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F57FE" w14:textId="42983A13" w:rsidR="00705260" w:rsidRPr="00783A92" w:rsidRDefault="00705260" w:rsidP="00094AE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</w:p>
    <w:p w14:paraId="1E9F8AA9" w14:textId="3AAC175A" w:rsidR="00705260" w:rsidRPr="00783A92" w:rsidRDefault="00705260" w:rsidP="00A442C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</w:p>
    <w:p w14:paraId="5A4A13DF" w14:textId="4B3A4A7A" w:rsidR="009806C5" w:rsidRPr="00783A92" w:rsidRDefault="009806C5" w:rsidP="008679E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74069FC7" w14:textId="4F0DAA46" w:rsidR="00CC27AD" w:rsidRPr="00783A92" w:rsidRDefault="00CC27AD" w:rsidP="00A442C6">
      <w:pPr>
        <w:pStyle w:val="Bezodstpw"/>
        <w:spacing w:line="276" w:lineRule="auto"/>
        <w:jc w:val="right"/>
        <w:rPr>
          <w:rFonts w:cstheme="minorHAnsi"/>
          <w:b/>
          <w:bCs/>
          <w:sz w:val="21"/>
          <w:szCs w:val="21"/>
        </w:rPr>
      </w:pPr>
      <w:r w:rsidRPr="00783A92">
        <w:rPr>
          <w:rFonts w:cstheme="minorHAnsi"/>
          <w:b/>
          <w:bCs/>
          <w:sz w:val="21"/>
          <w:szCs w:val="21"/>
        </w:rPr>
        <w:t xml:space="preserve">Załącznik nr 1 do SWZ </w:t>
      </w:r>
    </w:p>
    <w:p w14:paraId="302621D5" w14:textId="77777777" w:rsidR="00CC27AD" w:rsidRPr="00783A92" w:rsidRDefault="00CC27AD" w:rsidP="00A442C6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..............................................</w:t>
      </w:r>
    </w:p>
    <w:p w14:paraId="41ECA31F" w14:textId="2A451588" w:rsidR="00CC27AD" w:rsidRPr="00783A92" w:rsidRDefault="00CC27AD" w:rsidP="00C913C5">
      <w:pPr>
        <w:tabs>
          <w:tab w:val="left" w:pos="5610"/>
        </w:tabs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( pieczęć wykonawcy)</w:t>
      </w:r>
      <w:r w:rsidR="00C913C5" w:rsidRPr="00783A92">
        <w:rPr>
          <w:rFonts w:asciiTheme="minorHAnsi" w:hAnsiTheme="minorHAnsi" w:cstheme="minorHAnsi"/>
          <w:sz w:val="21"/>
          <w:szCs w:val="21"/>
        </w:rPr>
        <w:tab/>
      </w:r>
    </w:p>
    <w:p w14:paraId="3F86DB9F" w14:textId="77777777" w:rsidR="00C913C5" w:rsidRPr="00783A92" w:rsidRDefault="00C913C5" w:rsidP="00C913C5">
      <w:pPr>
        <w:tabs>
          <w:tab w:val="left" w:pos="5610"/>
        </w:tabs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1FBEBA38" w14:textId="77777777" w:rsidR="00CC27AD" w:rsidRPr="00783A92" w:rsidRDefault="00CC27AD" w:rsidP="00A442C6">
      <w:pPr>
        <w:pStyle w:val="Nagwek2"/>
        <w:spacing w:line="276" w:lineRule="auto"/>
        <w:ind w:left="709" w:firstLine="284"/>
        <w:rPr>
          <w:rFonts w:asciiTheme="minorHAnsi" w:hAnsiTheme="minorHAnsi" w:cstheme="minorHAnsi"/>
          <w:sz w:val="21"/>
          <w:szCs w:val="21"/>
          <w:u w:val="none"/>
        </w:rPr>
      </w:pPr>
      <w:r w:rsidRPr="00783A92">
        <w:rPr>
          <w:rFonts w:asciiTheme="minorHAnsi" w:hAnsiTheme="minorHAnsi" w:cstheme="minorHAnsi"/>
          <w:sz w:val="21"/>
          <w:szCs w:val="21"/>
          <w:u w:val="none"/>
        </w:rPr>
        <w:t>FORMULARZ OFERTY</w:t>
      </w:r>
    </w:p>
    <w:p w14:paraId="72FAC28B" w14:textId="77777777" w:rsidR="00CC27AD" w:rsidRPr="00783A92" w:rsidRDefault="00CC27AD" w:rsidP="00A442C6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19064449" w14:textId="45E2404F" w:rsidR="00CC27AD" w:rsidRPr="00783A92" w:rsidRDefault="00CC27AD" w:rsidP="0027601C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Ja (my), niżej podpisany (ni) ...................................</w:t>
      </w:r>
      <w:r w:rsidR="0027601C" w:rsidRPr="00783A92">
        <w:rPr>
          <w:rFonts w:asciiTheme="minorHAnsi" w:hAnsiTheme="minorHAnsi" w:cstheme="minorHAnsi"/>
          <w:sz w:val="21"/>
          <w:szCs w:val="21"/>
        </w:rPr>
        <w:t>...............</w:t>
      </w:r>
      <w:r w:rsidR="009C5E98" w:rsidRPr="00783A92">
        <w:rPr>
          <w:rFonts w:asciiTheme="minorHAnsi" w:hAnsiTheme="minorHAnsi" w:cstheme="minorHAnsi"/>
          <w:sz w:val="21"/>
          <w:szCs w:val="21"/>
        </w:rPr>
        <w:t>...................</w:t>
      </w:r>
      <w:r w:rsidRPr="00783A92">
        <w:rPr>
          <w:rFonts w:asciiTheme="minorHAnsi" w:hAnsiTheme="minorHAnsi" w:cstheme="minorHAnsi"/>
          <w:sz w:val="21"/>
          <w:szCs w:val="21"/>
        </w:rPr>
        <w:t>........................................................</w:t>
      </w:r>
    </w:p>
    <w:p w14:paraId="37E210EA" w14:textId="11CF7272" w:rsidR="00CC27AD" w:rsidRPr="00783A92" w:rsidRDefault="00CC27AD" w:rsidP="0027601C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działając w imieniu i na rzecz :</w:t>
      </w:r>
      <w:r w:rsidR="0027601C" w:rsidRPr="00783A92">
        <w:rPr>
          <w:rFonts w:asciiTheme="minorHAnsi" w:hAnsiTheme="minorHAnsi" w:cstheme="minorHAnsi"/>
          <w:sz w:val="21"/>
          <w:szCs w:val="21"/>
        </w:rPr>
        <w:t xml:space="preserve"> </w:t>
      </w:r>
      <w:r w:rsidRPr="00783A92">
        <w:rPr>
          <w:rFonts w:asciiTheme="minorHAnsi" w:hAnsiTheme="minorHAnsi" w:cstheme="minorHAnsi"/>
          <w:sz w:val="21"/>
          <w:szCs w:val="21"/>
        </w:rPr>
        <w:t>............................................</w:t>
      </w:r>
      <w:r w:rsidR="009C5E98" w:rsidRPr="00783A92">
        <w:rPr>
          <w:rFonts w:asciiTheme="minorHAnsi" w:hAnsiTheme="minorHAnsi" w:cstheme="minorHAnsi"/>
          <w:sz w:val="21"/>
          <w:szCs w:val="21"/>
        </w:rPr>
        <w:t>......................</w:t>
      </w:r>
      <w:r w:rsidRPr="00783A92">
        <w:rPr>
          <w:rFonts w:asciiTheme="minorHAnsi" w:hAnsiTheme="minorHAnsi" w:cstheme="minorHAnsi"/>
          <w:sz w:val="21"/>
          <w:szCs w:val="21"/>
        </w:rPr>
        <w:t>........................................................</w:t>
      </w:r>
    </w:p>
    <w:p w14:paraId="76AFA39E" w14:textId="77777777" w:rsidR="00CC27AD" w:rsidRPr="00783A92" w:rsidRDefault="00CC27AD" w:rsidP="0027601C">
      <w:pPr>
        <w:spacing w:line="276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783A92">
        <w:rPr>
          <w:rFonts w:asciiTheme="minorHAnsi" w:hAnsiTheme="minorHAnsi" w:cstheme="minorHAnsi"/>
          <w:sz w:val="18"/>
          <w:szCs w:val="18"/>
        </w:rPr>
        <w:t>(pełna nazwa wykonawcy)</w:t>
      </w:r>
    </w:p>
    <w:p w14:paraId="5E633C25" w14:textId="3BE38C99" w:rsidR="00CC27AD" w:rsidRPr="00783A92" w:rsidRDefault="00CC27AD" w:rsidP="0027601C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</w:t>
      </w:r>
      <w:r w:rsidR="009C5E98" w:rsidRPr="00783A92">
        <w:rPr>
          <w:rFonts w:asciiTheme="minorHAnsi" w:hAnsiTheme="minorHAnsi" w:cstheme="minorHAnsi"/>
          <w:sz w:val="21"/>
          <w:szCs w:val="21"/>
        </w:rPr>
        <w:t>........</w:t>
      </w:r>
      <w:r w:rsidRPr="00783A92">
        <w:rPr>
          <w:rFonts w:asciiTheme="minorHAnsi" w:hAnsiTheme="minorHAnsi" w:cstheme="minorHAnsi"/>
          <w:sz w:val="21"/>
          <w:szCs w:val="21"/>
        </w:rPr>
        <w:t>.............................................</w:t>
      </w:r>
    </w:p>
    <w:p w14:paraId="20074AFC" w14:textId="77777777" w:rsidR="00CC27AD" w:rsidRPr="00783A92" w:rsidRDefault="00CC27AD" w:rsidP="0027601C">
      <w:pPr>
        <w:spacing w:line="276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783A92">
        <w:rPr>
          <w:rFonts w:asciiTheme="minorHAnsi" w:hAnsiTheme="minorHAnsi" w:cstheme="minorHAnsi"/>
          <w:sz w:val="18"/>
          <w:szCs w:val="18"/>
        </w:rPr>
        <w:t>(adres siedziby wykonawcy)</w:t>
      </w:r>
    </w:p>
    <w:p w14:paraId="59C2336D" w14:textId="46BF5527" w:rsidR="00CC27AD" w:rsidRPr="00783A92" w:rsidRDefault="00CC27AD" w:rsidP="00C913C5">
      <w:pPr>
        <w:pStyle w:val="Stopka"/>
        <w:tabs>
          <w:tab w:val="left" w:pos="708"/>
        </w:tabs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REGON............................................................................ NIP  ………………………</w:t>
      </w:r>
      <w:r w:rsidR="009C5E98" w:rsidRPr="00783A92">
        <w:rPr>
          <w:rFonts w:asciiTheme="minorHAnsi" w:hAnsiTheme="minorHAnsi" w:cstheme="minorHAnsi"/>
          <w:sz w:val="21"/>
          <w:szCs w:val="21"/>
        </w:rPr>
        <w:t>……………</w:t>
      </w:r>
      <w:r w:rsidRPr="00783A92">
        <w:rPr>
          <w:rFonts w:asciiTheme="minorHAnsi" w:hAnsiTheme="minorHAnsi" w:cstheme="minorHAnsi"/>
          <w:sz w:val="21"/>
          <w:szCs w:val="21"/>
        </w:rPr>
        <w:t>………………………………….</w:t>
      </w:r>
    </w:p>
    <w:p w14:paraId="1988120C" w14:textId="59BAA8EF" w:rsidR="00CC27AD" w:rsidRPr="00783A92" w:rsidRDefault="00CC27AD" w:rsidP="00C913C5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Nr konta bankowego</w:t>
      </w:r>
      <w:r w:rsidR="00B56DFA" w:rsidRPr="00783A92">
        <w:rPr>
          <w:rFonts w:asciiTheme="minorHAnsi" w:hAnsiTheme="minorHAnsi" w:cstheme="minorHAnsi"/>
          <w:sz w:val="21"/>
          <w:szCs w:val="21"/>
        </w:rPr>
        <w:t xml:space="preserve"> na który należy zwrócić wadium</w:t>
      </w:r>
      <w:r w:rsidRPr="00783A92">
        <w:rPr>
          <w:rFonts w:asciiTheme="minorHAnsi" w:hAnsiTheme="minorHAnsi" w:cstheme="minorHAnsi"/>
          <w:sz w:val="21"/>
          <w:szCs w:val="21"/>
        </w:rPr>
        <w:t>: ....................................................................................</w:t>
      </w:r>
      <w:r w:rsidR="002827CE" w:rsidRPr="00783A92">
        <w:rPr>
          <w:rFonts w:asciiTheme="minorHAnsi" w:hAnsiTheme="minorHAnsi" w:cstheme="minorHAnsi"/>
          <w:sz w:val="21"/>
          <w:szCs w:val="21"/>
        </w:rPr>
        <w:t>.</w:t>
      </w:r>
      <w:r w:rsidR="001C0376" w:rsidRPr="00783A92">
        <w:rPr>
          <w:rFonts w:asciiTheme="minorHAnsi" w:hAnsiTheme="minorHAnsi" w:cstheme="minorHAnsi"/>
          <w:sz w:val="21"/>
          <w:szCs w:val="21"/>
        </w:rPr>
        <w:t>..</w:t>
      </w:r>
      <w:r w:rsidRPr="00783A92">
        <w:rPr>
          <w:rFonts w:asciiTheme="minorHAnsi" w:hAnsiTheme="minorHAnsi" w:cstheme="minorHAnsi"/>
          <w:sz w:val="21"/>
          <w:szCs w:val="21"/>
        </w:rPr>
        <w:t>........................</w:t>
      </w:r>
      <w:r w:rsidR="00C913C5" w:rsidRPr="00783A92">
        <w:rPr>
          <w:rFonts w:asciiTheme="minorHAnsi" w:hAnsiTheme="minorHAnsi" w:cstheme="minorHAnsi"/>
          <w:sz w:val="21"/>
          <w:szCs w:val="21"/>
        </w:rPr>
        <w:t>...................................</w:t>
      </w:r>
      <w:r w:rsidRPr="00783A92">
        <w:rPr>
          <w:rFonts w:asciiTheme="minorHAnsi" w:hAnsiTheme="minorHAnsi" w:cstheme="minorHAnsi"/>
          <w:sz w:val="21"/>
          <w:szCs w:val="21"/>
        </w:rPr>
        <w:t>........................</w:t>
      </w:r>
    </w:p>
    <w:p w14:paraId="293E07C5" w14:textId="1FA91272" w:rsidR="00CC27AD" w:rsidRPr="00783A92" w:rsidRDefault="00CC27AD" w:rsidP="00C913C5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nr telefonu .................................</w:t>
      </w:r>
      <w:r w:rsidR="002827CE" w:rsidRPr="00783A92">
        <w:rPr>
          <w:rFonts w:asciiTheme="minorHAnsi" w:hAnsiTheme="minorHAnsi" w:cstheme="minorHAnsi"/>
          <w:sz w:val="21"/>
          <w:szCs w:val="21"/>
        </w:rPr>
        <w:t>.........</w:t>
      </w:r>
      <w:r w:rsidRPr="00783A92">
        <w:rPr>
          <w:rFonts w:asciiTheme="minorHAnsi" w:hAnsiTheme="minorHAnsi" w:cstheme="minorHAnsi"/>
          <w:sz w:val="21"/>
          <w:szCs w:val="21"/>
        </w:rPr>
        <w:t>............... e-mail  ..................................................................................</w:t>
      </w:r>
    </w:p>
    <w:p w14:paraId="08B686F5" w14:textId="13C9F4E3" w:rsidR="00CC27AD" w:rsidRPr="00783A92" w:rsidRDefault="00CC27AD" w:rsidP="00CB2645">
      <w:pPr>
        <w:pStyle w:val="Bezodstpw"/>
        <w:spacing w:line="276" w:lineRule="auto"/>
        <w:jc w:val="both"/>
        <w:rPr>
          <w:rFonts w:cstheme="minorHAnsi"/>
          <w:b/>
          <w:bCs/>
          <w:sz w:val="21"/>
          <w:szCs w:val="21"/>
        </w:rPr>
      </w:pPr>
      <w:r w:rsidRPr="00783A92">
        <w:rPr>
          <w:rFonts w:cstheme="minorHAnsi"/>
          <w:sz w:val="21"/>
          <w:szCs w:val="21"/>
        </w:rPr>
        <w:t xml:space="preserve">w odpowiedzi na ogłoszenie o zamówieniu publicznym prowadzonym w trybie podstawowym – wariant bez negocjacji na: </w:t>
      </w:r>
      <w:r w:rsidR="00CB2645" w:rsidRPr="00783A92">
        <w:rPr>
          <w:rFonts w:cstheme="minorHAnsi"/>
          <w:b/>
          <w:bCs/>
          <w:sz w:val="21"/>
          <w:szCs w:val="21"/>
        </w:rPr>
        <w:t>Dostawa odzieży roboczej ochronnej i obuwia</w:t>
      </w:r>
      <w:r w:rsidR="00CB2645" w:rsidRPr="00783A92">
        <w:rPr>
          <w:rFonts w:cstheme="minorHAnsi"/>
          <w:sz w:val="21"/>
          <w:szCs w:val="21"/>
        </w:rPr>
        <w:t xml:space="preserve">, </w:t>
      </w:r>
      <w:r w:rsidRPr="00783A92">
        <w:rPr>
          <w:rFonts w:cstheme="minorHAnsi"/>
          <w:sz w:val="21"/>
          <w:szCs w:val="21"/>
        </w:rPr>
        <w:t>po zapoznaniu się z</w:t>
      </w:r>
      <w:r w:rsidR="0074537A" w:rsidRPr="00783A92">
        <w:rPr>
          <w:rFonts w:cstheme="minorHAnsi"/>
          <w:sz w:val="21"/>
          <w:szCs w:val="21"/>
        </w:rPr>
        <w:t> </w:t>
      </w:r>
      <w:r w:rsidRPr="00783A92">
        <w:rPr>
          <w:rFonts w:cstheme="minorHAnsi"/>
          <w:sz w:val="21"/>
          <w:szCs w:val="21"/>
        </w:rPr>
        <w:t>warunkami przedstawionymi przez Zamawiającego, proponuję realizację przedmiotu zamówienia na poniższych warunkach:</w:t>
      </w:r>
    </w:p>
    <w:p w14:paraId="1A26ACBE" w14:textId="77777777" w:rsidR="00400215" w:rsidRPr="00783A92" w:rsidRDefault="00400215" w:rsidP="00CB2645">
      <w:pPr>
        <w:jc w:val="both"/>
        <w:rPr>
          <w:rFonts w:asciiTheme="minorHAnsi" w:hAnsiTheme="minorHAnsi" w:cstheme="minorHAnsi"/>
          <w:b/>
          <w:bCs/>
        </w:rPr>
      </w:pPr>
    </w:p>
    <w:p w14:paraId="3D32E1C9" w14:textId="54CC6010" w:rsidR="00C547F4" w:rsidRPr="00783A92" w:rsidRDefault="00C547F4" w:rsidP="00905BB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35052808"/>
      <w:r w:rsidRPr="00783A92">
        <w:rPr>
          <w:rFonts w:asciiTheme="minorHAnsi" w:hAnsiTheme="minorHAnsi" w:cstheme="minorHAnsi"/>
          <w:b/>
          <w:bCs/>
          <w:sz w:val="22"/>
          <w:szCs w:val="22"/>
        </w:rPr>
        <w:t>Część 1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548"/>
        <w:gridCol w:w="2672"/>
        <w:gridCol w:w="678"/>
        <w:gridCol w:w="704"/>
        <w:gridCol w:w="1119"/>
        <w:gridCol w:w="1537"/>
        <w:gridCol w:w="1120"/>
        <w:gridCol w:w="1403"/>
      </w:tblGrid>
      <w:tr w:rsidR="00287F35" w:rsidRPr="00783A92" w14:paraId="2CBF87BD" w14:textId="6C0E09DA" w:rsidTr="0027601C">
        <w:tc>
          <w:tcPr>
            <w:tcW w:w="550" w:type="dxa"/>
          </w:tcPr>
          <w:p w14:paraId="00419C55" w14:textId="77777777" w:rsidR="00287F35" w:rsidRPr="00783A92" w:rsidRDefault="00287F35" w:rsidP="00FE78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2686" w:type="dxa"/>
          </w:tcPr>
          <w:p w14:paraId="70171C0D" w14:textId="77777777" w:rsidR="00287F35" w:rsidRPr="00783A92" w:rsidRDefault="00287F35" w:rsidP="00FE78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</w:t>
            </w:r>
          </w:p>
        </w:tc>
        <w:tc>
          <w:tcPr>
            <w:tcW w:w="636" w:type="dxa"/>
          </w:tcPr>
          <w:p w14:paraId="419C2140" w14:textId="1A51F37E" w:rsidR="00287F35" w:rsidRPr="00783A92" w:rsidRDefault="00287F35" w:rsidP="00FE78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.</w:t>
            </w:r>
          </w:p>
        </w:tc>
        <w:tc>
          <w:tcPr>
            <w:tcW w:w="705" w:type="dxa"/>
          </w:tcPr>
          <w:p w14:paraId="1DB46626" w14:textId="6A6C7B0C" w:rsidR="00287F35" w:rsidRPr="00783A92" w:rsidRDefault="00287F35" w:rsidP="00FE78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125" w:type="dxa"/>
          </w:tcPr>
          <w:p w14:paraId="59CF1AD8" w14:textId="43B61D6B" w:rsidR="00287F35" w:rsidRPr="00783A92" w:rsidRDefault="00287F35" w:rsidP="00FE78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.</w:t>
            </w:r>
          </w:p>
        </w:tc>
        <w:tc>
          <w:tcPr>
            <w:tcW w:w="1544" w:type="dxa"/>
          </w:tcPr>
          <w:p w14:paraId="5F1DC901" w14:textId="77777777" w:rsidR="00287F35" w:rsidRPr="00783A92" w:rsidRDefault="00287F35" w:rsidP="00FE78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artość netto </w:t>
            </w:r>
          </w:p>
          <w:p w14:paraId="371795E3" w14:textId="50D3F5B6" w:rsidR="00287F35" w:rsidRPr="00783A92" w:rsidRDefault="00287F35" w:rsidP="00FE783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(ilość x cena jedn.)</w:t>
            </w:r>
          </w:p>
        </w:tc>
        <w:tc>
          <w:tcPr>
            <w:tcW w:w="1127" w:type="dxa"/>
          </w:tcPr>
          <w:p w14:paraId="303FE697" w14:textId="7B04AF7A" w:rsidR="00287F35" w:rsidRPr="00783A92" w:rsidRDefault="00287F35" w:rsidP="00FE78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1408" w:type="dxa"/>
          </w:tcPr>
          <w:p w14:paraId="719CDF16" w14:textId="775F229A" w:rsidR="00287F35" w:rsidRPr="00783A92" w:rsidRDefault="00287F35" w:rsidP="00FE78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287F35" w:rsidRPr="00783A92" w14:paraId="3B3FE81F" w14:textId="2A27489A" w:rsidTr="0027601C">
        <w:tc>
          <w:tcPr>
            <w:tcW w:w="550" w:type="dxa"/>
          </w:tcPr>
          <w:p w14:paraId="4AC71F86" w14:textId="77777777" w:rsidR="00287F35" w:rsidRPr="00783A92" w:rsidRDefault="00287F35" w:rsidP="00287F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86" w:type="dxa"/>
          </w:tcPr>
          <w:p w14:paraId="5411248E" w14:textId="3EC7F6EB" w:rsidR="00287F35" w:rsidRPr="00783A92" w:rsidRDefault="00287F35" w:rsidP="00FE783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 xml:space="preserve">T-shirt kolor żółty z paskami odblaskowymi. </w:t>
            </w:r>
          </w:p>
        </w:tc>
        <w:tc>
          <w:tcPr>
            <w:tcW w:w="636" w:type="dxa"/>
          </w:tcPr>
          <w:p w14:paraId="30B4435D" w14:textId="63E47A97" w:rsidR="00287F35" w:rsidRPr="00783A92" w:rsidRDefault="00287F35" w:rsidP="00287F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705" w:type="dxa"/>
          </w:tcPr>
          <w:p w14:paraId="0E891038" w14:textId="77777777" w:rsidR="00287F35" w:rsidRPr="00783A92" w:rsidRDefault="00287F35" w:rsidP="00287F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415</w:t>
            </w:r>
          </w:p>
        </w:tc>
        <w:tc>
          <w:tcPr>
            <w:tcW w:w="1125" w:type="dxa"/>
          </w:tcPr>
          <w:p w14:paraId="0232F866" w14:textId="77777777" w:rsidR="00287F35" w:rsidRPr="00783A92" w:rsidRDefault="00287F35" w:rsidP="00287F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</w:tcPr>
          <w:p w14:paraId="449E1042" w14:textId="77777777" w:rsidR="00287F35" w:rsidRPr="00783A92" w:rsidRDefault="00287F35" w:rsidP="00287F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</w:tcPr>
          <w:p w14:paraId="63D5A9B2" w14:textId="77777777" w:rsidR="00287F35" w:rsidRPr="00783A92" w:rsidRDefault="00287F35" w:rsidP="00287F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</w:tcPr>
          <w:p w14:paraId="40190E4B" w14:textId="77777777" w:rsidR="00287F35" w:rsidRPr="00783A92" w:rsidRDefault="00287F35" w:rsidP="00287F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7601C" w:rsidRPr="00783A92" w14:paraId="2A18D60C" w14:textId="1C461EA0" w:rsidTr="0027601C">
        <w:tc>
          <w:tcPr>
            <w:tcW w:w="550" w:type="dxa"/>
          </w:tcPr>
          <w:p w14:paraId="1DB8B472" w14:textId="77777777" w:rsidR="0027601C" w:rsidRPr="00783A92" w:rsidRDefault="0027601C" w:rsidP="002760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86" w:type="dxa"/>
          </w:tcPr>
          <w:p w14:paraId="51EF4252" w14:textId="62673C4C" w:rsidR="0027601C" w:rsidRPr="00783A92" w:rsidRDefault="0027601C" w:rsidP="0027601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 xml:space="preserve">Bluza </w:t>
            </w:r>
            <w:proofErr w:type="spellStart"/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polarowa</w:t>
            </w:r>
            <w:proofErr w:type="spellEnd"/>
            <w:r w:rsidRPr="00783A92">
              <w:rPr>
                <w:rFonts w:asciiTheme="minorHAnsi" w:hAnsiTheme="minorHAnsi" w:cstheme="minorHAnsi"/>
                <w:sz w:val="22"/>
                <w:szCs w:val="22"/>
              </w:rPr>
              <w:t xml:space="preserve"> z kapturem</w:t>
            </w:r>
          </w:p>
        </w:tc>
        <w:tc>
          <w:tcPr>
            <w:tcW w:w="636" w:type="dxa"/>
          </w:tcPr>
          <w:p w14:paraId="62D01383" w14:textId="243972CC" w:rsidR="0027601C" w:rsidRPr="00783A92" w:rsidRDefault="0027601C" w:rsidP="0027601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705" w:type="dxa"/>
          </w:tcPr>
          <w:p w14:paraId="63896C9E" w14:textId="77777777" w:rsidR="0027601C" w:rsidRPr="00783A92" w:rsidRDefault="0027601C" w:rsidP="0027601C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</w:p>
        </w:tc>
        <w:tc>
          <w:tcPr>
            <w:tcW w:w="1125" w:type="dxa"/>
          </w:tcPr>
          <w:p w14:paraId="7F26B332" w14:textId="77777777" w:rsidR="0027601C" w:rsidRPr="00783A92" w:rsidRDefault="0027601C" w:rsidP="0027601C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</w:tcPr>
          <w:p w14:paraId="5652E67B" w14:textId="77777777" w:rsidR="0027601C" w:rsidRPr="00783A92" w:rsidRDefault="0027601C" w:rsidP="0027601C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</w:tcPr>
          <w:p w14:paraId="126451CF" w14:textId="77777777" w:rsidR="0027601C" w:rsidRPr="00783A92" w:rsidRDefault="0027601C" w:rsidP="0027601C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</w:tcPr>
          <w:p w14:paraId="4911AFA0" w14:textId="77777777" w:rsidR="0027601C" w:rsidRPr="00783A92" w:rsidRDefault="0027601C" w:rsidP="0027601C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7601C" w:rsidRPr="00783A92" w14:paraId="326319FF" w14:textId="468B5C40" w:rsidTr="0027601C">
        <w:tc>
          <w:tcPr>
            <w:tcW w:w="550" w:type="dxa"/>
          </w:tcPr>
          <w:p w14:paraId="15D84C60" w14:textId="77777777" w:rsidR="0027601C" w:rsidRPr="00783A92" w:rsidRDefault="0027601C" w:rsidP="002760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86" w:type="dxa"/>
          </w:tcPr>
          <w:p w14:paraId="25F6B354" w14:textId="4DE94932" w:rsidR="0027601C" w:rsidRPr="00783A92" w:rsidRDefault="0027601C" w:rsidP="0027601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Kurtka letnia kolor żółty z paskami odblaskowymi.</w:t>
            </w:r>
          </w:p>
        </w:tc>
        <w:tc>
          <w:tcPr>
            <w:tcW w:w="636" w:type="dxa"/>
          </w:tcPr>
          <w:p w14:paraId="044A56B1" w14:textId="4EEAB8D4" w:rsidR="0027601C" w:rsidRPr="00783A92" w:rsidRDefault="0027601C" w:rsidP="0027601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705" w:type="dxa"/>
          </w:tcPr>
          <w:p w14:paraId="32EC681E" w14:textId="77777777" w:rsidR="0027601C" w:rsidRPr="00783A92" w:rsidRDefault="0027601C" w:rsidP="0027601C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111</w:t>
            </w:r>
          </w:p>
        </w:tc>
        <w:tc>
          <w:tcPr>
            <w:tcW w:w="1125" w:type="dxa"/>
          </w:tcPr>
          <w:p w14:paraId="72E6A094" w14:textId="77777777" w:rsidR="0027601C" w:rsidRPr="00783A92" w:rsidRDefault="0027601C" w:rsidP="0027601C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</w:tcPr>
          <w:p w14:paraId="32A4BB3A" w14:textId="77777777" w:rsidR="0027601C" w:rsidRPr="00783A92" w:rsidRDefault="0027601C" w:rsidP="0027601C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</w:tcPr>
          <w:p w14:paraId="6705EE39" w14:textId="77777777" w:rsidR="0027601C" w:rsidRPr="00783A92" w:rsidRDefault="0027601C" w:rsidP="0027601C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</w:tcPr>
          <w:p w14:paraId="6B5ED5E5" w14:textId="77777777" w:rsidR="0027601C" w:rsidRPr="00783A92" w:rsidRDefault="0027601C" w:rsidP="0027601C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7601C" w:rsidRPr="00783A92" w14:paraId="18B44A37" w14:textId="30409972" w:rsidTr="0027601C">
        <w:tc>
          <w:tcPr>
            <w:tcW w:w="550" w:type="dxa"/>
          </w:tcPr>
          <w:p w14:paraId="1EE90FF9" w14:textId="77777777" w:rsidR="0027601C" w:rsidRPr="00783A92" w:rsidRDefault="0027601C" w:rsidP="002760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86" w:type="dxa"/>
          </w:tcPr>
          <w:p w14:paraId="6E16901B" w14:textId="09A9D24B" w:rsidR="0027601C" w:rsidRPr="00783A92" w:rsidRDefault="0027601C" w:rsidP="0027601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 xml:space="preserve">Spodnie do pasa kolor żółty z paskami odblaskowymi. </w:t>
            </w:r>
          </w:p>
        </w:tc>
        <w:tc>
          <w:tcPr>
            <w:tcW w:w="636" w:type="dxa"/>
          </w:tcPr>
          <w:p w14:paraId="72A3550A" w14:textId="20643378" w:rsidR="0027601C" w:rsidRPr="00783A92" w:rsidRDefault="0027601C" w:rsidP="0027601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705" w:type="dxa"/>
          </w:tcPr>
          <w:p w14:paraId="7F025CEF" w14:textId="77777777" w:rsidR="0027601C" w:rsidRPr="00783A92" w:rsidRDefault="0027601C" w:rsidP="0027601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111</w:t>
            </w:r>
          </w:p>
        </w:tc>
        <w:tc>
          <w:tcPr>
            <w:tcW w:w="1125" w:type="dxa"/>
          </w:tcPr>
          <w:p w14:paraId="0AB5969A" w14:textId="77777777" w:rsidR="0027601C" w:rsidRPr="00783A92" w:rsidRDefault="0027601C" w:rsidP="0027601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</w:tcPr>
          <w:p w14:paraId="09E7BCB3" w14:textId="77777777" w:rsidR="0027601C" w:rsidRPr="00783A92" w:rsidRDefault="0027601C" w:rsidP="002760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</w:tcPr>
          <w:p w14:paraId="7A5E4201" w14:textId="77777777" w:rsidR="0027601C" w:rsidRPr="00783A92" w:rsidRDefault="0027601C" w:rsidP="002760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</w:tcPr>
          <w:p w14:paraId="394B6994" w14:textId="77777777" w:rsidR="0027601C" w:rsidRPr="00783A92" w:rsidRDefault="0027601C" w:rsidP="002760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7601C" w:rsidRPr="00783A92" w14:paraId="27BA6F64" w14:textId="1D1E3154" w:rsidTr="0027601C">
        <w:tc>
          <w:tcPr>
            <w:tcW w:w="550" w:type="dxa"/>
          </w:tcPr>
          <w:p w14:paraId="578FF087" w14:textId="77777777" w:rsidR="0027601C" w:rsidRPr="00783A92" w:rsidRDefault="0027601C" w:rsidP="002760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86" w:type="dxa"/>
          </w:tcPr>
          <w:p w14:paraId="480B4EFF" w14:textId="52F53387" w:rsidR="0027601C" w:rsidRPr="00783A92" w:rsidRDefault="0027601C" w:rsidP="0027601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 xml:space="preserve">Spodnie ogrodniczki kolor żółty z paskami odblaskowymi. </w:t>
            </w:r>
          </w:p>
        </w:tc>
        <w:tc>
          <w:tcPr>
            <w:tcW w:w="636" w:type="dxa"/>
          </w:tcPr>
          <w:p w14:paraId="74E27250" w14:textId="79487949" w:rsidR="0027601C" w:rsidRPr="00783A92" w:rsidRDefault="0027601C" w:rsidP="0027601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705" w:type="dxa"/>
          </w:tcPr>
          <w:p w14:paraId="2E48538F" w14:textId="77777777" w:rsidR="0027601C" w:rsidRPr="00783A92" w:rsidRDefault="0027601C" w:rsidP="0027601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111</w:t>
            </w:r>
          </w:p>
        </w:tc>
        <w:tc>
          <w:tcPr>
            <w:tcW w:w="1125" w:type="dxa"/>
          </w:tcPr>
          <w:p w14:paraId="27844297" w14:textId="77777777" w:rsidR="0027601C" w:rsidRPr="00783A92" w:rsidRDefault="0027601C" w:rsidP="0027601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</w:tcPr>
          <w:p w14:paraId="79ADD30C" w14:textId="77777777" w:rsidR="0027601C" w:rsidRPr="00783A92" w:rsidRDefault="0027601C" w:rsidP="002760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</w:tcPr>
          <w:p w14:paraId="49A57F4E" w14:textId="77777777" w:rsidR="0027601C" w:rsidRPr="00783A92" w:rsidRDefault="0027601C" w:rsidP="002760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</w:tcPr>
          <w:p w14:paraId="2A571FD6" w14:textId="77777777" w:rsidR="0027601C" w:rsidRPr="00783A92" w:rsidRDefault="0027601C" w:rsidP="002760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7601C" w:rsidRPr="00783A92" w14:paraId="68CEF543" w14:textId="6B6D10AF" w:rsidTr="0027601C">
        <w:tc>
          <w:tcPr>
            <w:tcW w:w="550" w:type="dxa"/>
          </w:tcPr>
          <w:p w14:paraId="36500C05" w14:textId="77777777" w:rsidR="0027601C" w:rsidRPr="00783A92" w:rsidRDefault="0027601C" w:rsidP="002760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86" w:type="dxa"/>
          </w:tcPr>
          <w:p w14:paraId="37E9FA9A" w14:textId="175987A0" w:rsidR="0027601C" w:rsidRPr="00783A92" w:rsidRDefault="0027601C" w:rsidP="0027601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 xml:space="preserve">Spodnie ocieplane ogrodniczki. </w:t>
            </w:r>
          </w:p>
        </w:tc>
        <w:tc>
          <w:tcPr>
            <w:tcW w:w="636" w:type="dxa"/>
          </w:tcPr>
          <w:p w14:paraId="263FB72B" w14:textId="0046F819" w:rsidR="0027601C" w:rsidRPr="00783A92" w:rsidRDefault="0027601C" w:rsidP="0027601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705" w:type="dxa"/>
          </w:tcPr>
          <w:p w14:paraId="7562C290" w14:textId="77777777" w:rsidR="0027601C" w:rsidRPr="00783A92" w:rsidRDefault="0027601C" w:rsidP="0027601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101</w:t>
            </w:r>
          </w:p>
        </w:tc>
        <w:tc>
          <w:tcPr>
            <w:tcW w:w="1125" w:type="dxa"/>
          </w:tcPr>
          <w:p w14:paraId="23D86C6D" w14:textId="77777777" w:rsidR="0027601C" w:rsidRPr="00783A92" w:rsidRDefault="0027601C" w:rsidP="0027601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</w:tcPr>
          <w:p w14:paraId="6A268E6C" w14:textId="77777777" w:rsidR="0027601C" w:rsidRPr="00783A92" w:rsidRDefault="0027601C" w:rsidP="002760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</w:tcPr>
          <w:p w14:paraId="5955D2B8" w14:textId="77777777" w:rsidR="0027601C" w:rsidRPr="00783A92" w:rsidRDefault="0027601C" w:rsidP="002760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</w:tcPr>
          <w:p w14:paraId="5225EF67" w14:textId="77777777" w:rsidR="0027601C" w:rsidRPr="00783A92" w:rsidRDefault="0027601C" w:rsidP="002760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7601C" w:rsidRPr="00783A92" w14:paraId="1410F07A" w14:textId="145E1691" w:rsidTr="0027601C">
        <w:tc>
          <w:tcPr>
            <w:tcW w:w="550" w:type="dxa"/>
          </w:tcPr>
          <w:p w14:paraId="66A3FB5B" w14:textId="77777777" w:rsidR="0027601C" w:rsidRPr="00783A92" w:rsidRDefault="0027601C" w:rsidP="002760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86" w:type="dxa"/>
          </w:tcPr>
          <w:p w14:paraId="3BEEC11A" w14:textId="4BD1057C" w:rsidR="0027601C" w:rsidRPr="00783A92" w:rsidRDefault="0027601C" w:rsidP="0027601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 xml:space="preserve">Kurtka ocieplana z kapturem. </w:t>
            </w:r>
          </w:p>
        </w:tc>
        <w:tc>
          <w:tcPr>
            <w:tcW w:w="636" w:type="dxa"/>
          </w:tcPr>
          <w:p w14:paraId="5172E3A0" w14:textId="03E9F7DF" w:rsidR="0027601C" w:rsidRPr="00783A92" w:rsidRDefault="0027601C" w:rsidP="0027601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705" w:type="dxa"/>
          </w:tcPr>
          <w:p w14:paraId="3F936185" w14:textId="77777777" w:rsidR="0027601C" w:rsidRPr="00783A92" w:rsidRDefault="0027601C" w:rsidP="0027601C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101</w:t>
            </w:r>
          </w:p>
        </w:tc>
        <w:tc>
          <w:tcPr>
            <w:tcW w:w="1125" w:type="dxa"/>
          </w:tcPr>
          <w:p w14:paraId="46B72343" w14:textId="77777777" w:rsidR="0027601C" w:rsidRPr="00783A92" w:rsidRDefault="0027601C" w:rsidP="0027601C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</w:tcPr>
          <w:p w14:paraId="0A2392FE" w14:textId="77777777" w:rsidR="0027601C" w:rsidRPr="00783A92" w:rsidRDefault="0027601C" w:rsidP="0027601C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</w:tcPr>
          <w:p w14:paraId="278F2625" w14:textId="77777777" w:rsidR="0027601C" w:rsidRPr="00783A92" w:rsidRDefault="0027601C" w:rsidP="0027601C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</w:tcPr>
          <w:p w14:paraId="78946B79" w14:textId="77777777" w:rsidR="0027601C" w:rsidRPr="00783A92" w:rsidRDefault="0027601C" w:rsidP="0027601C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7601C" w:rsidRPr="00783A92" w14:paraId="0BD6F8DD" w14:textId="70EC0700" w:rsidTr="0027601C">
        <w:tc>
          <w:tcPr>
            <w:tcW w:w="550" w:type="dxa"/>
          </w:tcPr>
          <w:p w14:paraId="68E644E5" w14:textId="77777777" w:rsidR="0027601C" w:rsidRPr="00783A92" w:rsidRDefault="0027601C" w:rsidP="002760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86" w:type="dxa"/>
          </w:tcPr>
          <w:p w14:paraId="64EDF775" w14:textId="2CCC3D0A" w:rsidR="0027601C" w:rsidRPr="00783A92" w:rsidRDefault="0027601C" w:rsidP="0027601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 xml:space="preserve">Czapka letnia </w:t>
            </w:r>
          </w:p>
        </w:tc>
        <w:tc>
          <w:tcPr>
            <w:tcW w:w="636" w:type="dxa"/>
          </w:tcPr>
          <w:p w14:paraId="183B1D6C" w14:textId="6976ACAF" w:rsidR="0027601C" w:rsidRPr="00783A92" w:rsidRDefault="0027601C" w:rsidP="0027601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705" w:type="dxa"/>
          </w:tcPr>
          <w:p w14:paraId="2EE46A83" w14:textId="77777777" w:rsidR="0027601C" w:rsidRPr="00783A92" w:rsidRDefault="0027601C" w:rsidP="0027601C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</w:p>
        </w:tc>
        <w:tc>
          <w:tcPr>
            <w:tcW w:w="1125" w:type="dxa"/>
          </w:tcPr>
          <w:p w14:paraId="2EAD5318" w14:textId="77777777" w:rsidR="0027601C" w:rsidRPr="00783A92" w:rsidRDefault="0027601C" w:rsidP="0027601C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</w:tcPr>
          <w:p w14:paraId="2E241AD3" w14:textId="77777777" w:rsidR="0027601C" w:rsidRPr="00783A92" w:rsidRDefault="0027601C" w:rsidP="0027601C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</w:tcPr>
          <w:p w14:paraId="40D309E3" w14:textId="77777777" w:rsidR="0027601C" w:rsidRPr="00783A92" w:rsidRDefault="0027601C" w:rsidP="0027601C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</w:tcPr>
          <w:p w14:paraId="29D5898E" w14:textId="77777777" w:rsidR="0027601C" w:rsidRPr="00783A92" w:rsidRDefault="0027601C" w:rsidP="0027601C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7601C" w:rsidRPr="00783A92" w14:paraId="23E76A8D" w14:textId="000ADE7D" w:rsidTr="0027601C">
        <w:tc>
          <w:tcPr>
            <w:tcW w:w="550" w:type="dxa"/>
          </w:tcPr>
          <w:p w14:paraId="5115DE85" w14:textId="77777777" w:rsidR="0027601C" w:rsidRPr="00783A92" w:rsidRDefault="0027601C" w:rsidP="002760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686" w:type="dxa"/>
          </w:tcPr>
          <w:p w14:paraId="4F0682E9" w14:textId="324E7E0D" w:rsidR="0027601C" w:rsidRPr="00783A92" w:rsidRDefault="0027601C" w:rsidP="0027601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 xml:space="preserve">Czapka zimowa </w:t>
            </w:r>
          </w:p>
        </w:tc>
        <w:tc>
          <w:tcPr>
            <w:tcW w:w="636" w:type="dxa"/>
          </w:tcPr>
          <w:p w14:paraId="47D90261" w14:textId="08DE726B" w:rsidR="0027601C" w:rsidRPr="00783A92" w:rsidRDefault="0027601C" w:rsidP="0027601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705" w:type="dxa"/>
          </w:tcPr>
          <w:p w14:paraId="6B3D25FE" w14:textId="77777777" w:rsidR="0027601C" w:rsidRPr="00783A92" w:rsidRDefault="0027601C" w:rsidP="0027601C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</w:p>
        </w:tc>
        <w:tc>
          <w:tcPr>
            <w:tcW w:w="1125" w:type="dxa"/>
          </w:tcPr>
          <w:p w14:paraId="66CCFE01" w14:textId="77777777" w:rsidR="0027601C" w:rsidRPr="00783A92" w:rsidRDefault="0027601C" w:rsidP="0027601C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</w:tcPr>
          <w:p w14:paraId="5BE99236" w14:textId="77777777" w:rsidR="0027601C" w:rsidRPr="00783A92" w:rsidRDefault="0027601C" w:rsidP="0027601C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</w:tcPr>
          <w:p w14:paraId="5722DEC5" w14:textId="77777777" w:rsidR="0027601C" w:rsidRPr="00783A92" w:rsidRDefault="0027601C" w:rsidP="0027601C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</w:tcPr>
          <w:p w14:paraId="3C0602FB" w14:textId="77777777" w:rsidR="0027601C" w:rsidRPr="00783A92" w:rsidRDefault="0027601C" w:rsidP="0027601C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87F35" w:rsidRPr="00783A92" w14:paraId="151548F3" w14:textId="4DAD190C" w:rsidTr="0027601C">
        <w:tc>
          <w:tcPr>
            <w:tcW w:w="550" w:type="dxa"/>
          </w:tcPr>
          <w:p w14:paraId="7FEF5EA3" w14:textId="77777777" w:rsidR="00287F35" w:rsidRPr="00783A92" w:rsidRDefault="00287F35" w:rsidP="00287F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686" w:type="dxa"/>
          </w:tcPr>
          <w:p w14:paraId="1D0E94FE" w14:textId="08469543" w:rsidR="00287F35" w:rsidRPr="00783A92" w:rsidRDefault="00287F35" w:rsidP="00FE783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 xml:space="preserve">Obuwie letnie </w:t>
            </w:r>
          </w:p>
        </w:tc>
        <w:tc>
          <w:tcPr>
            <w:tcW w:w="636" w:type="dxa"/>
          </w:tcPr>
          <w:p w14:paraId="53769ED4" w14:textId="77777777" w:rsidR="00287F35" w:rsidRPr="00783A92" w:rsidRDefault="00287F35" w:rsidP="00287F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para</w:t>
            </w:r>
          </w:p>
        </w:tc>
        <w:tc>
          <w:tcPr>
            <w:tcW w:w="705" w:type="dxa"/>
          </w:tcPr>
          <w:p w14:paraId="08B7FA98" w14:textId="77777777" w:rsidR="00287F35" w:rsidRPr="00783A92" w:rsidRDefault="00287F35" w:rsidP="00287F35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  <w:tc>
          <w:tcPr>
            <w:tcW w:w="1125" w:type="dxa"/>
          </w:tcPr>
          <w:p w14:paraId="6F5DB281" w14:textId="77777777" w:rsidR="00287F35" w:rsidRPr="00783A92" w:rsidRDefault="00287F35" w:rsidP="00287F35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</w:tcPr>
          <w:p w14:paraId="186B1522" w14:textId="77777777" w:rsidR="00287F35" w:rsidRPr="00783A92" w:rsidRDefault="00287F35" w:rsidP="00287F35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</w:tcPr>
          <w:p w14:paraId="0FF220A9" w14:textId="77777777" w:rsidR="00287F35" w:rsidRPr="00783A92" w:rsidRDefault="00287F35" w:rsidP="00287F35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</w:tcPr>
          <w:p w14:paraId="04A6BBE0" w14:textId="77777777" w:rsidR="00287F35" w:rsidRPr="00783A92" w:rsidRDefault="00287F35" w:rsidP="00287F35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87F35" w:rsidRPr="00783A92" w14:paraId="23B0065D" w14:textId="0B82440A" w:rsidTr="0027601C">
        <w:tc>
          <w:tcPr>
            <w:tcW w:w="550" w:type="dxa"/>
          </w:tcPr>
          <w:p w14:paraId="6C9C60CD" w14:textId="77777777" w:rsidR="00287F35" w:rsidRPr="00783A92" w:rsidRDefault="00287F35" w:rsidP="00287F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686" w:type="dxa"/>
          </w:tcPr>
          <w:p w14:paraId="463A8019" w14:textId="72B2261A" w:rsidR="00287F35" w:rsidRPr="00783A92" w:rsidRDefault="00287F35" w:rsidP="00FE783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 xml:space="preserve">Obuwie zimowe ocieplane </w:t>
            </w:r>
          </w:p>
        </w:tc>
        <w:tc>
          <w:tcPr>
            <w:tcW w:w="636" w:type="dxa"/>
          </w:tcPr>
          <w:p w14:paraId="4D512103" w14:textId="77777777" w:rsidR="00287F35" w:rsidRPr="00783A92" w:rsidRDefault="00287F35" w:rsidP="00287F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para</w:t>
            </w:r>
          </w:p>
        </w:tc>
        <w:tc>
          <w:tcPr>
            <w:tcW w:w="705" w:type="dxa"/>
          </w:tcPr>
          <w:p w14:paraId="3C6C5971" w14:textId="77777777" w:rsidR="00287F35" w:rsidRPr="00783A92" w:rsidRDefault="00287F35" w:rsidP="00287F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  <w:tc>
          <w:tcPr>
            <w:tcW w:w="1125" w:type="dxa"/>
          </w:tcPr>
          <w:p w14:paraId="2D728068" w14:textId="77777777" w:rsidR="00287F35" w:rsidRPr="00783A92" w:rsidRDefault="00287F35" w:rsidP="00287F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</w:tcPr>
          <w:p w14:paraId="7C4B1C50" w14:textId="77777777" w:rsidR="00287F35" w:rsidRPr="00783A92" w:rsidRDefault="00287F35" w:rsidP="00287F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</w:tcPr>
          <w:p w14:paraId="44EAFBAF" w14:textId="77777777" w:rsidR="00287F35" w:rsidRPr="00783A92" w:rsidRDefault="00287F35" w:rsidP="00287F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</w:tcPr>
          <w:p w14:paraId="1F78E7EF" w14:textId="77777777" w:rsidR="00287F35" w:rsidRPr="00783A92" w:rsidRDefault="00287F35" w:rsidP="00287F3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87F35" w:rsidRPr="00783A92" w14:paraId="4CD1FD0B" w14:textId="77777777" w:rsidTr="00287F35">
        <w:tc>
          <w:tcPr>
            <w:tcW w:w="9781" w:type="dxa"/>
            <w:gridSpan w:val="8"/>
          </w:tcPr>
          <w:p w14:paraId="235D494E" w14:textId="71B86730" w:rsidR="00287F35" w:rsidRPr="00783A92" w:rsidRDefault="00287F35" w:rsidP="00FE783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łownie: …………………………………………………………………………………….</w:t>
            </w:r>
          </w:p>
        </w:tc>
      </w:tr>
      <w:tr w:rsidR="00287F35" w:rsidRPr="00783A92" w14:paraId="7B911503" w14:textId="77777777" w:rsidTr="0027601C">
        <w:trPr>
          <w:trHeight w:val="524"/>
        </w:trPr>
        <w:tc>
          <w:tcPr>
            <w:tcW w:w="9781" w:type="dxa"/>
            <w:gridSpan w:val="8"/>
          </w:tcPr>
          <w:p w14:paraId="4C051F5D" w14:textId="34EA04D5" w:rsidR="00287F35" w:rsidRPr="00783A92" w:rsidRDefault="00287F35" w:rsidP="00FE783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sz w:val="22"/>
                <w:szCs w:val="22"/>
              </w:rPr>
              <w:t>Termin płatności faktury …………….. dni</w:t>
            </w:r>
          </w:p>
        </w:tc>
      </w:tr>
      <w:tr w:rsidR="00287F35" w:rsidRPr="00783A92" w14:paraId="4B9FD18B" w14:textId="77777777" w:rsidTr="0027601C">
        <w:trPr>
          <w:trHeight w:val="500"/>
        </w:trPr>
        <w:tc>
          <w:tcPr>
            <w:tcW w:w="9781" w:type="dxa"/>
            <w:gridSpan w:val="8"/>
          </w:tcPr>
          <w:p w14:paraId="407E62C4" w14:textId="18352B48" w:rsidR="00287F35" w:rsidRPr="00783A92" w:rsidRDefault="00287F35" w:rsidP="00FE783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sz w:val="22"/>
                <w:szCs w:val="22"/>
              </w:rPr>
              <w:t>Termin dostawy odzieży …………….. dni roboczych</w:t>
            </w:r>
          </w:p>
        </w:tc>
      </w:tr>
    </w:tbl>
    <w:bookmarkEnd w:id="0"/>
    <w:p w14:paraId="5AE8CFEA" w14:textId="7D99AAB9" w:rsidR="00C913C5" w:rsidRPr="00783A92" w:rsidRDefault="00C913C5" w:rsidP="00C913C5">
      <w:pPr>
        <w:spacing w:line="276" w:lineRule="auto"/>
        <w:ind w:lef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83A92">
        <w:rPr>
          <w:rFonts w:asciiTheme="minorHAnsi" w:hAnsiTheme="minorHAnsi" w:cstheme="minorHAnsi"/>
          <w:b/>
          <w:bCs/>
          <w:sz w:val="22"/>
          <w:szCs w:val="22"/>
        </w:rPr>
        <w:t>Część 2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548"/>
        <w:gridCol w:w="2675"/>
        <w:gridCol w:w="678"/>
        <w:gridCol w:w="704"/>
        <w:gridCol w:w="1119"/>
        <w:gridCol w:w="1536"/>
        <w:gridCol w:w="1119"/>
        <w:gridCol w:w="1402"/>
      </w:tblGrid>
      <w:tr w:rsidR="00287F35" w:rsidRPr="00783A92" w14:paraId="27A2108E" w14:textId="77777777" w:rsidTr="004129D2">
        <w:tc>
          <w:tcPr>
            <w:tcW w:w="550" w:type="dxa"/>
          </w:tcPr>
          <w:p w14:paraId="26600DF1" w14:textId="77777777" w:rsidR="00287F35" w:rsidRPr="00783A92" w:rsidRDefault="00287F35" w:rsidP="00FE78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2686" w:type="dxa"/>
          </w:tcPr>
          <w:p w14:paraId="4E039A6F" w14:textId="77777777" w:rsidR="00287F35" w:rsidRPr="00783A92" w:rsidRDefault="00287F35" w:rsidP="00FE78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</w:t>
            </w:r>
          </w:p>
        </w:tc>
        <w:tc>
          <w:tcPr>
            <w:tcW w:w="636" w:type="dxa"/>
          </w:tcPr>
          <w:p w14:paraId="7B4883E4" w14:textId="77777777" w:rsidR="00287F35" w:rsidRPr="00783A92" w:rsidRDefault="00287F35" w:rsidP="00FE78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.</w:t>
            </w:r>
          </w:p>
        </w:tc>
        <w:tc>
          <w:tcPr>
            <w:tcW w:w="705" w:type="dxa"/>
          </w:tcPr>
          <w:p w14:paraId="27F8AD6D" w14:textId="77777777" w:rsidR="00287F35" w:rsidRPr="00783A92" w:rsidRDefault="00287F35" w:rsidP="00FE78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125" w:type="dxa"/>
          </w:tcPr>
          <w:p w14:paraId="0A220225" w14:textId="77777777" w:rsidR="00287F35" w:rsidRPr="00783A92" w:rsidRDefault="00287F35" w:rsidP="00FE78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.</w:t>
            </w:r>
          </w:p>
        </w:tc>
        <w:tc>
          <w:tcPr>
            <w:tcW w:w="1544" w:type="dxa"/>
          </w:tcPr>
          <w:p w14:paraId="55B90D39" w14:textId="77777777" w:rsidR="00287F35" w:rsidRPr="00783A92" w:rsidRDefault="00287F35" w:rsidP="00FE78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artość netto </w:t>
            </w:r>
          </w:p>
          <w:p w14:paraId="373D1DFF" w14:textId="77777777" w:rsidR="00287F35" w:rsidRPr="00783A92" w:rsidRDefault="00287F35" w:rsidP="00FE783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(ilość x cena jedn.)</w:t>
            </w:r>
          </w:p>
        </w:tc>
        <w:tc>
          <w:tcPr>
            <w:tcW w:w="1127" w:type="dxa"/>
          </w:tcPr>
          <w:p w14:paraId="3EB494C1" w14:textId="77777777" w:rsidR="00287F35" w:rsidRPr="00783A92" w:rsidRDefault="00287F35" w:rsidP="00FE78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1408" w:type="dxa"/>
          </w:tcPr>
          <w:p w14:paraId="30BB9724" w14:textId="77777777" w:rsidR="00287F35" w:rsidRPr="00783A92" w:rsidRDefault="00287F35" w:rsidP="00FE78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4129D2" w:rsidRPr="00783A92" w14:paraId="25AEACFF" w14:textId="77777777" w:rsidTr="004129D2">
        <w:tc>
          <w:tcPr>
            <w:tcW w:w="550" w:type="dxa"/>
          </w:tcPr>
          <w:p w14:paraId="0F61CE36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86" w:type="dxa"/>
            <w:vAlign w:val="center"/>
          </w:tcPr>
          <w:p w14:paraId="3630B10E" w14:textId="7F6441E1" w:rsidR="004129D2" w:rsidRPr="00783A92" w:rsidRDefault="004129D2" w:rsidP="004129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 xml:space="preserve">Kurtka robocza zimowa  </w:t>
            </w:r>
            <w:proofErr w:type="spellStart"/>
            <w:r w:rsidR="00783A92" w:rsidRPr="00783A92">
              <w:rPr>
                <w:rFonts w:asciiTheme="minorHAnsi" w:hAnsiTheme="minorHAnsi" w:cstheme="minorHAnsi"/>
                <w:sz w:val="22"/>
                <w:szCs w:val="22"/>
              </w:rPr>
              <w:t>Brixton</w:t>
            </w:r>
            <w:proofErr w:type="spellEnd"/>
            <w:r w:rsidR="00783A92" w:rsidRPr="00783A92">
              <w:rPr>
                <w:rFonts w:asciiTheme="minorHAnsi" w:hAnsiTheme="minorHAnsi" w:cstheme="minorHAnsi"/>
                <w:sz w:val="22"/>
                <w:szCs w:val="22"/>
              </w:rPr>
              <w:t xml:space="preserve"> snow</w:t>
            </w:r>
          </w:p>
        </w:tc>
        <w:tc>
          <w:tcPr>
            <w:tcW w:w="636" w:type="dxa"/>
            <w:vAlign w:val="center"/>
          </w:tcPr>
          <w:p w14:paraId="05052BD9" w14:textId="2F790850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705" w:type="dxa"/>
            <w:vAlign w:val="center"/>
          </w:tcPr>
          <w:p w14:paraId="326FDB6E" w14:textId="3A8F851C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125" w:type="dxa"/>
          </w:tcPr>
          <w:p w14:paraId="0841DC43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</w:tcPr>
          <w:p w14:paraId="61ABACE3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</w:tcPr>
          <w:p w14:paraId="1214634C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</w:tcPr>
          <w:p w14:paraId="3332247D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129D2" w:rsidRPr="00783A92" w14:paraId="3EA5D866" w14:textId="77777777" w:rsidTr="004129D2">
        <w:tc>
          <w:tcPr>
            <w:tcW w:w="550" w:type="dxa"/>
          </w:tcPr>
          <w:p w14:paraId="392F8775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86" w:type="dxa"/>
            <w:vAlign w:val="center"/>
          </w:tcPr>
          <w:p w14:paraId="6F6C5EA8" w14:textId="49EB4B8C" w:rsidR="004129D2" w:rsidRPr="00783A92" w:rsidRDefault="004129D2" w:rsidP="004129D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 xml:space="preserve">Kurtka robocza letnia  </w:t>
            </w:r>
            <w:proofErr w:type="spellStart"/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Seven</w:t>
            </w:r>
            <w:proofErr w:type="spellEnd"/>
            <w:r w:rsidRPr="00783A92">
              <w:rPr>
                <w:rFonts w:asciiTheme="minorHAnsi" w:hAnsiTheme="minorHAnsi" w:cstheme="minorHAnsi"/>
                <w:sz w:val="22"/>
                <w:szCs w:val="22"/>
              </w:rPr>
              <w:t xml:space="preserve"> Kings </w:t>
            </w:r>
          </w:p>
        </w:tc>
        <w:tc>
          <w:tcPr>
            <w:tcW w:w="636" w:type="dxa"/>
            <w:vAlign w:val="center"/>
          </w:tcPr>
          <w:p w14:paraId="2B7833FD" w14:textId="1A90F81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705" w:type="dxa"/>
            <w:vAlign w:val="center"/>
          </w:tcPr>
          <w:p w14:paraId="3D6F4C8C" w14:textId="42501095" w:rsidR="004129D2" w:rsidRPr="00783A92" w:rsidRDefault="004129D2" w:rsidP="004129D2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125" w:type="dxa"/>
          </w:tcPr>
          <w:p w14:paraId="71D87651" w14:textId="77777777" w:rsidR="004129D2" w:rsidRPr="00783A92" w:rsidRDefault="004129D2" w:rsidP="004129D2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</w:tcPr>
          <w:p w14:paraId="183FEB01" w14:textId="77777777" w:rsidR="004129D2" w:rsidRPr="00783A92" w:rsidRDefault="004129D2" w:rsidP="004129D2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</w:tcPr>
          <w:p w14:paraId="6727364A" w14:textId="77777777" w:rsidR="004129D2" w:rsidRPr="00783A92" w:rsidRDefault="004129D2" w:rsidP="004129D2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</w:tcPr>
          <w:p w14:paraId="665AA62C" w14:textId="77777777" w:rsidR="004129D2" w:rsidRPr="00783A92" w:rsidRDefault="004129D2" w:rsidP="004129D2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129D2" w:rsidRPr="00783A92" w14:paraId="7B5C45B2" w14:textId="77777777" w:rsidTr="004129D2">
        <w:tc>
          <w:tcPr>
            <w:tcW w:w="550" w:type="dxa"/>
          </w:tcPr>
          <w:p w14:paraId="7B6BA8E7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86" w:type="dxa"/>
            <w:vAlign w:val="center"/>
          </w:tcPr>
          <w:p w14:paraId="6C3B9CAD" w14:textId="62BE0336" w:rsidR="004129D2" w:rsidRPr="00783A92" w:rsidRDefault="004129D2" w:rsidP="004129D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 xml:space="preserve">Spodnie robocze zimowe </w:t>
            </w:r>
            <w:proofErr w:type="spellStart"/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Brixton</w:t>
            </w:r>
            <w:proofErr w:type="spellEnd"/>
            <w:r w:rsidRPr="00783A92">
              <w:rPr>
                <w:rFonts w:asciiTheme="minorHAnsi" w:hAnsiTheme="minorHAnsi" w:cstheme="minorHAnsi"/>
                <w:sz w:val="22"/>
                <w:szCs w:val="22"/>
              </w:rPr>
              <w:t xml:space="preserve"> snow </w:t>
            </w:r>
          </w:p>
        </w:tc>
        <w:tc>
          <w:tcPr>
            <w:tcW w:w="636" w:type="dxa"/>
            <w:vAlign w:val="center"/>
          </w:tcPr>
          <w:p w14:paraId="45F6954E" w14:textId="3ED501AA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705" w:type="dxa"/>
            <w:vAlign w:val="center"/>
          </w:tcPr>
          <w:p w14:paraId="1FCA9FF0" w14:textId="00061C1E" w:rsidR="004129D2" w:rsidRPr="00783A92" w:rsidRDefault="004129D2" w:rsidP="004129D2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125" w:type="dxa"/>
          </w:tcPr>
          <w:p w14:paraId="3B66826B" w14:textId="77777777" w:rsidR="004129D2" w:rsidRPr="00783A92" w:rsidRDefault="004129D2" w:rsidP="004129D2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</w:tcPr>
          <w:p w14:paraId="66A6209B" w14:textId="77777777" w:rsidR="004129D2" w:rsidRPr="00783A92" w:rsidRDefault="004129D2" w:rsidP="004129D2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</w:tcPr>
          <w:p w14:paraId="0E3DBD11" w14:textId="77777777" w:rsidR="004129D2" w:rsidRPr="00783A92" w:rsidRDefault="004129D2" w:rsidP="004129D2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</w:tcPr>
          <w:p w14:paraId="718AF816" w14:textId="77777777" w:rsidR="004129D2" w:rsidRPr="00783A92" w:rsidRDefault="004129D2" w:rsidP="004129D2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129D2" w:rsidRPr="00783A92" w14:paraId="23FC8886" w14:textId="77777777" w:rsidTr="004129D2">
        <w:tc>
          <w:tcPr>
            <w:tcW w:w="550" w:type="dxa"/>
          </w:tcPr>
          <w:p w14:paraId="1DEAB879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86" w:type="dxa"/>
            <w:vAlign w:val="center"/>
          </w:tcPr>
          <w:p w14:paraId="50B3C8B5" w14:textId="2E8E2827" w:rsidR="004129D2" w:rsidRPr="00783A92" w:rsidRDefault="004129D2" w:rsidP="004129D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 xml:space="preserve">Spodnie </w:t>
            </w:r>
            <w:proofErr w:type="spellStart"/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Seven</w:t>
            </w:r>
            <w:proofErr w:type="spellEnd"/>
            <w:r w:rsidRPr="00783A92">
              <w:rPr>
                <w:rFonts w:asciiTheme="minorHAnsi" w:hAnsiTheme="minorHAnsi" w:cstheme="minorHAnsi"/>
                <w:sz w:val="22"/>
                <w:szCs w:val="22"/>
              </w:rPr>
              <w:t xml:space="preserve"> Kings - ogrodniczki</w:t>
            </w:r>
          </w:p>
        </w:tc>
        <w:tc>
          <w:tcPr>
            <w:tcW w:w="636" w:type="dxa"/>
            <w:vAlign w:val="center"/>
          </w:tcPr>
          <w:p w14:paraId="1C279DED" w14:textId="66015D36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para</w:t>
            </w:r>
          </w:p>
        </w:tc>
        <w:tc>
          <w:tcPr>
            <w:tcW w:w="705" w:type="dxa"/>
            <w:vAlign w:val="center"/>
          </w:tcPr>
          <w:p w14:paraId="36E23C3A" w14:textId="0DC15810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125" w:type="dxa"/>
          </w:tcPr>
          <w:p w14:paraId="202D6094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</w:tcPr>
          <w:p w14:paraId="07DEC9A3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</w:tcPr>
          <w:p w14:paraId="08EA2AB7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</w:tcPr>
          <w:p w14:paraId="1A75604F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129D2" w:rsidRPr="00783A92" w14:paraId="593E63D6" w14:textId="77777777" w:rsidTr="004129D2">
        <w:tc>
          <w:tcPr>
            <w:tcW w:w="550" w:type="dxa"/>
          </w:tcPr>
          <w:p w14:paraId="2A0E3DA5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86" w:type="dxa"/>
            <w:vAlign w:val="center"/>
          </w:tcPr>
          <w:p w14:paraId="7F5FA8EC" w14:textId="1EA72B79" w:rsidR="004129D2" w:rsidRPr="00783A92" w:rsidRDefault="004129D2" w:rsidP="004129D2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 xml:space="preserve">Spodnie do pasa </w:t>
            </w:r>
            <w:proofErr w:type="spellStart"/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Seven</w:t>
            </w:r>
            <w:proofErr w:type="spellEnd"/>
            <w:r w:rsidRPr="00783A92">
              <w:rPr>
                <w:rFonts w:asciiTheme="minorHAnsi" w:hAnsiTheme="minorHAnsi" w:cstheme="minorHAnsi"/>
                <w:sz w:val="22"/>
                <w:szCs w:val="22"/>
              </w:rPr>
              <w:t xml:space="preserve"> Kings </w:t>
            </w:r>
          </w:p>
        </w:tc>
        <w:tc>
          <w:tcPr>
            <w:tcW w:w="636" w:type="dxa"/>
            <w:vAlign w:val="center"/>
          </w:tcPr>
          <w:p w14:paraId="13E0589A" w14:textId="7F44D29D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para</w:t>
            </w:r>
          </w:p>
        </w:tc>
        <w:tc>
          <w:tcPr>
            <w:tcW w:w="705" w:type="dxa"/>
            <w:vAlign w:val="center"/>
          </w:tcPr>
          <w:p w14:paraId="20B3D0F5" w14:textId="4CABCC04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125" w:type="dxa"/>
          </w:tcPr>
          <w:p w14:paraId="2D6405A5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</w:tcPr>
          <w:p w14:paraId="71395F15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</w:tcPr>
          <w:p w14:paraId="4101A828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</w:tcPr>
          <w:p w14:paraId="779CE65D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129D2" w:rsidRPr="00783A92" w14:paraId="6725FAC2" w14:textId="77777777" w:rsidTr="004129D2">
        <w:tc>
          <w:tcPr>
            <w:tcW w:w="550" w:type="dxa"/>
          </w:tcPr>
          <w:p w14:paraId="4988F1DE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86" w:type="dxa"/>
            <w:vAlign w:val="center"/>
          </w:tcPr>
          <w:p w14:paraId="25B3A56C" w14:textId="0E3B897E" w:rsidR="004129D2" w:rsidRPr="00783A92" w:rsidRDefault="004129D2" w:rsidP="004129D2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 xml:space="preserve">Spodnie spawalnicze </w:t>
            </w:r>
          </w:p>
        </w:tc>
        <w:tc>
          <w:tcPr>
            <w:tcW w:w="636" w:type="dxa"/>
            <w:vAlign w:val="center"/>
          </w:tcPr>
          <w:p w14:paraId="77DDD68E" w14:textId="17F2C7FE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para</w:t>
            </w:r>
          </w:p>
        </w:tc>
        <w:tc>
          <w:tcPr>
            <w:tcW w:w="705" w:type="dxa"/>
            <w:vAlign w:val="center"/>
          </w:tcPr>
          <w:p w14:paraId="147CF9E1" w14:textId="0C968513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25" w:type="dxa"/>
          </w:tcPr>
          <w:p w14:paraId="198ADC9F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</w:tcPr>
          <w:p w14:paraId="7F3E75DB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</w:tcPr>
          <w:p w14:paraId="1A3C584F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</w:tcPr>
          <w:p w14:paraId="18148B05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129D2" w:rsidRPr="00783A92" w14:paraId="3F4CBD39" w14:textId="77777777" w:rsidTr="004129D2">
        <w:tc>
          <w:tcPr>
            <w:tcW w:w="550" w:type="dxa"/>
          </w:tcPr>
          <w:p w14:paraId="3711CA4E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86" w:type="dxa"/>
            <w:vAlign w:val="center"/>
          </w:tcPr>
          <w:p w14:paraId="408AE668" w14:textId="1D1653A8" w:rsidR="004129D2" w:rsidRPr="00783A92" w:rsidRDefault="004129D2" w:rsidP="004129D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 xml:space="preserve">Bluza </w:t>
            </w:r>
            <w:proofErr w:type="spellStart"/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polarowa</w:t>
            </w:r>
            <w:proofErr w:type="spellEnd"/>
            <w:r w:rsidRPr="00783A92">
              <w:rPr>
                <w:rFonts w:asciiTheme="minorHAnsi" w:hAnsiTheme="minorHAnsi" w:cstheme="minorHAnsi"/>
                <w:sz w:val="22"/>
                <w:szCs w:val="22"/>
              </w:rPr>
              <w:t xml:space="preserve"> z odpinanym kapturem, </w:t>
            </w:r>
          </w:p>
        </w:tc>
        <w:tc>
          <w:tcPr>
            <w:tcW w:w="636" w:type="dxa"/>
            <w:vAlign w:val="center"/>
          </w:tcPr>
          <w:p w14:paraId="2BB5F5FB" w14:textId="57A327A3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705" w:type="dxa"/>
            <w:vAlign w:val="center"/>
          </w:tcPr>
          <w:p w14:paraId="7EAA5B9F" w14:textId="5F7ACD0E" w:rsidR="004129D2" w:rsidRPr="00783A92" w:rsidRDefault="004129D2" w:rsidP="004129D2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125" w:type="dxa"/>
          </w:tcPr>
          <w:p w14:paraId="6889E0DD" w14:textId="77777777" w:rsidR="004129D2" w:rsidRPr="00783A92" w:rsidRDefault="004129D2" w:rsidP="004129D2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</w:tcPr>
          <w:p w14:paraId="0C84731A" w14:textId="77777777" w:rsidR="004129D2" w:rsidRPr="00783A92" w:rsidRDefault="004129D2" w:rsidP="004129D2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</w:tcPr>
          <w:p w14:paraId="504066BD" w14:textId="77777777" w:rsidR="004129D2" w:rsidRPr="00783A92" w:rsidRDefault="004129D2" w:rsidP="004129D2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</w:tcPr>
          <w:p w14:paraId="51B246A3" w14:textId="77777777" w:rsidR="004129D2" w:rsidRPr="00783A92" w:rsidRDefault="004129D2" w:rsidP="004129D2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129D2" w:rsidRPr="00783A92" w14:paraId="5BEB7FF4" w14:textId="77777777" w:rsidTr="004129D2">
        <w:tc>
          <w:tcPr>
            <w:tcW w:w="550" w:type="dxa"/>
          </w:tcPr>
          <w:p w14:paraId="7E03FDA8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86" w:type="dxa"/>
            <w:vAlign w:val="center"/>
          </w:tcPr>
          <w:p w14:paraId="7A2720F2" w14:textId="7C94264D" w:rsidR="004129D2" w:rsidRPr="00783A92" w:rsidRDefault="004129D2" w:rsidP="004129D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 xml:space="preserve">Koszula flanelowa </w:t>
            </w:r>
          </w:p>
        </w:tc>
        <w:tc>
          <w:tcPr>
            <w:tcW w:w="636" w:type="dxa"/>
            <w:vAlign w:val="center"/>
          </w:tcPr>
          <w:p w14:paraId="4A27DB20" w14:textId="6CD2103E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705" w:type="dxa"/>
            <w:vAlign w:val="center"/>
          </w:tcPr>
          <w:p w14:paraId="760E3429" w14:textId="333C39F3" w:rsidR="004129D2" w:rsidRPr="00783A92" w:rsidRDefault="004129D2" w:rsidP="004129D2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1125" w:type="dxa"/>
          </w:tcPr>
          <w:p w14:paraId="19F40B6C" w14:textId="77777777" w:rsidR="004129D2" w:rsidRPr="00783A92" w:rsidRDefault="004129D2" w:rsidP="004129D2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</w:tcPr>
          <w:p w14:paraId="4266F1E5" w14:textId="77777777" w:rsidR="004129D2" w:rsidRPr="00783A92" w:rsidRDefault="004129D2" w:rsidP="004129D2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</w:tcPr>
          <w:p w14:paraId="025AB8DC" w14:textId="77777777" w:rsidR="004129D2" w:rsidRPr="00783A92" w:rsidRDefault="004129D2" w:rsidP="004129D2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</w:tcPr>
          <w:p w14:paraId="6D727B27" w14:textId="77777777" w:rsidR="004129D2" w:rsidRPr="00783A92" w:rsidRDefault="004129D2" w:rsidP="004129D2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129D2" w:rsidRPr="00783A92" w14:paraId="4FC2BD09" w14:textId="77777777" w:rsidTr="004129D2">
        <w:tc>
          <w:tcPr>
            <w:tcW w:w="550" w:type="dxa"/>
          </w:tcPr>
          <w:p w14:paraId="74989D10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686" w:type="dxa"/>
            <w:vAlign w:val="center"/>
          </w:tcPr>
          <w:p w14:paraId="1DCE5E75" w14:textId="5A8E42BF" w:rsidR="004129D2" w:rsidRPr="00783A92" w:rsidRDefault="004129D2" w:rsidP="004129D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 xml:space="preserve">Koszulka T-shirt </w:t>
            </w:r>
          </w:p>
        </w:tc>
        <w:tc>
          <w:tcPr>
            <w:tcW w:w="636" w:type="dxa"/>
            <w:vAlign w:val="center"/>
          </w:tcPr>
          <w:p w14:paraId="110A7ADC" w14:textId="50D6BDC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705" w:type="dxa"/>
            <w:vAlign w:val="center"/>
          </w:tcPr>
          <w:p w14:paraId="5A1800EB" w14:textId="53B0F15C" w:rsidR="004129D2" w:rsidRPr="00783A92" w:rsidRDefault="004129D2" w:rsidP="004129D2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1125" w:type="dxa"/>
          </w:tcPr>
          <w:p w14:paraId="65E81DA5" w14:textId="77777777" w:rsidR="004129D2" w:rsidRPr="00783A92" w:rsidRDefault="004129D2" w:rsidP="004129D2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</w:tcPr>
          <w:p w14:paraId="14C640D3" w14:textId="77777777" w:rsidR="004129D2" w:rsidRPr="00783A92" w:rsidRDefault="004129D2" w:rsidP="004129D2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</w:tcPr>
          <w:p w14:paraId="14B19820" w14:textId="77777777" w:rsidR="004129D2" w:rsidRPr="00783A92" w:rsidRDefault="004129D2" w:rsidP="004129D2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</w:tcPr>
          <w:p w14:paraId="7C25C350" w14:textId="77777777" w:rsidR="004129D2" w:rsidRPr="00783A92" w:rsidRDefault="004129D2" w:rsidP="004129D2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129D2" w:rsidRPr="00783A92" w14:paraId="38CDE735" w14:textId="77777777" w:rsidTr="004129D2">
        <w:tc>
          <w:tcPr>
            <w:tcW w:w="550" w:type="dxa"/>
          </w:tcPr>
          <w:p w14:paraId="7CDAEE8A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686" w:type="dxa"/>
            <w:vAlign w:val="center"/>
          </w:tcPr>
          <w:p w14:paraId="75FE1007" w14:textId="1EA36D15" w:rsidR="004129D2" w:rsidRPr="00783A92" w:rsidRDefault="004129D2" w:rsidP="004129D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 xml:space="preserve">Płaszcz przeciwdeszczowy Nylonowy </w:t>
            </w:r>
          </w:p>
        </w:tc>
        <w:tc>
          <w:tcPr>
            <w:tcW w:w="636" w:type="dxa"/>
            <w:vAlign w:val="center"/>
          </w:tcPr>
          <w:p w14:paraId="2EB9CBF6" w14:textId="2F57EF11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705" w:type="dxa"/>
            <w:vAlign w:val="center"/>
          </w:tcPr>
          <w:p w14:paraId="28D27A1B" w14:textId="20166DD6" w:rsidR="004129D2" w:rsidRPr="00783A92" w:rsidRDefault="004129D2" w:rsidP="004129D2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125" w:type="dxa"/>
          </w:tcPr>
          <w:p w14:paraId="2DA31A34" w14:textId="77777777" w:rsidR="004129D2" w:rsidRPr="00783A92" w:rsidRDefault="004129D2" w:rsidP="004129D2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</w:tcPr>
          <w:p w14:paraId="6530FFCD" w14:textId="77777777" w:rsidR="004129D2" w:rsidRPr="00783A92" w:rsidRDefault="004129D2" w:rsidP="004129D2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</w:tcPr>
          <w:p w14:paraId="23D23D2E" w14:textId="77777777" w:rsidR="004129D2" w:rsidRPr="00783A92" w:rsidRDefault="004129D2" w:rsidP="004129D2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</w:tcPr>
          <w:p w14:paraId="5381E227" w14:textId="77777777" w:rsidR="004129D2" w:rsidRPr="00783A92" w:rsidRDefault="004129D2" w:rsidP="004129D2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129D2" w:rsidRPr="00783A92" w14:paraId="74635521" w14:textId="77777777" w:rsidTr="004129D2">
        <w:tc>
          <w:tcPr>
            <w:tcW w:w="550" w:type="dxa"/>
          </w:tcPr>
          <w:p w14:paraId="4E2BAB74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686" w:type="dxa"/>
            <w:vAlign w:val="center"/>
          </w:tcPr>
          <w:p w14:paraId="61D0D33A" w14:textId="77777777" w:rsidR="004129D2" w:rsidRPr="00783A92" w:rsidRDefault="004129D2" w:rsidP="004129D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Obuwie robocze letnie</w:t>
            </w:r>
          </w:p>
          <w:p w14:paraId="7C5D5AC0" w14:textId="255FA886" w:rsidR="004129D2" w:rsidRPr="00783A92" w:rsidRDefault="004129D2" w:rsidP="004129D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 xml:space="preserve">/zimowe </w:t>
            </w:r>
            <w:proofErr w:type="spellStart"/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demar</w:t>
            </w:r>
            <w:proofErr w:type="spellEnd"/>
            <w:r w:rsidRPr="00783A92">
              <w:rPr>
                <w:rFonts w:asciiTheme="minorHAnsi" w:hAnsiTheme="minorHAnsi" w:cstheme="minorHAnsi"/>
                <w:sz w:val="22"/>
                <w:szCs w:val="22"/>
              </w:rPr>
              <w:t xml:space="preserve"> 9-002 S3 trzewiki</w:t>
            </w:r>
          </w:p>
        </w:tc>
        <w:tc>
          <w:tcPr>
            <w:tcW w:w="636" w:type="dxa"/>
            <w:vAlign w:val="center"/>
          </w:tcPr>
          <w:p w14:paraId="246F813F" w14:textId="56AEF9A0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para</w:t>
            </w:r>
          </w:p>
        </w:tc>
        <w:tc>
          <w:tcPr>
            <w:tcW w:w="705" w:type="dxa"/>
            <w:vAlign w:val="center"/>
          </w:tcPr>
          <w:p w14:paraId="64BE0D59" w14:textId="73267CE2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125" w:type="dxa"/>
          </w:tcPr>
          <w:p w14:paraId="6A1309C3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</w:tcPr>
          <w:p w14:paraId="776A7665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</w:tcPr>
          <w:p w14:paraId="4A4D0ADC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</w:tcPr>
          <w:p w14:paraId="08A671AB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129D2" w:rsidRPr="00783A92" w14:paraId="7E1240BF" w14:textId="77777777" w:rsidTr="004129D2">
        <w:tc>
          <w:tcPr>
            <w:tcW w:w="550" w:type="dxa"/>
          </w:tcPr>
          <w:p w14:paraId="68E943CF" w14:textId="1BFCA914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686" w:type="dxa"/>
            <w:vAlign w:val="center"/>
          </w:tcPr>
          <w:p w14:paraId="0B9479CD" w14:textId="77777777" w:rsidR="004129D2" w:rsidRPr="00783A92" w:rsidRDefault="004129D2" w:rsidP="004129D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Obuwie robocze letnie</w:t>
            </w:r>
          </w:p>
          <w:p w14:paraId="57DB5668" w14:textId="23443AE7" w:rsidR="004129D2" w:rsidRPr="00783A92" w:rsidRDefault="004129D2" w:rsidP="004129D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 xml:space="preserve">/zimowe </w:t>
            </w:r>
            <w:proofErr w:type="spellStart"/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demar</w:t>
            </w:r>
            <w:proofErr w:type="spellEnd"/>
            <w:r w:rsidRPr="00783A92">
              <w:rPr>
                <w:rFonts w:asciiTheme="minorHAnsi" w:hAnsiTheme="minorHAnsi" w:cstheme="minorHAnsi"/>
                <w:sz w:val="22"/>
                <w:szCs w:val="22"/>
              </w:rPr>
              <w:t xml:space="preserve"> 9-002 S3 półbuty</w:t>
            </w:r>
          </w:p>
        </w:tc>
        <w:tc>
          <w:tcPr>
            <w:tcW w:w="636" w:type="dxa"/>
            <w:vAlign w:val="center"/>
          </w:tcPr>
          <w:p w14:paraId="148EB770" w14:textId="444CE14F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para</w:t>
            </w:r>
          </w:p>
        </w:tc>
        <w:tc>
          <w:tcPr>
            <w:tcW w:w="705" w:type="dxa"/>
            <w:vAlign w:val="center"/>
          </w:tcPr>
          <w:p w14:paraId="42200D7E" w14:textId="546C7EB2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25" w:type="dxa"/>
          </w:tcPr>
          <w:p w14:paraId="62B27164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</w:tcPr>
          <w:p w14:paraId="72B4E244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</w:tcPr>
          <w:p w14:paraId="20593BD9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</w:tcPr>
          <w:p w14:paraId="1A59B21A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129D2" w:rsidRPr="00783A92" w14:paraId="6E3F0599" w14:textId="77777777" w:rsidTr="004129D2">
        <w:tc>
          <w:tcPr>
            <w:tcW w:w="550" w:type="dxa"/>
          </w:tcPr>
          <w:p w14:paraId="09D8CA4C" w14:textId="604BBBB8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686" w:type="dxa"/>
            <w:vAlign w:val="center"/>
          </w:tcPr>
          <w:p w14:paraId="5CD5884B" w14:textId="61455B30" w:rsidR="004129D2" w:rsidRPr="00783A92" w:rsidRDefault="004129D2" w:rsidP="004129D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 xml:space="preserve">Gumowce </w:t>
            </w:r>
            <w:proofErr w:type="spellStart"/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demar</w:t>
            </w:r>
            <w:proofErr w:type="spellEnd"/>
            <w:r w:rsidRPr="00783A92">
              <w:rPr>
                <w:rFonts w:asciiTheme="minorHAnsi" w:hAnsiTheme="minorHAnsi" w:cstheme="minorHAnsi"/>
                <w:sz w:val="22"/>
                <w:szCs w:val="22"/>
              </w:rPr>
              <w:t xml:space="preserve"> FARMER GRANDEN Black</w:t>
            </w:r>
          </w:p>
        </w:tc>
        <w:tc>
          <w:tcPr>
            <w:tcW w:w="636" w:type="dxa"/>
            <w:vAlign w:val="center"/>
          </w:tcPr>
          <w:p w14:paraId="06DA986A" w14:textId="082DF398" w:rsidR="004129D2" w:rsidRPr="00783A92" w:rsidRDefault="00783A9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para</w:t>
            </w:r>
          </w:p>
        </w:tc>
        <w:tc>
          <w:tcPr>
            <w:tcW w:w="705" w:type="dxa"/>
            <w:vAlign w:val="center"/>
          </w:tcPr>
          <w:p w14:paraId="0B15D4F5" w14:textId="65E0EDBA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25" w:type="dxa"/>
          </w:tcPr>
          <w:p w14:paraId="5F976231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</w:tcPr>
          <w:p w14:paraId="4D9ECB90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</w:tcPr>
          <w:p w14:paraId="5FF44461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</w:tcPr>
          <w:p w14:paraId="38F01AC0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83A92" w:rsidRPr="00783A92" w14:paraId="60ABCFEC" w14:textId="77777777" w:rsidTr="004129D2">
        <w:tc>
          <w:tcPr>
            <w:tcW w:w="550" w:type="dxa"/>
          </w:tcPr>
          <w:p w14:paraId="780B27F6" w14:textId="5800C82B" w:rsidR="00783A92" w:rsidRPr="00783A92" w:rsidRDefault="00783A9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686" w:type="dxa"/>
            <w:vAlign w:val="center"/>
          </w:tcPr>
          <w:p w14:paraId="5F08FBC1" w14:textId="3711CE78" w:rsidR="00783A92" w:rsidRPr="00783A92" w:rsidRDefault="00783A92" w:rsidP="00783A9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zapka Robocza Zimowa Ostrzegawcza </w:t>
            </w:r>
            <w:proofErr w:type="spellStart"/>
            <w:r w:rsidRPr="00783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don</w:t>
            </w:r>
            <w:proofErr w:type="spellEnd"/>
            <w:r w:rsidRPr="00783A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ark Ocieplana</w:t>
            </w:r>
          </w:p>
        </w:tc>
        <w:tc>
          <w:tcPr>
            <w:tcW w:w="636" w:type="dxa"/>
            <w:vAlign w:val="center"/>
          </w:tcPr>
          <w:p w14:paraId="76AF10D3" w14:textId="7565E011" w:rsidR="00783A92" w:rsidRPr="00783A92" w:rsidRDefault="00783A9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705" w:type="dxa"/>
            <w:vAlign w:val="center"/>
          </w:tcPr>
          <w:p w14:paraId="35255634" w14:textId="407EC73A" w:rsidR="00783A92" w:rsidRPr="00783A92" w:rsidRDefault="00783A9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125" w:type="dxa"/>
          </w:tcPr>
          <w:p w14:paraId="7468E3ED" w14:textId="77777777" w:rsidR="00783A92" w:rsidRPr="00783A92" w:rsidRDefault="00783A9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</w:tcPr>
          <w:p w14:paraId="76FCEF89" w14:textId="77777777" w:rsidR="00783A92" w:rsidRPr="00783A92" w:rsidRDefault="00783A9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</w:tcPr>
          <w:p w14:paraId="607E3F19" w14:textId="77777777" w:rsidR="00783A92" w:rsidRPr="00783A92" w:rsidRDefault="00783A9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</w:tcPr>
          <w:p w14:paraId="66478450" w14:textId="77777777" w:rsidR="00783A92" w:rsidRPr="00783A92" w:rsidRDefault="00783A9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129D2" w:rsidRPr="00783A92" w14:paraId="73294664" w14:textId="77777777" w:rsidTr="004129D2">
        <w:tc>
          <w:tcPr>
            <w:tcW w:w="550" w:type="dxa"/>
          </w:tcPr>
          <w:p w14:paraId="0E373E01" w14:textId="35F1A03A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783A92"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86" w:type="dxa"/>
            <w:vAlign w:val="center"/>
          </w:tcPr>
          <w:p w14:paraId="78525A71" w14:textId="010CE9DE" w:rsidR="004129D2" w:rsidRPr="00783A92" w:rsidRDefault="004129D2" w:rsidP="004129D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Obuwie robocze Trzewiki PPO Model 0372</w:t>
            </w:r>
          </w:p>
        </w:tc>
        <w:tc>
          <w:tcPr>
            <w:tcW w:w="636" w:type="dxa"/>
            <w:vAlign w:val="center"/>
          </w:tcPr>
          <w:p w14:paraId="0A649618" w14:textId="714B13FE" w:rsidR="004129D2" w:rsidRPr="00783A92" w:rsidRDefault="00783A9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para</w:t>
            </w:r>
          </w:p>
        </w:tc>
        <w:tc>
          <w:tcPr>
            <w:tcW w:w="705" w:type="dxa"/>
            <w:vAlign w:val="center"/>
          </w:tcPr>
          <w:p w14:paraId="4FDEBFB4" w14:textId="7DABBE1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25" w:type="dxa"/>
          </w:tcPr>
          <w:p w14:paraId="2F6D43F1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</w:tcPr>
          <w:p w14:paraId="0DD44F71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</w:tcPr>
          <w:p w14:paraId="24F86231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</w:tcPr>
          <w:p w14:paraId="67DBB7DB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129D2" w:rsidRPr="00783A92" w14:paraId="5C403824" w14:textId="77777777" w:rsidTr="004129D2">
        <w:tc>
          <w:tcPr>
            <w:tcW w:w="550" w:type="dxa"/>
          </w:tcPr>
          <w:p w14:paraId="5A240362" w14:textId="3E7E6A8C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783A92"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86" w:type="dxa"/>
            <w:vAlign w:val="center"/>
          </w:tcPr>
          <w:p w14:paraId="32A2B186" w14:textId="1D72A27D" w:rsidR="004129D2" w:rsidRPr="00783A92" w:rsidRDefault="004129D2" w:rsidP="004129D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 xml:space="preserve">Czapka letnia kolor żółty odblaskowa </w:t>
            </w:r>
          </w:p>
        </w:tc>
        <w:tc>
          <w:tcPr>
            <w:tcW w:w="636" w:type="dxa"/>
            <w:vAlign w:val="center"/>
          </w:tcPr>
          <w:p w14:paraId="2681433D" w14:textId="1A737448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705" w:type="dxa"/>
            <w:vAlign w:val="center"/>
          </w:tcPr>
          <w:p w14:paraId="47FD41AB" w14:textId="5A40B2F0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125" w:type="dxa"/>
          </w:tcPr>
          <w:p w14:paraId="59CD1409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</w:tcPr>
          <w:p w14:paraId="2B869216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</w:tcPr>
          <w:p w14:paraId="649F1049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</w:tcPr>
          <w:p w14:paraId="4540A67F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129D2" w:rsidRPr="00783A92" w14:paraId="03933F98" w14:textId="77777777" w:rsidTr="004129D2">
        <w:tc>
          <w:tcPr>
            <w:tcW w:w="550" w:type="dxa"/>
          </w:tcPr>
          <w:p w14:paraId="5EA0D4EE" w14:textId="75DA74CD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783A92"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86" w:type="dxa"/>
            <w:vAlign w:val="center"/>
          </w:tcPr>
          <w:p w14:paraId="5B159436" w14:textId="51D04A89" w:rsidR="004129D2" w:rsidRPr="00783A92" w:rsidRDefault="004129D2" w:rsidP="004129D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 xml:space="preserve">Czapka z daszkiem odblaskowa 3M </w:t>
            </w:r>
          </w:p>
        </w:tc>
        <w:tc>
          <w:tcPr>
            <w:tcW w:w="636" w:type="dxa"/>
            <w:vAlign w:val="center"/>
          </w:tcPr>
          <w:p w14:paraId="65E3CF14" w14:textId="2D4F9BD0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705" w:type="dxa"/>
            <w:vAlign w:val="center"/>
          </w:tcPr>
          <w:p w14:paraId="6F8C2EF2" w14:textId="6219529A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125" w:type="dxa"/>
          </w:tcPr>
          <w:p w14:paraId="6FF1DD57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</w:tcPr>
          <w:p w14:paraId="2CC5544F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</w:tcPr>
          <w:p w14:paraId="29401E5C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</w:tcPr>
          <w:p w14:paraId="1BD98A16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129D2" w:rsidRPr="00783A92" w14:paraId="5BA0FA60" w14:textId="77777777" w:rsidTr="004129D2">
        <w:tc>
          <w:tcPr>
            <w:tcW w:w="550" w:type="dxa"/>
          </w:tcPr>
          <w:p w14:paraId="62D308A3" w14:textId="53A9E8C8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</w:t>
            </w:r>
            <w:r w:rsidR="00783A92"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86" w:type="dxa"/>
            <w:vAlign w:val="center"/>
          </w:tcPr>
          <w:p w14:paraId="54FF477B" w14:textId="0082C833" w:rsidR="004129D2" w:rsidRPr="00783A92" w:rsidRDefault="004129D2" w:rsidP="004129D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 xml:space="preserve">Czapka letnia z daszkiem odblaskowa żółta siatkowana </w:t>
            </w:r>
          </w:p>
        </w:tc>
        <w:tc>
          <w:tcPr>
            <w:tcW w:w="636" w:type="dxa"/>
            <w:vAlign w:val="center"/>
          </w:tcPr>
          <w:p w14:paraId="60661399" w14:textId="3446EF5F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5" w:type="dxa"/>
            <w:vAlign w:val="center"/>
          </w:tcPr>
          <w:p w14:paraId="470AAD39" w14:textId="2059D4C0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125" w:type="dxa"/>
          </w:tcPr>
          <w:p w14:paraId="7FA438F9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</w:tcPr>
          <w:p w14:paraId="5A2A9D6B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</w:tcPr>
          <w:p w14:paraId="2FE6008B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</w:tcPr>
          <w:p w14:paraId="25AF92D7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129D2" w:rsidRPr="00783A92" w14:paraId="2FEE9DA6" w14:textId="77777777" w:rsidTr="004129D2">
        <w:tc>
          <w:tcPr>
            <w:tcW w:w="550" w:type="dxa"/>
          </w:tcPr>
          <w:p w14:paraId="0F11F99A" w14:textId="115D7FB6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783A92"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686" w:type="dxa"/>
            <w:vAlign w:val="center"/>
          </w:tcPr>
          <w:p w14:paraId="3FA1353A" w14:textId="3143826F" w:rsidR="004129D2" w:rsidRPr="00783A92" w:rsidRDefault="004129D2" w:rsidP="004129D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Obuwie robocze Max popular trzewiki ocieplane S3</w:t>
            </w:r>
          </w:p>
        </w:tc>
        <w:tc>
          <w:tcPr>
            <w:tcW w:w="636" w:type="dxa"/>
            <w:vAlign w:val="center"/>
          </w:tcPr>
          <w:p w14:paraId="2683D953" w14:textId="05EFB2C2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para</w:t>
            </w:r>
          </w:p>
        </w:tc>
        <w:tc>
          <w:tcPr>
            <w:tcW w:w="705" w:type="dxa"/>
            <w:vAlign w:val="center"/>
          </w:tcPr>
          <w:p w14:paraId="2B35042B" w14:textId="57A970D0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25" w:type="dxa"/>
          </w:tcPr>
          <w:p w14:paraId="2BEDB63F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</w:tcPr>
          <w:p w14:paraId="59755372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</w:tcPr>
          <w:p w14:paraId="050F1DFA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</w:tcPr>
          <w:p w14:paraId="2FFD9FF7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129D2" w:rsidRPr="00783A92" w14:paraId="332F1D93" w14:textId="77777777" w:rsidTr="004129D2">
        <w:tc>
          <w:tcPr>
            <w:tcW w:w="550" w:type="dxa"/>
          </w:tcPr>
          <w:p w14:paraId="7F41FF01" w14:textId="7836DFAC" w:rsidR="004129D2" w:rsidRPr="00783A92" w:rsidRDefault="00783A9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686" w:type="dxa"/>
            <w:vAlign w:val="center"/>
          </w:tcPr>
          <w:p w14:paraId="21E0D482" w14:textId="1A59C3D4" w:rsidR="004129D2" w:rsidRPr="00783A92" w:rsidRDefault="004129D2" w:rsidP="004129D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Obuwie robocze Max popular trzewiki S3</w:t>
            </w:r>
          </w:p>
        </w:tc>
        <w:tc>
          <w:tcPr>
            <w:tcW w:w="636" w:type="dxa"/>
            <w:vAlign w:val="center"/>
          </w:tcPr>
          <w:p w14:paraId="49453E8A" w14:textId="00BA5929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para</w:t>
            </w:r>
          </w:p>
        </w:tc>
        <w:tc>
          <w:tcPr>
            <w:tcW w:w="705" w:type="dxa"/>
            <w:vAlign w:val="center"/>
          </w:tcPr>
          <w:p w14:paraId="007D20A2" w14:textId="07FB35C4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25" w:type="dxa"/>
          </w:tcPr>
          <w:p w14:paraId="5B599AED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</w:tcPr>
          <w:p w14:paraId="17995928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</w:tcPr>
          <w:p w14:paraId="70FE176A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</w:tcPr>
          <w:p w14:paraId="5ED52D13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129D2" w:rsidRPr="00783A92" w14:paraId="649629C4" w14:textId="77777777" w:rsidTr="004129D2">
        <w:tc>
          <w:tcPr>
            <w:tcW w:w="550" w:type="dxa"/>
          </w:tcPr>
          <w:p w14:paraId="6D12A50B" w14:textId="7F64E1C0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783A92"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86" w:type="dxa"/>
            <w:vAlign w:val="center"/>
          </w:tcPr>
          <w:p w14:paraId="7F529240" w14:textId="4B4A58B3" w:rsidR="004129D2" w:rsidRPr="00783A92" w:rsidRDefault="004129D2" w:rsidP="004129D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Obuwie robocze Max popular półbuty S3</w:t>
            </w:r>
          </w:p>
        </w:tc>
        <w:tc>
          <w:tcPr>
            <w:tcW w:w="636" w:type="dxa"/>
            <w:vAlign w:val="center"/>
          </w:tcPr>
          <w:p w14:paraId="1DC199D0" w14:textId="7E39AEB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para</w:t>
            </w:r>
          </w:p>
        </w:tc>
        <w:tc>
          <w:tcPr>
            <w:tcW w:w="705" w:type="dxa"/>
            <w:vAlign w:val="center"/>
          </w:tcPr>
          <w:p w14:paraId="27367E15" w14:textId="05F0A95B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125" w:type="dxa"/>
          </w:tcPr>
          <w:p w14:paraId="708FA3F9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</w:tcPr>
          <w:p w14:paraId="51927813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</w:tcPr>
          <w:p w14:paraId="7B154B0A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08" w:type="dxa"/>
          </w:tcPr>
          <w:p w14:paraId="7AECAC2D" w14:textId="77777777" w:rsidR="004129D2" w:rsidRPr="00783A92" w:rsidRDefault="004129D2" w:rsidP="004129D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87F35" w:rsidRPr="00783A92" w14:paraId="3D3E10CF" w14:textId="77777777" w:rsidTr="0027601C">
        <w:trPr>
          <w:trHeight w:val="440"/>
        </w:trPr>
        <w:tc>
          <w:tcPr>
            <w:tcW w:w="9781" w:type="dxa"/>
            <w:gridSpan w:val="8"/>
          </w:tcPr>
          <w:p w14:paraId="7387F87F" w14:textId="77777777" w:rsidR="00287F35" w:rsidRPr="00783A92" w:rsidRDefault="00287F35" w:rsidP="00FE783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sz w:val="22"/>
                <w:szCs w:val="22"/>
              </w:rPr>
              <w:t>Słownie: …………………………………………………………………………………….</w:t>
            </w:r>
          </w:p>
          <w:p w14:paraId="21C5D30B" w14:textId="77777777" w:rsidR="00D0458B" w:rsidRPr="00783A92" w:rsidRDefault="00D0458B" w:rsidP="00FE783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87F35" w:rsidRPr="00783A92" w14:paraId="51196D0B" w14:textId="77777777" w:rsidTr="00FE783C">
        <w:tc>
          <w:tcPr>
            <w:tcW w:w="9781" w:type="dxa"/>
            <w:gridSpan w:val="8"/>
          </w:tcPr>
          <w:p w14:paraId="571417EF" w14:textId="77777777" w:rsidR="00287F35" w:rsidRPr="00783A92" w:rsidRDefault="00287F35" w:rsidP="00FE783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sz w:val="22"/>
                <w:szCs w:val="22"/>
              </w:rPr>
              <w:t>Termin płatności faktury …………….. dni</w:t>
            </w:r>
          </w:p>
          <w:p w14:paraId="11179770" w14:textId="77777777" w:rsidR="00D0458B" w:rsidRPr="00783A92" w:rsidRDefault="00D0458B" w:rsidP="00FE783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87F35" w:rsidRPr="00783A92" w14:paraId="5ABAC6EC" w14:textId="77777777" w:rsidTr="00FE783C">
        <w:tc>
          <w:tcPr>
            <w:tcW w:w="9781" w:type="dxa"/>
            <w:gridSpan w:val="8"/>
          </w:tcPr>
          <w:p w14:paraId="14691E8F" w14:textId="77777777" w:rsidR="00287F35" w:rsidRPr="00783A92" w:rsidRDefault="00287F35" w:rsidP="00FE783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b/>
                <w:sz w:val="22"/>
                <w:szCs w:val="22"/>
              </w:rPr>
              <w:t>Termin dostawy odzieży …………….. dni roboczych</w:t>
            </w:r>
          </w:p>
          <w:p w14:paraId="5779122A" w14:textId="77777777" w:rsidR="00D0458B" w:rsidRPr="00783A92" w:rsidRDefault="00D0458B" w:rsidP="00FE783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D50231F" w14:textId="77777777" w:rsidR="00287F35" w:rsidRPr="00783A92" w:rsidRDefault="00287F35" w:rsidP="00C913C5">
      <w:pPr>
        <w:spacing w:line="276" w:lineRule="auto"/>
        <w:ind w:lef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CB0376" w14:textId="67C971B3" w:rsidR="00D0458B" w:rsidRPr="00783A92" w:rsidRDefault="00D0458B" w:rsidP="00D0458B">
      <w:pPr>
        <w:spacing w:line="276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783A92">
        <w:rPr>
          <w:rFonts w:asciiTheme="minorHAnsi" w:hAnsiTheme="minorHAnsi" w:cstheme="minorHAnsi"/>
          <w:b/>
          <w:bCs/>
          <w:sz w:val="21"/>
          <w:szCs w:val="21"/>
        </w:rPr>
        <w:t xml:space="preserve">Należy wypełnić tylko formularz dotyczący część, w której składana jest oferta. </w:t>
      </w:r>
    </w:p>
    <w:p w14:paraId="3B473E00" w14:textId="7DAE756B" w:rsidR="00CC27AD" w:rsidRPr="00783A92" w:rsidRDefault="00CC27AD" w:rsidP="00A442C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Oświadczam, że jesteśmy związani niniejszą ofertą przez okres 30 dni od upływu terminu składania ofert.</w:t>
      </w:r>
    </w:p>
    <w:p w14:paraId="3C958ED9" w14:textId="2E3790ED" w:rsidR="00CC27AD" w:rsidRPr="00783A92" w:rsidRDefault="00CC27AD" w:rsidP="00A442C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 xml:space="preserve">Oświadczam, że w razie wybrania naszej oferty zobowiązujemy się do podpisania umowy na warunkach zawartych we wzorze umowy dołączonym do </w:t>
      </w:r>
      <w:r w:rsidR="00642E34" w:rsidRPr="00783A92">
        <w:rPr>
          <w:rFonts w:asciiTheme="minorHAnsi" w:hAnsiTheme="minorHAnsi" w:cstheme="minorHAnsi"/>
          <w:sz w:val="21"/>
          <w:szCs w:val="21"/>
        </w:rPr>
        <w:t>SWZ</w:t>
      </w:r>
      <w:r w:rsidRPr="00783A92">
        <w:rPr>
          <w:rFonts w:asciiTheme="minorHAnsi" w:hAnsiTheme="minorHAnsi" w:cstheme="minorHAnsi"/>
          <w:sz w:val="21"/>
          <w:szCs w:val="21"/>
        </w:rPr>
        <w:t xml:space="preserve"> oraz w miejscu</w:t>
      </w:r>
      <w:r w:rsidR="00B477BE" w:rsidRPr="00783A92">
        <w:rPr>
          <w:rFonts w:asciiTheme="minorHAnsi" w:hAnsiTheme="minorHAnsi" w:cstheme="minorHAnsi"/>
          <w:sz w:val="21"/>
          <w:szCs w:val="21"/>
        </w:rPr>
        <w:t xml:space="preserve"> </w:t>
      </w:r>
      <w:r w:rsidRPr="00783A92">
        <w:rPr>
          <w:rFonts w:asciiTheme="minorHAnsi" w:hAnsiTheme="minorHAnsi" w:cstheme="minorHAnsi"/>
          <w:sz w:val="21"/>
          <w:szCs w:val="21"/>
        </w:rPr>
        <w:t>i terminie określonym przez zamawiającego.</w:t>
      </w:r>
    </w:p>
    <w:p w14:paraId="155F02C5" w14:textId="77777777" w:rsidR="004C1832" w:rsidRPr="00783A92" w:rsidRDefault="004C1832" w:rsidP="004C1832">
      <w:pPr>
        <w:spacing w:line="276" w:lineRule="auto"/>
        <w:ind w:left="360"/>
        <w:jc w:val="both"/>
        <w:rPr>
          <w:rFonts w:asciiTheme="minorHAnsi" w:hAnsiTheme="minorHAnsi" w:cstheme="minorHAnsi"/>
          <w:sz w:val="21"/>
          <w:szCs w:val="21"/>
        </w:rPr>
      </w:pPr>
    </w:p>
    <w:p w14:paraId="141A07AA" w14:textId="29AECE5B" w:rsidR="00494B2C" w:rsidRPr="00783A92" w:rsidRDefault="00CC27AD" w:rsidP="00A442C6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783A92">
        <w:rPr>
          <w:rFonts w:asciiTheme="minorHAnsi" w:hAnsiTheme="minorHAnsi" w:cstheme="minorHAnsi"/>
          <w:b/>
          <w:bCs/>
          <w:sz w:val="21"/>
          <w:szCs w:val="21"/>
        </w:rPr>
        <w:t>Oświadczam (-y), że jeste</w:t>
      </w:r>
      <w:r w:rsidR="004C1832" w:rsidRPr="00783A92">
        <w:rPr>
          <w:rFonts w:asciiTheme="minorHAnsi" w:hAnsiTheme="minorHAnsi" w:cstheme="minorHAnsi"/>
          <w:b/>
          <w:bCs/>
          <w:sz w:val="21"/>
          <w:szCs w:val="21"/>
        </w:rPr>
        <w:t>śmy (należy zaznaczyć właściwe):</w:t>
      </w:r>
    </w:p>
    <w:p w14:paraId="29FA83ED" w14:textId="13127DE4" w:rsidR="00494B2C" w:rsidRPr="00783A92" w:rsidRDefault="004C1832">
      <w:pPr>
        <w:pStyle w:val="Akapitzlist"/>
        <w:numPr>
          <w:ilvl w:val="0"/>
          <w:numId w:val="4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m</w:t>
      </w:r>
      <w:r w:rsidR="00CC27AD" w:rsidRPr="00783A92">
        <w:rPr>
          <w:rFonts w:asciiTheme="minorHAnsi" w:hAnsiTheme="minorHAnsi" w:cstheme="minorHAnsi"/>
          <w:sz w:val="21"/>
          <w:szCs w:val="21"/>
        </w:rPr>
        <w:t>ikroprzedsiębiorstwem</w:t>
      </w:r>
      <w:r w:rsidR="00494B2C" w:rsidRPr="00783A92">
        <w:rPr>
          <w:rFonts w:asciiTheme="minorHAnsi" w:hAnsiTheme="minorHAnsi" w:cstheme="minorHAnsi"/>
          <w:sz w:val="21"/>
          <w:szCs w:val="21"/>
        </w:rPr>
        <w:t>,</w:t>
      </w:r>
    </w:p>
    <w:p w14:paraId="3E320047" w14:textId="5524F2E2" w:rsidR="00494B2C" w:rsidRPr="00783A92" w:rsidRDefault="004C1832">
      <w:pPr>
        <w:pStyle w:val="Akapitzlist"/>
        <w:numPr>
          <w:ilvl w:val="0"/>
          <w:numId w:val="4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m</w:t>
      </w:r>
      <w:r w:rsidR="00CC27AD" w:rsidRPr="00783A92">
        <w:rPr>
          <w:rFonts w:asciiTheme="minorHAnsi" w:hAnsiTheme="minorHAnsi" w:cstheme="minorHAnsi"/>
          <w:sz w:val="21"/>
          <w:szCs w:val="21"/>
        </w:rPr>
        <w:t xml:space="preserve">ałym </w:t>
      </w:r>
      <w:r w:rsidR="00494B2C" w:rsidRPr="00783A92">
        <w:rPr>
          <w:rFonts w:asciiTheme="minorHAnsi" w:hAnsiTheme="minorHAnsi" w:cstheme="minorHAnsi"/>
          <w:sz w:val="21"/>
          <w:szCs w:val="21"/>
        </w:rPr>
        <w:t>przedsiębiorstwem,</w:t>
      </w:r>
    </w:p>
    <w:p w14:paraId="3B8D8B4F" w14:textId="4C92DDFF" w:rsidR="004C1832" w:rsidRPr="00783A92" w:rsidRDefault="004C1832">
      <w:pPr>
        <w:pStyle w:val="Akapitzlist"/>
        <w:numPr>
          <w:ilvl w:val="0"/>
          <w:numId w:val="4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ś</w:t>
      </w:r>
      <w:r w:rsidR="00CC27AD" w:rsidRPr="00783A92">
        <w:rPr>
          <w:rFonts w:asciiTheme="minorHAnsi" w:hAnsiTheme="minorHAnsi" w:cstheme="minorHAnsi"/>
          <w:sz w:val="21"/>
          <w:szCs w:val="21"/>
        </w:rPr>
        <w:t>rednim przedsiębiorstwem</w:t>
      </w:r>
      <w:r w:rsidR="00BB371B" w:rsidRPr="00783A92">
        <w:rPr>
          <w:rFonts w:asciiTheme="minorHAnsi" w:hAnsiTheme="minorHAnsi" w:cstheme="minorHAnsi"/>
          <w:sz w:val="21"/>
          <w:szCs w:val="21"/>
        </w:rPr>
        <w:t>,</w:t>
      </w:r>
    </w:p>
    <w:p w14:paraId="0046A1BD" w14:textId="559E2E8F" w:rsidR="00BB371B" w:rsidRPr="00783A92" w:rsidRDefault="00BB371B">
      <w:pPr>
        <w:pStyle w:val="Akapitzlist"/>
        <w:numPr>
          <w:ilvl w:val="0"/>
          <w:numId w:val="41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innym rodzajem podmiotu.</w:t>
      </w:r>
    </w:p>
    <w:p w14:paraId="22290F8F" w14:textId="3E71CCD2" w:rsidR="00CC27AD" w:rsidRPr="00783A92" w:rsidRDefault="00CC27AD" w:rsidP="004C1832">
      <w:pPr>
        <w:pStyle w:val="Akapitzlist"/>
        <w:tabs>
          <w:tab w:val="left" w:pos="426"/>
        </w:tabs>
        <w:spacing w:line="276" w:lineRule="auto"/>
        <w:ind w:left="720"/>
        <w:jc w:val="both"/>
        <w:rPr>
          <w:rFonts w:asciiTheme="minorHAnsi" w:hAnsiTheme="minorHAnsi" w:cstheme="minorHAnsi"/>
          <w:sz w:val="21"/>
          <w:szCs w:val="21"/>
        </w:rPr>
      </w:pPr>
    </w:p>
    <w:p w14:paraId="40281F12" w14:textId="77777777" w:rsidR="00CC27AD" w:rsidRPr="00783A92" w:rsidRDefault="00CC27AD" w:rsidP="00A442C6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 xml:space="preserve">Oświadczam, że powierzymy niżej wymienionym podwykonawcom wykonanie niżej wskazanych części zamówienia: </w:t>
      </w:r>
    </w:p>
    <w:p w14:paraId="5E3CDD17" w14:textId="77777777" w:rsidR="00CC27AD" w:rsidRPr="00783A92" w:rsidRDefault="00CC27AD" w:rsidP="00A442C6">
      <w:pPr>
        <w:pStyle w:val="Akapitzlist"/>
        <w:spacing w:line="276" w:lineRule="auto"/>
        <w:rPr>
          <w:rFonts w:asciiTheme="minorHAnsi" w:hAnsiTheme="minorHAnsi" w:cstheme="minorHAnsi"/>
          <w:sz w:val="21"/>
          <w:szCs w:val="21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810"/>
        <w:gridCol w:w="3976"/>
        <w:gridCol w:w="1696"/>
      </w:tblGrid>
      <w:tr w:rsidR="001C0376" w:rsidRPr="00783A92" w14:paraId="7903986A" w14:textId="26309E9E" w:rsidTr="00FC6119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963E" w14:textId="77777777" w:rsidR="001C0376" w:rsidRPr="00783A92" w:rsidRDefault="001C0376" w:rsidP="00A442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83A92">
              <w:rPr>
                <w:rFonts w:asciiTheme="minorHAnsi" w:hAnsiTheme="minorHAnsi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AF07" w14:textId="77777777" w:rsidR="001C0376" w:rsidRPr="00783A92" w:rsidRDefault="001C0376" w:rsidP="00A442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83A92">
              <w:rPr>
                <w:rFonts w:asciiTheme="minorHAnsi" w:hAnsiTheme="minorHAnsi" w:cstheme="minorHAnsi"/>
                <w:b/>
                <w:sz w:val="21"/>
                <w:szCs w:val="21"/>
              </w:rPr>
              <w:t>Firma (nazwa) podwykonawcy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659B" w14:textId="77777777" w:rsidR="001C0376" w:rsidRPr="00783A92" w:rsidRDefault="001C0376" w:rsidP="00A442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83A92">
              <w:rPr>
                <w:rFonts w:asciiTheme="minorHAnsi" w:hAnsiTheme="minorHAnsi" w:cstheme="minorHAnsi"/>
                <w:b/>
                <w:sz w:val="21"/>
                <w:szCs w:val="21"/>
              </w:rPr>
              <w:t>Część (zakres) zamówieni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E4B2" w14:textId="70891DFF" w:rsidR="001C0376" w:rsidRPr="00783A92" w:rsidRDefault="001C0376" w:rsidP="00A442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83A92">
              <w:rPr>
                <w:rFonts w:asciiTheme="minorHAnsi" w:hAnsiTheme="minorHAnsi" w:cstheme="minorHAnsi"/>
                <w:b/>
                <w:sz w:val="21"/>
                <w:szCs w:val="21"/>
              </w:rPr>
              <w:t>Wartość</w:t>
            </w:r>
          </w:p>
        </w:tc>
      </w:tr>
      <w:tr w:rsidR="001C0376" w:rsidRPr="00783A92" w14:paraId="31AAB753" w14:textId="24EF5D94" w:rsidTr="00FC6119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01B0" w14:textId="77777777" w:rsidR="001C0376" w:rsidRPr="00783A92" w:rsidRDefault="001C0376" w:rsidP="00A442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83A92">
              <w:rPr>
                <w:rFonts w:asciiTheme="minorHAnsi" w:hAnsiTheme="minorHAnsi" w:cstheme="minorHAnsi"/>
                <w:b/>
                <w:sz w:val="21"/>
                <w:szCs w:val="21"/>
              </w:rPr>
              <w:t>1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750F" w14:textId="77777777" w:rsidR="001C0376" w:rsidRPr="00783A92" w:rsidRDefault="001C0376" w:rsidP="00A442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9C29" w14:textId="77777777" w:rsidR="001C0376" w:rsidRPr="00783A92" w:rsidRDefault="001C0376" w:rsidP="00A442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B33C" w14:textId="77777777" w:rsidR="001C0376" w:rsidRPr="00783A92" w:rsidRDefault="001C0376" w:rsidP="00A442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1C0376" w:rsidRPr="00783A92" w14:paraId="066B8C0C" w14:textId="4019CEAD" w:rsidTr="00FC6119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AA3D" w14:textId="77777777" w:rsidR="001C0376" w:rsidRPr="00783A92" w:rsidRDefault="001C0376" w:rsidP="00A442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83A92">
              <w:rPr>
                <w:rFonts w:asciiTheme="minorHAnsi" w:hAnsiTheme="minorHAnsi" w:cstheme="minorHAnsi"/>
                <w:b/>
                <w:sz w:val="21"/>
                <w:szCs w:val="21"/>
              </w:rPr>
              <w:t>2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E41D" w14:textId="77777777" w:rsidR="001C0376" w:rsidRPr="00783A92" w:rsidRDefault="001C0376" w:rsidP="00A442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1369" w14:textId="77777777" w:rsidR="001C0376" w:rsidRPr="00783A92" w:rsidRDefault="001C0376" w:rsidP="00A442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A06F" w14:textId="77777777" w:rsidR="001C0376" w:rsidRPr="00783A92" w:rsidRDefault="001C0376" w:rsidP="00A442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</w:tbl>
    <w:p w14:paraId="66E86739" w14:textId="571241FD" w:rsidR="00CC27AD" w:rsidRPr="00783A92" w:rsidRDefault="00125F6E" w:rsidP="00A442C6">
      <w:pPr>
        <w:spacing w:line="276" w:lineRule="auto"/>
        <w:ind w:left="360" w:hanging="360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ab/>
      </w:r>
      <w:r w:rsidR="00CC27AD" w:rsidRPr="00783A92">
        <w:rPr>
          <w:rFonts w:asciiTheme="minorHAnsi" w:hAnsiTheme="minorHAnsi" w:cstheme="minorHAnsi"/>
          <w:sz w:val="21"/>
          <w:szCs w:val="21"/>
        </w:rPr>
        <w:t>(należy wypełnić, jeżeli wykonawca przewiduje udział podwykonawców)</w:t>
      </w:r>
    </w:p>
    <w:p w14:paraId="5A8A8547" w14:textId="44F267CF" w:rsidR="00CC27AD" w:rsidRPr="00783A92" w:rsidRDefault="00CC27AD" w:rsidP="00125F6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Oświadczam, że oferta nie zawiera/zawiera (właściwe podkreślić) informacji stanowiących tajemnicę przedsiębiorstwa w rozumieniu przepisów o zwalczaniu nieuczciwej konkurencji. Informacje takie zawarte</w:t>
      </w:r>
      <w:r w:rsidR="00125F6E" w:rsidRPr="00783A92">
        <w:rPr>
          <w:rFonts w:asciiTheme="minorHAnsi" w:hAnsiTheme="minorHAnsi" w:cstheme="minorHAnsi"/>
          <w:sz w:val="21"/>
          <w:szCs w:val="21"/>
        </w:rPr>
        <w:br/>
      </w:r>
      <w:r w:rsidRPr="00783A92">
        <w:rPr>
          <w:rFonts w:asciiTheme="minorHAnsi" w:hAnsiTheme="minorHAnsi" w:cstheme="minorHAnsi"/>
          <w:sz w:val="21"/>
          <w:szCs w:val="21"/>
        </w:rPr>
        <w:t xml:space="preserve"> są w następujących dokumentach:</w:t>
      </w:r>
    </w:p>
    <w:p w14:paraId="063D225F" w14:textId="77777777" w:rsidR="00CC27AD" w:rsidRPr="00783A92" w:rsidRDefault="00CC27AD" w:rsidP="00A442C6">
      <w:pPr>
        <w:spacing w:line="276" w:lineRule="auto"/>
        <w:ind w:left="360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</w:t>
      </w:r>
    </w:p>
    <w:p w14:paraId="725C45CA" w14:textId="77777777" w:rsidR="00CC27AD" w:rsidRPr="00783A92" w:rsidRDefault="00CC27AD" w:rsidP="00A442C6">
      <w:pPr>
        <w:spacing w:line="276" w:lineRule="auto"/>
        <w:ind w:left="360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</w:t>
      </w:r>
    </w:p>
    <w:p w14:paraId="58EE47D3" w14:textId="4B1A3114" w:rsidR="00CC27AD" w:rsidRPr="00783A92" w:rsidRDefault="00CC27AD" w:rsidP="00ED5EA9">
      <w:pPr>
        <w:spacing w:after="240"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83A92">
        <w:rPr>
          <w:rFonts w:asciiTheme="minorHAnsi" w:hAnsiTheme="minorHAnsi" w:cstheme="minorHAnsi"/>
          <w:b/>
          <w:sz w:val="21"/>
          <w:szCs w:val="21"/>
        </w:rPr>
        <w:t>Uwaga! W przypadku braku wykazania, że informacje zastrzeżone stanowią tajemnice przedsiębiorstwa lub niewystarczającego uzasadnienia, informacje te zostaną uznane za jawne</w:t>
      </w:r>
      <w:r w:rsidR="001C0376" w:rsidRPr="00783A92">
        <w:rPr>
          <w:rFonts w:asciiTheme="minorHAnsi" w:hAnsiTheme="minorHAnsi" w:cstheme="minorHAnsi"/>
          <w:b/>
          <w:sz w:val="21"/>
          <w:szCs w:val="21"/>
        </w:rPr>
        <w:t>.</w:t>
      </w:r>
    </w:p>
    <w:p w14:paraId="07DE10C0" w14:textId="0090201F" w:rsidR="001C0376" w:rsidRPr="00783A92" w:rsidRDefault="001C0376" w:rsidP="00125F6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Oświadczamy, że</w:t>
      </w:r>
      <w:r w:rsidRPr="00783A9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783A92">
        <w:rPr>
          <w:rFonts w:asciiTheme="minorHAnsi" w:hAnsiTheme="minorHAnsi" w:cstheme="minorHAnsi"/>
          <w:sz w:val="21"/>
          <w:szCs w:val="21"/>
        </w:rPr>
        <w:t>jesteśmy / nie jesteśmy * podatnikiem podatku VAT.</w:t>
      </w:r>
      <w:r w:rsidRPr="00783A9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</w:p>
    <w:p w14:paraId="2C3D165F" w14:textId="38FD0D9D" w:rsidR="001C0376" w:rsidRPr="00783A92" w:rsidRDefault="001C0376" w:rsidP="00125F6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Oświadczamy, że w przypadku wybrania oferty, umowę podpisywały będą:</w:t>
      </w:r>
    </w:p>
    <w:p w14:paraId="3E9002E5" w14:textId="4D06FF2D" w:rsidR="001C0376" w:rsidRPr="00783A92" w:rsidRDefault="001C0376" w:rsidP="00A442C6">
      <w:pPr>
        <w:autoSpaceDE w:val="0"/>
        <w:autoSpaceDN w:val="0"/>
        <w:adjustRightInd w:val="0"/>
        <w:spacing w:before="120" w:line="276" w:lineRule="auto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lastRenderedPageBreak/>
        <w:t xml:space="preserve">  1. …………………………………….………             …….………………………………………….</w:t>
      </w:r>
    </w:p>
    <w:p w14:paraId="35CBD080" w14:textId="77777777" w:rsidR="001C0376" w:rsidRPr="00783A92" w:rsidRDefault="001C0376" w:rsidP="00A442C6">
      <w:pPr>
        <w:autoSpaceDE w:val="0"/>
        <w:autoSpaceDN w:val="0"/>
        <w:adjustRightInd w:val="0"/>
        <w:spacing w:line="276" w:lineRule="auto"/>
        <w:ind w:left="283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 xml:space="preserve"> (imię i nazwisko)                                                          (pełniona funkcja)</w:t>
      </w:r>
    </w:p>
    <w:p w14:paraId="670A9903" w14:textId="616DDDBF" w:rsidR="001C0376" w:rsidRPr="00783A92" w:rsidRDefault="001C0376" w:rsidP="00A442C6">
      <w:pPr>
        <w:autoSpaceDE w:val="0"/>
        <w:autoSpaceDN w:val="0"/>
        <w:adjustRightInd w:val="0"/>
        <w:spacing w:before="120" w:line="276" w:lineRule="auto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 xml:space="preserve">  2. ………………………………….…………             ..…….……………..………………………….</w:t>
      </w:r>
    </w:p>
    <w:p w14:paraId="1C9CF21E" w14:textId="77777777" w:rsidR="001C0376" w:rsidRPr="00783A92" w:rsidRDefault="001C0376" w:rsidP="00A442C6">
      <w:pPr>
        <w:autoSpaceDE w:val="0"/>
        <w:autoSpaceDN w:val="0"/>
        <w:adjustRightInd w:val="0"/>
        <w:spacing w:line="276" w:lineRule="auto"/>
        <w:ind w:left="283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 xml:space="preserve"> (imię i nazwisko)                                                           (pełniona funkcja)</w:t>
      </w:r>
    </w:p>
    <w:p w14:paraId="4C011D33" w14:textId="77777777" w:rsidR="001C0376" w:rsidRPr="00783A92" w:rsidRDefault="001C0376" w:rsidP="00A442C6">
      <w:pPr>
        <w:autoSpaceDE w:val="0"/>
        <w:autoSpaceDN w:val="0"/>
        <w:adjustRightInd w:val="0"/>
        <w:spacing w:line="276" w:lineRule="auto"/>
        <w:ind w:left="283"/>
        <w:rPr>
          <w:rFonts w:asciiTheme="minorHAnsi" w:hAnsiTheme="minorHAnsi" w:cstheme="minorHAnsi"/>
          <w:sz w:val="21"/>
          <w:szCs w:val="21"/>
        </w:rPr>
      </w:pPr>
    </w:p>
    <w:p w14:paraId="1D4D410C" w14:textId="0B765376" w:rsidR="001C0376" w:rsidRPr="00783A92" w:rsidRDefault="00530D28" w:rsidP="00A442C6">
      <w:pPr>
        <w:autoSpaceDE w:val="0"/>
        <w:autoSpaceDN w:val="0"/>
        <w:adjustRightInd w:val="0"/>
        <w:spacing w:before="120" w:line="276" w:lineRule="auto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8</w:t>
      </w:r>
      <w:r w:rsidR="001C0376" w:rsidRPr="00783A92">
        <w:rPr>
          <w:rFonts w:asciiTheme="minorHAnsi" w:hAnsiTheme="minorHAnsi" w:cstheme="minorHAnsi"/>
          <w:sz w:val="21"/>
          <w:szCs w:val="21"/>
        </w:rPr>
        <w:t>. Osoba do kontaktu………………………………………………  te</w:t>
      </w:r>
      <w:r w:rsidR="0067487B" w:rsidRPr="00783A92">
        <w:rPr>
          <w:rFonts w:asciiTheme="minorHAnsi" w:hAnsiTheme="minorHAnsi" w:cstheme="minorHAnsi"/>
          <w:sz w:val="21"/>
          <w:szCs w:val="21"/>
        </w:rPr>
        <w:t xml:space="preserve">l. </w:t>
      </w:r>
      <w:r w:rsidR="001C0376" w:rsidRPr="00783A92">
        <w:rPr>
          <w:rFonts w:asciiTheme="minorHAnsi" w:hAnsiTheme="minorHAnsi" w:cstheme="minorHAnsi"/>
          <w:sz w:val="21"/>
          <w:szCs w:val="21"/>
        </w:rPr>
        <w:t>……………………………</w:t>
      </w:r>
      <w:r w:rsidR="0092264B" w:rsidRPr="00783A92">
        <w:rPr>
          <w:rFonts w:asciiTheme="minorHAnsi" w:hAnsiTheme="minorHAnsi" w:cstheme="minorHAnsi"/>
          <w:sz w:val="21"/>
          <w:szCs w:val="21"/>
        </w:rPr>
        <w:t xml:space="preserve"> e</w:t>
      </w:r>
      <w:r w:rsidR="001C0376" w:rsidRPr="00783A92">
        <w:rPr>
          <w:rFonts w:asciiTheme="minorHAnsi" w:hAnsiTheme="minorHAnsi" w:cstheme="minorHAnsi"/>
          <w:sz w:val="21"/>
          <w:szCs w:val="21"/>
        </w:rPr>
        <w:t>-mail:</w:t>
      </w:r>
      <w:r w:rsidR="00F6059F" w:rsidRPr="00783A92">
        <w:rPr>
          <w:rFonts w:asciiTheme="minorHAnsi" w:hAnsiTheme="minorHAnsi" w:cstheme="minorHAnsi"/>
          <w:sz w:val="21"/>
          <w:szCs w:val="21"/>
        </w:rPr>
        <w:t xml:space="preserve"> ………….</w:t>
      </w:r>
      <w:r w:rsidR="001C0376" w:rsidRPr="00783A92">
        <w:rPr>
          <w:rFonts w:asciiTheme="minorHAnsi" w:hAnsiTheme="minorHAnsi" w:cstheme="minorHAnsi"/>
          <w:sz w:val="21"/>
          <w:szCs w:val="21"/>
        </w:rPr>
        <w:t>………………………………</w:t>
      </w:r>
    </w:p>
    <w:p w14:paraId="484643CA" w14:textId="1447910C" w:rsidR="00CC27AD" w:rsidRPr="00783A92" w:rsidRDefault="00530D28" w:rsidP="00A442C6">
      <w:pPr>
        <w:pStyle w:val="NormalnyWeb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color w:val="000000"/>
          <w:sz w:val="21"/>
          <w:szCs w:val="21"/>
        </w:rPr>
        <w:t>9</w:t>
      </w:r>
      <w:r w:rsidR="001C0376" w:rsidRPr="00783A92">
        <w:rPr>
          <w:rFonts w:asciiTheme="minorHAnsi" w:hAnsiTheme="minorHAnsi" w:cstheme="minorHAnsi"/>
          <w:color w:val="000000"/>
          <w:sz w:val="21"/>
          <w:szCs w:val="21"/>
        </w:rPr>
        <w:t xml:space="preserve">. </w:t>
      </w:r>
      <w:r w:rsidR="00CC27AD" w:rsidRPr="00783A92">
        <w:rPr>
          <w:rFonts w:asciiTheme="minorHAnsi" w:hAnsiTheme="minorHAnsi" w:cstheme="minorHAnsi"/>
          <w:color w:val="000000"/>
          <w:sz w:val="21"/>
          <w:szCs w:val="21"/>
        </w:rPr>
        <w:t>Oświadczam, że wypełniłem obowiązki informacyjne przewidziane w art. 13 lub art. 14 RODO</w:t>
      </w:r>
      <w:r w:rsidR="00CC27AD" w:rsidRPr="00783A92">
        <w:rPr>
          <w:rFonts w:asciiTheme="minorHAnsi" w:hAnsiTheme="minorHAnsi" w:cstheme="minorHAnsi"/>
          <w:color w:val="000000"/>
          <w:sz w:val="21"/>
          <w:szCs w:val="21"/>
          <w:vertAlign w:val="superscript"/>
        </w:rPr>
        <w:t>1)</w:t>
      </w:r>
      <w:r w:rsidR="00CC27AD" w:rsidRPr="00783A92">
        <w:rPr>
          <w:rFonts w:asciiTheme="minorHAnsi" w:hAnsiTheme="minorHAnsi" w:cstheme="minorHAnsi"/>
          <w:color w:val="000000"/>
          <w:sz w:val="21"/>
          <w:szCs w:val="21"/>
        </w:rPr>
        <w:t xml:space="preserve"> wobec osób fizycznych, </w:t>
      </w:r>
      <w:r w:rsidR="00CC27AD" w:rsidRPr="00783A92">
        <w:rPr>
          <w:rFonts w:asciiTheme="minorHAnsi" w:hAnsiTheme="minorHAnsi" w:cstheme="minorHAnsi"/>
          <w:sz w:val="21"/>
          <w:szCs w:val="21"/>
        </w:rPr>
        <w:t>od których dane osobowe bezpośrednio lub pośrednio pozyskałem</w:t>
      </w:r>
      <w:r w:rsidR="00CC27AD" w:rsidRPr="00783A92">
        <w:rPr>
          <w:rFonts w:asciiTheme="minorHAnsi" w:hAnsiTheme="minorHAnsi" w:cstheme="minorHAnsi"/>
          <w:color w:val="000000"/>
          <w:sz w:val="21"/>
          <w:szCs w:val="21"/>
        </w:rPr>
        <w:t xml:space="preserve"> w celu ubiegania się o udzielenie zamówienia publicznego w niniejszym postępowaniu</w:t>
      </w:r>
      <w:r w:rsidR="00CC27AD" w:rsidRPr="00783A92">
        <w:rPr>
          <w:rFonts w:asciiTheme="minorHAnsi" w:hAnsiTheme="minorHAnsi" w:cstheme="minorHAnsi"/>
          <w:sz w:val="21"/>
          <w:szCs w:val="21"/>
        </w:rPr>
        <w:t>.</w:t>
      </w:r>
      <w:r w:rsidR="00CC27AD" w:rsidRPr="00783A92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1"/>
      </w:r>
    </w:p>
    <w:p w14:paraId="001C780C" w14:textId="77777777" w:rsidR="00CC27AD" w:rsidRPr="00783A92" w:rsidRDefault="00CC27AD" w:rsidP="00A442C6">
      <w:pPr>
        <w:pStyle w:val="Tekstpodstawowy3"/>
        <w:spacing w:line="276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783A92">
        <w:rPr>
          <w:rFonts w:asciiTheme="minorHAnsi" w:hAnsiTheme="minorHAnsi" w:cstheme="minorHAnsi"/>
          <w:b/>
          <w:bCs/>
          <w:sz w:val="21"/>
          <w:szCs w:val="21"/>
        </w:rPr>
        <w:t xml:space="preserve">Ofertę składamy na ................................ kolejno ponumerowanych stronach. </w:t>
      </w:r>
    </w:p>
    <w:p w14:paraId="5F360447" w14:textId="77777777" w:rsidR="00CC27AD" w:rsidRPr="00783A92" w:rsidRDefault="00CC27AD" w:rsidP="00A442C6">
      <w:pPr>
        <w:pStyle w:val="Tekstpodstawowywcity2"/>
        <w:tabs>
          <w:tab w:val="left" w:pos="708"/>
        </w:tabs>
        <w:spacing w:line="276" w:lineRule="auto"/>
        <w:ind w:firstLine="0"/>
        <w:rPr>
          <w:rFonts w:asciiTheme="minorHAnsi" w:hAnsiTheme="minorHAnsi" w:cstheme="minorHAnsi"/>
          <w:b w:val="0"/>
          <w:bCs w:val="0"/>
          <w:sz w:val="21"/>
          <w:szCs w:val="21"/>
        </w:rPr>
      </w:pPr>
    </w:p>
    <w:p w14:paraId="0FC65AD3" w14:textId="77777777" w:rsidR="00CC27AD" w:rsidRPr="00783A92" w:rsidRDefault="00CC27AD" w:rsidP="00A442C6">
      <w:pPr>
        <w:pStyle w:val="Tekstpodstawowywcity2"/>
        <w:tabs>
          <w:tab w:val="left" w:pos="708"/>
        </w:tabs>
        <w:spacing w:line="276" w:lineRule="auto"/>
        <w:ind w:firstLine="0"/>
        <w:rPr>
          <w:rFonts w:asciiTheme="minorHAnsi" w:hAnsiTheme="minorHAnsi" w:cstheme="minorHAnsi"/>
          <w:b w:val="0"/>
          <w:bCs w:val="0"/>
          <w:sz w:val="21"/>
          <w:szCs w:val="21"/>
        </w:rPr>
      </w:pPr>
      <w:r w:rsidRPr="00783A92">
        <w:rPr>
          <w:rFonts w:asciiTheme="minorHAnsi" w:hAnsiTheme="minorHAnsi" w:cstheme="minorHAnsi"/>
          <w:b w:val="0"/>
          <w:bCs w:val="0"/>
          <w:sz w:val="21"/>
          <w:szCs w:val="21"/>
        </w:rPr>
        <w:t>Na ofertę składają się następujące dokumenty/oświadczenia:</w:t>
      </w:r>
    </w:p>
    <w:p w14:paraId="47970507" w14:textId="77777777" w:rsidR="00CC27AD" w:rsidRPr="00783A92" w:rsidRDefault="00CC27AD" w:rsidP="006C53FC">
      <w:pPr>
        <w:pStyle w:val="Tekstpodstawowywcity2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 w:val="0"/>
          <w:bCs w:val="0"/>
          <w:sz w:val="21"/>
          <w:szCs w:val="21"/>
        </w:rPr>
      </w:pPr>
      <w:r w:rsidRPr="00783A92">
        <w:rPr>
          <w:rFonts w:asciiTheme="minorHAnsi" w:hAnsiTheme="minorHAnsi" w:cstheme="minorHAnsi"/>
          <w:b w:val="0"/>
          <w:bCs w:val="0"/>
          <w:sz w:val="21"/>
          <w:szCs w:val="21"/>
        </w:rPr>
        <w:t>...................................</w:t>
      </w:r>
    </w:p>
    <w:p w14:paraId="07A8B61D" w14:textId="77777777" w:rsidR="00CC27AD" w:rsidRPr="00783A92" w:rsidRDefault="00CC27AD" w:rsidP="006C53FC">
      <w:pPr>
        <w:pStyle w:val="Tekstpodstawowywcity2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 w:val="0"/>
          <w:bCs w:val="0"/>
          <w:sz w:val="21"/>
          <w:szCs w:val="21"/>
        </w:rPr>
      </w:pPr>
      <w:r w:rsidRPr="00783A92">
        <w:rPr>
          <w:rFonts w:asciiTheme="minorHAnsi" w:hAnsiTheme="minorHAnsi" w:cstheme="minorHAnsi"/>
          <w:b w:val="0"/>
          <w:bCs w:val="0"/>
          <w:sz w:val="21"/>
          <w:szCs w:val="21"/>
        </w:rPr>
        <w:t>...................................</w:t>
      </w:r>
    </w:p>
    <w:p w14:paraId="6E5F1E78" w14:textId="77777777" w:rsidR="00CC27AD" w:rsidRPr="00783A92" w:rsidRDefault="00CC27AD" w:rsidP="006C53FC">
      <w:pPr>
        <w:pStyle w:val="Tekstpodstawowywcity2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 w:val="0"/>
          <w:bCs w:val="0"/>
          <w:sz w:val="21"/>
          <w:szCs w:val="21"/>
        </w:rPr>
      </w:pPr>
      <w:r w:rsidRPr="00783A92">
        <w:rPr>
          <w:rFonts w:asciiTheme="minorHAnsi" w:hAnsiTheme="minorHAnsi" w:cstheme="minorHAnsi"/>
          <w:b w:val="0"/>
          <w:bCs w:val="0"/>
          <w:sz w:val="21"/>
          <w:szCs w:val="21"/>
        </w:rPr>
        <w:t>...................................</w:t>
      </w:r>
    </w:p>
    <w:p w14:paraId="5220DAAD" w14:textId="77777777" w:rsidR="00CC27AD" w:rsidRPr="00783A92" w:rsidRDefault="00CC27AD" w:rsidP="006C53FC">
      <w:pPr>
        <w:pStyle w:val="Tekstpodstawowywcity2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 w:val="0"/>
          <w:bCs w:val="0"/>
          <w:sz w:val="21"/>
          <w:szCs w:val="21"/>
        </w:rPr>
      </w:pPr>
      <w:r w:rsidRPr="00783A92">
        <w:rPr>
          <w:rFonts w:asciiTheme="minorHAnsi" w:hAnsiTheme="minorHAnsi" w:cstheme="minorHAnsi"/>
          <w:b w:val="0"/>
          <w:bCs w:val="0"/>
          <w:sz w:val="21"/>
          <w:szCs w:val="21"/>
        </w:rPr>
        <w:t>...................................</w:t>
      </w:r>
    </w:p>
    <w:p w14:paraId="1F6C266F" w14:textId="77777777" w:rsidR="00CC27AD" w:rsidRPr="00783A92" w:rsidRDefault="00CC27AD" w:rsidP="00A442C6">
      <w:pPr>
        <w:pStyle w:val="Tekstpodstawowywcity2"/>
        <w:tabs>
          <w:tab w:val="left" w:pos="708"/>
        </w:tabs>
        <w:spacing w:line="276" w:lineRule="auto"/>
        <w:ind w:firstLine="0"/>
        <w:rPr>
          <w:rFonts w:asciiTheme="minorHAnsi" w:hAnsiTheme="minorHAnsi" w:cstheme="minorHAnsi"/>
          <w:b w:val="0"/>
          <w:bCs w:val="0"/>
          <w:sz w:val="21"/>
          <w:szCs w:val="21"/>
        </w:rPr>
      </w:pPr>
    </w:p>
    <w:p w14:paraId="130B4153" w14:textId="77777777" w:rsidR="00CC27AD" w:rsidRPr="00783A92" w:rsidRDefault="00CC27AD" w:rsidP="00A442C6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..............................., dn. ...............................</w:t>
      </w:r>
      <w:r w:rsidRPr="00783A92">
        <w:rPr>
          <w:rFonts w:asciiTheme="minorHAnsi" w:hAnsiTheme="minorHAnsi" w:cstheme="minorHAnsi"/>
          <w:sz w:val="21"/>
          <w:szCs w:val="21"/>
        </w:rPr>
        <w:tab/>
      </w:r>
      <w:r w:rsidRPr="00783A92">
        <w:rPr>
          <w:rFonts w:asciiTheme="minorHAnsi" w:hAnsiTheme="minorHAnsi" w:cstheme="minorHAnsi"/>
          <w:sz w:val="21"/>
          <w:szCs w:val="21"/>
        </w:rPr>
        <w:tab/>
        <w:t>.....................................................................</w:t>
      </w:r>
    </w:p>
    <w:p w14:paraId="176679C3" w14:textId="161549A3" w:rsidR="00FC6119" w:rsidRPr="00783A92" w:rsidRDefault="00CC27AD" w:rsidP="003417FF">
      <w:pPr>
        <w:pStyle w:val="Tekstpodstawowywcity3"/>
        <w:spacing w:line="276" w:lineRule="auto"/>
        <w:ind w:left="4695"/>
        <w:rPr>
          <w:rFonts w:asciiTheme="minorHAnsi" w:hAnsiTheme="minorHAnsi" w:cstheme="minorHAnsi"/>
          <w:sz w:val="18"/>
          <w:szCs w:val="18"/>
        </w:rPr>
      </w:pPr>
      <w:r w:rsidRPr="00783A92">
        <w:rPr>
          <w:rFonts w:asciiTheme="minorHAnsi" w:hAnsiTheme="minorHAnsi" w:cstheme="minorHAnsi"/>
          <w:sz w:val="18"/>
          <w:szCs w:val="18"/>
        </w:rPr>
        <w:t>(podpis(y) osób uprawnionych do reprezentacji wykonawcy, w przypadku oferty wspólnej- podpis pełnomocnika wykonawców)</w:t>
      </w:r>
    </w:p>
    <w:p w14:paraId="035F8E39" w14:textId="5F6AD77A" w:rsidR="008F4F2A" w:rsidRPr="00783A92" w:rsidRDefault="003417FF" w:rsidP="00500B9B">
      <w:pPr>
        <w:jc w:val="right"/>
        <w:rPr>
          <w:rFonts w:asciiTheme="minorHAnsi" w:hAnsiTheme="minorHAnsi" w:cstheme="minorHAnsi"/>
          <w:b/>
          <w:bCs/>
          <w:sz w:val="21"/>
          <w:szCs w:val="21"/>
        </w:rPr>
      </w:pPr>
      <w:r w:rsidRPr="00783A92">
        <w:rPr>
          <w:rFonts w:asciiTheme="minorHAnsi" w:hAnsiTheme="minorHAnsi" w:cstheme="minorHAnsi"/>
          <w:b/>
          <w:bCs/>
          <w:sz w:val="21"/>
          <w:szCs w:val="21"/>
        </w:rPr>
        <w:br w:type="page"/>
      </w:r>
      <w:bookmarkStart w:id="1" w:name="_Hlk102985492"/>
      <w:r w:rsidR="008F4F2A" w:rsidRPr="00783A92">
        <w:rPr>
          <w:rFonts w:asciiTheme="minorHAnsi" w:hAnsiTheme="minorHAnsi" w:cstheme="minorHAnsi"/>
          <w:b/>
          <w:bCs/>
          <w:sz w:val="21"/>
          <w:szCs w:val="21"/>
        </w:rPr>
        <w:lastRenderedPageBreak/>
        <w:t xml:space="preserve">Załącznik nr 2 do SWZ </w:t>
      </w:r>
    </w:p>
    <w:p w14:paraId="21AF3509" w14:textId="4CBBF182" w:rsidR="00500B9B" w:rsidRPr="00783A92" w:rsidRDefault="00500B9B" w:rsidP="00500B9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  <w:u w:val="single"/>
        </w:rPr>
      </w:pPr>
      <w:r w:rsidRPr="00783A92">
        <w:rPr>
          <w:rFonts w:asciiTheme="minorHAnsi" w:hAnsiTheme="minorHAnsi" w:cstheme="minorHAnsi"/>
          <w:sz w:val="21"/>
          <w:szCs w:val="21"/>
          <w:u w:val="single"/>
        </w:rPr>
        <w:t xml:space="preserve">Umowa ZP </w:t>
      </w:r>
      <w:r w:rsidR="00D0458B" w:rsidRPr="00783A92">
        <w:rPr>
          <w:rFonts w:asciiTheme="minorHAnsi" w:hAnsiTheme="minorHAnsi" w:cstheme="minorHAnsi"/>
          <w:sz w:val="21"/>
          <w:szCs w:val="21"/>
          <w:u w:val="single"/>
        </w:rPr>
        <w:t>3</w:t>
      </w:r>
      <w:r w:rsidRPr="00783A92">
        <w:rPr>
          <w:rFonts w:asciiTheme="minorHAnsi" w:hAnsiTheme="minorHAnsi" w:cstheme="minorHAnsi"/>
          <w:sz w:val="21"/>
          <w:szCs w:val="21"/>
          <w:u w:val="single"/>
        </w:rPr>
        <w:t>/202</w:t>
      </w:r>
      <w:r w:rsidR="00D0458B" w:rsidRPr="00783A92">
        <w:rPr>
          <w:rFonts w:asciiTheme="minorHAnsi" w:hAnsiTheme="minorHAnsi" w:cstheme="minorHAnsi"/>
          <w:sz w:val="21"/>
          <w:szCs w:val="21"/>
          <w:u w:val="single"/>
        </w:rPr>
        <w:t>4</w:t>
      </w:r>
      <w:r w:rsidRPr="00783A92">
        <w:rPr>
          <w:rFonts w:asciiTheme="minorHAnsi" w:hAnsiTheme="minorHAnsi" w:cstheme="minorHAnsi"/>
          <w:sz w:val="21"/>
          <w:szCs w:val="21"/>
          <w:u w:val="single"/>
        </w:rPr>
        <w:t xml:space="preserve"> (</w:t>
      </w:r>
      <w:r w:rsidRPr="00783A92">
        <w:rPr>
          <w:rFonts w:asciiTheme="minorHAnsi" w:hAnsiTheme="minorHAnsi" w:cstheme="minorHAnsi"/>
          <w:i/>
          <w:sz w:val="21"/>
          <w:szCs w:val="21"/>
          <w:u w:val="single"/>
        </w:rPr>
        <w:t xml:space="preserve">Część 1 </w:t>
      </w:r>
      <w:r w:rsidRPr="00783A92">
        <w:rPr>
          <w:rFonts w:asciiTheme="minorHAnsi" w:hAnsiTheme="minorHAnsi" w:cstheme="minorHAnsi"/>
          <w:sz w:val="21"/>
          <w:szCs w:val="21"/>
          <w:u w:val="single"/>
        </w:rPr>
        <w:t>)</w:t>
      </w:r>
    </w:p>
    <w:p w14:paraId="599264F9" w14:textId="77777777" w:rsidR="00500B9B" w:rsidRPr="00783A92" w:rsidRDefault="00500B9B" w:rsidP="00500B9B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603881F7" w14:textId="11B89A0D" w:rsidR="00500B9B" w:rsidRPr="00783A92" w:rsidRDefault="00500B9B" w:rsidP="00500B9B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Zawarta w dniu .............. 202</w:t>
      </w:r>
      <w:r w:rsidR="00D0458B" w:rsidRPr="00783A92">
        <w:rPr>
          <w:rFonts w:asciiTheme="minorHAnsi" w:hAnsiTheme="minorHAnsi" w:cstheme="minorHAnsi"/>
          <w:sz w:val="21"/>
          <w:szCs w:val="21"/>
        </w:rPr>
        <w:t>4</w:t>
      </w:r>
      <w:r w:rsidRPr="00783A92">
        <w:rPr>
          <w:rFonts w:asciiTheme="minorHAnsi" w:hAnsiTheme="minorHAnsi" w:cstheme="minorHAnsi"/>
          <w:sz w:val="21"/>
          <w:szCs w:val="21"/>
        </w:rPr>
        <w:t xml:space="preserve"> r. w Stargardzie pomiędzy:</w:t>
      </w:r>
    </w:p>
    <w:p w14:paraId="72DED4F1" w14:textId="77777777" w:rsidR="00500B9B" w:rsidRPr="00783A92" w:rsidRDefault="00500B9B" w:rsidP="00500B9B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699C1730" w14:textId="77777777" w:rsidR="00500B9B" w:rsidRPr="00783A92" w:rsidRDefault="00500B9B" w:rsidP="00500B9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b/>
          <w:sz w:val="21"/>
          <w:szCs w:val="21"/>
        </w:rPr>
        <w:t>Bio Star Stargard Sp. z o.o.</w:t>
      </w:r>
      <w:r w:rsidRPr="00783A92">
        <w:rPr>
          <w:rFonts w:asciiTheme="minorHAnsi" w:hAnsiTheme="minorHAnsi" w:cstheme="minorHAnsi"/>
          <w:sz w:val="21"/>
          <w:szCs w:val="21"/>
        </w:rPr>
        <w:t xml:space="preserve">, ul. Bogusława IV 15, 73-110 Stargard, nr rejestrowy 000004383, NIP 854-23-64-961, REGON 320737738, kapitał zakładowy 34.661.000,00 zł, wpisaną przez Sąd Rejonowy Szczecin-Centrum w Szczecinie, XIII Wydział Gospodarczy Krajowego Rejestru Sądowego do KRS pod nr 0000340114, zwaną dalej </w:t>
      </w:r>
      <w:r w:rsidRPr="00783A92">
        <w:rPr>
          <w:rFonts w:asciiTheme="minorHAnsi" w:hAnsiTheme="minorHAnsi" w:cstheme="minorHAnsi"/>
          <w:b/>
          <w:sz w:val="21"/>
          <w:szCs w:val="21"/>
        </w:rPr>
        <w:t>„ZAMAWIAJĄCYM”,</w:t>
      </w:r>
      <w:r w:rsidRPr="00783A92">
        <w:rPr>
          <w:rFonts w:asciiTheme="minorHAnsi" w:hAnsiTheme="minorHAnsi" w:cstheme="minorHAnsi"/>
          <w:sz w:val="21"/>
          <w:szCs w:val="21"/>
        </w:rPr>
        <w:t xml:space="preserve"> którą reprezentuje:</w:t>
      </w:r>
    </w:p>
    <w:p w14:paraId="24326D2C" w14:textId="77777777" w:rsidR="00500B9B" w:rsidRPr="00783A92" w:rsidRDefault="00500B9B" w:rsidP="00500B9B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…………………………………………….</w:t>
      </w:r>
    </w:p>
    <w:p w14:paraId="3D92F791" w14:textId="77777777" w:rsidR="00500B9B" w:rsidRPr="00783A92" w:rsidRDefault="00500B9B" w:rsidP="00500B9B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 xml:space="preserve">a </w:t>
      </w:r>
    </w:p>
    <w:p w14:paraId="4A305390" w14:textId="77777777" w:rsidR="00500B9B" w:rsidRPr="00783A92" w:rsidRDefault="00500B9B" w:rsidP="0016531C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............................................ z siedzibą w ..................................................... przy ul. .....................................,</w:t>
      </w:r>
    </w:p>
    <w:p w14:paraId="3B0285A4" w14:textId="77777777" w:rsidR="00500B9B" w:rsidRPr="00783A92" w:rsidRDefault="00500B9B" w:rsidP="0016531C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 xml:space="preserve">tel. …………….,  fax. ………………., e-mail  …………….., NIP ……………..……, REGON ……….………., kapitał zakładowy …….…………….….. wpisanym do ....................................................pod nr .................................. zwanym dalej </w:t>
      </w:r>
      <w:r w:rsidRPr="00783A92">
        <w:rPr>
          <w:rFonts w:asciiTheme="minorHAnsi" w:hAnsiTheme="minorHAnsi" w:cstheme="minorHAnsi"/>
          <w:b/>
          <w:bCs/>
          <w:sz w:val="21"/>
          <w:szCs w:val="21"/>
        </w:rPr>
        <w:t>„WYKONAWCĄ”,</w:t>
      </w:r>
      <w:r w:rsidRPr="00783A92">
        <w:rPr>
          <w:rFonts w:asciiTheme="minorHAnsi" w:hAnsiTheme="minorHAnsi" w:cstheme="minorHAnsi"/>
          <w:sz w:val="21"/>
          <w:szCs w:val="21"/>
        </w:rPr>
        <w:t xml:space="preserve"> reprezentowanym przez:</w:t>
      </w:r>
    </w:p>
    <w:p w14:paraId="6ACDC59C" w14:textId="77777777" w:rsidR="00500B9B" w:rsidRPr="00783A92" w:rsidRDefault="00500B9B" w:rsidP="00500B9B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7322D420" w14:textId="77777777" w:rsidR="00500B9B" w:rsidRPr="00783A92" w:rsidRDefault="00500B9B" w:rsidP="00500B9B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..</w:t>
      </w:r>
    </w:p>
    <w:p w14:paraId="1A30C38B" w14:textId="77777777" w:rsidR="00500B9B" w:rsidRPr="00783A92" w:rsidRDefault="00500B9B" w:rsidP="00500B9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BCA5EF8" w14:textId="55F19193" w:rsidR="00500B9B" w:rsidRPr="00783A92" w:rsidRDefault="00500B9B" w:rsidP="00500B9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W wyniku przeprowadzonego postępowania o udzielenie zamówienia publicznego na podstawie  art. 275 ust. 1 ustawy z dnia 11 września 2019 r. Prawo zamówień publicznych (Dz.U. z 202</w:t>
      </w:r>
      <w:r w:rsidR="00D0458B" w:rsidRPr="00783A92">
        <w:rPr>
          <w:rFonts w:asciiTheme="minorHAnsi" w:hAnsiTheme="minorHAnsi" w:cstheme="minorHAnsi"/>
          <w:sz w:val="21"/>
          <w:szCs w:val="21"/>
        </w:rPr>
        <w:t>3</w:t>
      </w:r>
      <w:r w:rsidRPr="00783A92">
        <w:rPr>
          <w:rFonts w:asciiTheme="minorHAnsi" w:hAnsiTheme="minorHAnsi" w:cstheme="minorHAnsi"/>
          <w:sz w:val="21"/>
          <w:szCs w:val="21"/>
        </w:rPr>
        <w:t xml:space="preserve"> r., poz. </w:t>
      </w:r>
      <w:r w:rsidR="00D0458B" w:rsidRPr="00783A92">
        <w:rPr>
          <w:rFonts w:asciiTheme="minorHAnsi" w:hAnsiTheme="minorHAnsi" w:cstheme="minorHAnsi"/>
          <w:sz w:val="21"/>
          <w:szCs w:val="21"/>
        </w:rPr>
        <w:t>1605</w:t>
      </w:r>
      <w:r w:rsidRPr="00783A92">
        <w:rPr>
          <w:rFonts w:asciiTheme="minorHAnsi" w:hAnsiTheme="minorHAnsi" w:cstheme="minorHAnsi"/>
          <w:sz w:val="21"/>
          <w:szCs w:val="21"/>
        </w:rPr>
        <w:t xml:space="preserve"> ze zmianami) zawarta została poniżej umowa o treści: </w:t>
      </w:r>
    </w:p>
    <w:p w14:paraId="7DAA4820" w14:textId="77777777" w:rsidR="00500B9B" w:rsidRPr="00783A92" w:rsidRDefault="00500B9B" w:rsidP="00500B9B">
      <w:pPr>
        <w:spacing w:line="276" w:lineRule="auto"/>
        <w:jc w:val="center"/>
        <w:rPr>
          <w:rFonts w:asciiTheme="minorHAnsi" w:hAnsiTheme="minorHAnsi" w:cstheme="minorHAnsi"/>
          <w:strike/>
          <w:sz w:val="21"/>
          <w:szCs w:val="21"/>
        </w:rPr>
      </w:pPr>
    </w:p>
    <w:p w14:paraId="089DF362" w14:textId="77777777" w:rsidR="00500B9B" w:rsidRPr="00783A92" w:rsidRDefault="00500B9B" w:rsidP="00500B9B">
      <w:pPr>
        <w:spacing w:line="276" w:lineRule="auto"/>
        <w:ind w:left="63" w:right="6" w:hanging="6"/>
        <w:jc w:val="center"/>
        <w:rPr>
          <w:rFonts w:asciiTheme="minorHAnsi" w:eastAsia="Calibri" w:hAnsiTheme="minorHAnsi" w:cstheme="minorHAnsi"/>
          <w:b/>
          <w:bCs/>
          <w:sz w:val="21"/>
          <w:szCs w:val="21"/>
        </w:rPr>
      </w:pPr>
      <w:bookmarkStart w:id="2" w:name="_Hlk135136163"/>
      <w:r w:rsidRPr="00783A92">
        <w:rPr>
          <w:rFonts w:asciiTheme="minorHAnsi" w:eastAsia="Calibri" w:hAnsiTheme="minorHAnsi" w:cstheme="minorHAnsi"/>
          <w:b/>
          <w:bCs/>
          <w:sz w:val="21"/>
          <w:szCs w:val="21"/>
        </w:rPr>
        <w:t>§ 1</w:t>
      </w:r>
    </w:p>
    <w:bookmarkEnd w:id="2"/>
    <w:p w14:paraId="63DA4C69" w14:textId="34745960" w:rsidR="00500B9B" w:rsidRPr="00783A92" w:rsidRDefault="00500B9B" w:rsidP="00D0458B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 xml:space="preserve">Przedmiotem zamówienia jest </w:t>
      </w:r>
      <w:r w:rsidR="00D0458B" w:rsidRPr="00783A92">
        <w:rPr>
          <w:rFonts w:asciiTheme="minorHAnsi" w:hAnsiTheme="minorHAnsi" w:cstheme="minorHAnsi"/>
          <w:sz w:val="21"/>
          <w:szCs w:val="21"/>
        </w:rPr>
        <w:t xml:space="preserve"> dostawa odzieży roboczej ochronnej i obuwia zgodnie z poniższym wykazem i w cenach jednostkowych zgodnych z ofertą z dnia……</w:t>
      </w:r>
    </w:p>
    <w:tbl>
      <w:tblPr>
        <w:tblStyle w:val="Tabela-Siatka"/>
        <w:tblW w:w="9922" w:type="dxa"/>
        <w:tblInd w:w="-147" w:type="dxa"/>
        <w:tblLook w:val="04A0" w:firstRow="1" w:lastRow="0" w:firstColumn="1" w:lastColumn="0" w:noHBand="0" w:noVBand="1"/>
      </w:tblPr>
      <w:tblGrid>
        <w:gridCol w:w="460"/>
        <w:gridCol w:w="5445"/>
        <w:gridCol w:w="1198"/>
        <w:gridCol w:w="1026"/>
        <w:gridCol w:w="1793"/>
      </w:tblGrid>
      <w:tr w:rsidR="00D0458B" w:rsidRPr="00783A92" w14:paraId="2C3F3D27" w14:textId="217B32D3" w:rsidTr="0016531C">
        <w:tc>
          <w:tcPr>
            <w:tcW w:w="419" w:type="dxa"/>
          </w:tcPr>
          <w:p w14:paraId="2FD17CB1" w14:textId="77777777" w:rsidR="00D0458B" w:rsidRPr="00783A92" w:rsidRDefault="00D0458B" w:rsidP="00FE78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LP</w:t>
            </w:r>
          </w:p>
        </w:tc>
        <w:tc>
          <w:tcPr>
            <w:tcW w:w="5474" w:type="dxa"/>
          </w:tcPr>
          <w:p w14:paraId="12A96806" w14:textId="77777777" w:rsidR="00D0458B" w:rsidRPr="00783A92" w:rsidRDefault="00D0458B" w:rsidP="00FE78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RODZAJ</w:t>
            </w:r>
          </w:p>
        </w:tc>
        <w:tc>
          <w:tcPr>
            <w:tcW w:w="1192" w:type="dxa"/>
          </w:tcPr>
          <w:p w14:paraId="080859DE" w14:textId="42B27FBD" w:rsidR="00D0458B" w:rsidRPr="00783A92" w:rsidRDefault="00D0458B" w:rsidP="00D045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jednostka</w:t>
            </w:r>
          </w:p>
        </w:tc>
        <w:tc>
          <w:tcPr>
            <w:tcW w:w="1031" w:type="dxa"/>
          </w:tcPr>
          <w:p w14:paraId="436C4927" w14:textId="77777777" w:rsidR="00D0458B" w:rsidRPr="00783A92" w:rsidRDefault="00D0458B" w:rsidP="00D045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Ilość</w:t>
            </w:r>
          </w:p>
        </w:tc>
        <w:tc>
          <w:tcPr>
            <w:tcW w:w="1806" w:type="dxa"/>
          </w:tcPr>
          <w:p w14:paraId="0E599203" w14:textId="692C35FC" w:rsidR="00D0458B" w:rsidRPr="00783A92" w:rsidRDefault="00D0458B" w:rsidP="00D045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Cena jedn. netto</w:t>
            </w:r>
          </w:p>
        </w:tc>
      </w:tr>
      <w:tr w:rsidR="0016531C" w:rsidRPr="00783A92" w14:paraId="5664C82F" w14:textId="1D4329E6" w:rsidTr="0016531C">
        <w:tc>
          <w:tcPr>
            <w:tcW w:w="419" w:type="dxa"/>
          </w:tcPr>
          <w:p w14:paraId="1119CECC" w14:textId="77777777" w:rsidR="0016531C" w:rsidRPr="00783A92" w:rsidRDefault="0016531C" w:rsidP="0016531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474" w:type="dxa"/>
          </w:tcPr>
          <w:p w14:paraId="261F227B" w14:textId="70EB425E" w:rsidR="0016531C" w:rsidRPr="00783A92" w:rsidRDefault="0016531C" w:rsidP="0016531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</w:rPr>
              <w:t>T-shirt kolor żółty z paskami odblaskowymi. Poliester/Bawełna (50%/50%) gramatura 160g/m</w:t>
            </w:r>
            <w:r w:rsidRPr="00783A92">
              <w:rPr>
                <w:rFonts w:asciiTheme="minorHAnsi" w:hAnsiTheme="minorHAnsi" w:cstheme="minorHAnsi"/>
                <w:vertAlign w:val="superscript"/>
              </w:rPr>
              <w:t>2</w:t>
            </w:r>
            <w:r w:rsidRPr="00783A92">
              <w:rPr>
                <w:rFonts w:asciiTheme="minorHAnsi" w:hAnsiTheme="minorHAnsi" w:cstheme="minorHAnsi"/>
              </w:rPr>
              <w:t>. Dolna część koszulki kolor granatowy</w:t>
            </w:r>
          </w:p>
        </w:tc>
        <w:tc>
          <w:tcPr>
            <w:tcW w:w="1192" w:type="dxa"/>
          </w:tcPr>
          <w:p w14:paraId="137A8F45" w14:textId="05356DCB" w:rsidR="0016531C" w:rsidRPr="00783A92" w:rsidRDefault="0016531C" w:rsidP="0016531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3A9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031" w:type="dxa"/>
          </w:tcPr>
          <w:p w14:paraId="5FD70196" w14:textId="77777777" w:rsidR="0016531C" w:rsidRPr="00783A92" w:rsidRDefault="0016531C" w:rsidP="0016531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3A92">
              <w:rPr>
                <w:rFonts w:asciiTheme="minorHAnsi" w:hAnsiTheme="minorHAnsi" w:cstheme="minorHAnsi"/>
              </w:rPr>
              <w:t>415</w:t>
            </w:r>
          </w:p>
        </w:tc>
        <w:tc>
          <w:tcPr>
            <w:tcW w:w="1806" w:type="dxa"/>
          </w:tcPr>
          <w:p w14:paraId="34AB27DC" w14:textId="77777777" w:rsidR="0016531C" w:rsidRPr="00783A92" w:rsidRDefault="0016531C" w:rsidP="0016531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6531C" w:rsidRPr="00783A92" w14:paraId="05F716F2" w14:textId="2524EB74" w:rsidTr="0016531C">
        <w:tc>
          <w:tcPr>
            <w:tcW w:w="419" w:type="dxa"/>
          </w:tcPr>
          <w:p w14:paraId="7360941B" w14:textId="77777777" w:rsidR="0016531C" w:rsidRPr="00783A92" w:rsidRDefault="0016531C" w:rsidP="0016531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474" w:type="dxa"/>
          </w:tcPr>
          <w:p w14:paraId="5B1EB243" w14:textId="0C5E0903" w:rsidR="0016531C" w:rsidRPr="00783A92" w:rsidRDefault="0016531C" w:rsidP="0016531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83A92">
              <w:rPr>
                <w:rFonts w:asciiTheme="minorHAnsi" w:hAnsiTheme="minorHAnsi" w:cstheme="minorHAnsi"/>
              </w:rPr>
              <w:t xml:space="preserve">Bluza </w:t>
            </w:r>
            <w:proofErr w:type="spellStart"/>
            <w:r w:rsidRPr="00783A92">
              <w:rPr>
                <w:rFonts w:asciiTheme="minorHAnsi" w:hAnsiTheme="minorHAnsi" w:cstheme="minorHAnsi"/>
              </w:rPr>
              <w:t>polarowa</w:t>
            </w:r>
            <w:proofErr w:type="spellEnd"/>
            <w:r w:rsidRPr="00783A92">
              <w:rPr>
                <w:rFonts w:asciiTheme="minorHAnsi" w:hAnsiTheme="minorHAnsi" w:cstheme="minorHAnsi"/>
              </w:rPr>
              <w:t xml:space="preserve"> z kapturem, kolor żółty z paskami odblaskowymi, dolna część kolor granatowy, rękawy zakończone kolorem granatowym. Poliester100% </w:t>
            </w:r>
          </w:p>
        </w:tc>
        <w:tc>
          <w:tcPr>
            <w:tcW w:w="1192" w:type="dxa"/>
          </w:tcPr>
          <w:p w14:paraId="43A9A841" w14:textId="3E5496E5" w:rsidR="0016531C" w:rsidRPr="00783A92" w:rsidRDefault="0016531C" w:rsidP="0016531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3A9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031" w:type="dxa"/>
          </w:tcPr>
          <w:p w14:paraId="5EA89F60" w14:textId="77777777" w:rsidR="0016531C" w:rsidRPr="00783A92" w:rsidRDefault="0016531C" w:rsidP="0016531C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3A92">
              <w:rPr>
                <w:rFonts w:asciiTheme="minorHAnsi" w:hAnsiTheme="minorHAnsi" w:cstheme="minorHAnsi"/>
              </w:rPr>
              <w:t>91</w:t>
            </w:r>
          </w:p>
        </w:tc>
        <w:tc>
          <w:tcPr>
            <w:tcW w:w="1806" w:type="dxa"/>
          </w:tcPr>
          <w:p w14:paraId="14699464" w14:textId="77777777" w:rsidR="0016531C" w:rsidRPr="00783A92" w:rsidRDefault="0016531C" w:rsidP="0016531C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6531C" w:rsidRPr="00783A92" w14:paraId="264E8450" w14:textId="316E6C3D" w:rsidTr="0016531C">
        <w:tc>
          <w:tcPr>
            <w:tcW w:w="419" w:type="dxa"/>
          </w:tcPr>
          <w:p w14:paraId="7337F90F" w14:textId="77777777" w:rsidR="0016531C" w:rsidRPr="00783A92" w:rsidRDefault="0016531C" w:rsidP="0016531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474" w:type="dxa"/>
          </w:tcPr>
          <w:p w14:paraId="455AA8AA" w14:textId="77777777" w:rsidR="0016531C" w:rsidRPr="00783A92" w:rsidRDefault="0016531C" w:rsidP="0016531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83A92">
              <w:rPr>
                <w:rFonts w:asciiTheme="minorHAnsi" w:hAnsiTheme="minorHAnsi" w:cstheme="minorHAnsi"/>
              </w:rPr>
              <w:t>Kurtka letnia kolor żółty z paskami odblaskowymi, kurtka i rękawy zakończone kolorem granatowym. 60% bawełna / 40% poliester</w:t>
            </w:r>
          </w:p>
        </w:tc>
        <w:tc>
          <w:tcPr>
            <w:tcW w:w="1192" w:type="dxa"/>
          </w:tcPr>
          <w:p w14:paraId="4205511B" w14:textId="45DA8AAF" w:rsidR="0016531C" w:rsidRPr="00783A92" w:rsidRDefault="0016531C" w:rsidP="0016531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3A9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031" w:type="dxa"/>
          </w:tcPr>
          <w:p w14:paraId="6105605C" w14:textId="77777777" w:rsidR="0016531C" w:rsidRPr="00783A92" w:rsidRDefault="0016531C" w:rsidP="0016531C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3A92">
              <w:rPr>
                <w:rFonts w:asciiTheme="minorHAnsi" w:hAnsiTheme="minorHAnsi" w:cstheme="minorHAnsi"/>
              </w:rPr>
              <w:t>111</w:t>
            </w:r>
          </w:p>
        </w:tc>
        <w:tc>
          <w:tcPr>
            <w:tcW w:w="1806" w:type="dxa"/>
          </w:tcPr>
          <w:p w14:paraId="743B2491" w14:textId="77777777" w:rsidR="0016531C" w:rsidRPr="00783A92" w:rsidRDefault="0016531C" w:rsidP="0016531C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6531C" w:rsidRPr="00783A92" w14:paraId="2C9256CC" w14:textId="1BF6C8A9" w:rsidTr="0016531C">
        <w:tc>
          <w:tcPr>
            <w:tcW w:w="419" w:type="dxa"/>
          </w:tcPr>
          <w:p w14:paraId="2D36B134" w14:textId="77777777" w:rsidR="0016531C" w:rsidRPr="00783A92" w:rsidRDefault="0016531C" w:rsidP="0016531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5474" w:type="dxa"/>
          </w:tcPr>
          <w:p w14:paraId="2638DDF3" w14:textId="77777777" w:rsidR="0016531C" w:rsidRPr="00783A92" w:rsidRDefault="0016531C" w:rsidP="0016531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83A92">
              <w:rPr>
                <w:rFonts w:asciiTheme="minorHAnsi" w:hAnsiTheme="minorHAnsi" w:cstheme="minorHAnsi"/>
              </w:rPr>
              <w:t>Spodnie do pasa kolor żółty z paskami odblaskowymi. Gramatura 260g/m</w:t>
            </w:r>
            <w:r w:rsidRPr="00783A92">
              <w:rPr>
                <w:rFonts w:asciiTheme="minorHAnsi" w:hAnsiTheme="minorHAnsi" w:cstheme="minorHAnsi"/>
                <w:vertAlign w:val="superscript"/>
              </w:rPr>
              <w:t>2</w:t>
            </w:r>
            <w:r w:rsidRPr="00783A92">
              <w:rPr>
                <w:rFonts w:asciiTheme="minorHAnsi" w:hAnsiTheme="minorHAnsi" w:cstheme="minorHAnsi"/>
              </w:rPr>
              <w:t>. Bawełna/Poliester (55% /45%). Nogawki od wysokości kolan zakończone kolorem granatowym</w:t>
            </w:r>
          </w:p>
        </w:tc>
        <w:tc>
          <w:tcPr>
            <w:tcW w:w="1192" w:type="dxa"/>
          </w:tcPr>
          <w:p w14:paraId="6EA786BF" w14:textId="6E6794D8" w:rsidR="0016531C" w:rsidRPr="00783A92" w:rsidRDefault="0016531C" w:rsidP="0016531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3A9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031" w:type="dxa"/>
          </w:tcPr>
          <w:p w14:paraId="2BE93491" w14:textId="77777777" w:rsidR="0016531C" w:rsidRPr="00783A92" w:rsidRDefault="0016531C" w:rsidP="0016531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3A92">
              <w:rPr>
                <w:rFonts w:asciiTheme="minorHAnsi" w:hAnsiTheme="minorHAnsi" w:cstheme="minorHAnsi"/>
              </w:rPr>
              <w:t>111</w:t>
            </w:r>
          </w:p>
        </w:tc>
        <w:tc>
          <w:tcPr>
            <w:tcW w:w="1806" w:type="dxa"/>
          </w:tcPr>
          <w:p w14:paraId="657CCA24" w14:textId="77777777" w:rsidR="0016531C" w:rsidRPr="00783A92" w:rsidRDefault="0016531C" w:rsidP="0016531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6531C" w:rsidRPr="00783A92" w14:paraId="5B6CDB4F" w14:textId="7F63C39B" w:rsidTr="0016531C">
        <w:tc>
          <w:tcPr>
            <w:tcW w:w="419" w:type="dxa"/>
          </w:tcPr>
          <w:p w14:paraId="0518ABD3" w14:textId="77777777" w:rsidR="0016531C" w:rsidRPr="00783A92" w:rsidRDefault="0016531C" w:rsidP="0016531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5474" w:type="dxa"/>
          </w:tcPr>
          <w:p w14:paraId="1E847DB8" w14:textId="77777777" w:rsidR="0016531C" w:rsidRPr="00783A92" w:rsidRDefault="0016531C" w:rsidP="0016531C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 w:rsidRPr="00783A92">
              <w:rPr>
                <w:rFonts w:asciiTheme="minorHAnsi" w:hAnsiTheme="minorHAnsi" w:cstheme="minorHAnsi"/>
              </w:rPr>
              <w:t>Spodnie ogrodniczki kolor żółty z paskami odblaskowymi. Gramatura 260g/m</w:t>
            </w:r>
            <w:r w:rsidRPr="00783A92">
              <w:rPr>
                <w:rFonts w:asciiTheme="minorHAnsi" w:hAnsiTheme="minorHAnsi" w:cstheme="minorHAnsi"/>
                <w:vertAlign w:val="superscript"/>
              </w:rPr>
              <w:t>2</w:t>
            </w:r>
            <w:r w:rsidRPr="00783A92">
              <w:rPr>
                <w:rFonts w:asciiTheme="minorHAnsi" w:hAnsiTheme="minorHAnsi" w:cstheme="minorHAnsi"/>
              </w:rPr>
              <w:t>. Bawełna/Poliester (55% /45%). Nogawki od wysokości kolan zakończone kolorem granatowym</w:t>
            </w:r>
          </w:p>
        </w:tc>
        <w:tc>
          <w:tcPr>
            <w:tcW w:w="1192" w:type="dxa"/>
          </w:tcPr>
          <w:p w14:paraId="5BD7BAEF" w14:textId="4AF06970" w:rsidR="0016531C" w:rsidRPr="00783A92" w:rsidRDefault="0016531C" w:rsidP="0016531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3A9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031" w:type="dxa"/>
          </w:tcPr>
          <w:p w14:paraId="7E2B3A69" w14:textId="77777777" w:rsidR="0016531C" w:rsidRPr="00783A92" w:rsidRDefault="0016531C" w:rsidP="0016531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3A92">
              <w:rPr>
                <w:rFonts w:asciiTheme="minorHAnsi" w:hAnsiTheme="minorHAnsi" w:cstheme="minorHAnsi"/>
              </w:rPr>
              <w:t>111</w:t>
            </w:r>
          </w:p>
        </w:tc>
        <w:tc>
          <w:tcPr>
            <w:tcW w:w="1806" w:type="dxa"/>
          </w:tcPr>
          <w:p w14:paraId="31540D2B" w14:textId="77777777" w:rsidR="0016531C" w:rsidRPr="00783A92" w:rsidRDefault="0016531C" w:rsidP="0016531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6531C" w:rsidRPr="00783A92" w14:paraId="0BC66400" w14:textId="0089E7D7" w:rsidTr="0016531C">
        <w:tc>
          <w:tcPr>
            <w:tcW w:w="419" w:type="dxa"/>
          </w:tcPr>
          <w:p w14:paraId="7A2647A1" w14:textId="77777777" w:rsidR="0016531C" w:rsidRPr="00783A92" w:rsidRDefault="0016531C" w:rsidP="0016531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lastRenderedPageBreak/>
              <w:t>6</w:t>
            </w:r>
          </w:p>
        </w:tc>
        <w:tc>
          <w:tcPr>
            <w:tcW w:w="5474" w:type="dxa"/>
          </w:tcPr>
          <w:p w14:paraId="2996D4D7" w14:textId="77777777" w:rsidR="0016531C" w:rsidRPr="00783A92" w:rsidRDefault="0016531C" w:rsidP="0016531C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 w:rsidRPr="00783A92">
              <w:rPr>
                <w:rFonts w:asciiTheme="minorHAnsi" w:hAnsiTheme="minorHAnsi" w:cstheme="minorHAnsi"/>
              </w:rPr>
              <w:t>Spodnie ocieplane ogrodniczki kolor żółty z paskami odblaskowymi wodoodporne, nogawki zakończone kolorem granatowym, warstwa wierzchnia: 100% poliester, wodoodporny, </w:t>
            </w:r>
            <w:proofErr w:type="spellStart"/>
            <w:r w:rsidRPr="00783A92">
              <w:rPr>
                <w:rFonts w:asciiTheme="minorHAnsi" w:hAnsiTheme="minorHAnsi" w:cstheme="minorHAnsi"/>
              </w:rPr>
              <w:t>ocieplina</w:t>
            </w:r>
            <w:proofErr w:type="spellEnd"/>
            <w:r w:rsidRPr="00783A92">
              <w:rPr>
                <w:rFonts w:asciiTheme="minorHAnsi" w:hAnsiTheme="minorHAnsi" w:cstheme="minorHAnsi"/>
              </w:rPr>
              <w:t>: 100% poliester, gramatura 160 g/m</w:t>
            </w:r>
            <w:r w:rsidRPr="00783A92">
              <w:rPr>
                <w:rFonts w:asciiTheme="minorHAnsi" w:hAnsiTheme="minorHAnsi" w:cstheme="minorHAnsi"/>
                <w:vertAlign w:val="superscript"/>
              </w:rPr>
              <w:t>2</w:t>
            </w:r>
            <w:r w:rsidRPr="00783A92">
              <w:rPr>
                <w:rFonts w:asciiTheme="minorHAnsi" w:hAnsiTheme="minorHAnsi" w:cstheme="minorHAnsi"/>
              </w:rPr>
              <w:t>, przepikowana.</w:t>
            </w:r>
          </w:p>
        </w:tc>
        <w:tc>
          <w:tcPr>
            <w:tcW w:w="1192" w:type="dxa"/>
          </w:tcPr>
          <w:p w14:paraId="1A6FFE92" w14:textId="057200A4" w:rsidR="0016531C" w:rsidRPr="00783A92" w:rsidRDefault="0016531C" w:rsidP="0016531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3A9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031" w:type="dxa"/>
          </w:tcPr>
          <w:p w14:paraId="5585DEEF" w14:textId="77777777" w:rsidR="0016531C" w:rsidRPr="00783A92" w:rsidRDefault="0016531C" w:rsidP="0016531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3A92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806" w:type="dxa"/>
          </w:tcPr>
          <w:p w14:paraId="458FE5F1" w14:textId="77777777" w:rsidR="0016531C" w:rsidRPr="00783A92" w:rsidRDefault="0016531C" w:rsidP="0016531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6531C" w:rsidRPr="00783A92" w14:paraId="5BCCE83F" w14:textId="3C75294A" w:rsidTr="0016531C">
        <w:tc>
          <w:tcPr>
            <w:tcW w:w="419" w:type="dxa"/>
          </w:tcPr>
          <w:p w14:paraId="54F6FA10" w14:textId="77777777" w:rsidR="0016531C" w:rsidRPr="00783A92" w:rsidRDefault="0016531C" w:rsidP="0016531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5474" w:type="dxa"/>
          </w:tcPr>
          <w:p w14:paraId="21E41C25" w14:textId="77777777" w:rsidR="0016531C" w:rsidRPr="00783A92" w:rsidRDefault="0016531C" w:rsidP="0016531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83A92">
              <w:rPr>
                <w:rFonts w:asciiTheme="minorHAnsi" w:hAnsiTheme="minorHAnsi" w:cstheme="minorHAnsi"/>
              </w:rPr>
              <w:t xml:space="preserve">Kurtka ocieplana kolor żółty z paskami odblaskowymi z kapturem. Materiał 100% poliester, membrana TPU. </w:t>
            </w:r>
            <w:proofErr w:type="spellStart"/>
            <w:r w:rsidRPr="00783A92">
              <w:rPr>
                <w:rFonts w:asciiTheme="minorHAnsi" w:hAnsiTheme="minorHAnsi" w:cstheme="minorHAnsi"/>
              </w:rPr>
              <w:t>Ocieplina</w:t>
            </w:r>
            <w:proofErr w:type="spellEnd"/>
            <w:r w:rsidRPr="00783A92">
              <w:rPr>
                <w:rFonts w:asciiTheme="minorHAnsi" w:hAnsiTheme="minorHAnsi" w:cstheme="minorHAnsi"/>
              </w:rPr>
              <w:t xml:space="preserve"> 100% poliester o gramaturze 200 g/m</w:t>
            </w:r>
            <w:r w:rsidRPr="00783A92">
              <w:rPr>
                <w:rFonts w:asciiTheme="minorHAnsi" w:hAnsiTheme="minorHAnsi" w:cstheme="minorHAnsi"/>
                <w:vertAlign w:val="superscript"/>
              </w:rPr>
              <w:t>2</w:t>
            </w:r>
            <w:r w:rsidRPr="00783A92">
              <w:rPr>
                <w:rFonts w:asciiTheme="minorHAnsi" w:hAnsiTheme="minorHAnsi" w:cstheme="minorHAnsi"/>
              </w:rPr>
              <w:t>. podszewka 100% poliester 120 g/m2. dolna część kurtki oraz rękawy zakończone kolorem granatowym</w:t>
            </w:r>
          </w:p>
        </w:tc>
        <w:tc>
          <w:tcPr>
            <w:tcW w:w="1192" w:type="dxa"/>
          </w:tcPr>
          <w:p w14:paraId="4718733C" w14:textId="72F2FB3E" w:rsidR="0016531C" w:rsidRPr="00783A92" w:rsidRDefault="0016531C" w:rsidP="0016531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3A9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031" w:type="dxa"/>
          </w:tcPr>
          <w:p w14:paraId="10099CB1" w14:textId="77777777" w:rsidR="0016531C" w:rsidRPr="00783A92" w:rsidRDefault="0016531C" w:rsidP="0016531C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3A92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806" w:type="dxa"/>
          </w:tcPr>
          <w:p w14:paraId="75BDDFE9" w14:textId="77777777" w:rsidR="0016531C" w:rsidRPr="00783A92" w:rsidRDefault="0016531C" w:rsidP="0016531C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6531C" w:rsidRPr="00783A92" w14:paraId="5C3B7225" w14:textId="1043DA4B" w:rsidTr="0016531C">
        <w:tc>
          <w:tcPr>
            <w:tcW w:w="419" w:type="dxa"/>
          </w:tcPr>
          <w:p w14:paraId="5EF6B0B2" w14:textId="77777777" w:rsidR="0016531C" w:rsidRPr="00783A92" w:rsidRDefault="0016531C" w:rsidP="0016531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5474" w:type="dxa"/>
          </w:tcPr>
          <w:p w14:paraId="38E58783" w14:textId="77777777" w:rsidR="0016531C" w:rsidRPr="00783A92" w:rsidRDefault="0016531C" w:rsidP="0016531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83A92">
              <w:rPr>
                <w:rFonts w:asciiTheme="minorHAnsi" w:hAnsiTheme="minorHAnsi" w:cstheme="minorHAnsi"/>
              </w:rPr>
              <w:t>Czapka letnia kolor żółty z paskiem odblaskowymi. 100% poliester,</w:t>
            </w:r>
          </w:p>
        </w:tc>
        <w:tc>
          <w:tcPr>
            <w:tcW w:w="1192" w:type="dxa"/>
          </w:tcPr>
          <w:p w14:paraId="588C872D" w14:textId="669F579B" w:rsidR="0016531C" w:rsidRPr="00783A92" w:rsidRDefault="0016531C" w:rsidP="0016531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3A9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031" w:type="dxa"/>
          </w:tcPr>
          <w:p w14:paraId="222ABA57" w14:textId="77777777" w:rsidR="0016531C" w:rsidRPr="00783A92" w:rsidRDefault="0016531C" w:rsidP="0016531C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3A92">
              <w:rPr>
                <w:rFonts w:asciiTheme="minorHAnsi" w:hAnsiTheme="minorHAnsi" w:cstheme="minorHAnsi"/>
              </w:rPr>
              <w:t>91</w:t>
            </w:r>
          </w:p>
        </w:tc>
        <w:tc>
          <w:tcPr>
            <w:tcW w:w="1806" w:type="dxa"/>
          </w:tcPr>
          <w:p w14:paraId="161A3169" w14:textId="77777777" w:rsidR="0016531C" w:rsidRPr="00783A92" w:rsidRDefault="0016531C" w:rsidP="0016531C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6531C" w:rsidRPr="00783A92" w14:paraId="2CD6518D" w14:textId="05E64B89" w:rsidTr="0016531C">
        <w:tc>
          <w:tcPr>
            <w:tcW w:w="419" w:type="dxa"/>
          </w:tcPr>
          <w:p w14:paraId="6F96EDC6" w14:textId="77777777" w:rsidR="0016531C" w:rsidRPr="00783A92" w:rsidRDefault="0016531C" w:rsidP="0016531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5474" w:type="dxa"/>
          </w:tcPr>
          <w:p w14:paraId="0C2CBA32" w14:textId="77777777" w:rsidR="0016531C" w:rsidRPr="00783A92" w:rsidRDefault="0016531C" w:rsidP="0016531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83A92">
              <w:rPr>
                <w:rFonts w:asciiTheme="minorHAnsi" w:hAnsiTheme="minorHAnsi" w:cstheme="minorHAnsi"/>
              </w:rPr>
              <w:t xml:space="preserve">Czapka zimowa ocieplana z podszewką </w:t>
            </w:r>
            <w:proofErr w:type="spellStart"/>
            <w:r w:rsidRPr="00783A92">
              <w:rPr>
                <w:rFonts w:asciiTheme="minorHAnsi" w:hAnsiTheme="minorHAnsi" w:cstheme="minorHAnsi"/>
              </w:rPr>
              <w:t>polarową</w:t>
            </w:r>
            <w:proofErr w:type="spellEnd"/>
            <w:r w:rsidRPr="00783A92">
              <w:rPr>
                <w:rFonts w:asciiTheme="minorHAnsi" w:hAnsiTheme="minorHAnsi" w:cstheme="minorHAnsi"/>
              </w:rPr>
              <w:t>, kolor żółty z paskiem odblaskowym. Materiał 100% akryl</w:t>
            </w:r>
          </w:p>
        </w:tc>
        <w:tc>
          <w:tcPr>
            <w:tcW w:w="1192" w:type="dxa"/>
          </w:tcPr>
          <w:p w14:paraId="2AEFCDFB" w14:textId="76C5F990" w:rsidR="0016531C" w:rsidRPr="00783A92" w:rsidRDefault="0016531C" w:rsidP="0016531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3A92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031" w:type="dxa"/>
          </w:tcPr>
          <w:p w14:paraId="4CBDEA67" w14:textId="77777777" w:rsidR="0016531C" w:rsidRPr="00783A92" w:rsidRDefault="0016531C" w:rsidP="0016531C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3A92">
              <w:rPr>
                <w:rFonts w:asciiTheme="minorHAnsi" w:hAnsiTheme="minorHAnsi" w:cstheme="minorHAnsi"/>
              </w:rPr>
              <w:t>91</w:t>
            </w:r>
          </w:p>
        </w:tc>
        <w:tc>
          <w:tcPr>
            <w:tcW w:w="1806" w:type="dxa"/>
          </w:tcPr>
          <w:p w14:paraId="6EEC77B2" w14:textId="77777777" w:rsidR="0016531C" w:rsidRPr="00783A92" w:rsidRDefault="0016531C" w:rsidP="0016531C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458B" w:rsidRPr="00783A92" w14:paraId="696E0D3F" w14:textId="00B8D8F6" w:rsidTr="0016531C">
        <w:tc>
          <w:tcPr>
            <w:tcW w:w="419" w:type="dxa"/>
          </w:tcPr>
          <w:p w14:paraId="350369C9" w14:textId="77777777" w:rsidR="00D0458B" w:rsidRPr="00783A92" w:rsidRDefault="00D0458B" w:rsidP="00FE783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5474" w:type="dxa"/>
          </w:tcPr>
          <w:p w14:paraId="5EFE1C82" w14:textId="77777777" w:rsidR="00D0458B" w:rsidRPr="00783A92" w:rsidRDefault="00D0458B" w:rsidP="00FE783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83A92">
              <w:rPr>
                <w:rFonts w:asciiTheme="minorHAnsi" w:hAnsiTheme="minorHAnsi" w:cstheme="minorHAnsi"/>
              </w:rPr>
              <w:t>Obuwie letnie zakrywające  kostkę, stalowy podnosek</w:t>
            </w:r>
          </w:p>
        </w:tc>
        <w:tc>
          <w:tcPr>
            <w:tcW w:w="1192" w:type="dxa"/>
          </w:tcPr>
          <w:p w14:paraId="559894EC" w14:textId="77777777" w:rsidR="00D0458B" w:rsidRPr="00783A92" w:rsidRDefault="00D0458B" w:rsidP="00D0458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3A92">
              <w:rPr>
                <w:rFonts w:asciiTheme="minorHAnsi" w:hAnsiTheme="minorHAnsi" w:cstheme="minorHAnsi"/>
              </w:rPr>
              <w:t>para</w:t>
            </w:r>
          </w:p>
        </w:tc>
        <w:tc>
          <w:tcPr>
            <w:tcW w:w="1031" w:type="dxa"/>
          </w:tcPr>
          <w:p w14:paraId="5995F893" w14:textId="77777777" w:rsidR="00D0458B" w:rsidRPr="00783A92" w:rsidRDefault="00D0458B" w:rsidP="00D0458B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3A92">
              <w:rPr>
                <w:rFonts w:asciiTheme="minorHAnsi" w:hAnsiTheme="minorHAnsi" w:cstheme="minorHAnsi"/>
              </w:rPr>
              <w:t>88</w:t>
            </w:r>
          </w:p>
        </w:tc>
        <w:tc>
          <w:tcPr>
            <w:tcW w:w="1806" w:type="dxa"/>
          </w:tcPr>
          <w:p w14:paraId="4E67FB0E" w14:textId="77777777" w:rsidR="00D0458B" w:rsidRPr="00783A92" w:rsidRDefault="00D0458B" w:rsidP="00D0458B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458B" w:rsidRPr="00783A92" w14:paraId="6403E34B" w14:textId="06172FF1" w:rsidTr="0016531C">
        <w:tc>
          <w:tcPr>
            <w:tcW w:w="419" w:type="dxa"/>
          </w:tcPr>
          <w:p w14:paraId="3DFF0EAA" w14:textId="77777777" w:rsidR="00D0458B" w:rsidRPr="00783A92" w:rsidRDefault="00D0458B" w:rsidP="00FE783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5474" w:type="dxa"/>
          </w:tcPr>
          <w:p w14:paraId="7CE2755B" w14:textId="77777777" w:rsidR="00D0458B" w:rsidRPr="00783A92" w:rsidRDefault="00D0458B" w:rsidP="00FE783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83A92">
              <w:rPr>
                <w:rFonts w:asciiTheme="minorHAnsi" w:hAnsiTheme="minorHAnsi" w:cstheme="minorHAnsi"/>
              </w:rPr>
              <w:t>Obuwie zimowe ocieplane zakrywające kostkę. Ocieplenie: wyściółka ze sztucznego futra,</w:t>
            </w:r>
          </w:p>
        </w:tc>
        <w:tc>
          <w:tcPr>
            <w:tcW w:w="1192" w:type="dxa"/>
          </w:tcPr>
          <w:p w14:paraId="16BD2FF4" w14:textId="77777777" w:rsidR="00D0458B" w:rsidRPr="00783A92" w:rsidRDefault="00D0458B" w:rsidP="00D0458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3A92">
              <w:rPr>
                <w:rFonts w:asciiTheme="minorHAnsi" w:hAnsiTheme="minorHAnsi" w:cstheme="minorHAnsi"/>
              </w:rPr>
              <w:t>para</w:t>
            </w:r>
          </w:p>
        </w:tc>
        <w:tc>
          <w:tcPr>
            <w:tcW w:w="1031" w:type="dxa"/>
          </w:tcPr>
          <w:p w14:paraId="72E55BE9" w14:textId="77777777" w:rsidR="00D0458B" w:rsidRPr="00783A92" w:rsidRDefault="00D0458B" w:rsidP="00D0458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83A92">
              <w:rPr>
                <w:rFonts w:asciiTheme="minorHAnsi" w:hAnsiTheme="minorHAnsi" w:cstheme="minorHAnsi"/>
              </w:rPr>
              <w:t>88</w:t>
            </w:r>
          </w:p>
        </w:tc>
        <w:tc>
          <w:tcPr>
            <w:tcW w:w="1806" w:type="dxa"/>
          </w:tcPr>
          <w:p w14:paraId="4296E60D" w14:textId="77777777" w:rsidR="00D0458B" w:rsidRPr="00783A92" w:rsidRDefault="00D0458B" w:rsidP="00D0458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4737736" w14:textId="77777777" w:rsidR="00D0458B" w:rsidRPr="00783A92" w:rsidRDefault="00D0458B" w:rsidP="00D0458B">
      <w:pPr>
        <w:pStyle w:val="Bezodstpw"/>
        <w:ind w:left="284" w:hanging="284"/>
        <w:rPr>
          <w:rFonts w:cstheme="minorHAnsi"/>
          <w:sz w:val="21"/>
          <w:szCs w:val="21"/>
        </w:rPr>
      </w:pPr>
      <w:r w:rsidRPr="00783A92">
        <w:rPr>
          <w:rFonts w:eastAsia="Calibri" w:cstheme="minorHAnsi"/>
          <w:sz w:val="21"/>
          <w:szCs w:val="21"/>
        </w:rPr>
        <w:t xml:space="preserve">2. </w:t>
      </w:r>
      <w:r w:rsidRPr="00783A92">
        <w:rPr>
          <w:rFonts w:cstheme="minorHAnsi"/>
          <w:sz w:val="21"/>
          <w:szCs w:val="21"/>
        </w:rPr>
        <w:t xml:space="preserve">Ogólne wymagania dotyczące odzieży: </w:t>
      </w:r>
    </w:p>
    <w:p w14:paraId="0CB153F2" w14:textId="0726F995" w:rsidR="00D0458B" w:rsidRPr="00783A92" w:rsidRDefault="00D0458B" w:rsidP="00921351">
      <w:pPr>
        <w:pStyle w:val="Bezodstpw"/>
        <w:numPr>
          <w:ilvl w:val="0"/>
          <w:numId w:val="76"/>
        </w:numPr>
        <w:jc w:val="both"/>
        <w:rPr>
          <w:rFonts w:cstheme="minorHAnsi"/>
          <w:sz w:val="21"/>
          <w:szCs w:val="21"/>
          <w:u w:val="single"/>
        </w:rPr>
      </w:pPr>
      <w:r w:rsidRPr="00783A92">
        <w:rPr>
          <w:rFonts w:cstheme="minorHAnsi"/>
          <w:sz w:val="21"/>
          <w:szCs w:val="21"/>
        </w:rPr>
        <w:t xml:space="preserve">dostarczona odzież tzw. górna (kurtki, koszulki, bluzy polar oraz spodnie ogrodniczki) powinna być oznakowana znakiem graficznym Zamawiającego (logo) prostokątna naszywka z haftem na lewej piersi o wymiarach 5 cm x 8-9 cm, w pełnej kolorystyce zgodnej ze znakiem graficznym, w przypadku spodni ogrodniczek logo należy umieścić na karczku. </w:t>
      </w:r>
    </w:p>
    <w:p w14:paraId="120791DC" w14:textId="3657390C" w:rsidR="00D0458B" w:rsidRPr="00783A92" w:rsidRDefault="00D0458B" w:rsidP="00921351">
      <w:pPr>
        <w:pStyle w:val="Bezodstpw"/>
        <w:numPr>
          <w:ilvl w:val="0"/>
          <w:numId w:val="75"/>
        </w:numPr>
        <w:jc w:val="both"/>
        <w:rPr>
          <w:rFonts w:eastAsia="Times New Roman" w:cstheme="minorHAnsi"/>
          <w:sz w:val="21"/>
          <w:szCs w:val="21"/>
          <w:u w:val="single"/>
          <w:lang w:eastAsia="pl-PL"/>
        </w:rPr>
      </w:pPr>
      <w:r w:rsidRPr="00783A92">
        <w:rPr>
          <w:rFonts w:cstheme="minorHAnsi"/>
          <w:sz w:val="21"/>
          <w:szCs w:val="21"/>
        </w:rPr>
        <w:t>odzież winna posiadać certyfikat CE,</w:t>
      </w:r>
    </w:p>
    <w:p w14:paraId="47737086" w14:textId="308D7CDE" w:rsidR="00D0458B" w:rsidRPr="00783A92" w:rsidRDefault="00D0458B" w:rsidP="00921351">
      <w:pPr>
        <w:pStyle w:val="Bezodstpw"/>
        <w:numPr>
          <w:ilvl w:val="0"/>
          <w:numId w:val="75"/>
        </w:numPr>
        <w:jc w:val="both"/>
        <w:rPr>
          <w:rFonts w:cstheme="minorHAnsi"/>
          <w:sz w:val="21"/>
          <w:szCs w:val="21"/>
        </w:rPr>
      </w:pPr>
      <w:r w:rsidRPr="00783A92">
        <w:rPr>
          <w:rFonts w:cstheme="minorHAnsi"/>
          <w:sz w:val="21"/>
          <w:szCs w:val="21"/>
        </w:rPr>
        <w:t xml:space="preserve">tkaniny o odpowiednim standardzie  jakościowym pozwalającym zachować odpowiednie </w:t>
      </w:r>
      <w:proofErr w:type="spellStart"/>
      <w:r w:rsidRPr="00783A92">
        <w:rPr>
          <w:rFonts w:cstheme="minorHAnsi"/>
          <w:sz w:val="21"/>
          <w:szCs w:val="21"/>
        </w:rPr>
        <w:t>rozmiarówki</w:t>
      </w:r>
      <w:proofErr w:type="spellEnd"/>
      <w:r w:rsidRPr="00783A92">
        <w:rPr>
          <w:rFonts w:cstheme="minorHAnsi"/>
          <w:sz w:val="21"/>
          <w:szCs w:val="21"/>
        </w:rPr>
        <w:t xml:space="preserve"> po upraniu w całym okresie trwania umowy,</w:t>
      </w:r>
    </w:p>
    <w:p w14:paraId="32B0A916" w14:textId="3EFC1CED" w:rsidR="00D0458B" w:rsidRPr="00783A92" w:rsidRDefault="00921351" w:rsidP="00921351">
      <w:pPr>
        <w:pStyle w:val="Bezodstpw"/>
        <w:numPr>
          <w:ilvl w:val="0"/>
          <w:numId w:val="75"/>
        </w:numPr>
        <w:jc w:val="both"/>
        <w:rPr>
          <w:rFonts w:cstheme="minorHAnsi"/>
          <w:sz w:val="21"/>
          <w:szCs w:val="21"/>
        </w:rPr>
      </w:pPr>
      <w:r w:rsidRPr="00783A92">
        <w:rPr>
          <w:rFonts w:cstheme="minorHAnsi"/>
          <w:sz w:val="21"/>
          <w:szCs w:val="21"/>
        </w:rPr>
        <w:t>u</w:t>
      </w:r>
      <w:r w:rsidR="00D0458B" w:rsidRPr="00783A92">
        <w:rPr>
          <w:rFonts w:cstheme="minorHAnsi"/>
          <w:sz w:val="21"/>
          <w:szCs w:val="21"/>
        </w:rPr>
        <w:t>brania robocze zgodne z PN-P-84525:1998,</w:t>
      </w:r>
    </w:p>
    <w:p w14:paraId="3E5373C1" w14:textId="76E686ED" w:rsidR="00D0458B" w:rsidRPr="00783A92" w:rsidRDefault="00D0458B" w:rsidP="00921351">
      <w:pPr>
        <w:pStyle w:val="Bezodstpw"/>
        <w:numPr>
          <w:ilvl w:val="0"/>
          <w:numId w:val="75"/>
        </w:numPr>
        <w:jc w:val="both"/>
        <w:rPr>
          <w:rFonts w:cstheme="minorHAnsi"/>
          <w:sz w:val="21"/>
          <w:szCs w:val="21"/>
        </w:rPr>
      </w:pPr>
      <w:r w:rsidRPr="00783A92">
        <w:rPr>
          <w:rFonts w:cstheme="minorHAnsi"/>
          <w:sz w:val="21"/>
          <w:szCs w:val="21"/>
        </w:rPr>
        <w:t>pasy odblaskowe spełniające wymagania polskiej i europejskiej normy PN-EN ISO 20471:2013-07 o szerokości min. 5 cm,</w:t>
      </w:r>
    </w:p>
    <w:p w14:paraId="17D5FFA6" w14:textId="49ABC8A9" w:rsidR="00D0458B" w:rsidRPr="00783A92" w:rsidRDefault="00D0458B" w:rsidP="00921351">
      <w:pPr>
        <w:pStyle w:val="Bezodstpw"/>
        <w:numPr>
          <w:ilvl w:val="0"/>
          <w:numId w:val="75"/>
        </w:numPr>
        <w:jc w:val="both"/>
        <w:rPr>
          <w:rFonts w:cstheme="minorHAnsi"/>
          <w:sz w:val="21"/>
          <w:szCs w:val="21"/>
        </w:rPr>
      </w:pPr>
      <w:r w:rsidRPr="00783A92">
        <w:rPr>
          <w:rFonts w:cstheme="minorHAnsi"/>
          <w:sz w:val="21"/>
          <w:szCs w:val="21"/>
        </w:rPr>
        <w:t>odzież do intensywnej widzialności materiał odblaskowy klasy II.</w:t>
      </w:r>
    </w:p>
    <w:p w14:paraId="041F68CB" w14:textId="65406E7F" w:rsidR="00D0458B" w:rsidRPr="00783A92" w:rsidRDefault="00D0458B" w:rsidP="00D0458B">
      <w:pPr>
        <w:pStyle w:val="Bezodstpw"/>
        <w:ind w:left="284" w:hanging="284"/>
        <w:rPr>
          <w:rFonts w:cstheme="minorHAnsi"/>
          <w:sz w:val="21"/>
          <w:szCs w:val="21"/>
        </w:rPr>
      </w:pPr>
      <w:r w:rsidRPr="00783A92">
        <w:rPr>
          <w:rFonts w:cstheme="minorHAnsi"/>
          <w:sz w:val="21"/>
          <w:szCs w:val="21"/>
        </w:rPr>
        <w:t xml:space="preserve">3. Podane w zamówieniu ilości są ilościami szacunkowymi, ustalonymi na podstawie  zamówień realizowanych w latach 2022 i 2023. </w:t>
      </w:r>
    </w:p>
    <w:p w14:paraId="4403DB4F" w14:textId="57467D78" w:rsidR="00D0458B" w:rsidRPr="00783A92" w:rsidRDefault="00D0458B" w:rsidP="00D0458B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783A92">
        <w:rPr>
          <w:rFonts w:asciiTheme="minorHAnsi" w:hAnsiTheme="minorHAnsi" w:cstheme="minorHAnsi"/>
          <w:color w:val="000000"/>
          <w:sz w:val="21"/>
          <w:szCs w:val="21"/>
        </w:rPr>
        <w:t>4. Minimalne zamówienie, który Zamawiający zobowiązuje się zrealizować będzie na poziomie 70% szacowanego zapotrzebowania na odzież ochronną.</w:t>
      </w:r>
    </w:p>
    <w:p w14:paraId="7A565E22" w14:textId="77777777" w:rsidR="00500B9B" w:rsidRPr="00783A92" w:rsidRDefault="00500B9B" w:rsidP="00500B9B">
      <w:pPr>
        <w:spacing w:line="276" w:lineRule="auto"/>
        <w:ind w:left="63" w:right="6" w:hanging="6"/>
        <w:jc w:val="center"/>
        <w:rPr>
          <w:rFonts w:asciiTheme="minorHAnsi" w:eastAsia="Calibri" w:hAnsiTheme="minorHAnsi" w:cstheme="minorHAnsi"/>
          <w:b/>
          <w:bCs/>
          <w:sz w:val="21"/>
          <w:szCs w:val="21"/>
        </w:rPr>
      </w:pPr>
      <w:r w:rsidRPr="00783A92">
        <w:rPr>
          <w:rFonts w:asciiTheme="minorHAnsi" w:eastAsia="Calibri" w:hAnsiTheme="minorHAnsi" w:cstheme="minorHAnsi"/>
          <w:b/>
          <w:bCs/>
          <w:sz w:val="21"/>
          <w:szCs w:val="21"/>
        </w:rPr>
        <w:t>§ 2</w:t>
      </w:r>
    </w:p>
    <w:p w14:paraId="5C22A469" w14:textId="77777777" w:rsidR="005017EF" w:rsidRPr="00783A92" w:rsidRDefault="005017EF" w:rsidP="00500B9B">
      <w:pPr>
        <w:spacing w:line="276" w:lineRule="auto"/>
        <w:ind w:left="63" w:right="6" w:hanging="6"/>
        <w:jc w:val="center"/>
        <w:rPr>
          <w:rFonts w:asciiTheme="minorHAnsi" w:eastAsia="Calibri" w:hAnsiTheme="minorHAnsi" w:cstheme="minorHAnsi"/>
          <w:b/>
          <w:bCs/>
          <w:sz w:val="21"/>
          <w:szCs w:val="21"/>
        </w:rPr>
      </w:pPr>
    </w:p>
    <w:p w14:paraId="7A06027D" w14:textId="277E3BA7" w:rsidR="00500B9B" w:rsidRPr="00783A92" w:rsidRDefault="00500B9B">
      <w:pPr>
        <w:numPr>
          <w:ilvl w:val="0"/>
          <w:numId w:val="4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trike/>
          <w:sz w:val="21"/>
          <w:szCs w:val="21"/>
        </w:rPr>
      </w:pPr>
      <w:r w:rsidRPr="00783A92">
        <w:rPr>
          <w:rFonts w:asciiTheme="minorHAnsi" w:hAnsiTheme="minorHAnsi" w:cstheme="minorHAnsi"/>
          <w:bCs/>
          <w:sz w:val="21"/>
          <w:szCs w:val="21"/>
        </w:rPr>
        <w:t>Wykonawca</w:t>
      </w:r>
      <w:r w:rsidRPr="00783A92">
        <w:rPr>
          <w:rFonts w:asciiTheme="minorHAnsi" w:hAnsiTheme="minorHAnsi" w:cstheme="minorHAnsi"/>
          <w:sz w:val="21"/>
          <w:szCs w:val="21"/>
        </w:rPr>
        <w:t xml:space="preserve"> zobowiązuje się w okresie trwania umowy </w:t>
      </w:r>
      <w:r w:rsidR="005017EF" w:rsidRPr="00783A92">
        <w:rPr>
          <w:rFonts w:asciiTheme="minorHAnsi" w:hAnsiTheme="minorHAnsi" w:cstheme="minorHAnsi"/>
          <w:sz w:val="21"/>
          <w:szCs w:val="21"/>
        </w:rPr>
        <w:t xml:space="preserve"> tj. w ciągu </w:t>
      </w:r>
      <w:r w:rsidR="005017EF" w:rsidRPr="00783A92">
        <w:rPr>
          <w:rFonts w:asciiTheme="minorHAnsi" w:hAnsiTheme="minorHAnsi" w:cstheme="minorHAnsi"/>
          <w:b/>
          <w:bCs/>
          <w:sz w:val="21"/>
          <w:szCs w:val="21"/>
        </w:rPr>
        <w:t>12 miesięcy</w:t>
      </w:r>
      <w:r w:rsidR="005017EF" w:rsidRPr="00783A92">
        <w:rPr>
          <w:rFonts w:asciiTheme="minorHAnsi" w:hAnsiTheme="minorHAnsi" w:cstheme="minorHAnsi"/>
          <w:sz w:val="21"/>
          <w:szCs w:val="21"/>
        </w:rPr>
        <w:t xml:space="preserve"> od podpisania umowy lub do czasu wyczerpania maksymalnej kwoty określającej wartość umowy, wynikającej ze złożonej w dn</w:t>
      </w:r>
      <w:r w:rsidR="00921351" w:rsidRPr="00783A92">
        <w:rPr>
          <w:rFonts w:asciiTheme="minorHAnsi" w:hAnsiTheme="minorHAnsi" w:cstheme="minorHAnsi"/>
          <w:sz w:val="21"/>
          <w:szCs w:val="21"/>
        </w:rPr>
        <w:t xml:space="preserve">. </w:t>
      </w:r>
      <w:r w:rsidR="005017EF" w:rsidRPr="00783A92">
        <w:rPr>
          <w:rFonts w:asciiTheme="minorHAnsi" w:hAnsiTheme="minorHAnsi" w:cstheme="minorHAnsi"/>
          <w:sz w:val="21"/>
          <w:szCs w:val="21"/>
        </w:rPr>
        <w:t>…… oferty do:</w:t>
      </w:r>
    </w:p>
    <w:p w14:paraId="62F8BF55" w14:textId="28CA0383" w:rsidR="005017EF" w:rsidRPr="00783A92" w:rsidRDefault="005017EF" w:rsidP="00921351">
      <w:pPr>
        <w:pStyle w:val="Akapitzlist"/>
        <w:numPr>
          <w:ilvl w:val="0"/>
          <w:numId w:val="77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 xml:space="preserve">dostawy w  terminie 30 dni od zawarcia umowy następującego  wykazu odzieży: </w:t>
      </w:r>
    </w:p>
    <w:p w14:paraId="4094D55C" w14:textId="77777777" w:rsidR="00921351" w:rsidRPr="00783A92" w:rsidRDefault="00921351" w:rsidP="00921351">
      <w:pPr>
        <w:pStyle w:val="Akapitzlist"/>
        <w:spacing w:line="276" w:lineRule="auto"/>
        <w:ind w:left="644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9827" w:type="dxa"/>
        <w:tblInd w:w="-5" w:type="dxa"/>
        <w:tblLook w:val="04A0" w:firstRow="1" w:lastRow="0" w:firstColumn="1" w:lastColumn="0" w:noHBand="0" w:noVBand="1"/>
      </w:tblPr>
      <w:tblGrid>
        <w:gridCol w:w="446"/>
        <w:gridCol w:w="3862"/>
        <w:gridCol w:w="722"/>
        <w:gridCol w:w="576"/>
        <w:gridCol w:w="576"/>
        <w:gridCol w:w="581"/>
        <w:gridCol w:w="581"/>
        <w:gridCol w:w="576"/>
        <w:gridCol w:w="576"/>
        <w:gridCol w:w="576"/>
        <w:gridCol w:w="755"/>
      </w:tblGrid>
      <w:tr w:rsidR="005017EF" w:rsidRPr="00783A92" w14:paraId="53C25460" w14:textId="77777777" w:rsidTr="005017EF">
        <w:trPr>
          <w:trHeight w:val="301"/>
        </w:trPr>
        <w:tc>
          <w:tcPr>
            <w:tcW w:w="426" w:type="dxa"/>
          </w:tcPr>
          <w:p w14:paraId="334E8063" w14:textId="77777777" w:rsidR="005017EF" w:rsidRPr="00783A92" w:rsidRDefault="005017EF" w:rsidP="00FE78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LP</w:t>
            </w:r>
          </w:p>
        </w:tc>
        <w:tc>
          <w:tcPr>
            <w:tcW w:w="4188" w:type="dxa"/>
          </w:tcPr>
          <w:p w14:paraId="65A02CCE" w14:textId="77777777" w:rsidR="005017EF" w:rsidRPr="00783A92" w:rsidRDefault="005017EF" w:rsidP="00FE78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RODZAJ</w:t>
            </w:r>
          </w:p>
        </w:tc>
        <w:tc>
          <w:tcPr>
            <w:tcW w:w="698" w:type="dxa"/>
          </w:tcPr>
          <w:p w14:paraId="4CE3C8AE" w14:textId="77777777" w:rsidR="005017EF" w:rsidRPr="00783A92" w:rsidRDefault="005017EF" w:rsidP="005017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JEDN</w:t>
            </w:r>
          </w:p>
        </w:tc>
        <w:tc>
          <w:tcPr>
            <w:tcW w:w="571" w:type="dxa"/>
          </w:tcPr>
          <w:p w14:paraId="59969FFD" w14:textId="77777777" w:rsidR="005017EF" w:rsidRPr="00783A92" w:rsidRDefault="005017EF" w:rsidP="005017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Roz</w:t>
            </w:r>
          </w:p>
          <w:p w14:paraId="02849284" w14:textId="77777777" w:rsidR="005017EF" w:rsidRPr="00783A92" w:rsidRDefault="005017EF" w:rsidP="005017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S</w:t>
            </w:r>
          </w:p>
        </w:tc>
        <w:tc>
          <w:tcPr>
            <w:tcW w:w="559" w:type="dxa"/>
          </w:tcPr>
          <w:p w14:paraId="32F5911E" w14:textId="77777777" w:rsidR="005017EF" w:rsidRPr="00783A92" w:rsidRDefault="005017EF" w:rsidP="005017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Roz M</w:t>
            </w:r>
          </w:p>
        </w:tc>
        <w:tc>
          <w:tcPr>
            <w:tcW w:w="547" w:type="dxa"/>
          </w:tcPr>
          <w:p w14:paraId="11CD0A77" w14:textId="77777777" w:rsidR="005017EF" w:rsidRPr="00783A92" w:rsidRDefault="005017EF" w:rsidP="005017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Roz</w:t>
            </w:r>
          </w:p>
          <w:p w14:paraId="02172431" w14:textId="77777777" w:rsidR="005017EF" w:rsidRPr="00783A92" w:rsidRDefault="005017EF" w:rsidP="005017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L</w:t>
            </w:r>
          </w:p>
        </w:tc>
        <w:tc>
          <w:tcPr>
            <w:tcW w:w="547" w:type="dxa"/>
          </w:tcPr>
          <w:p w14:paraId="4CD41EAD" w14:textId="77777777" w:rsidR="005017EF" w:rsidRPr="00783A92" w:rsidRDefault="005017EF" w:rsidP="005017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Roz</w:t>
            </w:r>
          </w:p>
          <w:p w14:paraId="00A9B982" w14:textId="77777777" w:rsidR="005017EF" w:rsidRPr="00783A92" w:rsidRDefault="005017EF" w:rsidP="005017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XL</w:t>
            </w:r>
          </w:p>
        </w:tc>
        <w:tc>
          <w:tcPr>
            <w:tcW w:w="542" w:type="dxa"/>
          </w:tcPr>
          <w:p w14:paraId="0A3E4E80" w14:textId="77777777" w:rsidR="005017EF" w:rsidRPr="00783A92" w:rsidRDefault="005017EF" w:rsidP="005017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Roz</w:t>
            </w:r>
          </w:p>
          <w:p w14:paraId="135646AA" w14:textId="77777777" w:rsidR="005017EF" w:rsidRPr="00783A92" w:rsidRDefault="005017EF" w:rsidP="005017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2XL</w:t>
            </w:r>
          </w:p>
        </w:tc>
        <w:tc>
          <w:tcPr>
            <w:tcW w:w="542" w:type="dxa"/>
          </w:tcPr>
          <w:p w14:paraId="6FE1B5A5" w14:textId="77777777" w:rsidR="005017EF" w:rsidRPr="00783A92" w:rsidRDefault="005017EF" w:rsidP="005017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Roz</w:t>
            </w:r>
          </w:p>
          <w:p w14:paraId="410260E2" w14:textId="77777777" w:rsidR="005017EF" w:rsidRPr="00783A92" w:rsidRDefault="005017EF" w:rsidP="005017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3XL</w:t>
            </w:r>
          </w:p>
        </w:tc>
        <w:tc>
          <w:tcPr>
            <w:tcW w:w="542" w:type="dxa"/>
          </w:tcPr>
          <w:p w14:paraId="134B898F" w14:textId="77777777" w:rsidR="005017EF" w:rsidRPr="00783A92" w:rsidRDefault="005017EF" w:rsidP="005017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Roz</w:t>
            </w:r>
          </w:p>
          <w:p w14:paraId="53E8E30D" w14:textId="77777777" w:rsidR="005017EF" w:rsidRPr="00783A92" w:rsidRDefault="005017EF" w:rsidP="005017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4XL</w:t>
            </w:r>
          </w:p>
        </w:tc>
        <w:tc>
          <w:tcPr>
            <w:tcW w:w="665" w:type="dxa"/>
          </w:tcPr>
          <w:p w14:paraId="285B5B17" w14:textId="77777777" w:rsidR="005017EF" w:rsidRPr="00783A92" w:rsidRDefault="005017EF" w:rsidP="005017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suma</w:t>
            </w:r>
          </w:p>
        </w:tc>
      </w:tr>
      <w:tr w:rsidR="005017EF" w:rsidRPr="00783A92" w14:paraId="598CC0AE" w14:textId="77777777" w:rsidTr="005017EF">
        <w:trPr>
          <w:trHeight w:val="934"/>
        </w:trPr>
        <w:tc>
          <w:tcPr>
            <w:tcW w:w="426" w:type="dxa"/>
          </w:tcPr>
          <w:p w14:paraId="612BCA9A" w14:textId="77777777" w:rsidR="005017EF" w:rsidRPr="00783A92" w:rsidRDefault="005017EF" w:rsidP="00FE783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188" w:type="dxa"/>
          </w:tcPr>
          <w:p w14:paraId="68086D14" w14:textId="304C251E" w:rsidR="005017EF" w:rsidRPr="00783A92" w:rsidRDefault="005017EF" w:rsidP="00FE783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</w:rPr>
              <w:t>T-shirt kolor żółty z paskami odblaskowymi. Poliester/Bawełna (50%/50%) gramatura 160g/m2. Dolna część koszulki kolor granatowy</w:t>
            </w:r>
          </w:p>
        </w:tc>
        <w:tc>
          <w:tcPr>
            <w:tcW w:w="698" w:type="dxa"/>
          </w:tcPr>
          <w:p w14:paraId="264D9120" w14:textId="4992C800" w:rsidR="005017EF" w:rsidRPr="00783A92" w:rsidRDefault="00921351" w:rsidP="005017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szt.</w:t>
            </w:r>
          </w:p>
        </w:tc>
        <w:tc>
          <w:tcPr>
            <w:tcW w:w="571" w:type="dxa"/>
          </w:tcPr>
          <w:p w14:paraId="08C551F1" w14:textId="77777777" w:rsidR="005017EF" w:rsidRPr="00783A92" w:rsidRDefault="005017EF" w:rsidP="005017EF">
            <w:pPr>
              <w:tabs>
                <w:tab w:val="left" w:pos="765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59" w:type="dxa"/>
          </w:tcPr>
          <w:p w14:paraId="14E551CF" w14:textId="77777777" w:rsidR="005017EF" w:rsidRPr="00783A92" w:rsidRDefault="005017EF" w:rsidP="005017EF">
            <w:pPr>
              <w:tabs>
                <w:tab w:val="left" w:pos="765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37</w:t>
            </w:r>
          </w:p>
        </w:tc>
        <w:tc>
          <w:tcPr>
            <w:tcW w:w="547" w:type="dxa"/>
          </w:tcPr>
          <w:p w14:paraId="3C804213" w14:textId="77777777" w:rsidR="005017EF" w:rsidRPr="00783A92" w:rsidRDefault="005017EF" w:rsidP="005017EF">
            <w:pPr>
              <w:tabs>
                <w:tab w:val="left" w:pos="765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135</w:t>
            </w:r>
          </w:p>
        </w:tc>
        <w:tc>
          <w:tcPr>
            <w:tcW w:w="547" w:type="dxa"/>
          </w:tcPr>
          <w:p w14:paraId="1F739E82" w14:textId="77777777" w:rsidR="005017EF" w:rsidRPr="00783A92" w:rsidRDefault="005017EF" w:rsidP="005017EF">
            <w:pPr>
              <w:tabs>
                <w:tab w:val="left" w:pos="765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115</w:t>
            </w:r>
          </w:p>
        </w:tc>
        <w:tc>
          <w:tcPr>
            <w:tcW w:w="542" w:type="dxa"/>
          </w:tcPr>
          <w:p w14:paraId="31949F45" w14:textId="77777777" w:rsidR="005017EF" w:rsidRPr="00783A92" w:rsidRDefault="005017EF" w:rsidP="005017EF">
            <w:pPr>
              <w:tabs>
                <w:tab w:val="left" w:pos="765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  <w:tc>
          <w:tcPr>
            <w:tcW w:w="542" w:type="dxa"/>
          </w:tcPr>
          <w:p w14:paraId="2DAEDCD4" w14:textId="77777777" w:rsidR="005017EF" w:rsidRPr="00783A92" w:rsidRDefault="005017EF" w:rsidP="005017EF">
            <w:pPr>
              <w:tabs>
                <w:tab w:val="left" w:pos="765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  <w:tc>
          <w:tcPr>
            <w:tcW w:w="542" w:type="dxa"/>
          </w:tcPr>
          <w:p w14:paraId="285A84CA" w14:textId="77777777" w:rsidR="005017EF" w:rsidRPr="00783A92" w:rsidRDefault="005017EF" w:rsidP="005017EF">
            <w:pPr>
              <w:tabs>
                <w:tab w:val="left" w:pos="765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665" w:type="dxa"/>
          </w:tcPr>
          <w:p w14:paraId="33A4EFB5" w14:textId="77777777" w:rsidR="005017EF" w:rsidRPr="00783A92" w:rsidRDefault="005017EF" w:rsidP="005017EF">
            <w:pPr>
              <w:tabs>
                <w:tab w:val="left" w:pos="765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355</w:t>
            </w:r>
          </w:p>
        </w:tc>
      </w:tr>
      <w:tr w:rsidR="00921351" w:rsidRPr="00783A92" w14:paraId="7F4827E3" w14:textId="77777777" w:rsidTr="005017EF">
        <w:trPr>
          <w:trHeight w:val="919"/>
        </w:trPr>
        <w:tc>
          <w:tcPr>
            <w:tcW w:w="426" w:type="dxa"/>
          </w:tcPr>
          <w:p w14:paraId="07C8A975" w14:textId="77777777" w:rsidR="00921351" w:rsidRPr="00783A92" w:rsidRDefault="00921351" w:rsidP="0092135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lastRenderedPageBreak/>
              <w:t>2</w:t>
            </w:r>
          </w:p>
        </w:tc>
        <w:tc>
          <w:tcPr>
            <w:tcW w:w="4188" w:type="dxa"/>
          </w:tcPr>
          <w:p w14:paraId="3819A39A" w14:textId="77777777" w:rsidR="00921351" w:rsidRPr="00783A92" w:rsidRDefault="00921351" w:rsidP="0092135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83A92">
              <w:rPr>
                <w:rFonts w:asciiTheme="minorHAnsi" w:hAnsiTheme="minorHAnsi" w:cstheme="minorHAnsi"/>
              </w:rPr>
              <w:t xml:space="preserve">Bluza </w:t>
            </w:r>
            <w:proofErr w:type="spellStart"/>
            <w:r w:rsidRPr="00783A92">
              <w:rPr>
                <w:rFonts w:asciiTheme="minorHAnsi" w:hAnsiTheme="minorHAnsi" w:cstheme="minorHAnsi"/>
              </w:rPr>
              <w:t>polarowa</w:t>
            </w:r>
            <w:proofErr w:type="spellEnd"/>
            <w:r w:rsidRPr="00783A92">
              <w:rPr>
                <w:rFonts w:asciiTheme="minorHAnsi" w:hAnsiTheme="minorHAnsi" w:cstheme="minorHAnsi"/>
              </w:rPr>
              <w:t xml:space="preserve"> z kapturem, kolor żółty z paskami odblaskowymi, dolna część kolor  granatowy, rękawy zakończone kolorem granatowym. Poliester100% </w:t>
            </w:r>
          </w:p>
        </w:tc>
        <w:tc>
          <w:tcPr>
            <w:tcW w:w="698" w:type="dxa"/>
          </w:tcPr>
          <w:p w14:paraId="4AA62A54" w14:textId="1A72E001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szt.</w:t>
            </w:r>
          </w:p>
        </w:tc>
        <w:tc>
          <w:tcPr>
            <w:tcW w:w="571" w:type="dxa"/>
          </w:tcPr>
          <w:p w14:paraId="63B2BB1F" w14:textId="77777777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59" w:type="dxa"/>
          </w:tcPr>
          <w:p w14:paraId="5AC16F99" w14:textId="77777777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547" w:type="dxa"/>
          </w:tcPr>
          <w:p w14:paraId="49E32A88" w14:textId="77777777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27</w:t>
            </w:r>
          </w:p>
        </w:tc>
        <w:tc>
          <w:tcPr>
            <w:tcW w:w="547" w:type="dxa"/>
          </w:tcPr>
          <w:p w14:paraId="2AE3771A" w14:textId="77777777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23</w:t>
            </w:r>
          </w:p>
        </w:tc>
        <w:tc>
          <w:tcPr>
            <w:tcW w:w="542" w:type="dxa"/>
          </w:tcPr>
          <w:p w14:paraId="735CF629" w14:textId="77777777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542" w:type="dxa"/>
          </w:tcPr>
          <w:p w14:paraId="505C7B4E" w14:textId="77777777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542" w:type="dxa"/>
          </w:tcPr>
          <w:p w14:paraId="06F33548" w14:textId="77777777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665" w:type="dxa"/>
          </w:tcPr>
          <w:p w14:paraId="3B4FCBBF" w14:textId="77777777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71</w:t>
            </w:r>
          </w:p>
        </w:tc>
      </w:tr>
      <w:tr w:rsidR="00921351" w:rsidRPr="00783A92" w14:paraId="625E152B" w14:textId="77777777" w:rsidTr="005017EF">
        <w:trPr>
          <w:trHeight w:val="617"/>
        </w:trPr>
        <w:tc>
          <w:tcPr>
            <w:tcW w:w="426" w:type="dxa"/>
          </w:tcPr>
          <w:p w14:paraId="0E2F36F0" w14:textId="77777777" w:rsidR="00921351" w:rsidRPr="00783A92" w:rsidRDefault="00921351" w:rsidP="0092135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4188" w:type="dxa"/>
          </w:tcPr>
          <w:p w14:paraId="445B5840" w14:textId="701E6F01" w:rsidR="00921351" w:rsidRPr="00783A92" w:rsidRDefault="00921351" w:rsidP="0092135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83A92">
              <w:rPr>
                <w:rFonts w:asciiTheme="minorHAnsi" w:hAnsiTheme="minorHAnsi" w:cstheme="minorHAnsi"/>
              </w:rPr>
              <w:t>Kurtka letnia kolor żółty z paskami odblaskowymi, kurtka i rękawy zakończone kolorem granatowym. 60% bawełna /40% poliester</w:t>
            </w:r>
          </w:p>
        </w:tc>
        <w:tc>
          <w:tcPr>
            <w:tcW w:w="698" w:type="dxa"/>
          </w:tcPr>
          <w:p w14:paraId="7F555887" w14:textId="0DAD9B9B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szt.</w:t>
            </w:r>
          </w:p>
        </w:tc>
        <w:tc>
          <w:tcPr>
            <w:tcW w:w="571" w:type="dxa"/>
          </w:tcPr>
          <w:p w14:paraId="0832259D" w14:textId="77777777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9" w:type="dxa"/>
          </w:tcPr>
          <w:p w14:paraId="06D9A12D" w14:textId="77777777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547" w:type="dxa"/>
          </w:tcPr>
          <w:p w14:paraId="6608E41B" w14:textId="77777777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26</w:t>
            </w:r>
          </w:p>
        </w:tc>
        <w:tc>
          <w:tcPr>
            <w:tcW w:w="547" w:type="dxa"/>
          </w:tcPr>
          <w:p w14:paraId="7E23D8D0" w14:textId="77777777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24</w:t>
            </w:r>
          </w:p>
        </w:tc>
        <w:tc>
          <w:tcPr>
            <w:tcW w:w="542" w:type="dxa"/>
          </w:tcPr>
          <w:p w14:paraId="4041B12D" w14:textId="77777777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542" w:type="dxa"/>
          </w:tcPr>
          <w:p w14:paraId="3336F0E0" w14:textId="77777777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542" w:type="dxa"/>
          </w:tcPr>
          <w:p w14:paraId="5DC39FEF" w14:textId="77777777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665" w:type="dxa"/>
          </w:tcPr>
          <w:p w14:paraId="34DB7681" w14:textId="77777777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71</w:t>
            </w:r>
          </w:p>
        </w:tc>
      </w:tr>
      <w:tr w:rsidR="00921351" w:rsidRPr="00783A92" w14:paraId="687F353E" w14:textId="77777777" w:rsidTr="00921351">
        <w:trPr>
          <w:trHeight w:val="569"/>
        </w:trPr>
        <w:tc>
          <w:tcPr>
            <w:tcW w:w="426" w:type="dxa"/>
          </w:tcPr>
          <w:p w14:paraId="4E5EF873" w14:textId="77777777" w:rsidR="00921351" w:rsidRPr="00783A92" w:rsidRDefault="00921351" w:rsidP="0092135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4188" w:type="dxa"/>
          </w:tcPr>
          <w:p w14:paraId="2C6E27D9" w14:textId="17AF6E20" w:rsidR="00921351" w:rsidRPr="00783A92" w:rsidRDefault="00921351" w:rsidP="0092135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83A92">
              <w:rPr>
                <w:rFonts w:asciiTheme="minorHAnsi" w:hAnsiTheme="minorHAnsi" w:cstheme="minorHAnsi"/>
              </w:rPr>
              <w:t>Spodnie do pasa kolor żółty z paskami odblaskowymi. Gramatura 260g/m</w:t>
            </w:r>
            <w:r w:rsidRPr="00783A92">
              <w:rPr>
                <w:rFonts w:asciiTheme="minorHAnsi" w:hAnsiTheme="minorHAnsi" w:cstheme="minorHAnsi"/>
                <w:vertAlign w:val="superscript"/>
              </w:rPr>
              <w:t>2</w:t>
            </w:r>
            <w:r w:rsidRPr="00783A92">
              <w:rPr>
                <w:rFonts w:asciiTheme="minorHAnsi" w:hAnsiTheme="minorHAnsi" w:cstheme="minorHAnsi"/>
              </w:rPr>
              <w:t>. Bawełna/Poliester (55%/45%). Nogawki od wysokości kolan zakończone kolorem granatowym</w:t>
            </w:r>
          </w:p>
        </w:tc>
        <w:tc>
          <w:tcPr>
            <w:tcW w:w="698" w:type="dxa"/>
          </w:tcPr>
          <w:p w14:paraId="18FB8208" w14:textId="58D08BF3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szt.</w:t>
            </w:r>
          </w:p>
        </w:tc>
        <w:tc>
          <w:tcPr>
            <w:tcW w:w="571" w:type="dxa"/>
          </w:tcPr>
          <w:p w14:paraId="03B82A5A" w14:textId="77777777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59" w:type="dxa"/>
          </w:tcPr>
          <w:p w14:paraId="4B3D7013" w14:textId="77777777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547" w:type="dxa"/>
          </w:tcPr>
          <w:p w14:paraId="0F015748" w14:textId="77777777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25</w:t>
            </w:r>
          </w:p>
        </w:tc>
        <w:tc>
          <w:tcPr>
            <w:tcW w:w="547" w:type="dxa"/>
          </w:tcPr>
          <w:p w14:paraId="417E187B" w14:textId="77777777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22</w:t>
            </w:r>
          </w:p>
        </w:tc>
        <w:tc>
          <w:tcPr>
            <w:tcW w:w="542" w:type="dxa"/>
          </w:tcPr>
          <w:p w14:paraId="1D7E10C9" w14:textId="77777777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542" w:type="dxa"/>
          </w:tcPr>
          <w:p w14:paraId="0856AA4B" w14:textId="77777777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542" w:type="dxa"/>
          </w:tcPr>
          <w:p w14:paraId="7FCFA65B" w14:textId="77777777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665" w:type="dxa"/>
          </w:tcPr>
          <w:p w14:paraId="5C2DEA37" w14:textId="77777777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71</w:t>
            </w:r>
          </w:p>
        </w:tc>
      </w:tr>
      <w:tr w:rsidR="00921351" w:rsidRPr="00783A92" w14:paraId="02E421BD" w14:textId="77777777" w:rsidTr="005017EF">
        <w:trPr>
          <w:trHeight w:val="813"/>
        </w:trPr>
        <w:tc>
          <w:tcPr>
            <w:tcW w:w="426" w:type="dxa"/>
          </w:tcPr>
          <w:p w14:paraId="732A6FA0" w14:textId="77777777" w:rsidR="00921351" w:rsidRPr="00783A92" w:rsidRDefault="00921351" w:rsidP="0092135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4188" w:type="dxa"/>
          </w:tcPr>
          <w:p w14:paraId="3E0940BD" w14:textId="6181EE00" w:rsidR="00921351" w:rsidRPr="00783A92" w:rsidRDefault="00921351" w:rsidP="00921351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 w:rsidRPr="00783A92">
              <w:rPr>
                <w:rFonts w:asciiTheme="minorHAnsi" w:hAnsiTheme="minorHAnsi" w:cstheme="minorHAnsi"/>
              </w:rPr>
              <w:t>Spodnie ogrodniczki kolor żółty z paskami odblaskowymi. Gramatura 260g/m</w:t>
            </w:r>
            <w:r w:rsidRPr="00783A92">
              <w:rPr>
                <w:rFonts w:asciiTheme="minorHAnsi" w:hAnsiTheme="minorHAnsi" w:cstheme="minorHAnsi"/>
                <w:vertAlign w:val="superscript"/>
              </w:rPr>
              <w:t>2</w:t>
            </w:r>
            <w:r w:rsidRPr="00783A92">
              <w:rPr>
                <w:rFonts w:asciiTheme="minorHAnsi" w:hAnsiTheme="minorHAnsi" w:cstheme="minorHAnsi"/>
              </w:rPr>
              <w:t>. Bawełna/Poliester (55%/45%). Nogawki od wysokości kolan zakończone kolorem granatowym</w:t>
            </w:r>
          </w:p>
        </w:tc>
        <w:tc>
          <w:tcPr>
            <w:tcW w:w="698" w:type="dxa"/>
          </w:tcPr>
          <w:p w14:paraId="040576FE" w14:textId="3AF6FE08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szt.</w:t>
            </w:r>
          </w:p>
        </w:tc>
        <w:tc>
          <w:tcPr>
            <w:tcW w:w="571" w:type="dxa"/>
          </w:tcPr>
          <w:p w14:paraId="60B2AA11" w14:textId="77777777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9" w:type="dxa"/>
          </w:tcPr>
          <w:p w14:paraId="41332611" w14:textId="77777777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547" w:type="dxa"/>
          </w:tcPr>
          <w:p w14:paraId="6248367C" w14:textId="77777777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26</w:t>
            </w:r>
          </w:p>
        </w:tc>
        <w:tc>
          <w:tcPr>
            <w:tcW w:w="547" w:type="dxa"/>
          </w:tcPr>
          <w:p w14:paraId="075F2ADC" w14:textId="77777777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22</w:t>
            </w:r>
          </w:p>
        </w:tc>
        <w:tc>
          <w:tcPr>
            <w:tcW w:w="542" w:type="dxa"/>
          </w:tcPr>
          <w:p w14:paraId="68FBFE67" w14:textId="77777777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542" w:type="dxa"/>
          </w:tcPr>
          <w:p w14:paraId="265BB65F" w14:textId="77777777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542" w:type="dxa"/>
          </w:tcPr>
          <w:p w14:paraId="27702524" w14:textId="77777777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665" w:type="dxa"/>
          </w:tcPr>
          <w:p w14:paraId="144DACA0" w14:textId="77777777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71</w:t>
            </w:r>
          </w:p>
        </w:tc>
      </w:tr>
      <w:tr w:rsidR="00921351" w:rsidRPr="00783A92" w14:paraId="1866F94A" w14:textId="77777777" w:rsidTr="005017EF">
        <w:trPr>
          <w:trHeight w:val="1371"/>
        </w:trPr>
        <w:tc>
          <w:tcPr>
            <w:tcW w:w="426" w:type="dxa"/>
          </w:tcPr>
          <w:p w14:paraId="04EEF833" w14:textId="77777777" w:rsidR="00921351" w:rsidRPr="00783A92" w:rsidRDefault="00921351" w:rsidP="0092135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4188" w:type="dxa"/>
          </w:tcPr>
          <w:p w14:paraId="5EB47A45" w14:textId="53A14403" w:rsidR="00921351" w:rsidRPr="00783A92" w:rsidRDefault="00921351" w:rsidP="00921351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 w:rsidRPr="00783A92">
              <w:rPr>
                <w:rFonts w:asciiTheme="minorHAnsi" w:hAnsiTheme="minorHAnsi" w:cstheme="minorHAnsi"/>
              </w:rPr>
              <w:t xml:space="preserve">Spodnie ocieplane ogrodniczki kolor żółty z paskami odblaskowymi wodoodporne, nogawki zakończone kolorem granatowym, warstwa wierzchnia: 100% poliester, wodoodporny, </w:t>
            </w:r>
            <w:proofErr w:type="spellStart"/>
            <w:r w:rsidRPr="00783A92">
              <w:rPr>
                <w:rFonts w:asciiTheme="minorHAnsi" w:hAnsiTheme="minorHAnsi" w:cstheme="minorHAnsi"/>
              </w:rPr>
              <w:t>ocieplina</w:t>
            </w:r>
            <w:proofErr w:type="spellEnd"/>
            <w:r w:rsidRPr="00783A92">
              <w:rPr>
                <w:rFonts w:asciiTheme="minorHAnsi" w:hAnsiTheme="minorHAnsi" w:cstheme="minorHAnsi"/>
              </w:rPr>
              <w:t>: 100% poliester, gramatura 160 g/m</w:t>
            </w:r>
            <w:r w:rsidRPr="00783A92">
              <w:rPr>
                <w:rFonts w:asciiTheme="minorHAnsi" w:hAnsiTheme="minorHAnsi" w:cstheme="minorHAnsi"/>
                <w:vertAlign w:val="superscript"/>
              </w:rPr>
              <w:t>2</w:t>
            </w:r>
            <w:r w:rsidRPr="00783A92">
              <w:rPr>
                <w:rFonts w:asciiTheme="minorHAnsi" w:hAnsiTheme="minorHAnsi" w:cstheme="minorHAnsi"/>
              </w:rPr>
              <w:t>, przepikowana.</w:t>
            </w:r>
          </w:p>
        </w:tc>
        <w:tc>
          <w:tcPr>
            <w:tcW w:w="698" w:type="dxa"/>
          </w:tcPr>
          <w:p w14:paraId="4CC38D50" w14:textId="2AB63E02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szt.</w:t>
            </w:r>
          </w:p>
        </w:tc>
        <w:tc>
          <w:tcPr>
            <w:tcW w:w="571" w:type="dxa"/>
          </w:tcPr>
          <w:p w14:paraId="051101F8" w14:textId="77777777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59" w:type="dxa"/>
          </w:tcPr>
          <w:p w14:paraId="78853AA4" w14:textId="77777777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547" w:type="dxa"/>
          </w:tcPr>
          <w:p w14:paraId="2A27A495" w14:textId="77777777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25</w:t>
            </w:r>
          </w:p>
        </w:tc>
        <w:tc>
          <w:tcPr>
            <w:tcW w:w="547" w:type="dxa"/>
          </w:tcPr>
          <w:p w14:paraId="4DE1BD79" w14:textId="77777777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22</w:t>
            </w:r>
          </w:p>
        </w:tc>
        <w:tc>
          <w:tcPr>
            <w:tcW w:w="542" w:type="dxa"/>
          </w:tcPr>
          <w:p w14:paraId="682EA086" w14:textId="77777777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542" w:type="dxa"/>
          </w:tcPr>
          <w:p w14:paraId="5FD11F27" w14:textId="77777777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542" w:type="dxa"/>
          </w:tcPr>
          <w:p w14:paraId="74A4F946" w14:textId="77777777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665" w:type="dxa"/>
          </w:tcPr>
          <w:p w14:paraId="77FBF806" w14:textId="77777777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71</w:t>
            </w:r>
          </w:p>
        </w:tc>
      </w:tr>
      <w:tr w:rsidR="00921351" w:rsidRPr="00783A92" w14:paraId="222BDF0B" w14:textId="77777777" w:rsidTr="005017EF">
        <w:trPr>
          <w:trHeight w:val="1552"/>
        </w:trPr>
        <w:tc>
          <w:tcPr>
            <w:tcW w:w="426" w:type="dxa"/>
          </w:tcPr>
          <w:p w14:paraId="41765025" w14:textId="77777777" w:rsidR="00921351" w:rsidRPr="00783A92" w:rsidRDefault="00921351" w:rsidP="0092135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4188" w:type="dxa"/>
          </w:tcPr>
          <w:p w14:paraId="72ED611F" w14:textId="30003F81" w:rsidR="00921351" w:rsidRPr="00783A92" w:rsidRDefault="00921351" w:rsidP="0092135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83A92">
              <w:rPr>
                <w:rFonts w:asciiTheme="minorHAnsi" w:hAnsiTheme="minorHAnsi" w:cstheme="minorHAnsi"/>
              </w:rPr>
              <w:t xml:space="preserve">Kurtka ocieplana kolor żółty z paskami odblaskowymi z kapturem. Materiał 100% poliester, membrana TPU. </w:t>
            </w:r>
            <w:proofErr w:type="spellStart"/>
            <w:r w:rsidRPr="00783A92">
              <w:rPr>
                <w:rFonts w:asciiTheme="minorHAnsi" w:hAnsiTheme="minorHAnsi" w:cstheme="minorHAnsi"/>
              </w:rPr>
              <w:t>Ocieplina</w:t>
            </w:r>
            <w:proofErr w:type="spellEnd"/>
            <w:r w:rsidRPr="00783A92">
              <w:rPr>
                <w:rFonts w:asciiTheme="minorHAnsi" w:hAnsiTheme="minorHAnsi" w:cstheme="minorHAnsi"/>
              </w:rPr>
              <w:t xml:space="preserve"> 100% poliester o gramaturze 200 g/m</w:t>
            </w:r>
            <w:r w:rsidRPr="00783A92">
              <w:rPr>
                <w:rFonts w:asciiTheme="minorHAnsi" w:hAnsiTheme="minorHAnsi" w:cstheme="minorHAnsi"/>
                <w:vertAlign w:val="superscript"/>
              </w:rPr>
              <w:t>2</w:t>
            </w:r>
            <w:r w:rsidRPr="00783A92">
              <w:rPr>
                <w:rFonts w:asciiTheme="minorHAnsi" w:hAnsiTheme="minorHAnsi" w:cstheme="minorHAnsi"/>
              </w:rPr>
              <w:t>. podszewka 100% poliester 120 g/m</w:t>
            </w:r>
            <w:r w:rsidRPr="00783A92">
              <w:rPr>
                <w:rFonts w:asciiTheme="minorHAnsi" w:hAnsiTheme="minorHAnsi" w:cstheme="minorHAnsi"/>
                <w:vertAlign w:val="superscript"/>
              </w:rPr>
              <w:t>2</w:t>
            </w:r>
            <w:r w:rsidRPr="00783A92">
              <w:rPr>
                <w:rFonts w:asciiTheme="minorHAnsi" w:hAnsiTheme="minorHAnsi" w:cstheme="minorHAnsi"/>
              </w:rPr>
              <w:t>,dolna część kurtki oraz rękawy zakończone kolorem granatowym</w:t>
            </w:r>
          </w:p>
        </w:tc>
        <w:tc>
          <w:tcPr>
            <w:tcW w:w="698" w:type="dxa"/>
          </w:tcPr>
          <w:p w14:paraId="17B3DF9F" w14:textId="3916AC19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szt.</w:t>
            </w:r>
          </w:p>
        </w:tc>
        <w:tc>
          <w:tcPr>
            <w:tcW w:w="571" w:type="dxa"/>
          </w:tcPr>
          <w:p w14:paraId="6A9685E4" w14:textId="77777777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9" w:type="dxa"/>
          </w:tcPr>
          <w:p w14:paraId="2B9B5F56" w14:textId="77777777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8</w:t>
            </w:r>
          </w:p>
          <w:p w14:paraId="02A5221D" w14:textId="77777777" w:rsidR="00921351" w:rsidRPr="00783A92" w:rsidRDefault="00921351" w:rsidP="009213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7" w:type="dxa"/>
          </w:tcPr>
          <w:p w14:paraId="141A6B09" w14:textId="77777777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25</w:t>
            </w:r>
          </w:p>
        </w:tc>
        <w:tc>
          <w:tcPr>
            <w:tcW w:w="547" w:type="dxa"/>
          </w:tcPr>
          <w:p w14:paraId="5488EA19" w14:textId="77777777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24</w:t>
            </w:r>
          </w:p>
        </w:tc>
        <w:tc>
          <w:tcPr>
            <w:tcW w:w="542" w:type="dxa"/>
          </w:tcPr>
          <w:p w14:paraId="2389A9E9" w14:textId="77777777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542" w:type="dxa"/>
          </w:tcPr>
          <w:p w14:paraId="7348078A" w14:textId="77777777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542" w:type="dxa"/>
          </w:tcPr>
          <w:p w14:paraId="2D56264E" w14:textId="77777777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665" w:type="dxa"/>
          </w:tcPr>
          <w:p w14:paraId="5D084AD6" w14:textId="77777777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71</w:t>
            </w:r>
          </w:p>
        </w:tc>
      </w:tr>
      <w:tr w:rsidR="00921351" w:rsidRPr="00783A92" w14:paraId="296F0FC9" w14:textId="77777777" w:rsidTr="005017EF">
        <w:trPr>
          <w:trHeight w:val="602"/>
        </w:trPr>
        <w:tc>
          <w:tcPr>
            <w:tcW w:w="426" w:type="dxa"/>
          </w:tcPr>
          <w:p w14:paraId="081860AC" w14:textId="77777777" w:rsidR="00921351" w:rsidRPr="00783A92" w:rsidRDefault="00921351" w:rsidP="0092135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4188" w:type="dxa"/>
          </w:tcPr>
          <w:p w14:paraId="2A415863" w14:textId="1490F263" w:rsidR="00921351" w:rsidRPr="00783A92" w:rsidRDefault="00921351" w:rsidP="0092135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83A92">
              <w:rPr>
                <w:rFonts w:asciiTheme="minorHAnsi" w:hAnsiTheme="minorHAnsi" w:cstheme="minorHAnsi"/>
              </w:rPr>
              <w:t>Czapka letnia kolor żółty z paskiem odblaskowymi 100% poliester,</w:t>
            </w:r>
          </w:p>
        </w:tc>
        <w:tc>
          <w:tcPr>
            <w:tcW w:w="698" w:type="dxa"/>
          </w:tcPr>
          <w:p w14:paraId="27E8A6C2" w14:textId="4B28CC8D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szt.</w:t>
            </w:r>
          </w:p>
        </w:tc>
        <w:tc>
          <w:tcPr>
            <w:tcW w:w="3850" w:type="dxa"/>
            <w:gridSpan w:val="7"/>
          </w:tcPr>
          <w:p w14:paraId="23521D52" w14:textId="77777777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rozmiar uniwersalny</w:t>
            </w:r>
          </w:p>
        </w:tc>
        <w:tc>
          <w:tcPr>
            <w:tcW w:w="665" w:type="dxa"/>
          </w:tcPr>
          <w:p w14:paraId="203B9926" w14:textId="77777777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71</w:t>
            </w:r>
          </w:p>
        </w:tc>
      </w:tr>
      <w:tr w:rsidR="00921351" w:rsidRPr="00783A92" w14:paraId="46AF659B" w14:textId="77777777" w:rsidTr="005017EF">
        <w:trPr>
          <w:trHeight w:val="617"/>
        </w:trPr>
        <w:tc>
          <w:tcPr>
            <w:tcW w:w="426" w:type="dxa"/>
          </w:tcPr>
          <w:p w14:paraId="24BD68B7" w14:textId="77777777" w:rsidR="00921351" w:rsidRPr="00783A92" w:rsidRDefault="00921351" w:rsidP="0092135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4188" w:type="dxa"/>
          </w:tcPr>
          <w:p w14:paraId="1166EE07" w14:textId="77777777" w:rsidR="00921351" w:rsidRPr="00783A92" w:rsidRDefault="00921351" w:rsidP="0092135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83A92">
              <w:rPr>
                <w:rFonts w:asciiTheme="minorHAnsi" w:hAnsiTheme="minorHAnsi" w:cstheme="minorHAnsi"/>
              </w:rPr>
              <w:t xml:space="preserve">Czapka zimowa ocieplana z podszewką </w:t>
            </w:r>
            <w:proofErr w:type="spellStart"/>
            <w:r w:rsidRPr="00783A92">
              <w:rPr>
                <w:rFonts w:asciiTheme="minorHAnsi" w:hAnsiTheme="minorHAnsi" w:cstheme="minorHAnsi"/>
              </w:rPr>
              <w:t>polarowa</w:t>
            </w:r>
            <w:proofErr w:type="spellEnd"/>
            <w:r w:rsidRPr="00783A92">
              <w:rPr>
                <w:rFonts w:asciiTheme="minorHAnsi" w:hAnsiTheme="minorHAnsi" w:cstheme="minorHAnsi"/>
              </w:rPr>
              <w:t>, kolor żółty z paskiem odblaskowym. Materiał 100% akryl</w:t>
            </w:r>
          </w:p>
        </w:tc>
        <w:tc>
          <w:tcPr>
            <w:tcW w:w="698" w:type="dxa"/>
          </w:tcPr>
          <w:p w14:paraId="34C64934" w14:textId="58FF9EF4" w:rsidR="00921351" w:rsidRPr="00783A92" w:rsidRDefault="00921351" w:rsidP="009213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szt.</w:t>
            </w:r>
          </w:p>
        </w:tc>
        <w:tc>
          <w:tcPr>
            <w:tcW w:w="3850" w:type="dxa"/>
            <w:gridSpan w:val="7"/>
          </w:tcPr>
          <w:p w14:paraId="35F30E62" w14:textId="53E6F007" w:rsidR="00921351" w:rsidRPr="00783A92" w:rsidRDefault="00921351" w:rsidP="00921351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rozmiar uniwersalny</w:t>
            </w:r>
          </w:p>
        </w:tc>
        <w:tc>
          <w:tcPr>
            <w:tcW w:w="665" w:type="dxa"/>
          </w:tcPr>
          <w:p w14:paraId="487B8BCF" w14:textId="77777777" w:rsidR="00921351" w:rsidRPr="00783A92" w:rsidRDefault="00921351" w:rsidP="00921351">
            <w:pPr>
              <w:tabs>
                <w:tab w:val="center" w:pos="78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3A92">
              <w:rPr>
                <w:rFonts w:asciiTheme="minorHAnsi" w:hAnsiTheme="minorHAnsi" w:cstheme="minorHAnsi"/>
                <w:b/>
                <w:bCs/>
              </w:rPr>
              <w:t>71</w:t>
            </w:r>
          </w:p>
        </w:tc>
      </w:tr>
    </w:tbl>
    <w:p w14:paraId="47A4D98D" w14:textId="77777777" w:rsidR="005017EF" w:rsidRPr="00783A92" w:rsidRDefault="005017EF" w:rsidP="005017EF">
      <w:pPr>
        <w:spacing w:line="276" w:lineRule="auto"/>
        <w:ind w:left="284"/>
        <w:jc w:val="both"/>
        <w:rPr>
          <w:rFonts w:asciiTheme="minorHAnsi" w:hAnsiTheme="minorHAnsi" w:cstheme="minorHAnsi"/>
          <w:sz w:val="21"/>
          <w:szCs w:val="21"/>
        </w:rPr>
      </w:pPr>
    </w:p>
    <w:p w14:paraId="22F53066" w14:textId="2A277AF5" w:rsidR="005017EF" w:rsidRPr="00783A92" w:rsidRDefault="005017EF" w:rsidP="005017EF">
      <w:pPr>
        <w:spacing w:line="276" w:lineRule="auto"/>
        <w:ind w:left="284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lastRenderedPageBreak/>
        <w:t>b) sukcesywnych dostaw odzieży i obuwia w terminie ….. dni roboczych od przekazania przez Zamawiającego zapotrzebowania obejmującego rodzaj zamówieni, ilości wraz z rozmiarami.</w:t>
      </w:r>
    </w:p>
    <w:p w14:paraId="4D004B6B" w14:textId="03A22288" w:rsidR="005017EF" w:rsidRPr="00783A92" w:rsidRDefault="005017EF" w:rsidP="005017EF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2.  Wykonawca dostarczy odzież na adres siedziby Zamawiającego tj. – Bio Star Sp. z o.o. ul. Księcia Bogusława IV 15, 73-110 Stargard</w:t>
      </w:r>
      <w:r w:rsidR="005D08DC" w:rsidRPr="00783A92">
        <w:rPr>
          <w:rFonts w:asciiTheme="minorHAnsi" w:hAnsiTheme="minorHAnsi" w:cstheme="minorHAnsi"/>
          <w:sz w:val="21"/>
          <w:szCs w:val="21"/>
        </w:rPr>
        <w:t>.</w:t>
      </w:r>
    </w:p>
    <w:p w14:paraId="48BA3AFC" w14:textId="24E60297" w:rsidR="005D08DC" w:rsidRPr="00783A92" w:rsidRDefault="005D08DC" w:rsidP="005017EF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3.</w:t>
      </w:r>
      <w:r w:rsidRPr="00783A92">
        <w:rPr>
          <w:rFonts w:asciiTheme="minorHAnsi" w:hAnsiTheme="minorHAnsi" w:cstheme="minorHAnsi"/>
          <w:sz w:val="21"/>
          <w:szCs w:val="21"/>
        </w:rPr>
        <w:tab/>
        <w:t>Zamawiający będzie przekazywał zapotrzebowanie wykonawcy za pośrednictwem poczty elektronicznej na adres</w:t>
      </w:r>
      <w:r w:rsidR="001B35EB" w:rsidRPr="00783A92">
        <w:rPr>
          <w:rFonts w:asciiTheme="minorHAnsi" w:hAnsiTheme="minorHAnsi" w:cstheme="minorHAnsi"/>
          <w:sz w:val="21"/>
          <w:szCs w:val="21"/>
        </w:rPr>
        <w:t xml:space="preserve"> e-mail:</w:t>
      </w:r>
      <w:r w:rsidRPr="00783A92">
        <w:rPr>
          <w:rFonts w:asciiTheme="minorHAnsi" w:hAnsiTheme="minorHAnsi" w:cstheme="minorHAnsi"/>
          <w:sz w:val="21"/>
          <w:szCs w:val="21"/>
        </w:rPr>
        <w:t xml:space="preserve"> …</w:t>
      </w:r>
      <w:r w:rsidR="001B35EB" w:rsidRPr="00783A92">
        <w:rPr>
          <w:rFonts w:asciiTheme="minorHAnsi" w:hAnsiTheme="minorHAnsi" w:cstheme="minorHAnsi"/>
          <w:sz w:val="21"/>
          <w:szCs w:val="21"/>
        </w:rPr>
        <w:t>…………</w:t>
      </w:r>
      <w:r w:rsidRPr="00783A92">
        <w:rPr>
          <w:rFonts w:asciiTheme="minorHAnsi" w:hAnsiTheme="minorHAnsi" w:cstheme="minorHAnsi"/>
          <w:sz w:val="21"/>
          <w:szCs w:val="21"/>
        </w:rPr>
        <w:t>…</w:t>
      </w:r>
      <w:r w:rsidR="004A1EC1" w:rsidRPr="00783A92">
        <w:rPr>
          <w:rFonts w:asciiTheme="minorHAnsi" w:hAnsiTheme="minorHAnsi" w:cstheme="minorHAnsi"/>
          <w:sz w:val="21"/>
          <w:szCs w:val="21"/>
        </w:rPr>
        <w:t>…</w:t>
      </w:r>
    </w:p>
    <w:p w14:paraId="71857AA3" w14:textId="1A6C3AD9" w:rsidR="004A1EC1" w:rsidRPr="00783A92" w:rsidRDefault="004A1EC1" w:rsidP="005017EF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4. Przedstawicielem Zamawiającego na potrzeby realizacji umowy jest ……….. nr telefonu …….. adres e-mail ……….</w:t>
      </w:r>
    </w:p>
    <w:p w14:paraId="7E2D1BF6" w14:textId="7253C273" w:rsidR="004A1EC1" w:rsidRPr="00783A92" w:rsidRDefault="004A1EC1" w:rsidP="005017EF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5. Przedstawicielem Wykonawcy na potrzeby realizacji umowy jest ……….. nr telefonu …….. adres e-mail ……….</w:t>
      </w:r>
    </w:p>
    <w:p w14:paraId="5B4BBD18" w14:textId="77777777" w:rsidR="005D08DC" w:rsidRPr="00783A92" w:rsidRDefault="005D08DC" w:rsidP="00500B9B">
      <w:pPr>
        <w:spacing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539A5CE3" w14:textId="5497B6C6" w:rsidR="00500B9B" w:rsidRPr="00783A92" w:rsidRDefault="00500B9B" w:rsidP="00500B9B">
      <w:pPr>
        <w:spacing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783A92">
        <w:rPr>
          <w:rFonts w:asciiTheme="minorHAnsi" w:hAnsiTheme="minorHAnsi" w:cstheme="minorHAnsi"/>
          <w:b/>
          <w:bCs/>
          <w:sz w:val="21"/>
          <w:szCs w:val="21"/>
        </w:rPr>
        <w:t xml:space="preserve">§ </w:t>
      </w:r>
      <w:r w:rsidR="005D08DC" w:rsidRPr="00783A92">
        <w:rPr>
          <w:rFonts w:asciiTheme="minorHAnsi" w:hAnsiTheme="minorHAnsi" w:cstheme="minorHAnsi"/>
          <w:b/>
          <w:bCs/>
          <w:sz w:val="21"/>
          <w:szCs w:val="21"/>
        </w:rPr>
        <w:t>3</w:t>
      </w:r>
    </w:p>
    <w:p w14:paraId="63EA4FFF" w14:textId="77777777" w:rsidR="00500B9B" w:rsidRPr="00783A92" w:rsidRDefault="00500B9B">
      <w:pPr>
        <w:numPr>
          <w:ilvl w:val="0"/>
          <w:numId w:val="5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 xml:space="preserve">Strony określają maksymalną </w:t>
      </w:r>
      <w:r w:rsidRPr="00783A92">
        <w:rPr>
          <w:rFonts w:asciiTheme="minorHAnsi" w:hAnsiTheme="minorHAnsi" w:cstheme="minorHAnsi"/>
          <w:sz w:val="21"/>
          <w:szCs w:val="21"/>
          <w:u w:val="single"/>
        </w:rPr>
        <w:t>kwotę umowną</w:t>
      </w:r>
      <w:r w:rsidRPr="00783A92">
        <w:rPr>
          <w:rFonts w:asciiTheme="minorHAnsi" w:hAnsiTheme="minorHAnsi" w:cstheme="minorHAnsi"/>
          <w:sz w:val="21"/>
          <w:szCs w:val="21"/>
        </w:rPr>
        <w:t xml:space="preserve"> za wykonanie całego przedmiotu zamówienia wymienionego w §1 w wysokości: </w:t>
      </w:r>
      <w:r w:rsidRPr="00783A92">
        <w:rPr>
          <w:rFonts w:asciiTheme="minorHAnsi" w:hAnsiTheme="minorHAnsi" w:cstheme="minorHAnsi"/>
          <w:b/>
          <w:sz w:val="21"/>
          <w:szCs w:val="21"/>
        </w:rPr>
        <w:t>………………………</w:t>
      </w:r>
      <w:r w:rsidRPr="00783A92">
        <w:rPr>
          <w:rFonts w:asciiTheme="minorHAnsi" w:hAnsiTheme="minorHAnsi" w:cstheme="minorHAnsi"/>
          <w:sz w:val="21"/>
          <w:szCs w:val="21"/>
        </w:rPr>
        <w:t xml:space="preserve">   (słownie: ……………………..) netto plus podatek VAT według obowiązujących stawek, tj. </w:t>
      </w:r>
      <w:r w:rsidRPr="00783A92">
        <w:rPr>
          <w:rFonts w:asciiTheme="minorHAnsi" w:hAnsiTheme="minorHAnsi" w:cstheme="minorHAnsi"/>
          <w:b/>
          <w:sz w:val="21"/>
          <w:szCs w:val="21"/>
        </w:rPr>
        <w:t>…………………</w:t>
      </w:r>
      <w:r w:rsidRPr="00783A92">
        <w:rPr>
          <w:rFonts w:asciiTheme="minorHAnsi" w:hAnsiTheme="minorHAnsi" w:cstheme="minorHAnsi"/>
          <w:sz w:val="21"/>
          <w:szCs w:val="21"/>
        </w:rPr>
        <w:t xml:space="preserve"> brutto.</w:t>
      </w:r>
    </w:p>
    <w:p w14:paraId="74BDE9CE" w14:textId="2E8CF19A" w:rsidR="00500B9B" w:rsidRPr="00783A92" w:rsidRDefault="00500B9B">
      <w:pPr>
        <w:numPr>
          <w:ilvl w:val="0"/>
          <w:numId w:val="5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 xml:space="preserve">Cena </w:t>
      </w:r>
      <w:r w:rsidR="005017EF" w:rsidRPr="00783A92">
        <w:rPr>
          <w:rFonts w:asciiTheme="minorHAnsi" w:hAnsiTheme="minorHAnsi" w:cstheme="minorHAnsi"/>
          <w:sz w:val="21"/>
          <w:szCs w:val="21"/>
        </w:rPr>
        <w:t xml:space="preserve"> jednostkowa </w:t>
      </w:r>
      <w:r w:rsidRPr="00783A92">
        <w:rPr>
          <w:rFonts w:asciiTheme="minorHAnsi" w:hAnsiTheme="minorHAnsi" w:cstheme="minorHAnsi"/>
          <w:sz w:val="21"/>
          <w:szCs w:val="21"/>
        </w:rPr>
        <w:t xml:space="preserve">obowiązuje przez </w:t>
      </w:r>
      <w:r w:rsidR="005017EF" w:rsidRPr="00783A92">
        <w:rPr>
          <w:rFonts w:asciiTheme="minorHAnsi" w:hAnsiTheme="minorHAnsi" w:cstheme="minorHAnsi"/>
          <w:sz w:val="21"/>
          <w:szCs w:val="21"/>
        </w:rPr>
        <w:t>12</w:t>
      </w:r>
      <w:r w:rsidRPr="00783A92">
        <w:rPr>
          <w:rFonts w:asciiTheme="minorHAnsi" w:hAnsiTheme="minorHAnsi" w:cstheme="minorHAnsi"/>
          <w:sz w:val="21"/>
          <w:szCs w:val="21"/>
        </w:rPr>
        <w:t xml:space="preserve"> miesięcy realizacji przedmiotu zamówienia</w:t>
      </w:r>
      <w:r w:rsidR="005017EF" w:rsidRPr="00783A92">
        <w:rPr>
          <w:rFonts w:asciiTheme="minorHAnsi" w:hAnsiTheme="minorHAnsi" w:cstheme="minorHAnsi"/>
          <w:sz w:val="21"/>
          <w:szCs w:val="21"/>
        </w:rPr>
        <w:t>.</w:t>
      </w:r>
      <w:r w:rsidRPr="00783A92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2F004A6C" w14:textId="2422AA24" w:rsidR="00500B9B" w:rsidRPr="00783A92" w:rsidRDefault="00500B9B">
      <w:pPr>
        <w:numPr>
          <w:ilvl w:val="0"/>
          <w:numId w:val="5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 xml:space="preserve">Wynagrodzenie przysługuje Wykonawcy w zależności od faktycznego wykorzystania przez Zamawiającego ustalonej wielkości </w:t>
      </w:r>
      <w:r w:rsidR="005017EF" w:rsidRPr="00783A92">
        <w:rPr>
          <w:rFonts w:asciiTheme="minorHAnsi" w:hAnsiTheme="minorHAnsi" w:cstheme="minorHAnsi"/>
          <w:sz w:val="21"/>
          <w:szCs w:val="21"/>
        </w:rPr>
        <w:t>odzieży/obuwia</w:t>
      </w:r>
      <w:r w:rsidRPr="00783A92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3933E41B" w14:textId="77777777" w:rsidR="00500B9B" w:rsidRPr="00783A92" w:rsidRDefault="00500B9B">
      <w:pPr>
        <w:numPr>
          <w:ilvl w:val="0"/>
          <w:numId w:val="5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Każda zmiana ustawowej stawki podatku od towarów i usług nie wymaga wprowadzenia zmiany aneksem do umowy.</w:t>
      </w:r>
    </w:p>
    <w:p w14:paraId="46BDADF6" w14:textId="77777777" w:rsidR="00500B9B" w:rsidRPr="00783A92" w:rsidRDefault="00500B9B" w:rsidP="00500B9B">
      <w:pPr>
        <w:widowControl w:val="0"/>
        <w:tabs>
          <w:tab w:val="left" w:pos="357"/>
          <w:tab w:val="num" w:pos="5040"/>
        </w:tabs>
        <w:autoSpaceDE w:val="0"/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75C7881C" w14:textId="1C645D25" w:rsidR="00500B9B" w:rsidRPr="00783A92" w:rsidRDefault="00500B9B" w:rsidP="00500B9B">
      <w:pPr>
        <w:widowControl w:val="0"/>
        <w:tabs>
          <w:tab w:val="left" w:pos="357"/>
          <w:tab w:val="num" w:pos="5040"/>
        </w:tabs>
        <w:autoSpaceDE w:val="0"/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83A92">
        <w:rPr>
          <w:rFonts w:asciiTheme="minorHAnsi" w:hAnsiTheme="minorHAnsi" w:cstheme="minorHAnsi"/>
          <w:b/>
          <w:sz w:val="21"/>
          <w:szCs w:val="21"/>
        </w:rPr>
        <w:t xml:space="preserve">§ </w:t>
      </w:r>
      <w:r w:rsidR="005D08DC" w:rsidRPr="00783A92">
        <w:rPr>
          <w:rFonts w:asciiTheme="minorHAnsi" w:hAnsiTheme="minorHAnsi" w:cstheme="minorHAnsi"/>
          <w:b/>
          <w:sz w:val="21"/>
          <w:szCs w:val="21"/>
        </w:rPr>
        <w:t>4</w:t>
      </w:r>
    </w:p>
    <w:p w14:paraId="02BDA0E6" w14:textId="77777777" w:rsidR="00500B9B" w:rsidRPr="00783A92" w:rsidRDefault="00500B9B">
      <w:pPr>
        <w:numPr>
          <w:ilvl w:val="0"/>
          <w:numId w:val="51"/>
        </w:numPr>
        <w:spacing w:line="276" w:lineRule="auto"/>
        <w:ind w:left="426" w:hanging="426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783A92">
        <w:rPr>
          <w:rFonts w:asciiTheme="minorHAnsi" w:eastAsia="Calibri" w:hAnsiTheme="minorHAnsi" w:cstheme="minorHAnsi"/>
          <w:sz w:val="21"/>
          <w:szCs w:val="21"/>
        </w:rPr>
        <w:t xml:space="preserve">Zmiana postanowień zawartej umowy może nastąpić za zgodą obu Stron wyrażoną na piśmie pod rygorem nieważności. </w:t>
      </w:r>
    </w:p>
    <w:p w14:paraId="3FD23B72" w14:textId="77777777" w:rsidR="00500B9B" w:rsidRPr="00783A92" w:rsidRDefault="00500B9B">
      <w:pPr>
        <w:numPr>
          <w:ilvl w:val="0"/>
          <w:numId w:val="51"/>
        </w:numPr>
        <w:spacing w:line="276" w:lineRule="auto"/>
        <w:ind w:left="426" w:hanging="426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783A92">
        <w:rPr>
          <w:rFonts w:asciiTheme="minorHAnsi" w:eastAsia="Calibri" w:hAnsiTheme="minorHAnsi" w:cstheme="minorHAnsi"/>
          <w:sz w:val="21"/>
          <w:szCs w:val="21"/>
        </w:rPr>
        <w:t xml:space="preserve">Zmiana wysokości wynagrodzenia Wykonawcy (cen jednostkowych) jest dopuszczalna </w:t>
      </w:r>
      <w:r w:rsidRPr="00783A92">
        <w:rPr>
          <w:rFonts w:asciiTheme="minorHAnsi" w:eastAsia="Calibri" w:hAnsiTheme="minorHAnsi" w:cstheme="minorHAnsi"/>
          <w:sz w:val="21"/>
          <w:szCs w:val="21"/>
        </w:rPr>
        <w:br/>
        <w:t xml:space="preserve">w następujących przypadkach: </w:t>
      </w:r>
    </w:p>
    <w:p w14:paraId="7F3F5E7A" w14:textId="77777777" w:rsidR="00500B9B" w:rsidRPr="00783A92" w:rsidRDefault="00500B9B">
      <w:pPr>
        <w:numPr>
          <w:ilvl w:val="2"/>
          <w:numId w:val="53"/>
        </w:numPr>
        <w:spacing w:line="276" w:lineRule="auto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783A92">
        <w:rPr>
          <w:rFonts w:asciiTheme="minorHAnsi" w:eastAsia="Calibri" w:hAnsiTheme="minorHAnsi" w:cstheme="minorHAnsi"/>
          <w:sz w:val="21"/>
          <w:szCs w:val="21"/>
        </w:rPr>
        <w:t>zmiany stawki podatku VAT,</w:t>
      </w:r>
    </w:p>
    <w:p w14:paraId="3D186BE7" w14:textId="77777777" w:rsidR="00500B9B" w:rsidRPr="00783A92" w:rsidRDefault="00500B9B">
      <w:pPr>
        <w:numPr>
          <w:ilvl w:val="2"/>
          <w:numId w:val="53"/>
        </w:numPr>
        <w:spacing w:line="276" w:lineRule="auto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783A92">
        <w:rPr>
          <w:rFonts w:asciiTheme="minorHAnsi" w:eastAsia="Calibri" w:hAnsiTheme="minorHAnsi" w:cstheme="minorHAnsi"/>
          <w:sz w:val="21"/>
          <w:szCs w:val="21"/>
        </w:rPr>
        <w:t xml:space="preserve">zmiany wysokości minimalnego wynagrodzenia za pracę ponad kwoty określone </w:t>
      </w:r>
      <w:r w:rsidRPr="00783A92">
        <w:rPr>
          <w:rFonts w:asciiTheme="minorHAnsi" w:eastAsia="Calibri" w:hAnsiTheme="minorHAnsi" w:cstheme="minorHAnsi"/>
          <w:sz w:val="21"/>
          <w:szCs w:val="21"/>
        </w:rPr>
        <w:br/>
        <w:t>w rozporządzeniu Rady Ministrów z dnia 13 września 2022 r. w sprawie wysokości minimalnego wynagrodzenia za pracę oraz wysokości minimalnej stawki godzinowej w 2023 r.(Dz.U.2022 poz.1952),</w:t>
      </w:r>
    </w:p>
    <w:p w14:paraId="6CF040E0" w14:textId="77777777" w:rsidR="00500B9B" w:rsidRPr="00783A92" w:rsidRDefault="00500B9B">
      <w:pPr>
        <w:numPr>
          <w:ilvl w:val="2"/>
          <w:numId w:val="5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dopuszcza się zmianę umowy w zakresie zmiany wysokości wynagrodzenia, w przypadku zmiany ceny materiałów lub kosztów związanych z realizacją zamówienia, o których, mowa w art. 439 ustawy Prawo zamówień publicznych:</w:t>
      </w:r>
    </w:p>
    <w:p w14:paraId="57F5C7E9" w14:textId="77777777" w:rsidR="00500B9B" w:rsidRPr="00783A92" w:rsidRDefault="00500B9B">
      <w:pPr>
        <w:numPr>
          <w:ilvl w:val="1"/>
          <w:numId w:val="54"/>
        </w:numPr>
        <w:autoSpaceDE w:val="0"/>
        <w:autoSpaceDN w:val="0"/>
        <w:adjustRightInd w:val="0"/>
        <w:ind w:left="1276" w:hanging="56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zmiana wynagrodzenia uzależniona jest od wskaźnika cen towarów i usług konsumpcyjnych ogłaszanych przez Prezesa Głównego Urzędu Statystycznego w kwartalnych komunikatach,</w:t>
      </w:r>
    </w:p>
    <w:p w14:paraId="0B031D46" w14:textId="77777777" w:rsidR="00500B9B" w:rsidRPr="00783A92" w:rsidRDefault="00500B9B">
      <w:pPr>
        <w:numPr>
          <w:ilvl w:val="1"/>
          <w:numId w:val="54"/>
        </w:numPr>
        <w:autoSpaceDE w:val="0"/>
        <w:autoSpaceDN w:val="0"/>
        <w:adjustRightInd w:val="0"/>
        <w:ind w:left="1276" w:hanging="56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minimalny poziom zmiany wskaźnika cen uprawniający do zmiany wynagrodzenia - +/- 30% w stosunku do kwartału, w którym zawarta została umowa,</w:t>
      </w:r>
    </w:p>
    <w:p w14:paraId="1186C1ED" w14:textId="77777777" w:rsidR="00500B9B" w:rsidRPr="00783A92" w:rsidRDefault="00500B9B">
      <w:pPr>
        <w:numPr>
          <w:ilvl w:val="1"/>
          <w:numId w:val="54"/>
        </w:numPr>
        <w:autoSpaceDE w:val="0"/>
        <w:autoSpaceDN w:val="0"/>
        <w:adjustRightInd w:val="0"/>
        <w:ind w:left="1276" w:hanging="56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procedura zmiany wynagrodzenia wszczynana jest na wniosek Wykonawcy lub Zamawiającego,</w:t>
      </w:r>
    </w:p>
    <w:p w14:paraId="79CA5D1D" w14:textId="77777777" w:rsidR="00500B9B" w:rsidRPr="00783A92" w:rsidRDefault="00500B9B">
      <w:pPr>
        <w:numPr>
          <w:ilvl w:val="1"/>
          <w:numId w:val="54"/>
        </w:numPr>
        <w:autoSpaceDE w:val="0"/>
        <w:autoSpaceDN w:val="0"/>
        <w:adjustRightInd w:val="0"/>
        <w:ind w:left="1276" w:hanging="56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pisemny wniosek zawiera wyliczenie poziomu zmiany cen w oparciu o komunikaty Prezesa GUS uprawniający do zmiany wynagrodzenia,</w:t>
      </w:r>
    </w:p>
    <w:p w14:paraId="63630E54" w14:textId="77777777" w:rsidR="00500B9B" w:rsidRPr="00783A92" w:rsidRDefault="00500B9B">
      <w:pPr>
        <w:numPr>
          <w:ilvl w:val="1"/>
          <w:numId w:val="54"/>
        </w:numPr>
        <w:autoSpaceDE w:val="0"/>
        <w:autoSpaceDN w:val="0"/>
        <w:adjustRightInd w:val="0"/>
        <w:ind w:left="1276" w:hanging="56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 xml:space="preserve">pozytywna weryfikacja wniosku powoduje zmianę miesięcznego wynagrodzenia począwszy od następnego miesiąca po miesiącu, w którym wpłynął wniosek, </w:t>
      </w:r>
    </w:p>
    <w:p w14:paraId="6A29A2D3" w14:textId="77777777" w:rsidR="00500B9B" w:rsidRPr="00783A92" w:rsidRDefault="00500B9B">
      <w:pPr>
        <w:numPr>
          <w:ilvl w:val="1"/>
          <w:numId w:val="54"/>
        </w:numPr>
        <w:autoSpaceDE w:val="0"/>
        <w:autoSpaceDN w:val="0"/>
        <w:adjustRightInd w:val="0"/>
        <w:ind w:left="1276" w:hanging="56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wysokość miesięcznego wynagrodzenia ulega zmienia o wykazany poziom zmiany wskaźnika cen,</w:t>
      </w:r>
    </w:p>
    <w:p w14:paraId="5A587196" w14:textId="77777777" w:rsidR="00500B9B" w:rsidRPr="00783A92" w:rsidRDefault="00500B9B">
      <w:pPr>
        <w:numPr>
          <w:ilvl w:val="1"/>
          <w:numId w:val="54"/>
        </w:numPr>
        <w:autoSpaceDE w:val="0"/>
        <w:autoSpaceDN w:val="0"/>
        <w:adjustRightInd w:val="0"/>
        <w:ind w:left="1276" w:hanging="56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maksymalna wartość zmiany łącznego wynagrodzenia, jaką dopuszcza się w efekcie zastosowania postanowień o zasadach wprowadzania zmian wysokości wynagrodzenia to 15% wartości łącznego wynagrodzenia określonego w umowie za cały przedmiot zamówienia - oznacza to, że suma wszystkich miesięcznych wynagrodzeń nie może przekroczyć o +/- 15% łącznego wynagrodzenia umownego ustalonego podczas negocjacji; dla dochowania tego warunku możliwe jest stosowne ograniczenie kwot miesięcznego wynagrodzenia,</w:t>
      </w:r>
    </w:p>
    <w:p w14:paraId="0E0A67C7" w14:textId="77777777" w:rsidR="00500B9B" w:rsidRPr="00783A92" w:rsidRDefault="00500B9B">
      <w:pPr>
        <w:numPr>
          <w:ilvl w:val="1"/>
          <w:numId w:val="54"/>
        </w:numPr>
        <w:autoSpaceDE w:val="0"/>
        <w:autoSpaceDN w:val="0"/>
        <w:adjustRightInd w:val="0"/>
        <w:ind w:left="1276" w:hanging="56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pierwszy wniosek o zmianę wynagrodzenia strona ma prawo złożyć po upływie co najmniej 6 miesięcy od daty zawarcia umowy.</w:t>
      </w:r>
    </w:p>
    <w:p w14:paraId="403C006E" w14:textId="77777777" w:rsidR="00500B9B" w:rsidRPr="00783A92" w:rsidRDefault="00500B9B">
      <w:pPr>
        <w:numPr>
          <w:ilvl w:val="0"/>
          <w:numId w:val="52"/>
        </w:numPr>
        <w:spacing w:line="276" w:lineRule="auto"/>
        <w:ind w:left="426" w:hanging="426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783A92">
        <w:rPr>
          <w:rFonts w:asciiTheme="minorHAnsi" w:eastAsia="Calibri" w:hAnsiTheme="minorHAnsi" w:cstheme="minorHAnsi"/>
          <w:sz w:val="21"/>
          <w:szCs w:val="21"/>
        </w:rPr>
        <w:lastRenderedPageBreak/>
        <w:t xml:space="preserve">Zmiana umowy nastąpić może z inicjatywy Zamawiającego albo Wykonawcy poprzez przedstawienie drugiej stronie propozycji zmian w formie pisemnej, które powinny zawierać opis zmiany, uzasadnienie oraz koszt zmiany oraz jego wpływ na wysokość wynagrodzenia. </w:t>
      </w:r>
    </w:p>
    <w:p w14:paraId="58E94C35" w14:textId="77777777" w:rsidR="00500B9B" w:rsidRPr="00783A92" w:rsidRDefault="00500B9B">
      <w:pPr>
        <w:numPr>
          <w:ilvl w:val="0"/>
          <w:numId w:val="52"/>
        </w:numPr>
        <w:spacing w:line="276" w:lineRule="auto"/>
        <w:ind w:left="426" w:hanging="426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783A92">
        <w:rPr>
          <w:rFonts w:asciiTheme="minorHAnsi" w:eastAsia="Calibri" w:hAnsiTheme="minorHAnsi" w:cstheme="minorHAnsi"/>
          <w:sz w:val="21"/>
          <w:szCs w:val="21"/>
        </w:rPr>
        <w:t>Zmiana umowy cen jednostkowych nie wpływa zwiększenie kwoty maksymalnej przeznaczonej na realizacje umowy.</w:t>
      </w:r>
    </w:p>
    <w:p w14:paraId="091D7BB4" w14:textId="6CD68FE7" w:rsidR="00500B9B" w:rsidRPr="00783A92" w:rsidRDefault="00500B9B" w:rsidP="00500B9B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83A92">
        <w:rPr>
          <w:rFonts w:asciiTheme="minorHAnsi" w:hAnsiTheme="minorHAnsi" w:cstheme="minorHAnsi"/>
          <w:b/>
          <w:sz w:val="21"/>
          <w:szCs w:val="21"/>
        </w:rPr>
        <w:t xml:space="preserve">§ </w:t>
      </w:r>
      <w:r w:rsidR="005D08DC" w:rsidRPr="00783A92">
        <w:rPr>
          <w:rFonts w:asciiTheme="minorHAnsi" w:hAnsiTheme="minorHAnsi" w:cstheme="minorHAnsi"/>
          <w:b/>
          <w:sz w:val="21"/>
          <w:szCs w:val="21"/>
        </w:rPr>
        <w:t>5</w:t>
      </w:r>
    </w:p>
    <w:p w14:paraId="4B1F51D3" w14:textId="14B72CB3" w:rsidR="00500B9B" w:rsidRPr="00783A92" w:rsidRDefault="00500B9B">
      <w:pPr>
        <w:widowControl w:val="0"/>
        <w:numPr>
          <w:ilvl w:val="0"/>
          <w:numId w:val="55"/>
        </w:numPr>
        <w:tabs>
          <w:tab w:val="left" w:pos="357"/>
          <w:tab w:val="left" w:pos="6096"/>
        </w:tabs>
        <w:suppressAutoHyphens/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 xml:space="preserve">Zapłata faktury nastąpi przelewem w terminie do </w:t>
      </w:r>
      <w:r w:rsidRPr="00783A92">
        <w:rPr>
          <w:rFonts w:asciiTheme="minorHAnsi" w:hAnsiTheme="minorHAnsi" w:cstheme="minorHAnsi"/>
          <w:b/>
          <w:bCs/>
          <w:sz w:val="21"/>
          <w:szCs w:val="21"/>
        </w:rPr>
        <w:t>……………….. dni</w:t>
      </w:r>
      <w:r w:rsidRPr="00783A92">
        <w:rPr>
          <w:rFonts w:asciiTheme="minorHAnsi" w:hAnsiTheme="minorHAnsi" w:cstheme="minorHAnsi"/>
          <w:sz w:val="21"/>
          <w:szCs w:val="21"/>
        </w:rPr>
        <w:t xml:space="preserve"> od daty </w:t>
      </w:r>
      <w:r w:rsidR="005D08DC" w:rsidRPr="00783A92">
        <w:rPr>
          <w:rFonts w:asciiTheme="minorHAnsi" w:hAnsiTheme="minorHAnsi" w:cstheme="minorHAnsi"/>
          <w:sz w:val="21"/>
          <w:szCs w:val="21"/>
        </w:rPr>
        <w:t xml:space="preserve">złożenia </w:t>
      </w:r>
      <w:r w:rsidR="005D08DC" w:rsidRPr="00783A92">
        <w:rPr>
          <w:rFonts w:asciiTheme="minorHAnsi" w:eastAsia="Calibri" w:hAnsiTheme="minorHAnsi" w:cstheme="minorHAnsi"/>
          <w:sz w:val="21"/>
          <w:szCs w:val="21"/>
        </w:rPr>
        <w:t xml:space="preserve">prawidłowo wystawionej faktury,  </w:t>
      </w:r>
      <w:r w:rsidR="005D08DC" w:rsidRPr="00783A92">
        <w:rPr>
          <w:rFonts w:asciiTheme="minorHAnsi" w:hAnsiTheme="minorHAnsi" w:cstheme="minorHAnsi"/>
          <w:sz w:val="21"/>
          <w:szCs w:val="21"/>
        </w:rPr>
        <w:t>na rachunek podany na fakturze.</w:t>
      </w:r>
    </w:p>
    <w:p w14:paraId="33977BC4" w14:textId="77777777" w:rsidR="00500B9B" w:rsidRPr="00783A92" w:rsidRDefault="00500B9B">
      <w:pPr>
        <w:numPr>
          <w:ilvl w:val="0"/>
          <w:numId w:val="55"/>
        </w:numPr>
        <w:tabs>
          <w:tab w:val="left" w:pos="357"/>
          <w:tab w:val="left" w:pos="609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Za datę zapłaty przyjmujemy datę obciążenia rachunku Zamawiającego.</w:t>
      </w:r>
    </w:p>
    <w:p w14:paraId="5573E57E" w14:textId="19629A79" w:rsidR="00500B9B" w:rsidRPr="00783A92" w:rsidRDefault="005D08DC">
      <w:pPr>
        <w:numPr>
          <w:ilvl w:val="0"/>
          <w:numId w:val="55"/>
        </w:numPr>
        <w:tabs>
          <w:tab w:val="left" w:pos="357"/>
          <w:tab w:val="left" w:pos="609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Wykonawca będzie wystawiał faktury po realizacji każdej dostawy.</w:t>
      </w:r>
    </w:p>
    <w:p w14:paraId="0D879A14" w14:textId="76BD1EA6" w:rsidR="005D08DC" w:rsidRPr="00783A92" w:rsidRDefault="005D08DC">
      <w:pPr>
        <w:numPr>
          <w:ilvl w:val="0"/>
          <w:numId w:val="55"/>
        </w:numPr>
        <w:tabs>
          <w:tab w:val="left" w:pos="357"/>
          <w:tab w:val="left" w:pos="609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783A92">
        <w:rPr>
          <w:rFonts w:asciiTheme="minorHAnsi" w:hAnsiTheme="minorHAnsi" w:cstheme="minorHAnsi"/>
          <w:sz w:val="21"/>
          <w:szCs w:val="21"/>
        </w:rPr>
        <w:t xml:space="preserve">Wykonawca będzie przekazywał faktury na adres poczty elektronicznej Zamawiającego: </w:t>
      </w:r>
      <w:r w:rsidRPr="00783A92">
        <w:rPr>
          <w:rFonts w:asciiTheme="minorHAnsi" w:hAnsiTheme="minorHAnsi" w:cstheme="minorHAnsi"/>
          <w:b/>
          <w:bCs/>
          <w:sz w:val="21"/>
          <w:szCs w:val="21"/>
          <w:u w:val="single"/>
        </w:rPr>
        <w:t>faktury@biostar.stargard.pl</w:t>
      </w:r>
      <w:r w:rsidR="00C55CD6" w:rsidRPr="00783A92">
        <w:rPr>
          <w:rFonts w:asciiTheme="minorHAnsi" w:hAnsiTheme="minorHAnsi" w:cstheme="minorHAnsi"/>
          <w:b/>
          <w:bCs/>
          <w:sz w:val="21"/>
          <w:szCs w:val="21"/>
          <w:u w:val="single"/>
        </w:rPr>
        <w:t>.</w:t>
      </w:r>
    </w:p>
    <w:p w14:paraId="5A380410" w14:textId="77777777" w:rsidR="00500B9B" w:rsidRPr="00783A92" w:rsidRDefault="00500B9B" w:rsidP="00500B9B">
      <w:pPr>
        <w:spacing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3200CC3B" w14:textId="23C13475" w:rsidR="00500B9B" w:rsidRPr="00783A92" w:rsidRDefault="00500B9B" w:rsidP="00500B9B">
      <w:pPr>
        <w:spacing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783A92">
        <w:rPr>
          <w:rFonts w:asciiTheme="minorHAnsi" w:hAnsiTheme="minorHAnsi" w:cstheme="minorHAnsi"/>
          <w:b/>
          <w:bCs/>
          <w:sz w:val="21"/>
          <w:szCs w:val="21"/>
        </w:rPr>
        <w:t xml:space="preserve">§ </w:t>
      </w:r>
      <w:r w:rsidR="005D08DC" w:rsidRPr="00783A92">
        <w:rPr>
          <w:rFonts w:asciiTheme="minorHAnsi" w:hAnsiTheme="minorHAnsi" w:cstheme="minorHAnsi"/>
          <w:b/>
          <w:bCs/>
          <w:sz w:val="21"/>
          <w:szCs w:val="21"/>
        </w:rPr>
        <w:t>6</w:t>
      </w:r>
    </w:p>
    <w:p w14:paraId="63A7B4EB" w14:textId="77777777" w:rsidR="00500B9B" w:rsidRPr="00783A92" w:rsidRDefault="00500B9B">
      <w:pPr>
        <w:numPr>
          <w:ilvl w:val="0"/>
          <w:numId w:val="38"/>
        </w:numPr>
        <w:spacing w:line="276" w:lineRule="auto"/>
        <w:ind w:left="284" w:right="6" w:hanging="284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783A92">
        <w:rPr>
          <w:rFonts w:asciiTheme="minorHAnsi" w:eastAsia="Calibri" w:hAnsiTheme="minorHAnsi" w:cstheme="minorHAnsi"/>
          <w:sz w:val="21"/>
          <w:szCs w:val="21"/>
        </w:rPr>
        <w:t>Wykonawca w okresie trwania umowy zobowiązany jest do posiadania aktualnej polisy ubezpieczeniowej od odpowiedzialności cywilnej w wysokości, co najmniej …………. zł w zakresie prowadzonej działalności gospodarczej obejmującej przedmiot zamówienia i przedłożenia umowy ubezpieczenia na żądanie zamawiającego.</w:t>
      </w:r>
    </w:p>
    <w:p w14:paraId="2A05D3BF" w14:textId="4AC9EF5B" w:rsidR="005D08DC" w:rsidRPr="00783A92" w:rsidRDefault="005D08DC">
      <w:pPr>
        <w:numPr>
          <w:ilvl w:val="0"/>
          <w:numId w:val="38"/>
        </w:numPr>
        <w:spacing w:line="276" w:lineRule="auto"/>
        <w:ind w:left="284" w:right="6" w:hanging="284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783A92">
        <w:rPr>
          <w:rFonts w:asciiTheme="minorHAnsi" w:eastAsia="Calibri" w:hAnsiTheme="minorHAnsi" w:cstheme="minorHAnsi"/>
          <w:sz w:val="21"/>
          <w:szCs w:val="21"/>
        </w:rPr>
        <w:t xml:space="preserve"> Wykonawca zobowiązuje się do wymiany odzieży na nową pozbawiona wad,  w przypadku stwierdzenia jej wad, w terminie 7 dni liczonych od dnia zgłoszenia  przez Zamawiającego.  </w:t>
      </w:r>
    </w:p>
    <w:p w14:paraId="7CF6F85E" w14:textId="77777777" w:rsidR="00500B9B" w:rsidRPr="00783A92" w:rsidRDefault="00500B9B" w:rsidP="00500B9B">
      <w:pPr>
        <w:spacing w:after="3" w:line="276" w:lineRule="auto"/>
        <w:jc w:val="both"/>
        <w:rPr>
          <w:rFonts w:asciiTheme="minorHAnsi" w:eastAsia="Calibri" w:hAnsiTheme="minorHAnsi" w:cstheme="minorHAnsi"/>
          <w:sz w:val="21"/>
          <w:szCs w:val="21"/>
        </w:rPr>
      </w:pPr>
    </w:p>
    <w:p w14:paraId="73DBF27B" w14:textId="03EA7503" w:rsidR="005D08DC" w:rsidRPr="00783A92" w:rsidRDefault="005D08DC" w:rsidP="005D08DC">
      <w:pPr>
        <w:spacing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783A92">
        <w:rPr>
          <w:rFonts w:asciiTheme="minorHAnsi" w:hAnsiTheme="minorHAnsi" w:cstheme="minorHAnsi"/>
          <w:b/>
          <w:bCs/>
          <w:sz w:val="21"/>
          <w:szCs w:val="21"/>
        </w:rPr>
        <w:t>§ 7</w:t>
      </w:r>
    </w:p>
    <w:p w14:paraId="7CDE932D" w14:textId="77777777" w:rsidR="00500B9B" w:rsidRPr="00783A92" w:rsidRDefault="00500B9B">
      <w:pPr>
        <w:numPr>
          <w:ilvl w:val="0"/>
          <w:numId w:val="5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Umowa niniejsza może być rozwiązana:</w:t>
      </w:r>
    </w:p>
    <w:p w14:paraId="01C112AC" w14:textId="77777777" w:rsidR="00500B9B" w:rsidRPr="00783A92" w:rsidRDefault="00500B9B">
      <w:pPr>
        <w:numPr>
          <w:ilvl w:val="0"/>
          <w:numId w:val="58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 xml:space="preserve">przed upływem terminu na jaki została zawarta w trybie natychmiastowym przez każdą ze stron, </w:t>
      </w:r>
      <w:r w:rsidRPr="00783A92">
        <w:rPr>
          <w:rFonts w:asciiTheme="minorHAnsi" w:hAnsiTheme="minorHAnsi" w:cstheme="minorHAnsi"/>
          <w:sz w:val="21"/>
          <w:szCs w:val="21"/>
        </w:rPr>
        <w:br/>
        <w:t xml:space="preserve">w przypadku nie wywiązywania się przez drugą stronę z istotnych postanowień umowy, </w:t>
      </w:r>
      <w:r w:rsidRPr="00783A92">
        <w:rPr>
          <w:rFonts w:asciiTheme="minorHAnsi" w:hAnsiTheme="minorHAnsi" w:cstheme="minorHAnsi"/>
          <w:sz w:val="21"/>
          <w:szCs w:val="21"/>
        </w:rPr>
        <w:br/>
        <w:t>w szczególności:</w:t>
      </w:r>
    </w:p>
    <w:p w14:paraId="0756B6C5" w14:textId="5B89DAB3" w:rsidR="004A1EC1" w:rsidRPr="00783A92" w:rsidRDefault="00500B9B">
      <w:pPr>
        <w:numPr>
          <w:ilvl w:val="1"/>
          <w:numId w:val="57"/>
        </w:numPr>
        <w:spacing w:line="276" w:lineRule="auto"/>
        <w:ind w:left="993" w:hanging="426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Zamawiający może rozwiązać umowę bez wypowiedzenia, jeżeli pomimo pisemnego upomnienia i bezskutecznego upłynięcia terminu do usunięcia naruszeniem Wykonawca</w:t>
      </w:r>
      <w:r w:rsidR="004A1EC1" w:rsidRPr="00783A92">
        <w:rPr>
          <w:rFonts w:asciiTheme="minorHAnsi" w:hAnsiTheme="minorHAnsi" w:cstheme="minorHAnsi"/>
          <w:sz w:val="21"/>
          <w:szCs w:val="21"/>
        </w:rPr>
        <w:t xml:space="preserve"> </w:t>
      </w:r>
      <w:r w:rsidRPr="00783A92">
        <w:rPr>
          <w:rFonts w:asciiTheme="minorHAnsi" w:hAnsiTheme="minorHAnsi" w:cstheme="minorHAnsi"/>
          <w:sz w:val="21"/>
          <w:szCs w:val="21"/>
        </w:rPr>
        <w:t>w sposób rażący nie wywiązuje się z warunków zawartej umowy, a w szczególności nie dostarcza w terminie odzieży objętej umową</w:t>
      </w:r>
      <w:r w:rsidR="004A1EC1" w:rsidRPr="00783A92">
        <w:rPr>
          <w:rFonts w:asciiTheme="minorHAnsi" w:hAnsiTheme="minorHAnsi" w:cstheme="minorHAnsi"/>
          <w:sz w:val="21"/>
          <w:szCs w:val="21"/>
        </w:rPr>
        <w:t>, nie realizuje zgłaszanych przez Zamawiającego reklamacji.</w:t>
      </w:r>
      <w:r w:rsidRPr="00783A92">
        <w:rPr>
          <w:rFonts w:asciiTheme="minorHAnsi" w:hAnsiTheme="minorHAnsi" w:cstheme="minorHAnsi"/>
          <w:sz w:val="21"/>
          <w:szCs w:val="21"/>
        </w:rPr>
        <w:t xml:space="preserve"> W takim przypadku Wykonawcy przysługuje jedynie wynagrodzenie należne z tytułu usług dokonanych do dnia rozwiązania umowy.</w:t>
      </w:r>
    </w:p>
    <w:p w14:paraId="253F067A" w14:textId="77777777" w:rsidR="004A1EC1" w:rsidRPr="00783A92" w:rsidRDefault="00500B9B">
      <w:pPr>
        <w:numPr>
          <w:ilvl w:val="1"/>
          <w:numId w:val="57"/>
        </w:numPr>
        <w:spacing w:line="276" w:lineRule="auto"/>
        <w:ind w:left="993" w:hanging="426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 xml:space="preserve">Wykonawca może rozwiązać umowę bez wypowiedzenia, jeżeli Zamawiający zalega </w:t>
      </w:r>
      <w:r w:rsidRPr="00783A92">
        <w:rPr>
          <w:rFonts w:asciiTheme="minorHAnsi" w:hAnsiTheme="minorHAnsi" w:cstheme="minorHAnsi"/>
          <w:sz w:val="21"/>
          <w:szCs w:val="21"/>
        </w:rPr>
        <w:br/>
        <w:t xml:space="preserve">z płatnościami dłużej niż </w:t>
      </w:r>
      <w:r w:rsidR="004A1EC1" w:rsidRPr="00783A92">
        <w:rPr>
          <w:rFonts w:asciiTheme="minorHAnsi" w:hAnsiTheme="minorHAnsi" w:cstheme="minorHAnsi"/>
          <w:sz w:val="21"/>
          <w:szCs w:val="21"/>
        </w:rPr>
        <w:t>40 dni</w:t>
      </w:r>
      <w:r w:rsidRPr="00783A92">
        <w:rPr>
          <w:rFonts w:asciiTheme="minorHAnsi" w:hAnsiTheme="minorHAnsi" w:cstheme="minorHAnsi"/>
          <w:sz w:val="21"/>
          <w:szCs w:val="21"/>
        </w:rPr>
        <w:t xml:space="preserve"> od daty wystawienia faktury</w:t>
      </w:r>
      <w:r w:rsidR="004A1EC1" w:rsidRPr="00783A92">
        <w:rPr>
          <w:rFonts w:asciiTheme="minorHAnsi" w:hAnsiTheme="minorHAnsi" w:cstheme="minorHAnsi"/>
          <w:sz w:val="21"/>
          <w:szCs w:val="21"/>
        </w:rPr>
        <w:t>.</w:t>
      </w:r>
      <w:r w:rsidRPr="00783A92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5AA7952" w14:textId="38E099BD" w:rsidR="00500B9B" w:rsidRPr="00783A92" w:rsidRDefault="00500B9B">
      <w:pPr>
        <w:numPr>
          <w:ilvl w:val="0"/>
          <w:numId w:val="58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w każdym czasie na zgodny wniosek stron,</w:t>
      </w:r>
      <w:r w:rsidR="004A1EC1" w:rsidRPr="00783A92">
        <w:rPr>
          <w:rFonts w:asciiTheme="minorHAnsi" w:hAnsiTheme="minorHAnsi" w:cstheme="minorHAnsi"/>
          <w:sz w:val="21"/>
          <w:szCs w:val="21"/>
        </w:rPr>
        <w:t xml:space="preserve"> </w:t>
      </w:r>
      <w:r w:rsidRPr="00783A92">
        <w:rPr>
          <w:rFonts w:asciiTheme="minorHAnsi" w:hAnsiTheme="minorHAnsi" w:cstheme="minorHAnsi"/>
          <w:sz w:val="21"/>
          <w:szCs w:val="21"/>
        </w:rPr>
        <w:t xml:space="preserve">z zachowaniem 1 miesięcznego okresu wypowiedzenia, </w:t>
      </w:r>
      <w:r w:rsidR="004A1EC1" w:rsidRPr="00783A92">
        <w:rPr>
          <w:rFonts w:asciiTheme="minorHAnsi" w:hAnsiTheme="minorHAnsi" w:cstheme="minorHAnsi"/>
          <w:sz w:val="21"/>
          <w:szCs w:val="21"/>
        </w:rPr>
        <w:t>bez podania przyczyny.</w:t>
      </w:r>
    </w:p>
    <w:p w14:paraId="413AEE64" w14:textId="77777777" w:rsidR="00500B9B" w:rsidRPr="00783A92" w:rsidRDefault="00500B9B" w:rsidP="00500B9B">
      <w:pPr>
        <w:widowControl w:val="0"/>
        <w:suppressAutoHyphens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14:paraId="0CD84BB9" w14:textId="796964C8" w:rsidR="00500B9B" w:rsidRPr="00783A92" w:rsidRDefault="00500B9B" w:rsidP="00500B9B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83A92">
        <w:rPr>
          <w:rFonts w:asciiTheme="minorHAnsi" w:hAnsiTheme="minorHAnsi" w:cstheme="minorHAnsi"/>
          <w:b/>
          <w:sz w:val="21"/>
          <w:szCs w:val="21"/>
        </w:rPr>
        <w:t xml:space="preserve">§ </w:t>
      </w:r>
      <w:r w:rsidR="004A1EC1" w:rsidRPr="00783A92">
        <w:rPr>
          <w:rFonts w:asciiTheme="minorHAnsi" w:hAnsiTheme="minorHAnsi" w:cstheme="minorHAnsi"/>
          <w:b/>
          <w:sz w:val="21"/>
          <w:szCs w:val="21"/>
        </w:rPr>
        <w:t>8</w:t>
      </w:r>
    </w:p>
    <w:p w14:paraId="60DDA011" w14:textId="77777777" w:rsidR="00500B9B" w:rsidRPr="00783A92" w:rsidRDefault="00500B9B">
      <w:pPr>
        <w:numPr>
          <w:ilvl w:val="0"/>
          <w:numId w:val="59"/>
        </w:numPr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83A92">
        <w:rPr>
          <w:rFonts w:asciiTheme="minorHAnsi" w:hAnsiTheme="minorHAnsi" w:cstheme="minorHAnsi"/>
          <w:bCs/>
          <w:sz w:val="21"/>
          <w:szCs w:val="21"/>
        </w:rPr>
        <w:t>Strony postanawiają, że formą odszkodowania w przypadku niewykonania lub nienależytego wykonania zobowiązań umownych będą kary umowne w następujących wypadkach i wysokościach:</w:t>
      </w:r>
    </w:p>
    <w:p w14:paraId="31529E4B" w14:textId="77777777" w:rsidR="00500B9B" w:rsidRPr="00783A92" w:rsidRDefault="00500B9B">
      <w:pPr>
        <w:numPr>
          <w:ilvl w:val="0"/>
          <w:numId w:val="60"/>
        </w:numPr>
        <w:suppressAutoHyphens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Wykonawca zapłaci Zamawiającemu kary umowne:</w:t>
      </w:r>
    </w:p>
    <w:p w14:paraId="498F6F39" w14:textId="7075F2C0" w:rsidR="00500B9B" w:rsidRPr="00783A92" w:rsidRDefault="00500B9B">
      <w:pPr>
        <w:numPr>
          <w:ilvl w:val="1"/>
          <w:numId w:val="61"/>
        </w:numPr>
        <w:suppressAutoHyphens/>
        <w:spacing w:line="276" w:lineRule="auto"/>
        <w:ind w:left="1134" w:hanging="425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 xml:space="preserve">w przypadku odstąpienia od umowy lub jej rozwiązania z przyczyn leżących po stronie Wykonawcy w wysokości </w:t>
      </w:r>
      <w:r w:rsidR="004A1EC1" w:rsidRPr="00783A92">
        <w:rPr>
          <w:rFonts w:asciiTheme="minorHAnsi" w:hAnsiTheme="minorHAnsi" w:cstheme="minorHAnsi"/>
          <w:sz w:val="21"/>
          <w:szCs w:val="21"/>
        </w:rPr>
        <w:t>1</w:t>
      </w:r>
      <w:r w:rsidRPr="00783A92">
        <w:rPr>
          <w:rFonts w:asciiTheme="minorHAnsi" w:hAnsiTheme="minorHAnsi" w:cstheme="minorHAnsi"/>
          <w:sz w:val="21"/>
          <w:szCs w:val="21"/>
        </w:rPr>
        <w:t xml:space="preserve">0% </w:t>
      </w:r>
      <w:r w:rsidR="004A1EC1" w:rsidRPr="00783A92">
        <w:rPr>
          <w:rFonts w:asciiTheme="minorHAnsi" w:hAnsiTheme="minorHAnsi" w:cstheme="minorHAnsi"/>
          <w:sz w:val="21"/>
          <w:szCs w:val="21"/>
        </w:rPr>
        <w:t xml:space="preserve">maksymalnej </w:t>
      </w:r>
      <w:r w:rsidRPr="00783A92">
        <w:rPr>
          <w:rFonts w:asciiTheme="minorHAnsi" w:hAnsiTheme="minorHAnsi" w:cstheme="minorHAnsi"/>
          <w:sz w:val="21"/>
          <w:szCs w:val="21"/>
        </w:rPr>
        <w:t>wartości brutto zamówienia</w:t>
      </w:r>
      <w:r w:rsidR="00774976" w:rsidRPr="00783A92">
        <w:rPr>
          <w:rFonts w:asciiTheme="minorHAnsi" w:hAnsiTheme="minorHAnsi" w:cstheme="minorHAnsi"/>
          <w:sz w:val="21"/>
          <w:szCs w:val="21"/>
        </w:rPr>
        <w:t>,</w:t>
      </w:r>
      <w:r w:rsidR="004A1EC1" w:rsidRPr="00783A92">
        <w:rPr>
          <w:rFonts w:asciiTheme="minorHAnsi" w:hAnsiTheme="minorHAnsi" w:cstheme="minorHAnsi"/>
          <w:sz w:val="21"/>
          <w:szCs w:val="21"/>
        </w:rPr>
        <w:t xml:space="preserve"> o której mowa w § </w:t>
      </w:r>
      <w:r w:rsidR="00774976" w:rsidRPr="00783A92">
        <w:rPr>
          <w:rFonts w:asciiTheme="minorHAnsi" w:hAnsiTheme="minorHAnsi" w:cstheme="minorHAnsi"/>
          <w:sz w:val="21"/>
          <w:szCs w:val="21"/>
        </w:rPr>
        <w:t xml:space="preserve">3 </w:t>
      </w:r>
      <w:r w:rsidR="004A1EC1" w:rsidRPr="00783A92">
        <w:rPr>
          <w:rFonts w:asciiTheme="minorHAnsi" w:hAnsiTheme="minorHAnsi" w:cstheme="minorHAnsi"/>
          <w:sz w:val="21"/>
          <w:szCs w:val="21"/>
        </w:rPr>
        <w:t>ust.1</w:t>
      </w:r>
      <w:r w:rsidRPr="00783A92">
        <w:rPr>
          <w:rFonts w:asciiTheme="minorHAnsi" w:hAnsiTheme="minorHAnsi" w:cstheme="minorHAnsi"/>
          <w:sz w:val="21"/>
          <w:szCs w:val="21"/>
        </w:rPr>
        <w:t>, należną za tą część zamówienia (umowy) od której odstąpiono.</w:t>
      </w:r>
    </w:p>
    <w:p w14:paraId="1EAABE97" w14:textId="3B0E5043" w:rsidR="00500B9B" w:rsidRPr="00783A92" w:rsidRDefault="00500B9B">
      <w:pPr>
        <w:numPr>
          <w:ilvl w:val="1"/>
          <w:numId w:val="61"/>
        </w:numPr>
        <w:suppressAutoHyphens/>
        <w:spacing w:line="276" w:lineRule="auto"/>
        <w:ind w:left="1134" w:hanging="425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 xml:space="preserve">w przypadku niedostarczenia w terminie zamówionej odzieży we właściwych rozmiarach, w wysokości </w:t>
      </w:r>
      <w:r w:rsidR="004A1EC1" w:rsidRPr="00783A92">
        <w:rPr>
          <w:rFonts w:asciiTheme="minorHAnsi" w:hAnsiTheme="minorHAnsi" w:cstheme="minorHAnsi"/>
          <w:sz w:val="21"/>
          <w:szCs w:val="21"/>
        </w:rPr>
        <w:t>10</w:t>
      </w:r>
      <w:r w:rsidRPr="00783A92">
        <w:rPr>
          <w:rFonts w:asciiTheme="minorHAnsi" w:hAnsiTheme="minorHAnsi" w:cstheme="minorHAnsi"/>
          <w:sz w:val="21"/>
          <w:szCs w:val="21"/>
        </w:rPr>
        <w:t>% wartości brutto</w:t>
      </w:r>
      <w:r w:rsidR="004A1EC1" w:rsidRPr="00783A92">
        <w:rPr>
          <w:rFonts w:asciiTheme="minorHAnsi" w:hAnsiTheme="minorHAnsi" w:cstheme="minorHAnsi"/>
          <w:sz w:val="21"/>
          <w:szCs w:val="21"/>
        </w:rPr>
        <w:t xml:space="preserve"> odzieży</w:t>
      </w:r>
      <w:r w:rsidRPr="00783A92">
        <w:rPr>
          <w:rFonts w:asciiTheme="minorHAnsi" w:hAnsiTheme="minorHAnsi" w:cstheme="minorHAnsi"/>
          <w:sz w:val="21"/>
          <w:szCs w:val="21"/>
        </w:rPr>
        <w:t xml:space="preserve">, o której mowa w § </w:t>
      </w:r>
      <w:r w:rsidR="004A1EC1" w:rsidRPr="00783A92">
        <w:rPr>
          <w:rFonts w:asciiTheme="minorHAnsi" w:hAnsiTheme="minorHAnsi" w:cstheme="minorHAnsi"/>
          <w:sz w:val="21"/>
          <w:szCs w:val="21"/>
        </w:rPr>
        <w:t>1</w:t>
      </w:r>
      <w:r w:rsidRPr="00783A92">
        <w:rPr>
          <w:rFonts w:asciiTheme="minorHAnsi" w:hAnsiTheme="minorHAnsi" w:cstheme="minorHAnsi"/>
          <w:sz w:val="21"/>
          <w:szCs w:val="21"/>
        </w:rPr>
        <w:t xml:space="preserve"> ust.1 , za każdy rozpoczęty dzień zwłoki</w:t>
      </w:r>
      <w:r w:rsidR="004A1EC1" w:rsidRPr="00783A92">
        <w:rPr>
          <w:rFonts w:asciiTheme="minorHAnsi" w:hAnsiTheme="minorHAnsi" w:cstheme="minorHAnsi"/>
          <w:sz w:val="21"/>
          <w:szCs w:val="21"/>
        </w:rPr>
        <w:t>.</w:t>
      </w:r>
    </w:p>
    <w:p w14:paraId="02E742D3" w14:textId="77777777" w:rsidR="00500B9B" w:rsidRPr="00783A92" w:rsidRDefault="00500B9B">
      <w:pPr>
        <w:numPr>
          <w:ilvl w:val="2"/>
          <w:numId w:val="62"/>
        </w:numPr>
        <w:tabs>
          <w:tab w:val="left" w:pos="357"/>
        </w:tabs>
        <w:suppressAutoHyphens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Strony mogą dochodzić na zasadach ogólnych odszkodowania przewyższającego wysokości kar umownych.</w:t>
      </w:r>
    </w:p>
    <w:p w14:paraId="7CFB436F" w14:textId="77777777" w:rsidR="00500B9B" w:rsidRPr="00783A92" w:rsidRDefault="00500B9B">
      <w:pPr>
        <w:numPr>
          <w:ilvl w:val="2"/>
          <w:numId w:val="62"/>
        </w:numPr>
        <w:tabs>
          <w:tab w:val="left" w:pos="357"/>
        </w:tabs>
        <w:suppressAutoHyphens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lastRenderedPageBreak/>
        <w:t>Odstąpienie od umowy nie ma wpływu na możliwość domagania się zapłaty kar umownych naliczonych do dnia odstąpienia.</w:t>
      </w:r>
    </w:p>
    <w:p w14:paraId="4E56EEAA" w14:textId="77777777" w:rsidR="00500B9B" w:rsidRPr="00783A92" w:rsidRDefault="00500B9B">
      <w:pPr>
        <w:numPr>
          <w:ilvl w:val="2"/>
          <w:numId w:val="62"/>
        </w:numPr>
        <w:tabs>
          <w:tab w:val="left" w:pos="357"/>
        </w:tabs>
        <w:suppressAutoHyphens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 xml:space="preserve">Kary umowne kumulują się i są naliczane niezależnie od siebie. </w:t>
      </w:r>
    </w:p>
    <w:p w14:paraId="780ECB8B" w14:textId="77777777" w:rsidR="00500B9B" w:rsidRPr="00783A92" w:rsidRDefault="00500B9B">
      <w:pPr>
        <w:numPr>
          <w:ilvl w:val="2"/>
          <w:numId w:val="62"/>
        </w:numPr>
        <w:tabs>
          <w:tab w:val="left" w:pos="357"/>
        </w:tabs>
        <w:suppressAutoHyphens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 xml:space="preserve">Ilekroć jest w mowa w niniejszym paragrafie o opóźnieniu strony zgodnie rozumieją przez to okoliczności, o których mowa w art. 476 zdanie drugie </w:t>
      </w:r>
      <w:proofErr w:type="spellStart"/>
      <w:r w:rsidRPr="00783A92">
        <w:rPr>
          <w:rFonts w:asciiTheme="minorHAnsi" w:hAnsiTheme="minorHAnsi" w:cstheme="minorHAnsi"/>
          <w:sz w:val="21"/>
          <w:szCs w:val="21"/>
        </w:rPr>
        <w:t>k.c</w:t>
      </w:r>
      <w:proofErr w:type="spellEnd"/>
      <w:r w:rsidRPr="00783A92">
        <w:rPr>
          <w:rFonts w:asciiTheme="minorHAnsi" w:hAnsiTheme="minorHAnsi" w:cstheme="minorHAnsi"/>
          <w:sz w:val="21"/>
          <w:szCs w:val="21"/>
        </w:rPr>
        <w:t xml:space="preserve">, tj. także przyczyny niezawinione przez Wykonawcę. </w:t>
      </w:r>
    </w:p>
    <w:p w14:paraId="6AA380E4" w14:textId="77777777" w:rsidR="00500B9B" w:rsidRPr="00783A92" w:rsidRDefault="00500B9B">
      <w:pPr>
        <w:numPr>
          <w:ilvl w:val="2"/>
          <w:numId w:val="62"/>
        </w:numPr>
        <w:tabs>
          <w:tab w:val="left" w:pos="357"/>
        </w:tabs>
        <w:suppressAutoHyphens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Maksymalna łączna suma naliczonych kar umownych nie może być wyższa niż 30% maksymalnej wartości brutto  zamówienia, o której mowa w § 4 ust.1.</w:t>
      </w:r>
    </w:p>
    <w:p w14:paraId="1D948C2A" w14:textId="77777777" w:rsidR="00500B9B" w:rsidRPr="00783A92" w:rsidRDefault="00500B9B" w:rsidP="00500B9B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0010FC65" w14:textId="188B104A" w:rsidR="00500B9B" w:rsidRPr="00783A92" w:rsidRDefault="00500B9B" w:rsidP="00500B9B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83A92">
        <w:rPr>
          <w:rFonts w:asciiTheme="minorHAnsi" w:hAnsiTheme="minorHAnsi" w:cstheme="minorHAnsi"/>
          <w:b/>
          <w:sz w:val="21"/>
          <w:szCs w:val="21"/>
        </w:rPr>
        <w:t xml:space="preserve">§ </w:t>
      </w:r>
      <w:r w:rsidR="00774976" w:rsidRPr="00783A92">
        <w:rPr>
          <w:rFonts w:asciiTheme="minorHAnsi" w:hAnsiTheme="minorHAnsi" w:cstheme="minorHAnsi"/>
          <w:b/>
          <w:sz w:val="21"/>
          <w:szCs w:val="21"/>
        </w:rPr>
        <w:t>9</w:t>
      </w:r>
    </w:p>
    <w:p w14:paraId="26AF60BF" w14:textId="77777777" w:rsidR="00500B9B" w:rsidRPr="00783A92" w:rsidRDefault="00500B9B">
      <w:pPr>
        <w:numPr>
          <w:ilvl w:val="0"/>
          <w:numId w:val="39"/>
        </w:numPr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Wszelkie zmiany Umowy wymagają formy pisemnej, pod rygorem nieważności.</w:t>
      </w:r>
    </w:p>
    <w:p w14:paraId="270E737E" w14:textId="77777777" w:rsidR="00774976" w:rsidRPr="00783A92" w:rsidRDefault="00500B9B">
      <w:pPr>
        <w:widowControl w:val="0"/>
        <w:numPr>
          <w:ilvl w:val="0"/>
          <w:numId w:val="39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Odstąpienie od umowy powinno nastąpić w formie pisemnej pod rygorem nieważności takiego oświadczenia i powinno zawierać uzasadnienie.</w:t>
      </w:r>
    </w:p>
    <w:p w14:paraId="6C6DF610" w14:textId="77777777" w:rsidR="00774976" w:rsidRPr="00783A92" w:rsidRDefault="00500B9B">
      <w:pPr>
        <w:widowControl w:val="0"/>
        <w:numPr>
          <w:ilvl w:val="0"/>
          <w:numId w:val="39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Spory wynikłe na tle niniejszej umowy będzie rozstrzygał sąd właściwy dla siedziby Zamawiającego.</w:t>
      </w:r>
    </w:p>
    <w:p w14:paraId="50784F9C" w14:textId="77777777" w:rsidR="00774976" w:rsidRPr="00783A92" w:rsidRDefault="00500B9B">
      <w:pPr>
        <w:widowControl w:val="0"/>
        <w:numPr>
          <w:ilvl w:val="0"/>
          <w:numId w:val="39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eastAsia="Calibri" w:hAnsiTheme="minorHAnsi" w:cstheme="minorHAnsi"/>
          <w:sz w:val="21"/>
          <w:szCs w:val="21"/>
        </w:rPr>
        <w:t xml:space="preserve">W sprawach nieuregulowanych niniejszą Umową, obowiązywać będą właściwe przepisy Kodeksu Cywilnego. </w:t>
      </w:r>
    </w:p>
    <w:p w14:paraId="1BF44FF6" w14:textId="0F2E182C" w:rsidR="00500B9B" w:rsidRPr="00783A92" w:rsidRDefault="00500B9B">
      <w:pPr>
        <w:widowControl w:val="0"/>
        <w:numPr>
          <w:ilvl w:val="0"/>
          <w:numId w:val="39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Umowę sporządzono w dwóch jednobrzmiących egzemplarzach, po  jednym egzemplarzu  dla każdej ze</w:t>
      </w:r>
    </w:p>
    <w:p w14:paraId="06AC4233" w14:textId="77777777" w:rsidR="00500B9B" w:rsidRPr="00783A92" w:rsidRDefault="00500B9B" w:rsidP="00500B9B">
      <w:pPr>
        <w:spacing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197449FD" w14:textId="77777777" w:rsidR="00500B9B" w:rsidRPr="00783A92" w:rsidRDefault="00500B9B" w:rsidP="00500B9B">
      <w:pPr>
        <w:spacing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783A92">
        <w:rPr>
          <w:rFonts w:asciiTheme="minorHAnsi" w:hAnsiTheme="minorHAnsi" w:cstheme="minorHAnsi"/>
          <w:b/>
          <w:bCs/>
          <w:sz w:val="21"/>
          <w:szCs w:val="21"/>
        </w:rPr>
        <w:tab/>
        <w:t>Zamawiający</w:t>
      </w:r>
      <w:r w:rsidRPr="00783A92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783A92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783A92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783A92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783A92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783A92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783A92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783A92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783A92">
        <w:rPr>
          <w:rFonts w:asciiTheme="minorHAnsi" w:hAnsiTheme="minorHAnsi" w:cstheme="minorHAnsi"/>
          <w:b/>
          <w:bCs/>
          <w:sz w:val="21"/>
          <w:szCs w:val="21"/>
        </w:rPr>
        <w:tab/>
        <w:t>Wykonawca</w:t>
      </w:r>
    </w:p>
    <w:p w14:paraId="6D8EE2ED" w14:textId="77777777" w:rsidR="008D10D7" w:rsidRPr="00783A92" w:rsidRDefault="008D10D7" w:rsidP="008D10D7">
      <w:pPr>
        <w:spacing w:after="3" w:line="276" w:lineRule="auto"/>
        <w:ind w:left="111" w:hanging="3"/>
        <w:jc w:val="center"/>
        <w:rPr>
          <w:rFonts w:asciiTheme="minorHAnsi" w:eastAsia="Calibri" w:hAnsiTheme="minorHAnsi" w:cstheme="minorHAnsi"/>
          <w:b/>
        </w:rPr>
      </w:pPr>
    </w:p>
    <w:p w14:paraId="6DA6BD49" w14:textId="5228D426" w:rsidR="00500B9B" w:rsidRPr="00783A92" w:rsidRDefault="00500B9B" w:rsidP="008D10D7">
      <w:pPr>
        <w:spacing w:after="3" w:line="276" w:lineRule="auto"/>
        <w:ind w:left="111" w:hanging="3"/>
        <w:jc w:val="center"/>
        <w:rPr>
          <w:rFonts w:asciiTheme="minorHAnsi" w:eastAsia="Calibri" w:hAnsiTheme="minorHAnsi" w:cstheme="minorHAnsi"/>
          <w:b/>
        </w:rPr>
        <w:sectPr w:rsidR="00500B9B" w:rsidRPr="00783A92" w:rsidSect="00812509">
          <w:headerReference w:type="default" r:id="rId8"/>
          <w:footerReference w:type="default" r:id="rId9"/>
          <w:footerReference w:type="first" r:id="rId10"/>
          <w:type w:val="continuous"/>
          <w:pgSz w:w="11900" w:h="16820"/>
          <w:pgMar w:top="1211" w:right="1108" w:bottom="1276" w:left="1007" w:header="720" w:footer="720" w:gutter="0"/>
          <w:cols w:space="720"/>
        </w:sectPr>
      </w:pPr>
    </w:p>
    <w:p w14:paraId="789DB2F4" w14:textId="66342B2B" w:rsidR="00500B9B" w:rsidRPr="00783A92" w:rsidRDefault="00500B9B" w:rsidP="00500B9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  <w:u w:val="single"/>
        </w:rPr>
      </w:pPr>
      <w:r w:rsidRPr="00783A92">
        <w:rPr>
          <w:rFonts w:asciiTheme="minorHAnsi" w:hAnsiTheme="minorHAnsi" w:cstheme="minorHAnsi"/>
          <w:sz w:val="21"/>
          <w:szCs w:val="21"/>
          <w:u w:val="single"/>
        </w:rPr>
        <w:lastRenderedPageBreak/>
        <w:t>Umowa ZP</w:t>
      </w:r>
      <w:r w:rsidR="00774976" w:rsidRPr="00783A92">
        <w:rPr>
          <w:rFonts w:asciiTheme="minorHAnsi" w:hAnsiTheme="minorHAnsi" w:cstheme="minorHAnsi"/>
          <w:sz w:val="21"/>
          <w:szCs w:val="21"/>
          <w:u w:val="single"/>
        </w:rPr>
        <w:t xml:space="preserve"> 3/</w:t>
      </w:r>
      <w:r w:rsidRPr="00783A92">
        <w:rPr>
          <w:rFonts w:asciiTheme="minorHAnsi" w:hAnsiTheme="minorHAnsi" w:cstheme="minorHAnsi"/>
          <w:sz w:val="21"/>
          <w:szCs w:val="21"/>
          <w:u w:val="single"/>
        </w:rPr>
        <w:t>202</w:t>
      </w:r>
      <w:r w:rsidR="00774976" w:rsidRPr="00783A92">
        <w:rPr>
          <w:rFonts w:asciiTheme="minorHAnsi" w:hAnsiTheme="minorHAnsi" w:cstheme="minorHAnsi"/>
          <w:sz w:val="21"/>
          <w:szCs w:val="21"/>
          <w:u w:val="single"/>
        </w:rPr>
        <w:t>4</w:t>
      </w:r>
      <w:r w:rsidRPr="00783A92">
        <w:rPr>
          <w:rFonts w:asciiTheme="minorHAnsi" w:hAnsiTheme="minorHAnsi" w:cstheme="minorHAnsi"/>
          <w:sz w:val="21"/>
          <w:szCs w:val="21"/>
          <w:u w:val="single"/>
        </w:rPr>
        <w:t xml:space="preserve"> (</w:t>
      </w:r>
      <w:r w:rsidRPr="00783A92">
        <w:rPr>
          <w:rFonts w:asciiTheme="minorHAnsi" w:hAnsiTheme="minorHAnsi" w:cstheme="minorHAnsi"/>
          <w:i/>
          <w:sz w:val="21"/>
          <w:szCs w:val="21"/>
          <w:u w:val="single"/>
        </w:rPr>
        <w:t xml:space="preserve">Część 2 </w:t>
      </w:r>
      <w:r w:rsidRPr="00783A92">
        <w:rPr>
          <w:rFonts w:asciiTheme="minorHAnsi" w:hAnsiTheme="minorHAnsi" w:cstheme="minorHAnsi"/>
          <w:sz w:val="21"/>
          <w:szCs w:val="21"/>
          <w:u w:val="single"/>
        </w:rPr>
        <w:t>)</w:t>
      </w:r>
    </w:p>
    <w:p w14:paraId="54E744BC" w14:textId="77777777" w:rsidR="00500B9B" w:rsidRPr="00783A92" w:rsidRDefault="00500B9B" w:rsidP="00500B9B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4744B125" w14:textId="2872C5F6" w:rsidR="00500B9B" w:rsidRPr="00783A92" w:rsidRDefault="00500B9B" w:rsidP="00500B9B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Zawarta w dniu .............. 202</w:t>
      </w:r>
      <w:r w:rsidR="00774976" w:rsidRPr="00783A92">
        <w:rPr>
          <w:rFonts w:asciiTheme="minorHAnsi" w:hAnsiTheme="minorHAnsi" w:cstheme="minorHAnsi"/>
          <w:sz w:val="21"/>
          <w:szCs w:val="21"/>
        </w:rPr>
        <w:t>4</w:t>
      </w:r>
      <w:r w:rsidRPr="00783A92">
        <w:rPr>
          <w:rFonts w:asciiTheme="minorHAnsi" w:hAnsiTheme="minorHAnsi" w:cstheme="minorHAnsi"/>
          <w:sz w:val="21"/>
          <w:szCs w:val="21"/>
        </w:rPr>
        <w:t xml:space="preserve"> r. w Stargardzie pomiędzy:</w:t>
      </w:r>
    </w:p>
    <w:p w14:paraId="314CB1E8" w14:textId="77777777" w:rsidR="00500B9B" w:rsidRPr="00783A92" w:rsidRDefault="00500B9B" w:rsidP="00500B9B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6651E679" w14:textId="77777777" w:rsidR="00500B9B" w:rsidRPr="00783A92" w:rsidRDefault="00500B9B" w:rsidP="00500B9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b/>
          <w:sz w:val="21"/>
          <w:szCs w:val="21"/>
        </w:rPr>
        <w:t>Bio Star Stargard Sp. z o.o.</w:t>
      </w:r>
      <w:r w:rsidRPr="00783A92">
        <w:rPr>
          <w:rFonts w:asciiTheme="minorHAnsi" w:hAnsiTheme="minorHAnsi" w:cstheme="minorHAnsi"/>
          <w:sz w:val="21"/>
          <w:szCs w:val="21"/>
        </w:rPr>
        <w:t xml:space="preserve">, ul. Bogusława IV 15, 73-110 Stargard, nr rejestrowy 000004383, NIP 854-23-64-961, REGON 320737738, kapitał zakładowy 34.661.000,00 zł, wpisaną przez Sąd Rejonowy Szczecin-Centrum w Szczecinie, XIII Wydział Gospodarczy Krajowego Rejestru Sądowego do KRS pod nr 0000340114, zwaną dalej </w:t>
      </w:r>
      <w:r w:rsidRPr="00783A92">
        <w:rPr>
          <w:rFonts w:asciiTheme="minorHAnsi" w:hAnsiTheme="minorHAnsi" w:cstheme="minorHAnsi"/>
          <w:b/>
          <w:sz w:val="21"/>
          <w:szCs w:val="21"/>
        </w:rPr>
        <w:t>„ZAMAWIAJĄCYM”,</w:t>
      </w:r>
      <w:r w:rsidRPr="00783A92">
        <w:rPr>
          <w:rFonts w:asciiTheme="minorHAnsi" w:hAnsiTheme="minorHAnsi" w:cstheme="minorHAnsi"/>
          <w:sz w:val="21"/>
          <w:szCs w:val="21"/>
        </w:rPr>
        <w:t xml:space="preserve"> którą reprezentuje:</w:t>
      </w:r>
    </w:p>
    <w:p w14:paraId="6F039DF3" w14:textId="77777777" w:rsidR="00500B9B" w:rsidRPr="00783A92" w:rsidRDefault="00500B9B" w:rsidP="00500B9B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…………………………………………….</w:t>
      </w:r>
    </w:p>
    <w:p w14:paraId="78CF65FD" w14:textId="77777777" w:rsidR="00500B9B" w:rsidRPr="00783A92" w:rsidRDefault="00500B9B" w:rsidP="00500B9B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 xml:space="preserve">a </w:t>
      </w:r>
    </w:p>
    <w:p w14:paraId="47889EB5" w14:textId="77777777" w:rsidR="00500B9B" w:rsidRPr="00783A92" w:rsidRDefault="00500B9B" w:rsidP="00500B9B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............................................ z siedzibą w ..................................................... przy ul. .....................................,</w:t>
      </w:r>
    </w:p>
    <w:p w14:paraId="5F3D7313" w14:textId="77777777" w:rsidR="00500B9B" w:rsidRPr="00783A92" w:rsidRDefault="00500B9B" w:rsidP="00500B9B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 xml:space="preserve">tel. …………….,  fax. ………………., e-mail  …………….., NIP ……………..……, REGON ……….………., kapitał zakładowy …….…………….….. wpisanym do ....................................................pod nr .................................. zwanym dalej </w:t>
      </w:r>
      <w:r w:rsidRPr="00783A92">
        <w:rPr>
          <w:rFonts w:asciiTheme="minorHAnsi" w:hAnsiTheme="minorHAnsi" w:cstheme="minorHAnsi"/>
          <w:b/>
          <w:bCs/>
          <w:sz w:val="21"/>
          <w:szCs w:val="21"/>
        </w:rPr>
        <w:t>„WYKONAWCĄ”,</w:t>
      </w:r>
      <w:r w:rsidRPr="00783A92">
        <w:rPr>
          <w:rFonts w:asciiTheme="minorHAnsi" w:hAnsiTheme="minorHAnsi" w:cstheme="minorHAnsi"/>
          <w:sz w:val="21"/>
          <w:szCs w:val="21"/>
        </w:rPr>
        <w:t xml:space="preserve"> reprezentowanym przez:</w:t>
      </w:r>
    </w:p>
    <w:p w14:paraId="53747A44" w14:textId="77777777" w:rsidR="00500B9B" w:rsidRPr="00783A92" w:rsidRDefault="00500B9B" w:rsidP="00500B9B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36835ECA" w14:textId="77777777" w:rsidR="00500B9B" w:rsidRPr="00783A92" w:rsidRDefault="00500B9B" w:rsidP="00500B9B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..</w:t>
      </w:r>
    </w:p>
    <w:p w14:paraId="68D84E49" w14:textId="77777777" w:rsidR="00500B9B" w:rsidRPr="00783A92" w:rsidRDefault="00500B9B" w:rsidP="00500B9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4D403DBB" w14:textId="0DE9CDA9" w:rsidR="00500B9B" w:rsidRPr="00783A92" w:rsidRDefault="00500B9B" w:rsidP="00500B9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W wyniku przeprowadzonego postępowania o udzielenie zamówienia publicznego na podstawie  art. 275 ust. 1 ustawy z dnia 11 września 2019 r. Prawo zamówień publicznych (Dz.U. z 202</w:t>
      </w:r>
      <w:r w:rsidR="00896F59" w:rsidRPr="00783A92">
        <w:rPr>
          <w:rFonts w:asciiTheme="minorHAnsi" w:hAnsiTheme="minorHAnsi" w:cstheme="minorHAnsi"/>
          <w:sz w:val="21"/>
          <w:szCs w:val="21"/>
        </w:rPr>
        <w:t>3</w:t>
      </w:r>
      <w:r w:rsidRPr="00783A92">
        <w:rPr>
          <w:rFonts w:asciiTheme="minorHAnsi" w:hAnsiTheme="minorHAnsi" w:cstheme="minorHAnsi"/>
          <w:sz w:val="21"/>
          <w:szCs w:val="21"/>
        </w:rPr>
        <w:t xml:space="preserve"> r., poz. </w:t>
      </w:r>
      <w:r w:rsidR="00896F59" w:rsidRPr="00783A92">
        <w:rPr>
          <w:rFonts w:asciiTheme="minorHAnsi" w:hAnsiTheme="minorHAnsi" w:cstheme="minorHAnsi"/>
          <w:sz w:val="21"/>
          <w:szCs w:val="21"/>
        </w:rPr>
        <w:t>1605</w:t>
      </w:r>
      <w:r w:rsidRPr="00783A92">
        <w:rPr>
          <w:rFonts w:asciiTheme="minorHAnsi" w:hAnsiTheme="minorHAnsi" w:cstheme="minorHAnsi"/>
          <w:sz w:val="21"/>
          <w:szCs w:val="21"/>
        </w:rPr>
        <w:t xml:space="preserve"> ze zmianami) zawarta została poniżej umowa o treści: </w:t>
      </w:r>
    </w:p>
    <w:p w14:paraId="348D0866" w14:textId="77777777" w:rsidR="00500B9B" w:rsidRPr="00783A92" w:rsidRDefault="00500B9B" w:rsidP="00500B9B">
      <w:pPr>
        <w:spacing w:line="276" w:lineRule="auto"/>
        <w:jc w:val="center"/>
        <w:rPr>
          <w:rFonts w:asciiTheme="minorHAnsi" w:hAnsiTheme="minorHAnsi" w:cstheme="minorHAnsi"/>
          <w:strike/>
          <w:sz w:val="21"/>
          <w:szCs w:val="21"/>
        </w:rPr>
      </w:pPr>
    </w:p>
    <w:p w14:paraId="51195E26" w14:textId="77777777" w:rsidR="00774976" w:rsidRPr="00783A92" w:rsidRDefault="00774976" w:rsidP="00774976">
      <w:pPr>
        <w:spacing w:line="276" w:lineRule="auto"/>
        <w:ind w:left="63" w:right="6" w:hanging="6"/>
        <w:jc w:val="center"/>
        <w:rPr>
          <w:rFonts w:asciiTheme="minorHAnsi" w:eastAsia="Calibri" w:hAnsiTheme="minorHAnsi" w:cstheme="minorHAnsi"/>
          <w:b/>
          <w:bCs/>
          <w:sz w:val="21"/>
          <w:szCs w:val="21"/>
        </w:rPr>
      </w:pPr>
      <w:r w:rsidRPr="00783A92">
        <w:rPr>
          <w:rFonts w:asciiTheme="minorHAnsi" w:eastAsia="Calibri" w:hAnsiTheme="minorHAnsi" w:cstheme="minorHAnsi"/>
          <w:b/>
          <w:bCs/>
          <w:sz w:val="21"/>
          <w:szCs w:val="21"/>
        </w:rPr>
        <w:t>§ 1</w:t>
      </w:r>
    </w:p>
    <w:p w14:paraId="553DB743" w14:textId="77AA5069" w:rsidR="00774976" w:rsidRPr="00783A92" w:rsidRDefault="00774976" w:rsidP="0077497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1. Przedmiotem zamówienia jest  dostawa odzieży roboczej ochronnej i obuwia zgodnie z poniższym wykazem i w cenach jednostkowych zgodnych z ofertą z dnia……</w:t>
      </w:r>
    </w:p>
    <w:tbl>
      <w:tblPr>
        <w:tblW w:w="871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3725"/>
        <w:gridCol w:w="1121"/>
        <w:gridCol w:w="1345"/>
        <w:gridCol w:w="1345"/>
      </w:tblGrid>
      <w:tr w:rsidR="00774976" w:rsidRPr="00783A92" w14:paraId="1BBA071F" w14:textId="625A7176" w:rsidTr="00896F59">
        <w:trPr>
          <w:trHeight w:val="559"/>
        </w:trPr>
        <w:tc>
          <w:tcPr>
            <w:tcW w:w="1180" w:type="dxa"/>
            <w:shd w:val="clear" w:color="auto" w:fill="auto"/>
            <w:vAlign w:val="center"/>
            <w:hideMark/>
          </w:tcPr>
          <w:p w14:paraId="6F42F1C5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725" w:type="dxa"/>
            <w:shd w:val="clear" w:color="auto" w:fill="auto"/>
            <w:vAlign w:val="center"/>
            <w:hideMark/>
          </w:tcPr>
          <w:p w14:paraId="7642056E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5DD73855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K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2498F9F6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OŚCI </w:t>
            </w:r>
          </w:p>
        </w:tc>
        <w:tc>
          <w:tcPr>
            <w:tcW w:w="1345" w:type="dxa"/>
          </w:tcPr>
          <w:p w14:paraId="42BF99FA" w14:textId="746BCEAF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 netto</w:t>
            </w:r>
          </w:p>
        </w:tc>
      </w:tr>
      <w:tr w:rsidR="00774976" w:rsidRPr="00783A92" w14:paraId="44786F62" w14:textId="4B82EB0E" w:rsidTr="00896F59">
        <w:trPr>
          <w:trHeight w:val="569"/>
        </w:trPr>
        <w:tc>
          <w:tcPr>
            <w:tcW w:w="1180" w:type="dxa"/>
            <w:shd w:val="clear" w:color="000000" w:fill="FFFFFF"/>
            <w:vAlign w:val="center"/>
            <w:hideMark/>
          </w:tcPr>
          <w:p w14:paraId="4AAFDEF1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725" w:type="dxa"/>
            <w:shd w:val="clear" w:color="000000" w:fill="FFFFFF"/>
            <w:vAlign w:val="center"/>
            <w:hideMark/>
          </w:tcPr>
          <w:p w14:paraId="5808A39C" w14:textId="77777777" w:rsidR="00774976" w:rsidRPr="00783A92" w:rsidRDefault="00774976" w:rsidP="00896F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 xml:space="preserve">Kurtka robocza zimowa  </w:t>
            </w:r>
            <w:proofErr w:type="spellStart"/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Seven</w:t>
            </w:r>
            <w:proofErr w:type="spellEnd"/>
            <w:r w:rsidRPr="00783A92">
              <w:rPr>
                <w:rFonts w:asciiTheme="minorHAnsi" w:hAnsiTheme="minorHAnsi" w:cstheme="minorHAnsi"/>
                <w:sz w:val="20"/>
                <w:szCs w:val="20"/>
              </w:rPr>
              <w:t xml:space="preserve"> Kings szafir Poliester/Bawełna poliester i bawełna 65%/35% gramatura 300 g⁄m²</w:t>
            </w:r>
          </w:p>
        </w:tc>
        <w:tc>
          <w:tcPr>
            <w:tcW w:w="1121" w:type="dxa"/>
            <w:shd w:val="clear" w:color="000000" w:fill="FFFFFF"/>
            <w:vAlign w:val="center"/>
            <w:hideMark/>
          </w:tcPr>
          <w:p w14:paraId="5E796C44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14:paraId="733B4950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345" w:type="dxa"/>
            <w:shd w:val="clear" w:color="000000" w:fill="FFFFFF"/>
          </w:tcPr>
          <w:p w14:paraId="78804CC0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74976" w:rsidRPr="00783A92" w14:paraId="50C578E7" w14:textId="6D0D6BB1" w:rsidTr="00896F59">
        <w:trPr>
          <w:trHeight w:val="569"/>
        </w:trPr>
        <w:tc>
          <w:tcPr>
            <w:tcW w:w="1180" w:type="dxa"/>
            <w:shd w:val="clear" w:color="000000" w:fill="FFFFFF"/>
            <w:vAlign w:val="center"/>
            <w:hideMark/>
          </w:tcPr>
          <w:p w14:paraId="5B55DD0A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725" w:type="dxa"/>
            <w:shd w:val="clear" w:color="000000" w:fill="FFFFFF"/>
            <w:vAlign w:val="center"/>
            <w:hideMark/>
          </w:tcPr>
          <w:p w14:paraId="080DABB1" w14:textId="77777777" w:rsidR="00774976" w:rsidRPr="00783A92" w:rsidRDefault="00774976" w:rsidP="00896F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 xml:space="preserve">Kurtka robocza letnia  </w:t>
            </w:r>
            <w:proofErr w:type="spellStart"/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Seven</w:t>
            </w:r>
            <w:proofErr w:type="spellEnd"/>
            <w:r w:rsidRPr="00783A92">
              <w:rPr>
                <w:rFonts w:asciiTheme="minorHAnsi" w:hAnsiTheme="minorHAnsi" w:cstheme="minorHAnsi"/>
                <w:sz w:val="20"/>
                <w:szCs w:val="20"/>
              </w:rPr>
              <w:t xml:space="preserve"> Kings szafir Poliester/Bawełna poliester i bawełna 65%/35% gramatura 300 g⁄m²</w:t>
            </w:r>
          </w:p>
        </w:tc>
        <w:tc>
          <w:tcPr>
            <w:tcW w:w="1121" w:type="dxa"/>
            <w:shd w:val="clear" w:color="000000" w:fill="FFFFFF"/>
            <w:vAlign w:val="center"/>
            <w:hideMark/>
          </w:tcPr>
          <w:p w14:paraId="0F805DBA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14:paraId="4A98536E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345" w:type="dxa"/>
            <w:shd w:val="clear" w:color="000000" w:fill="FFFFFF"/>
          </w:tcPr>
          <w:p w14:paraId="36E94E93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74976" w:rsidRPr="00783A92" w14:paraId="576773A8" w14:textId="2F783F2F" w:rsidTr="00896F59">
        <w:trPr>
          <w:trHeight w:val="435"/>
        </w:trPr>
        <w:tc>
          <w:tcPr>
            <w:tcW w:w="1180" w:type="dxa"/>
            <w:shd w:val="clear" w:color="000000" w:fill="FFFFFF"/>
            <w:vAlign w:val="center"/>
            <w:hideMark/>
          </w:tcPr>
          <w:p w14:paraId="42BC1CDF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725" w:type="dxa"/>
            <w:shd w:val="clear" w:color="000000" w:fill="FFFFFF"/>
            <w:vAlign w:val="center"/>
            <w:hideMark/>
          </w:tcPr>
          <w:p w14:paraId="45AC6084" w14:textId="77777777" w:rsidR="00774976" w:rsidRPr="00783A92" w:rsidRDefault="00774976" w:rsidP="00896F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 xml:space="preserve">Spodnie robocze zimowe </w:t>
            </w:r>
            <w:proofErr w:type="spellStart"/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Brixton</w:t>
            </w:r>
            <w:proofErr w:type="spellEnd"/>
            <w:r w:rsidRPr="00783A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snow</w:t>
            </w:r>
            <w:proofErr w:type="spellEnd"/>
            <w:r w:rsidRPr="00783A92">
              <w:rPr>
                <w:rFonts w:asciiTheme="minorHAnsi" w:hAnsiTheme="minorHAnsi" w:cstheme="minorHAnsi"/>
                <w:sz w:val="20"/>
                <w:szCs w:val="20"/>
              </w:rPr>
              <w:t xml:space="preserve"> poliester i bawełna 65%/35% gramatura 290 g⁄m²</w:t>
            </w:r>
          </w:p>
        </w:tc>
        <w:tc>
          <w:tcPr>
            <w:tcW w:w="1121" w:type="dxa"/>
            <w:shd w:val="clear" w:color="000000" w:fill="FFFFFF"/>
            <w:vAlign w:val="center"/>
            <w:hideMark/>
          </w:tcPr>
          <w:p w14:paraId="00FF8910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14:paraId="6639EDDF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345" w:type="dxa"/>
            <w:shd w:val="clear" w:color="000000" w:fill="FFFFFF"/>
          </w:tcPr>
          <w:p w14:paraId="331CC97D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74976" w:rsidRPr="00783A92" w14:paraId="1784B50F" w14:textId="726A8AF6" w:rsidTr="00896F59">
        <w:trPr>
          <w:trHeight w:val="498"/>
        </w:trPr>
        <w:tc>
          <w:tcPr>
            <w:tcW w:w="1180" w:type="dxa"/>
            <w:shd w:val="clear" w:color="000000" w:fill="FFFFFF"/>
            <w:vAlign w:val="center"/>
            <w:hideMark/>
          </w:tcPr>
          <w:p w14:paraId="36CCCBB3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3725" w:type="dxa"/>
            <w:shd w:val="clear" w:color="auto" w:fill="auto"/>
            <w:vAlign w:val="center"/>
            <w:hideMark/>
          </w:tcPr>
          <w:p w14:paraId="69AF596F" w14:textId="77777777" w:rsidR="00774976" w:rsidRPr="00783A92" w:rsidRDefault="00774976" w:rsidP="00896F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 xml:space="preserve">Spodnie </w:t>
            </w:r>
            <w:proofErr w:type="spellStart"/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Seven</w:t>
            </w:r>
            <w:proofErr w:type="spellEnd"/>
            <w:r w:rsidRPr="00783A92">
              <w:rPr>
                <w:rFonts w:asciiTheme="minorHAnsi" w:hAnsiTheme="minorHAnsi" w:cstheme="minorHAnsi"/>
                <w:sz w:val="20"/>
                <w:szCs w:val="20"/>
              </w:rPr>
              <w:t xml:space="preserve"> Kings szafir Poliester/Bawełna(65% /35%) %, 300 g ⁄m², kolor niebieski - ogrodniczki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0706D523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2C2B6314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345" w:type="dxa"/>
          </w:tcPr>
          <w:p w14:paraId="7C61F54D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74976" w:rsidRPr="00783A92" w14:paraId="614A18C6" w14:textId="550C8794" w:rsidTr="00896F59">
        <w:trPr>
          <w:trHeight w:val="420"/>
        </w:trPr>
        <w:tc>
          <w:tcPr>
            <w:tcW w:w="1180" w:type="dxa"/>
            <w:shd w:val="clear" w:color="000000" w:fill="FFFFFF"/>
            <w:vAlign w:val="center"/>
            <w:hideMark/>
          </w:tcPr>
          <w:p w14:paraId="5922BC2A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3725" w:type="dxa"/>
            <w:shd w:val="clear" w:color="auto" w:fill="auto"/>
            <w:vAlign w:val="center"/>
            <w:hideMark/>
          </w:tcPr>
          <w:p w14:paraId="24998E8C" w14:textId="77777777" w:rsidR="00774976" w:rsidRPr="00783A92" w:rsidRDefault="00774976" w:rsidP="00896F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 xml:space="preserve">Spodnie do pasa </w:t>
            </w:r>
            <w:proofErr w:type="spellStart"/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Seven</w:t>
            </w:r>
            <w:proofErr w:type="spellEnd"/>
            <w:r w:rsidRPr="00783A92">
              <w:rPr>
                <w:rFonts w:asciiTheme="minorHAnsi" w:hAnsiTheme="minorHAnsi" w:cstheme="minorHAnsi"/>
                <w:sz w:val="20"/>
                <w:szCs w:val="20"/>
              </w:rPr>
              <w:t xml:space="preserve"> Kings szafir /Bawełna(65% /35%) %, 300 g ⁄m²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31FE4AEE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038D5D8A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345" w:type="dxa"/>
          </w:tcPr>
          <w:p w14:paraId="5CBA154D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74976" w:rsidRPr="00783A92" w14:paraId="178C2D96" w14:textId="69D01153" w:rsidTr="00896F59">
        <w:trPr>
          <w:trHeight w:val="268"/>
        </w:trPr>
        <w:tc>
          <w:tcPr>
            <w:tcW w:w="1180" w:type="dxa"/>
            <w:shd w:val="clear" w:color="000000" w:fill="FFFFFF"/>
            <w:vAlign w:val="center"/>
            <w:hideMark/>
          </w:tcPr>
          <w:p w14:paraId="72A5531F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3725" w:type="dxa"/>
            <w:shd w:val="clear" w:color="auto" w:fill="auto"/>
            <w:vAlign w:val="center"/>
            <w:hideMark/>
          </w:tcPr>
          <w:p w14:paraId="4B72BB61" w14:textId="77777777" w:rsidR="00774976" w:rsidRPr="00783A92" w:rsidRDefault="00774976" w:rsidP="00896F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Spodnie spawalnicze PROFFLAM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0B8B6078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7D00821A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45" w:type="dxa"/>
          </w:tcPr>
          <w:p w14:paraId="6E357BA2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74976" w:rsidRPr="00783A92" w14:paraId="5B149DCD" w14:textId="14D4F7EE" w:rsidTr="00896F59">
        <w:trPr>
          <w:trHeight w:val="416"/>
        </w:trPr>
        <w:tc>
          <w:tcPr>
            <w:tcW w:w="1180" w:type="dxa"/>
            <w:shd w:val="clear" w:color="000000" w:fill="FFFFFF"/>
            <w:vAlign w:val="center"/>
            <w:hideMark/>
          </w:tcPr>
          <w:p w14:paraId="77BD9CFE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3725" w:type="dxa"/>
            <w:shd w:val="clear" w:color="000000" w:fill="FFFFFF"/>
            <w:vAlign w:val="center"/>
            <w:hideMark/>
          </w:tcPr>
          <w:p w14:paraId="403CC3BE" w14:textId="77777777" w:rsidR="00774976" w:rsidRPr="00783A92" w:rsidRDefault="00774976" w:rsidP="00896F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 xml:space="preserve">Bluza </w:t>
            </w:r>
            <w:proofErr w:type="spellStart"/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polarowa</w:t>
            </w:r>
            <w:proofErr w:type="spellEnd"/>
            <w:r w:rsidRPr="00783A92">
              <w:rPr>
                <w:rFonts w:asciiTheme="minorHAnsi" w:hAnsiTheme="minorHAnsi" w:cstheme="minorHAnsi"/>
                <w:sz w:val="20"/>
                <w:szCs w:val="20"/>
              </w:rPr>
              <w:t xml:space="preserve"> z odpinanym kapturem, 2 boczne kieszenie  gramatura 360 g/m2 kolor czarny</w:t>
            </w:r>
          </w:p>
        </w:tc>
        <w:tc>
          <w:tcPr>
            <w:tcW w:w="1121" w:type="dxa"/>
            <w:shd w:val="clear" w:color="000000" w:fill="FFFFFF"/>
            <w:vAlign w:val="center"/>
            <w:hideMark/>
          </w:tcPr>
          <w:p w14:paraId="762E3972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14:paraId="665EBA0E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345" w:type="dxa"/>
            <w:shd w:val="clear" w:color="000000" w:fill="FFFFFF"/>
          </w:tcPr>
          <w:p w14:paraId="49382586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74976" w:rsidRPr="00783A92" w14:paraId="2BADD55B" w14:textId="0A046B23" w:rsidTr="00896F59">
        <w:trPr>
          <w:trHeight w:val="338"/>
        </w:trPr>
        <w:tc>
          <w:tcPr>
            <w:tcW w:w="1180" w:type="dxa"/>
            <w:shd w:val="clear" w:color="000000" w:fill="FFFFFF"/>
            <w:vAlign w:val="center"/>
            <w:hideMark/>
          </w:tcPr>
          <w:p w14:paraId="40F69ED5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3725" w:type="dxa"/>
            <w:shd w:val="clear" w:color="000000" w:fill="FFFFFF"/>
            <w:vAlign w:val="center"/>
            <w:hideMark/>
          </w:tcPr>
          <w:p w14:paraId="503837A8" w14:textId="77777777" w:rsidR="00774976" w:rsidRPr="00783A92" w:rsidRDefault="00774976" w:rsidP="00896F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 xml:space="preserve">Koszula flanelowa produkcja </w:t>
            </w:r>
            <w:r w:rsidRPr="00783A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ajowa w kolorystyce niebieskiej</w:t>
            </w:r>
          </w:p>
        </w:tc>
        <w:tc>
          <w:tcPr>
            <w:tcW w:w="1121" w:type="dxa"/>
            <w:shd w:val="clear" w:color="000000" w:fill="FFFFFF"/>
            <w:vAlign w:val="center"/>
            <w:hideMark/>
          </w:tcPr>
          <w:p w14:paraId="17BBFF8D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14:paraId="22477DB2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345" w:type="dxa"/>
            <w:shd w:val="clear" w:color="000000" w:fill="FFFFFF"/>
          </w:tcPr>
          <w:p w14:paraId="668ECEF1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74976" w:rsidRPr="00783A92" w14:paraId="608D14F4" w14:textId="0FA5DA5B" w:rsidTr="00896F59">
        <w:trPr>
          <w:trHeight w:val="273"/>
        </w:trPr>
        <w:tc>
          <w:tcPr>
            <w:tcW w:w="1180" w:type="dxa"/>
            <w:shd w:val="clear" w:color="000000" w:fill="FFFFFF"/>
            <w:vAlign w:val="center"/>
            <w:hideMark/>
          </w:tcPr>
          <w:p w14:paraId="46DEC6AB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3725" w:type="dxa"/>
            <w:shd w:val="clear" w:color="000000" w:fill="FFFFFF"/>
            <w:vAlign w:val="center"/>
            <w:hideMark/>
          </w:tcPr>
          <w:p w14:paraId="6B787A51" w14:textId="77777777" w:rsidR="00774976" w:rsidRPr="00783A92" w:rsidRDefault="00774976" w:rsidP="00896F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 xml:space="preserve">Koszulka T-shirt JHK TSRA 150 </w:t>
            </w:r>
            <w:r w:rsidRPr="00783A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bieska</w:t>
            </w:r>
          </w:p>
        </w:tc>
        <w:tc>
          <w:tcPr>
            <w:tcW w:w="1121" w:type="dxa"/>
            <w:shd w:val="clear" w:color="000000" w:fill="FFFFFF"/>
            <w:vAlign w:val="center"/>
            <w:hideMark/>
          </w:tcPr>
          <w:p w14:paraId="07F95A5C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14:paraId="040C2250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345" w:type="dxa"/>
            <w:shd w:val="clear" w:color="000000" w:fill="FFFFFF"/>
          </w:tcPr>
          <w:p w14:paraId="68B690A0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74976" w:rsidRPr="00783A92" w14:paraId="56FE62C2" w14:textId="3ED73379" w:rsidTr="00896F59">
        <w:trPr>
          <w:trHeight w:val="432"/>
        </w:trPr>
        <w:tc>
          <w:tcPr>
            <w:tcW w:w="1180" w:type="dxa"/>
            <w:shd w:val="clear" w:color="000000" w:fill="FFFFFF"/>
            <w:vAlign w:val="center"/>
            <w:hideMark/>
          </w:tcPr>
          <w:p w14:paraId="1F69AFD5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3725" w:type="dxa"/>
            <w:shd w:val="clear" w:color="000000" w:fill="FFFFFF"/>
            <w:vAlign w:val="center"/>
            <w:hideMark/>
          </w:tcPr>
          <w:p w14:paraId="348B3407" w14:textId="77777777" w:rsidR="00774976" w:rsidRPr="00783A92" w:rsidRDefault="00774976" w:rsidP="00896F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Płaszcz przeciwdeszczowy Nylonowy PPN – ART.MAS granat</w:t>
            </w:r>
          </w:p>
        </w:tc>
        <w:tc>
          <w:tcPr>
            <w:tcW w:w="1121" w:type="dxa"/>
            <w:shd w:val="clear" w:color="000000" w:fill="FFFFFF"/>
            <w:vAlign w:val="center"/>
            <w:hideMark/>
          </w:tcPr>
          <w:p w14:paraId="5B57CC7B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14:paraId="524C5FA7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345" w:type="dxa"/>
            <w:shd w:val="clear" w:color="000000" w:fill="FFFFFF"/>
          </w:tcPr>
          <w:p w14:paraId="60DE91A1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74976" w:rsidRPr="00783A92" w14:paraId="7698390D" w14:textId="5585C42C" w:rsidTr="00896F59">
        <w:trPr>
          <w:trHeight w:val="410"/>
        </w:trPr>
        <w:tc>
          <w:tcPr>
            <w:tcW w:w="1180" w:type="dxa"/>
            <w:shd w:val="clear" w:color="000000" w:fill="FFFFFF"/>
            <w:vAlign w:val="center"/>
            <w:hideMark/>
          </w:tcPr>
          <w:p w14:paraId="781F8530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3725" w:type="dxa"/>
            <w:shd w:val="clear" w:color="000000" w:fill="FFFFFF"/>
            <w:vAlign w:val="center"/>
            <w:hideMark/>
          </w:tcPr>
          <w:p w14:paraId="6C458509" w14:textId="77777777" w:rsidR="00774976" w:rsidRPr="00783A92" w:rsidRDefault="00774976" w:rsidP="00896F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 xml:space="preserve">Obuwie robocze letnie/zimowe </w:t>
            </w:r>
            <w:proofErr w:type="spellStart"/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demar</w:t>
            </w:r>
            <w:proofErr w:type="spellEnd"/>
            <w:r w:rsidRPr="00783A92">
              <w:rPr>
                <w:rFonts w:asciiTheme="minorHAnsi" w:hAnsiTheme="minorHAnsi" w:cstheme="minorHAnsi"/>
                <w:sz w:val="20"/>
                <w:szCs w:val="20"/>
              </w:rPr>
              <w:t xml:space="preserve"> 9-002 S3 trzewiki</w:t>
            </w:r>
          </w:p>
        </w:tc>
        <w:tc>
          <w:tcPr>
            <w:tcW w:w="1121" w:type="dxa"/>
            <w:shd w:val="clear" w:color="000000" w:fill="FFFFFF"/>
            <w:vAlign w:val="center"/>
            <w:hideMark/>
          </w:tcPr>
          <w:p w14:paraId="420D9B30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14:paraId="1F075017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345" w:type="dxa"/>
            <w:shd w:val="clear" w:color="000000" w:fill="FFFFFF"/>
          </w:tcPr>
          <w:p w14:paraId="07C3C167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74976" w:rsidRPr="00783A92" w14:paraId="480DC473" w14:textId="7BDF31BB" w:rsidTr="00896F59">
        <w:trPr>
          <w:trHeight w:val="275"/>
        </w:trPr>
        <w:tc>
          <w:tcPr>
            <w:tcW w:w="1180" w:type="dxa"/>
            <w:shd w:val="clear" w:color="000000" w:fill="FFFFFF"/>
            <w:vAlign w:val="center"/>
            <w:hideMark/>
          </w:tcPr>
          <w:p w14:paraId="48D1987D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2.</w:t>
            </w:r>
          </w:p>
        </w:tc>
        <w:tc>
          <w:tcPr>
            <w:tcW w:w="3725" w:type="dxa"/>
            <w:shd w:val="clear" w:color="000000" w:fill="FFFFFF"/>
            <w:vAlign w:val="center"/>
            <w:hideMark/>
          </w:tcPr>
          <w:p w14:paraId="2BD3DB7D" w14:textId="77777777" w:rsidR="00774976" w:rsidRPr="00783A92" w:rsidRDefault="00774976" w:rsidP="00896F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 xml:space="preserve">Obuwie robocze letnie/zimowe </w:t>
            </w:r>
            <w:proofErr w:type="spellStart"/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demar</w:t>
            </w:r>
            <w:proofErr w:type="spellEnd"/>
            <w:r w:rsidRPr="00783A92">
              <w:rPr>
                <w:rFonts w:asciiTheme="minorHAnsi" w:hAnsiTheme="minorHAnsi" w:cstheme="minorHAnsi"/>
                <w:sz w:val="20"/>
                <w:szCs w:val="20"/>
              </w:rPr>
              <w:t xml:space="preserve"> 9-002 S3 półbuty</w:t>
            </w:r>
          </w:p>
        </w:tc>
        <w:tc>
          <w:tcPr>
            <w:tcW w:w="1121" w:type="dxa"/>
            <w:shd w:val="clear" w:color="000000" w:fill="FFFFFF"/>
            <w:vAlign w:val="center"/>
            <w:hideMark/>
          </w:tcPr>
          <w:p w14:paraId="79980959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14:paraId="58AB8B59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5" w:type="dxa"/>
            <w:shd w:val="clear" w:color="000000" w:fill="FFFFFF"/>
          </w:tcPr>
          <w:p w14:paraId="3C83BE4E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74976" w:rsidRPr="00783A92" w14:paraId="2C05AA2B" w14:textId="25289B6B" w:rsidTr="00896F59">
        <w:trPr>
          <w:trHeight w:val="406"/>
        </w:trPr>
        <w:tc>
          <w:tcPr>
            <w:tcW w:w="1180" w:type="dxa"/>
            <w:shd w:val="clear" w:color="000000" w:fill="FFFFFF"/>
            <w:vAlign w:val="center"/>
            <w:hideMark/>
          </w:tcPr>
          <w:p w14:paraId="533657ED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3725" w:type="dxa"/>
            <w:shd w:val="clear" w:color="000000" w:fill="FFFFFF"/>
            <w:vAlign w:val="center"/>
            <w:hideMark/>
          </w:tcPr>
          <w:p w14:paraId="66D80B5E" w14:textId="77777777" w:rsidR="00774976" w:rsidRPr="00783A92" w:rsidRDefault="00774976" w:rsidP="00896F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 xml:space="preserve">Gumowce </w:t>
            </w:r>
            <w:proofErr w:type="spellStart"/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demar</w:t>
            </w:r>
            <w:proofErr w:type="spellEnd"/>
            <w:r w:rsidRPr="00783A92">
              <w:rPr>
                <w:rFonts w:asciiTheme="minorHAnsi" w:hAnsiTheme="minorHAnsi" w:cstheme="minorHAnsi"/>
                <w:sz w:val="20"/>
                <w:szCs w:val="20"/>
              </w:rPr>
              <w:t xml:space="preserve"> FARMER GRANDEN Black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0939010D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6AE9F26A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45" w:type="dxa"/>
          </w:tcPr>
          <w:p w14:paraId="21DF0C9F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74976" w:rsidRPr="00783A92" w14:paraId="446C2826" w14:textId="04F404CF" w:rsidTr="00896F59">
        <w:trPr>
          <w:trHeight w:val="412"/>
        </w:trPr>
        <w:tc>
          <w:tcPr>
            <w:tcW w:w="1180" w:type="dxa"/>
            <w:shd w:val="clear" w:color="000000" w:fill="FFFFFF"/>
            <w:vAlign w:val="center"/>
            <w:hideMark/>
          </w:tcPr>
          <w:p w14:paraId="705E0F8E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3725" w:type="dxa"/>
            <w:shd w:val="clear" w:color="auto" w:fill="auto"/>
            <w:vAlign w:val="center"/>
            <w:hideMark/>
          </w:tcPr>
          <w:p w14:paraId="6387B5EB" w14:textId="77777777" w:rsidR="00774976" w:rsidRPr="00783A92" w:rsidRDefault="00774976" w:rsidP="00896F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Obuwie robocze Trzewiki PPO Model 0372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685AD19C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7F283452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5" w:type="dxa"/>
          </w:tcPr>
          <w:p w14:paraId="206932E5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74976" w:rsidRPr="00783A92" w14:paraId="5F6585F8" w14:textId="7ED24FC8" w:rsidTr="00896F59">
        <w:trPr>
          <w:trHeight w:val="418"/>
        </w:trPr>
        <w:tc>
          <w:tcPr>
            <w:tcW w:w="1180" w:type="dxa"/>
            <w:shd w:val="clear" w:color="000000" w:fill="FFFFFF"/>
            <w:vAlign w:val="center"/>
            <w:hideMark/>
          </w:tcPr>
          <w:p w14:paraId="044D051D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3725" w:type="dxa"/>
            <w:shd w:val="clear" w:color="auto" w:fill="auto"/>
            <w:vAlign w:val="center"/>
            <w:hideMark/>
          </w:tcPr>
          <w:p w14:paraId="19C9CBB5" w14:textId="77777777" w:rsidR="00774976" w:rsidRPr="00783A92" w:rsidRDefault="00774976" w:rsidP="00896F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Czapka letnia kolor żółty odblaskowa PROJOB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6D988BA2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1031BE7D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345" w:type="dxa"/>
          </w:tcPr>
          <w:p w14:paraId="654BAEA1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74976" w:rsidRPr="00783A92" w14:paraId="407D75D3" w14:textId="237743D0" w:rsidTr="00896F59">
        <w:trPr>
          <w:trHeight w:val="424"/>
        </w:trPr>
        <w:tc>
          <w:tcPr>
            <w:tcW w:w="1180" w:type="dxa"/>
            <w:shd w:val="clear" w:color="000000" w:fill="FFFFFF"/>
            <w:vAlign w:val="center"/>
            <w:hideMark/>
          </w:tcPr>
          <w:p w14:paraId="54D15CA6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3725" w:type="dxa"/>
            <w:shd w:val="clear" w:color="auto" w:fill="auto"/>
            <w:vAlign w:val="center"/>
            <w:hideMark/>
          </w:tcPr>
          <w:p w14:paraId="7EDC392C" w14:textId="77777777" w:rsidR="00774976" w:rsidRPr="00783A92" w:rsidRDefault="00774976" w:rsidP="00896F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 xml:space="preserve">Czapka z daszkiem odblaskowa 3M </w:t>
            </w:r>
            <w:proofErr w:type="spellStart"/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Fluo</w:t>
            </w:r>
            <w:proofErr w:type="spellEnd"/>
            <w:r w:rsidRPr="00783A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Yellow</w:t>
            </w:r>
            <w:proofErr w:type="spellEnd"/>
            <w:r w:rsidRPr="00783A92">
              <w:rPr>
                <w:rFonts w:asciiTheme="minorHAnsi" w:hAnsiTheme="minorHAnsi" w:cstheme="minorHAnsi"/>
                <w:sz w:val="20"/>
                <w:szCs w:val="20"/>
              </w:rPr>
              <w:t xml:space="preserve"> - PF - 0597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618A4A43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114FE128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345" w:type="dxa"/>
          </w:tcPr>
          <w:p w14:paraId="31713690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74976" w:rsidRPr="00783A92" w14:paraId="60B6FA57" w14:textId="5F470E66" w:rsidTr="00896F59">
        <w:trPr>
          <w:trHeight w:val="402"/>
        </w:trPr>
        <w:tc>
          <w:tcPr>
            <w:tcW w:w="1180" w:type="dxa"/>
            <w:shd w:val="clear" w:color="000000" w:fill="FFFFFF"/>
            <w:vAlign w:val="center"/>
            <w:hideMark/>
          </w:tcPr>
          <w:p w14:paraId="281E05A2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</w:p>
        </w:tc>
        <w:tc>
          <w:tcPr>
            <w:tcW w:w="3725" w:type="dxa"/>
            <w:shd w:val="clear" w:color="auto" w:fill="auto"/>
            <w:vAlign w:val="center"/>
            <w:hideMark/>
          </w:tcPr>
          <w:p w14:paraId="22CAD37F" w14:textId="77777777" w:rsidR="00774976" w:rsidRPr="00783A92" w:rsidRDefault="00774976" w:rsidP="00896F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 xml:space="preserve">Czapka letnia z daszkiem odblaskowa żółta siatkowana 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5A207917" w14:textId="0CEEB19A" w:rsidR="00774976" w:rsidRPr="00783A92" w:rsidRDefault="00896F59" w:rsidP="00FE7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2AD24BE9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45" w:type="dxa"/>
          </w:tcPr>
          <w:p w14:paraId="440041F6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74976" w:rsidRPr="00783A92" w14:paraId="26E55C38" w14:textId="58EF4B37" w:rsidTr="00896F59">
        <w:trPr>
          <w:trHeight w:val="422"/>
        </w:trPr>
        <w:tc>
          <w:tcPr>
            <w:tcW w:w="1180" w:type="dxa"/>
            <w:shd w:val="clear" w:color="000000" w:fill="FFFFFF"/>
            <w:vAlign w:val="center"/>
            <w:hideMark/>
          </w:tcPr>
          <w:p w14:paraId="66AECD7F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18.</w:t>
            </w:r>
          </w:p>
        </w:tc>
        <w:tc>
          <w:tcPr>
            <w:tcW w:w="3725" w:type="dxa"/>
            <w:shd w:val="clear" w:color="auto" w:fill="auto"/>
            <w:vAlign w:val="center"/>
            <w:hideMark/>
          </w:tcPr>
          <w:p w14:paraId="5B0E5E92" w14:textId="77777777" w:rsidR="00774976" w:rsidRPr="00783A92" w:rsidRDefault="00774976" w:rsidP="00896F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Obuwie robocze Max popular trzewiki ocieplane S3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514EF449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5CFE67EA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5" w:type="dxa"/>
          </w:tcPr>
          <w:p w14:paraId="6F255671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74976" w:rsidRPr="00783A92" w14:paraId="472A01F2" w14:textId="0672289D" w:rsidTr="00896F59">
        <w:trPr>
          <w:trHeight w:val="415"/>
        </w:trPr>
        <w:tc>
          <w:tcPr>
            <w:tcW w:w="1180" w:type="dxa"/>
            <w:shd w:val="clear" w:color="000000" w:fill="FFFFFF"/>
            <w:vAlign w:val="center"/>
            <w:hideMark/>
          </w:tcPr>
          <w:p w14:paraId="480F8C83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19.</w:t>
            </w:r>
          </w:p>
        </w:tc>
        <w:tc>
          <w:tcPr>
            <w:tcW w:w="3725" w:type="dxa"/>
            <w:shd w:val="clear" w:color="auto" w:fill="auto"/>
            <w:vAlign w:val="center"/>
            <w:hideMark/>
          </w:tcPr>
          <w:p w14:paraId="178E51F6" w14:textId="77777777" w:rsidR="00774976" w:rsidRPr="00783A92" w:rsidRDefault="00774976" w:rsidP="00896F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Obuwie robocze Max popular trzewiki S3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49EB1213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5A213639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5" w:type="dxa"/>
          </w:tcPr>
          <w:p w14:paraId="648CB060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74976" w:rsidRPr="00783A92" w14:paraId="1D15095D" w14:textId="04574C90" w:rsidTr="00896F59">
        <w:trPr>
          <w:trHeight w:val="420"/>
        </w:trPr>
        <w:tc>
          <w:tcPr>
            <w:tcW w:w="1180" w:type="dxa"/>
            <w:shd w:val="clear" w:color="000000" w:fill="FFFFFF"/>
            <w:vAlign w:val="center"/>
            <w:hideMark/>
          </w:tcPr>
          <w:p w14:paraId="31998791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20.</w:t>
            </w:r>
          </w:p>
        </w:tc>
        <w:tc>
          <w:tcPr>
            <w:tcW w:w="3725" w:type="dxa"/>
            <w:shd w:val="clear" w:color="auto" w:fill="auto"/>
            <w:vAlign w:val="center"/>
            <w:hideMark/>
          </w:tcPr>
          <w:p w14:paraId="69F299AB" w14:textId="77777777" w:rsidR="00774976" w:rsidRPr="00783A92" w:rsidRDefault="00774976" w:rsidP="00896F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Obuwie robocze Max popular półbuty S3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1AFE26B7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231FFC0B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3A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45" w:type="dxa"/>
          </w:tcPr>
          <w:p w14:paraId="2420E331" w14:textId="77777777" w:rsidR="00774976" w:rsidRPr="00783A92" w:rsidRDefault="00774976" w:rsidP="00FE78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3149BCF" w14:textId="677A118C" w:rsidR="00774976" w:rsidRPr="00783A92" w:rsidRDefault="00774976" w:rsidP="009D3B48">
      <w:pPr>
        <w:pStyle w:val="Bezodstpw"/>
        <w:ind w:left="284" w:hanging="284"/>
        <w:jc w:val="both"/>
        <w:rPr>
          <w:rFonts w:cstheme="minorHAnsi"/>
          <w:sz w:val="21"/>
          <w:szCs w:val="21"/>
        </w:rPr>
      </w:pPr>
      <w:r w:rsidRPr="00783A92">
        <w:rPr>
          <w:rFonts w:eastAsia="Calibri" w:cstheme="minorHAnsi"/>
          <w:sz w:val="21"/>
          <w:szCs w:val="21"/>
        </w:rPr>
        <w:t xml:space="preserve">2. </w:t>
      </w:r>
      <w:r w:rsidRPr="00783A92">
        <w:rPr>
          <w:rFonts w:cstheme="minorHAnsi"/>
          <w:sz w:val="21"/>
          <w:szCs w:val="21"/>
        </w:rPr>
        <w:t xml:space="preserve">Podane w zamówieniu ilości są ilościami szacunkowymi, ustalonymi na podstawie zamówień realizowanych w latach 2022 i 2023. </w:t>
      </w:r>
    </w:p>
    <w:p w14:paraId="48A9F82A" w14:textId="2F3F6A66" w:rsidR="00774976" w:rsidRPr="00783A92" w:rsidRDefault="00774976" w:rsidP="0077497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783A92">
        <w:rPr>
          <w:rFonts w:asciiTheme="minorHAnsi" w:hAnsiTheme="minorHAnsi" w:cstheme="minorHAnsi"/>
          <w:color w:val="000000"/>
          <w:sz w:val="21"/>
          <w:szCs w:val="21"/>
        </w:rPr>
        <w:t>3. Minimalne zamówienie, który Zamawiający zobowiązuje się zrealizować będzie na poziomie 70% szacowanego zapotrzebowania na odzież ochronną.</w:t>
      </w:r>
    </w:p>
    <w:p w14:paraId="3BA2444B" w14:textId="77777777" w:rsidR="00774976" w:rsidRPr="00783A92" w:rsidRDefault="00774976" w:rsidP="00774976">
      <w:pPr>
        <w:spacing w:line="276" w:lineRule="auto"/>
        <w:ind w:left="63" w:right="6" w:hanging="6"/>
        <w:jc w:val="center"/>
        <w:rPr>
          <w:rFonts w:asciiTheme="minorHAnsi" w:eastAsia="Calibri" w:hAnsiTheme="minorHAnsi" w:cstheme="minorHAnsi"/>
          <w:b/>
          <w:bCs/>
          <w:sz w:val="21"/>
          <w:szCs w:val="21"/>
        </w:rPr>
      </w:pPr>
      <w:r w:rsidRPr="00783A92">
        <w:rPr>
          <w:rFonts w:asciiTheme="minorHAnsi" w:eastAsia="Calibri" w:hAnsiTheme="minorHAnsi" w:cstheme="minorHAnsi"/>
          <w:b/>
          <w:bCs/>
          <w:sz w:val="21"/>
          <w:szCs w:val="21"/>
        </w:rPr>
        <w:t>§ 2</w:t>
      </w:r>
    </w:p>
    <w:p w14:paraId="5B22C457" w14:textId="77777777" w:rsidR="00774976" w:rsidRPr="00783A92" w:rsidRDefault="00774976" w:rsidP="00774976">
      <w:pPr>
        <w:spacing w:line="276" w:lineRule="auto"/>
        <w:ind w:left="284" w:right="6" w:hanging="284"/>
        <w:jc w:val="center"/>
        <w:rPr>
          <w:rFonts w:asciiTheme="minorHAnsi" w:eastAsia="Calibri" w:hAnsiTheme="minorHAnsi" w:cstheme="minorHAnsi"/>
          <w:b/>
          <w:bCs/>
          <w:sz w:val="21"/>
          <w:szCs w:val="21"/>
        </w:rPr>
      </w:pPr>
    </w:p>
    <w:p w14:paraId="3419F804" w14:textId="4E5CA26B" w:rsidR="00774976" w:rsidRPr="00783A92" w:rsidRDefault="00774976" w:rsidP="009D3B48">
      <w:pPr>
        <w:pStyle w:val="Akapitzlist"/>
        <w:numPr>
          <w:ilvl w:val="6"/>
          <w:numId w:val="7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bCs/>
          <w:sz w:val="21"/>
          <w:szCs w:val="21"/>
        </w:rPr>
        <w:t>Wykonawca</w:t>
      </w:r>
      <w:r w:rsidRPr="00783A92">
        <w:rPr>
          <w:rFonts w:asciiTheme="minorHAnsi" w:hAnsiTheme="minorHAnsi" w:cstheme="minorHAnsi"/>
          <w:sz w:val="21"/>
          <w:szCs w:val="21"/>
        </w:rPr>
        <w:t xml:space="preserve"> zobowiązuje się w okresie trwania umowy  tj. w ciągu 12 miesięcy od podpisania umowy lub do czasu wyczerpania maksymalnej kwoty określającej wartość umowy, wynikającej ze złożonej w dn</w:t>
      </w:r>
      <w:r w:rsidR="009D3B48" w:rsidRPr="00783A92">
        <w:rPr>
          <w:rFonts w:asciiTheme="minorHAnsi" w:hAnsiTheme="minorHAnsi" w:cstheme="minorHAnsi"/>
          <w:sz w:val="21"/>
          <w:szCs w:val="21"/>
        </w:rPr>
        <w:t>. ……</w:t>
      </w:r>
      <w:r w:rsidRPr="00783A92">
        <w:rPr>
          <w:rFonts w:asciiTheme="minorHAnsi" w:hAnsiTheme="minorHAnsi" w:cstheme="minorHAnsi"/>
          <w:sz w:val="21"/>
          <w:szCs w:val="21"/>
        </w:rPr>
        <w:t>…… oferty do sukcesywnych dostaw odzieży i obuwia w terminie ….. dni roboczych od przekazania przez Zamawiającego zapotrzebowania obejmującego rodzaj zamówienia, ilości wraz z rozmiarami.</w:t>
      </w:r>
    </w:p>
    <w:p w14:paraId="634C714A" w14:textId="3F20B417" w:rsidR="00774976" w:rsidRPr="00783A92" w:rsidRDefault="00774976" w:rsidP="009D3B48">
      <w:pPr>
        <w:pStyle w:val="Akapitzlist"/>
        <w:numPr>
          <w:ilvl w:val="0"/>
          <w:numId w:val="7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Wykonawca dostarczy odzież na adres siedziby Zamawiającego tj. – Bio Star Sp. z o.o. Instalacja Komunalna w Łęczycy, gmina Stara Dąbrowa.</w:t>
      </w:r>
    </w:p>
    <w:p w14:paraId="06A31ACC" w14:textId="022E9393" w:rsidR="00774976" w:rsidRPr="00783A92" w:rsidRDefault="00774976" w:rsidP="009D3B48">
      <w:pPr>
        <w:pStyle w:val="Akapitzlist"/>
        <w:numPr>
          <w:ilvl w:val="0"/>
          <w:numId w:val="7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 xml:space="preserve">Zamawiający będzie przekazywał zapotrzebowanie wykonawcy za pośrednictwem poczty elektronicznej na adres </w:t>
      </w:r>
      <w:r w:rsidR="009D3B48" w:rsidRPr="00783A92">
        <w:rPr>
          <w:rFonts w:asciiTheme="minorHAnsi" w:hAnsiTheme="minorHAnsi" w:cstheme="minorHAnsi"/>
          <w:sz w:val="21"/>
          <w:szCs w:val="21"/>
        </w:rPr>
        <w:t xml:space="preserve">e-mail: </w:t>
      </w:r>
      <w:r w:rsidRPr="00783A92">
        <w:rPr>
          <w:rFonts w:asciiTheme="minorHAnsi" w:hAnsiTheme="minorHAnsi" w:cstheme="minorHAnsi"/>
          <w:sz w:val="21"/>
          <w:szCs w:val="21"/>
        </w:rPr>
        <w:t>………</w:t>
      </w:r>
    </w:p>
    <w:p w14:paraId="3A47C1B3" w14:textId="32319359" w:rsidR="00774976" w:rsidRPr="00783A92" w:rsidRDefault="00774976" w:rsidP="009D3B48">
      <w:pPr>
        <w:pStyle w:val="Akapitzlist"/>
        <w:numPr>
          <w:ilvl w:val="0"/>
          <w:numId w:val="7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 xml:space="preserve">Przedstawicielem Zamawiającego na potrzeby realizacji umowy jest ……….. nr telefonu …….. adres </w:t>
      </w:r>
      <w:r w:rsidR="009D3B48" w:rsidRPr="00783A92">
        <w:rPr>
          <w:rFonts w:asciiTheme="minorHAnsi" w:hAnsiTheme="minorHAnsi" w:cstheme="minorHAnsi"/>
          <w:sz w:val="21"/>
          <w:szCs w:val="21"/>
        </w:rPr>
        <w:br/>
      </w:r>
      <w:r w:rsidRPr="00783A92">
        <w:rPr>
          <w:rFonts w:asciiTheme="minorHAnsi" w:hAnsiTheme="minorHAnsi" w:cstheme="minorHAnsi"/>
          <w:sz w:val="21"/>
          <w:szCs w:val="21"/>
        </w:rPr>
        <w:t>e-mail ……….</w:t>
      </w:r>
    </w:p>
    <w:p w14:paraId="6DDED5B4" w14:textId="32C7B32D" w:rsidR="00774976" w:rsidRPr="00783A92" w:rsidRDefault="00774976" w:rsidP="009D3B48">
      <w:pPr>
        <w:pStyle w:val="Akapitzlist"/>
        <w:numPr>
          <w:ilvl w:val="0"/>
          <w:numId w:val="7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 xml:space="preserve">Przedstawicielem Wykonawcy na potrzeby realizacji umowy jest ……….. nr telefonu …….. adres </w:t>
      </w:r>
      <w:r w:rsidR="009D3B48" w:rsidRPr="00783A92">
        <w:rPr>
          <w:rFonts w:asciiTheme="minorHAnsi" w:hAnsiTheme="minorHAnsi" w:cstheme="minorHAnsi"/>
          <w:sz w:val="21"/>
          <w:szCs w:val="21"/>
        </w:rPr>
        <w:br/>
      </w:r>
      <w:r w:rsidRPr="00783A92">
        <w:rPr>
          <w:rFonts w:asciiTheme="minorHAnsi" w:hAnsiTheme="minorHAnsi" w:cstheme="minorHAnsi"/>
          <w:sz w:val="21"/>
          <w:szCs w:val="21"/>
        </w:rPr>
        <w:t>e-mail ……….</w:t>
      </w:r>
    </w:p>
    <w:p w14:paraId="18B946E4" w14:textId="77777777" w:rsidR="00774976" w:rsidRPr="00783A92" w:rsidRDefault="00774976" w:rsidP="00774976">
      <w:pPr>
        <w:spacing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16E14CE8" w14:textId="77777777" w:rsidR="00774976" w:rsidRPr="00783A92" w:rsidRDefault="00774976" w:rsidP="00774976">
      <w:pPr>
        <w:spacing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783A92">
        <w:rPr>
          <w:rFonts w:asciiTheme="minorHAnsi" w:hAnsiTheme="minorHAnsi" w:cstheme="minorHAnsi"/>
          <w:b/>
          <w:bCs/>
          <w:sz w:val="21"/>
          <w:szCs w:val="21"/>
        </w:rPr>
        <w:t>§ 3</w:t>
      </w:r>
    </w:p>
    <w:p w14:paraId="17EC1D24" w14:textId="73F3B8E7" w:rsidR="00774976" w:rsidRPr="00783A92" w:rsidRDefault="00774976" w:rsidP="009D3B48">
      <w:pPr>
        <w:pStyle w:val="Akapitzlist"/>
        <w:numPr>
          <w:ilvl w:val="0"/>
          <w:numId w:val="79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 xml:space="preserve">Strony określają maksymalną </w:t>
      </w:r>
      <w:r w:rsidRPr="00783A92">
        <w:rPr>
          <w:rFonts w:asciiTheme="minorHAnsi" w:hAnsiTheme="minorHAnsi" w:cstheme="minorHAnsi"/>
          <w:sz w:val="21"/>
          <w:szCs w:val="21"/>
          <w:u w:val="single"/>
        </w:rPr>
        <w:t>kwotę umowną</w:t>
      </w:r>
      <w:r w:rsidRPr="00783A92">
        <w:rPr>
          <w:rFonts w:asciiTheme="minorHAnsi" w:hAnsiTheme="minorHAnsi" w:cstheme="minorHAnsi"/>
          <w:sz w:val="21"/>
          <w:szCs w:val="21"/>
        </w:rPr>
        <w:t xml:space="preserve"> za wykonanie całego przedmiotu zamówienia wymienionego w §1 w wysokości: </w:t>
      </w:r>
      <w:r w:rsidRPr="00783A92">
        <w:rPr>
          <w:rFonts w:asciiTheme="minorHAnsi" w:hAnsiTheme="minorHAnsi" w:cstheme="minorHAnsi"/>
          <w:b/>
          <w:sz w:val="21"/>
          <w:szCs w:val="21"/>
        </w:rPr>
        <w:t>………………………</w:t>
      </w:r>
      <w:r w:rsidRPr="00783A92">
        <w:rPr>
          <w:rFonts w:asciiTheme="minorHAnsi" w:hAnsiTheme="minorHAnsi" w:cstheme="minorHAnsi"/>
          <w:sz w:val="21"/>
          <w:szCs w:val="21"/>
        </w:rPr>
        <w:t xml:space="preserve">   (słownie: ……………………..) netto plus podatek VAT według obowiązujących stawek, tj. </w:t>
      </w:r>
      <w:r w:rsidRPr="00783A92">
        <w:rPr>
          <w:rFonts w:asciiTheme="minorHAnsi" w:hAnsiTheme="minorHAnsi" w:cstheme="minorHAnsi"/>
          <w:b/>
          <w:sz w:val="21"/>
          <w:szCs w:val="21"/>
        </w:rPr>
        <w:t>…………………</w:t>
      </w:r>
      <w:r w:rsidRPr="00783A92">
        <w:rPr>
          <w:rFonts w:asciiTheme="minorHAnsi" w:hAnsiTheme="minorHAnsi" w:cstheme="minorHAnsi"/>
          <w:sz w:val="21"/>
          <w:szCs w:val="21"/>
        </w:rPr>
        <w:t xml:space="preserve"> brutto.</w:t>
      </w:r>
    </w:p>
    <w:p w14:paraId="7FC9F8A7" w14:textId="023ADBB8" w:rsidR="00774976" w:rsidRPr="00783A92" w:rsidRDefault="00774976" w:rsidP="009D3B48">
      <w:pPr>
        <w:pStyle w:val="Akapitzlist"/>
        <w:numPr>
          <w:ilvl w:val="0"/>
          <w:numId w:val="79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 xml:space="preserve">Cena  jednostkowa obowiązuje przez 12 miesięcy realizacji przedmiotu zamówienia. </w:t>
      </w:r>
    </w:p>
    <w:p w14:paraId="72DD2ABE" w14:textId="45CAE6F6" w:rsidR="00774976" w:rsidRPr="00783A92" w:rsidRDefault="00774976" w:rsidP="009D3B48">
      <w:pPr>
        <w:pStyle w:val="Akapitzlist"/>
        <w:numPr>
          <w:ilvl w:val="0"/>
          <w:numId w:val="79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 xml:space="preserve">Wynagrodzenie przysługuje Wykonawcy w zależności od faktycznego wykorzystania przez Zamawiającego ustalonej wielkości odzieży/obuwia. </w:t>
      </w:r>
    </w:p>
    <w:p w14:paraId="29BDB755" w14:textId="25BF1100" w:rsidR="00774976" w:rsidRPr="00783A92" w:rsidRDefault="00774976" w:rsidP="009D3B48">
      <w:pPr>
        <w:pStyle w:val="Akapitzlist"/>
        <w:numPr>
          <w:ilvl w:val="0"/>
          <w:numId w:val="79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Każda zmiana ustawowej stawki podatku od towarów i usług nie wymaga wprowadzenia zmiany aneksem do umowy.</w:t>
      </w:r>
    </w:p>
    <w:p w14:paraId="6E2EF88A" w14:textId="77777777" w:rsidR="00774976" w:rsidRPr="00783A92" w:rsidRDefault="00774976" w:rsidP="00774976">
      <w:pPr>
        <w:widowControl w:val="0"/>
        <w:tabs>
          <w:tab w:val="left" w:pos="357"/>
          <w:tab w:val="num" w:pos="5040"/>
        </w:tabs>
        <w:autoSpaceDE w:val="0"/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1B01BCF9" w14:textId="77777777" w:rsidR="00774976" w:rsidRPr="00783A92" w:rsidRDefault="00774976" w:rsidP="00774976">
      <w:pPr>
        <w:widowControl w:val="0"/>
        <w:tabs>
          <w:tab w:val="left" w:pos="357"/>
          <w:tab w:val="num" w:pos="5040"/>
        </w:tabs>
        <w:autoSpaceDE w:val="0"/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83A92">
        <w:rPr>
          <w:rFonts w:asciiTheme="minorHAnsi" w:hAnsiTheme="minorHAnsi" w:cstheme="minorHAnsi"/>
          <w:b/>
          <w:sz w:val="21"/>
          <w:szCs w:val="21"/>
        </w:rPr>
        <w:t>§ 4</w:t>
      </w:r>
    </w:p>
    <w:p w14:paraId="536291BD" w14:textId="77777777" w:rsidR="00774976" w:rsidRPr="00783A92" w:rsidRDefault="00774976" w:rsidP="00774976">
      <w:pPr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783A92">
        <w:rPr>
          <w:rFonts w:asciiTheme="minorHAnsi" w:eastAsia="Calibri" w:hAnsiTheme="minorHAnsi" w:cstheme="minorHAnsi"/>
          <w:sz w:val="21"/>
          <w:szCs w:val="21"/>
        </w:rPr>
        <w:t xml:space="preserve">1. Zmiana postanowień zawartej umowy może nastąpić za zgodą obu Stron wyrażoną na piśmie pod rygorem nieważności. </w:t>
      </w:r>
    </w:p>
    <w:p w14:paraId="2974CFCF" w14:textId="49DA353D" w:rsidR="00774976" w:rsidRPr="00783A92" w:rsidRDefault="00774976" w:rsidP="00774976">
      <w:pPr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783A92">
        <w:rPr>
          <w:rFonts w:asciiTheme="minorHAnsi" w:eastAsia="Calibri" w:hAnsiTheme="minorHAnsi" w:cstheme="minorHAnsi"/>
          <w:sz w:val="21"/>
          <w:szCs w:val="21"/>
        </w:rPr>
        <w:t xml:space="preserve">2. Zmiana wysokości wynagrodzenia Wykonawcy (cen jednostkowych) jest dopuszczalna </w:t>
      </w:r>
      <w:r w:rsidRPr="00783A92">
        <w:rPr>
          <w:rFonts w:asciiTheme="minorHAnsi" w:eastAsia="Calibri" w:hAnsiTheme="minorHAnsi" w:cstheme="minorHAnsi"/>
          <w:sz w:val="21"/>
          <w:szCs w:val="21"/>
        </w:rPr>
        <w:br/>
        <w:t xml:space="preserve">w następujących przypadkach: </w:t>
      </w:r>
    </w:p>
    <w:p w14:paraId="0154F5B8" w14:textId="3D4A0A3E" w:rsidR="00774976" w:rsidRPr="00783A92" w:rsidRDefault="00774976" w:rsidP="00774976">
      <w:pPr>
        <w:spacing w:line="276" w:lineRule="auto"/>
        <w:ind w:left="360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783A92">
        <w:rPr>
          <w:rFonts w:asciiTheme="minorHAnsi" w:eastAsia="Calibri" w:hAnsiTheme="minorHAnsi" w:cstheme="minorHAnsi"/>
          <w:sz w:val="21"/>
          <w:szCs w:val="21"/>
        </w:rPr>
        <w:lastRenderedPageBreak/>
        <w:t>1) zmiany stawki podatku VAT,</w:t>
      </w:r>
    </w:p>
    <w:p w14:paraId="33634C31" w14:textId="582E7837" w:rsidR="00774976" w:rsidRPr="00783A92" w:rsidRDefault="00774976" w:rsidP="00774976">
      <w:pPr>
        <w:spacing w:line="276" w:lineRule="auto"/>
        <w:ind w:left="360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783A92">
        <w:rPr>
          <w:rFonts w:asciiTheme="minorHAnsi" w:eastAsia="Calibri" w:hAnsiTheme="minorHAnsi" w:cstheme="minorHAnsi"/>
          <w:sz w:val="21"/>
          <w:szCs w:val="21"/>
        </w:rPr>
        <w:t xml:space="preserve">2) zmiany wysokości minimalnego wynagrodzenia za pracę ponad kwoty określone </w:t>
      </w:r>
      <w:r w:rsidRPr="00783A92">
        <w:rPr>
          <w:rFonts w:asciiTheme="minorHAnsi" w:eastAsia="Calibri" w:hAnsiTheme="minorHAnsi" w:cstheme="minorHAnsi"/>
          <w:sz w:val="21"/>
          <w:szCs w:val="21"/>
        </w:rPr>
        <w:br/>
        <w:t>w rozporządzeniu Rady Ministrów z dnia 13 września 2022 r. w sprawie wysokości minimalnego wynagrodzenia za pracę oraz wysokości minimalnej stawki godzinowej w 2023 r.(Dz.U.2022 poz.1952),</w:t>
      </w:r>
    </w:p>
    <w:p w14:paraId="036EBE0F" w14:textId="431DDF42" w:rsidR="00774976" w:rsidRPr="00783A92" w:rsidRDefault="00774976" w:rsidP="00774976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3) dopuszcza się zmianę umowy w zakresie zmiany wysokości wynagrodzenia, w przypadku zmiany ceny materiałów lub kosztów związanych z realizacją zamówienia, o których, mowa w art. 439 ustawy Prawo zamówień publicznych:</w:t>
      </w:r>
    </w:p>
    <w:p w14:paraId="4A7E04A7" w14:textId="77777777" w:rsidR="00774976" w:rsidRPr="00783A92" w:rsidRDefault="00774976">
      <w:pPr>
        <w:numPr>
          <w:ilvl w:val="0"/>
          <w:numId w:val="64"/>
        </w:numPr>
        <w:autoSpaceDE w:val="0"/>
        <w:autoSpaceDN w:val="0"/>
        <w:adjustRightInd w:val="0"/>
        <w:ind w:left="924" w:hanging="35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zmiana wynagrodzenia uzależniona jest od wskaźnika cen towarów i usług konsumpcyjnych ogłaszanych przez Prezesa Głównego Urzędu Statystycznego w kwartalnych komunikatach,</w:t>
      </w:r>
    </w:p>
    <w:p w14:paraId="5F854987" w14:textId="77777777" w:rsidR="00774976" w:rsidRPr="00783A92" w:rsidRDefault="00774976">
      <w:pPr>
        <w:numPr>
          <w:ilvl w:val="0"/>
          <w:numId w:val="64"/>
        </w:numPr>
        <w:autoSpaceDE w:val="0"/>
        <w:autoSpaceDN w:val="0"/>
        <w:adjustRightInd w:val="0"/>
        <w:ind w:left="924" w:hanging="35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minimalny poziom zmiany wskaźnika cen uprawniający do zmiany wynagrodzenia - +/- 30% w stosunku do kwartału, w którym zawarta została umowa,</w:t>
      </w:r>
    </w:p>
    <w:p w14:paraId="1762B3E3" w14:textId="77777777" w:rsidR="00774976" w:rsidRPr="00783A92" w:rsidRDefault="00774976">
      <w:pPr>
        <w:numPr>
          <w:ilvl w:val="0"/>
          <w:numId w:val="64"/>
        </w:numPr>
        <w:autoSpaceDE w:val="0"/>
        <w:autoSpaceDN w:val="0"/>
        <w:adjustRightInd w:val="0"/>
        <w:ind w:left="924" w:hanging="35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procedura zmiany wynagrodzenia wszczynana jest na wniosek Wykonawcy lub Zamawiającego,</w:t>
      </w:r>
    </w:p>
    <w:p w14:paraId="409BB7E6" w14:textId="77777777" w:rsidR="00774976" w:rsidRPr="00783A92" w:rsidRDefault="00774976">
      <w:pPr>
        <w:numPr>
          <w:ilvl w:val="0"/>
          <w:numId w:val="64"/>
        </w:numPr>
        <w:autoSpaceDE w:val="0"/>
        <w:autoSpaceDN w:val="0"/>
        <w:adjustRightInd w:val="0"/>
        <w:ind w:left="924" w:hanging="35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pisemny wniosek zawiera wyliczenie poziomu zmiany cen w oparciu o komunikaty Prezesa GUS uprawniający do zmiany wynagrodzenia,</w:t>
      </w:r>
    </w:p>
    <w:p w14:paraId="30EAC161" w14:textId="77777777" w:rsidR="00774976" w:rsidRPr="00783A92" w:rsidRDefault="00774976">
      <w:pPr>
        <w:numPr>
          <w:ilvl w:val="0"/>
          <w:numId w:val="64"/>
        </w:numPr>
        <w:autoSpaceDE w:val="0"/>
        <w:autoSpaceDN w:val="0"/>
        <w:adjustRightInd w:val="0"/>
        <w:ind w:left="924" w:hanging="35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 xml:space="preserve">pozytywna weryfikacja wniosku powoduje zmianę miesięcznego wynagrodzenia począwszy od następnego miesiąca po miesiącu, w którym wpłynął wniosek, </w:t>
      </w:r>
    </w:p>
    <w:p w14:paraId="39098360" w14:textId="77777777" w:rsidR="00774976" w:rsidRPr="00783A92" w:rsidRDefault="00774976">
      <w:pPr>
        <w:numPr>
          <w:ilvl w:val="0"/>
          <w:numId w:val="64"/>
        </w:numPr>
        <w:autoSpaceDE w:val="0"/>
        <w:autoSpaceDN w:val="0"/>
        <w:adjustRightInd w:val="0"/>
        <w:ind w:left="924" w:hanging="35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wysokość miesięcznego wynagrodzenia ulega zmienia o wykazany poziom zmiany wskaźnika cen,</w:t>
      </w:r>
    </w:p>
    <w:p w14:paraId="3D01CB3F" w14:textId="77777777" w:rsidR="00774976" w:rsidRPr="00783A92" w:rsidRDefault="00774976">
      <w:pPr>
        <w:numPr>
          <w:ilvl w:val="0"/>
          <w:numId w:val="64"/>
        </w:numPr>
        <w:autoSpaceDE w:val="0"/>
        <w:autoSpaceDN w:val="0"/>
        <w:adjustRightInd w:val="0"/>
        <w:ind w:left="924" w:hanging="35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maksymalna wartość zmiany łącznego wynagrodzenia, jaką dopuszcza się w efekcie zastosowania postanowień o zasadach wprowadzania zmian wysokości wynagrodzenia to 15% wartości łącznego wynagrodzenia określonego w umowie za cały przedmiot zamówienia - oznacza to, że suma wszystkich miesięcznych wynagrodzeń nie może przekroczyć o +/- 15% łącznego wynagrodzenia umownego ustalonego podczas negocjacji; dla dochowania tego warunku możliwe jest stosowne ograniczenie kwot miesięcznego wynagrodzenia,</w:t>
      </w:r>
    </w:p>
    <w:p w14:paraId="08DF13C5" w14:textId="77777777" w:rsidR="00774976" w:rsidRPr="00783A92" w:rsidRDefault="00774976">
      <w:pPr>
        <w:numPr>
          <w:ilvl w:val="0"/>
          <w:numId w:val="64"/>
        </w:numPr>
        <w:autoSpaceDE w:val="0"/>
        <w:autoSpaceDN w:val="0"/>
        <w:adjustRightInd w:val="0"/>
        <w:ind w:left="924" w:hanging="35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pierwszy wniosek o zmianę wynagrodzenia strona ma prawo złożyć po upływie co najmniej 6 miesięcy od daty zawarcia umowy.</w:t>
      </w:r>
    </w:p>
    <w:p w14:paraId="710624E9" w14:textId="52958034" w:rsidR="00774976" w:rsidRPr="00783A92" w:rsidRDefault="00774976" w:rsidP="00774976">
      <w:pPr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783A92">
        <w:rPr>
          <w:rFonts w:asciiTheme="minorHAnsi" w:eastAsia="Calibri" w:hAnsiTheme="minorHAnsi" w:cstheme="minorHAnsi"/>
          <w:sz w:val="21"/>
          <w:szCs w:val="21"/>
        </w:rPr>
        <w:t xml:space="preserve">3. Zmiana umowy nastąpić może z inicjatywy Zamawiającego albo Wykonawcy poprzez przedstawienie drugiej stronie propozycji zmian w formie pisemnej, które powinny zawierać opis zmiany, uzasadnienie oraz koszt zmiany oraz jego wpływ na wysokość wynagrodzenia. </w:t>
      </w:r>
    </w:p>
    <w:p w14:paraId="13C2EF44" w14:textId="6FC3D7F5" w:rsidR="00774976" w:rsidRPr="00783A92" w:rsidRDefault="00774976" w:rsidP="00774976">
      <w:pPr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783A92">
        <w:rPr>
          <w:rFonts w:asciiTheme="minorHAnsi" w:eastAsia="Calibri" w:hAnsiTheme="minorHAnsi" w:cstheme="minorHAnsi"/>
          <w:sz w:val="21"/>
          <w:szCs w:val="21"/>
        </w:rPr>
        <w:t>4. Zmiana umowy cen jednostkowych nie wpływa zwiększenie kwoty maksymalnej przeznaczonej na realizacje umowy.</w:t>
      </w:r>
    </w:p>
    <w:p w14:paraId="3861B77B" w14:textId="77777777" w:rsidR="00774976" w:rsidRPr="00783A92" w:rsidRDefault="00774976" w:rsidP="00774976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83A92">
        <w:rPr>
          <w:rFonts w:asciiTheme="minorHAnsi" w:hAnsiTheme="minorHAnsi" w:cstheme="minorHAnsi"/>
          <w:b/>
          <w:sz w:val="21"/>
          <w:szCs w:val="21"/>
        </w:rPr>
        <w:t>§ 5</w:t>
      </w:r>
    </w:p>
    <w:p w14:paraId="17C8B0DE" w14:textId="77777777" w:rsidR="00774976" w:rsidRPr="00783A92" w:rsidRDefault="00774976" w:rsidP="009D3B48">
      <w:pPr>
        <w:pStyle w:val="Akapitzlist"/>
        <w:widowControl w:val="0"/>
        <w:numPr>
          <w:ilvl w:val="0"/>
          <w:numId w:val="80"/>
        </w:numPr>
        <w:tabs>
          <w:tab w:val="left" w:pos="357"/>
          <w:tab w:val="left" w:pos="6096"/>
        </w:tabs>
        <w:suppressAutoHyphens/>
        <w:autoSpaceDE w:val="0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 xml:space="preserve">Zapłata faktury nastąpi przelewem w terminie do ……………….. dni od daty złożenia </w:t>
      </w:r>
      <w:r w:rsidRPr="00783A92">
        <w:rPr>
          <w:rFonts w:asciiTheme="minorHAnsi" w:eastAsia="Calibri" w:hAnsiTheme="minorHAnsi" w:cstheme="minorHAnsi"/>
          <w:sz w:val="21"/>
          <w:szCs w:val="21"/>
        </w:rPr>
        <w:t xml:space="preserve">prawidłowo wystawionej faktury,  </w:t>
      </w:r>
      <w:r w:rsidRPr="00783A92">
        <w:rPr>
          <w:rFonts w:asciiTheme="minorHAnsi" w:hAnsiTheme="minorHAnsi" w:cstheme="minorHAnsi"/>
          <w:sz w:val="21"/>
          <w:szCs w:val="21"/>
        </w:rPr>
        <w:t>na rachunek podany na fakturze.</w:t>
      </w:r>
    </w:p>
    <w:p w14:paraId="0935FD8F" w14:textId="77777777" w:rsidR="00774976" w:rsidRPr="00783A92" w:rsidRDefault="00774976" w:rsidP="009D3B48">
      <w:pPr>
        <w:pStyle w:val="Akapitzlist"/>
        <w:numPr>
          <w:ilvl w:val="0"/>
          <w:numId w:val="80"/>
        </w:numPr>
        <w:tabs>
          <w:tab w:val="left" w:pos="357"/>
          <w:tab w:val="left" w:pos="6096"/>
        </w:tabs>
        <w:suppressAutoHyphens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Za datę zapłaty przyjmujemy datę obciążenia rachunku Zamawiającego.</w:t>
      </w:r>
    </w:p>
    <w:p w14:paraId="774D004E" w14:textId="77777777" w:rsidR="00774976" w:rsidRPr="00783A92" w:rsidRDefault="00774976" w:rsidP="009D3B48">
      <w:pPr>
        <w:pStyle w:val="Akapitzlist"/>
        <w:numPr>
          <w:ilvl w:val="0"/>
          <w:numId w:val="80"/>
        </w:numPr>
        <w:tabs>
          <w:tab w:val="left" w:pos="357"/>
          <w:tab w:val="left" w:pos="6096"/>
        </w:tabs>
        <w:suppressAutoHyphens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Wykonawca będzie wystawiał faktury po realizacji każdej dostawy.</w:t>
      </w:r>
    </w:p>
    <w:p w14:paraId="6011BABA" w14:textId="68097BBD" w:rsidR="00774976" w:rsidRPr="00783A92" w:rsidRDefault="00774976" w:rsidP="009D3B48">
      <w:pPr>
        <w:pStyle w:val="Akapitzlist"/>
        <w:numPr>
          <w:ilvl w:val="0"/>
          <w:numId w:val="80"/>
        </w:numPr>
        <w:tabs>
          <w:tab w:val="left" w:pos="357"/>
          <w:tab w:val="left" w:pos="6096"/>
        </w:tabs>
        <w:suppressAutoHyphens/>
        <w:spacing w:line="276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 xml:space="preserve">Wykonawca będzie przekazywał faktury na adres poczty elektronicznej Zamawiającego: </w:t>
      </w:r>
      <w:r w:rsidRPr="00783A92">
        <w:rPr>
          <w:rFonts w:asciiTheme="minorHAnsi" w:hAnsiTheme="minorHAnsi" w:cstheme="minorHAnsi"/>
          <w:b/>
          <w:bCs/>
          <w:sz w:val="21"/>
          <w:szCs w:val="21"/>
        </w:rPr>
        <w:t>faktury@biostar.stargard.pl</w:t>
      </w:r>
      <w:r w:rsidR="009D3B48" w:rsidRPr="00783A92">
        <w:rPr>
          <w:rFonts w:asciiTheme="minorHAnsi" w:hAnsiTheme="minorHAnsi" w:cstheme="minorHAnsi"/>
          <w:b/>
          <w:bCs/>
          <w:sz w:val="21"/>
          <w:szCs w:val="21"/>
        </w:rPr>
        <w:t>.</w:t>
      </w:r>
    </w:p>
    <w:p w14:paraId="23355E4B" w14:textId="77777777" w:rsidR="00774976" w:rsidRPr="00783A92" w:rsidRDefault="00774976" w:rsidP="00774976">
      <w:pPr>
        <w:spacing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516F2C3A" w14:textId="77777777" w:rsidR="00774976" w:rsidRPr="00783A92" w:rsidRDefault="00774976" w:rsidP="00774976">
      <w:pPr>
        <w:spacing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783A92">
        <w:rPr>
          <w:rFonts w:asciiTheme="minorHAnsi" w:hAnsiTheme="minorHAnsi" w:cstheme="minorHAnsi"/>
          <w:b/>
          <w:bCs/>
          <w:sz w:val="21"/>
          <w:szCs w:val="21"/>
        </w:rPr>
        <w:t>§ 6</w:t>
      </w:r>
    </w:p>
    <w:p w14:paraId="310083C3" w14:textId="77777777" w:rsidR="00774976" w:rsidRPr="00783A92" w:rsidRDefault="00774976">
      <w:pPr>
        <w:numPr>
          <w:ilvl w:val="0"/>
          <w:numId w:val="66"/>
        </w:numPr>
        <w:spacing w:line="276" w:lineRule="auto"/>
        <w:ind w:left="284" w:right="6" w:hanging="284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783A92">
        <w:rPr>
          <w:rFonts w:asciiTheme="minorHAnsi" w:eastAsia="Calibri" w:hAnsiTheme="minorHAnsi" w:cstheme="minorHAnsi"/>
          <w:sz w:val="21"/>
          <w:szCs w:val="21"/>
        </w:rPr>
        <w:t>Wykonawca w okresie trwania umowy zobowiązany jest do posiadania aktualnej polisy ubezpieczeniowej od odpowiedzialności cywilnej w wysokości, co najmniej …………. zł w zakresie prowadzonej działalności gospodarczej obejmującej przedmiot zamówienia i przedłożenia umowy ubezpieczenia na żądanie zamawiającego.</w:t>
      </w:r>
    </w:p>
    <w:p w14:paraId="7BCBAFBF" w14:textId="77777777" w:rsidR="00774976" w:rsidRPr="00783A92" w:rsidRDefault="00774976">
      <w:pPr>
        <w:numPr>
          <w:ilvl w:val="0"/>
          <w:numId w:val="66"/>
        </w:numPr>
        <w:spacing w:line="276" w:lineRule="auto"/>
        <w:ind w:left="284" w:right="6" w:hanging="284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783A92">
        <w:rPr>
          <w:rFonts w:asciiTheme="minorHAnsi" w:eastAsia="Calibri" w:hAnsiTheme="minorHAnsi" w:cstheme="minorHAnsi"/>
          <w:sz w:val="21"/>
          <w:szCs w:val="21"/>
        </w:rPr>
        <w:t xml:space="preserve"> Wykonawca zobowiązuje się do wymiany odzieży na nową pozbawiona wad,  w przypadku stwierdzenia jej wad, w terminie 7 dni liczonych od dnia zgłoszenia  przez Zamawiającego.  </w:t>
      </w:r>
    </w:p>
    <w:p w14:paraId="50221F68" w14:textId="77777777" w:rsidR="00774976" w:rsidRPr="00783A92" w:rsidRDefault="00774976" w:rsidP="00774976">
      <w:pPr>
        <w:spacing w:after="3" w:line="276" w:lineRule="auto"/>
        <w:jc w:val="both"/>
        <w:rPr>
          <w:rFonts w:asciiTheme="minorHAnsi" w:eastAsia="Calibri" w:hAnsiTheme="minorHAnsi" w:cstheme="minorHAnsi"/>
          <w:sz w:val="21"/>
          <w:szCs w:val="21"/>
        </w:rPr>
      </w:pPr>
    </w:p>
    <w:p w14:paraId="6B49BC4A" w14:textId="77777777" w:rsidR="00774976" w:rsidRPr="00783A92" w:rsidRDefault="00774976" w:rsidP="00774976">
      <w:pPr>
        <w:spacing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783A92">
        <w:rPr>
          <w:rFonts w:asciiTheme="minorHAnsi" w:hAnsiTheme="minorHAnsi" w:cstheme="minorHAnsi"/>
          <w:b/>
          <w:bCs/>
          <w:sz w:val="21"/>
          <w:szCs w:val="21"/>
        </w:rPr>
        <w:t>§ 7</w:t>
      </w:r>
    </w:p>
    <w:p w14:paraId="06C96689" w14:textId="041E198D" w:rsidR="00774976" w:rsidRPr="00783A92" w:rsidRDefault="000547D4" w:rsidP="000547D4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 xml:space="preserve">1. </w:t>
      </w:r>
      <w:r w:rsidR="00774976" w:rsidRPr="00783A92">
        <w:rPr>
          <w:rFonts w:asciiTheme="minorHAnsi" w:hAnsiTheme="minorHAnsi" w:cstheme="minorHAnsi"/>
          <w:sz w:val="21"/>
          <w:szCs w:val="21"/>
        </w:rPr>
        <w:t>Umowa niniejsza może być rozwiązana:</w:t>
      </w:r>
    </w:p>
    <w:p w14:paraId="776F4EC9" w14:textId="77777777" w:rsidR="00774976" w:rsidRPr="00783A92" w:rsidRDefault="00774976">
      <w:pPr>
        <w:numPr>
          <w:ilvl w:val="0"/>
          <w:numId w:val="67"/>
        </w:numPr>
        <w:spacing w:line="276" w:lineRule="auto"/>
        <w:ind w:left="993" w:hanging="709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 xml:space="preserve">przed upływem terminu na jaki została zawarta w trybie natychmiastowym przez każdą ze stron, </w:t>
      </w:r>
      <w:r w:rsidRPr="00783A92">
        <w:rPr>
          <w:rFonts w:asciiTheme="minorHAnsi" w:hAnsiTheme="minorHAnsi" w:cstheme="minorHAnsi"/>
          <w:sz w:val="21"/>
          <w:szCs w:val="21"/>
        </w:rPr>
        <w:br/>
        <w:t xml:space="preserve">w przypadku nie wywiązywania się przez drugą stronę z istotnych postanowień umowy, </w:t>
      </w:r>
      <w:r w:rsidRPr="00783A92">
        <w:rPr>
          <w:rFonts w:asciiTheme="minorHAnsi" w:hAnsiTheme="minorHAnsi" w:cstheme="minorHAnsi"/>
          <w:sz w:val="21"/>
          <w:szCs w:val="21"/>
        </w:rPr>
        <w:br/>
        <w:t>w szczególności:</w:t>
      </w:r>
    </w:p>
    <w:p w14:paraId="042E7DFE" w14:textId="2FB7CF96" w:rsidR="00774976" w:rsidRPr="00783A92" w:rsidRDefault="00774976" w:rsidP="009D3B48">
      <w:pPr>
        <w:pStyle w:val="Akapitzlist"/>
        <w:numPr>
          <w:ilvl w:val="1"/>
          <w:numId w:val="81"/>
        </w:numPr>
        <w:spacing w:line="276" w:lineRule="auto"/>
        <w:ind w:left="1276" w:hanging="283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lastRenderedPageBreak/>
        <w:t>Zamawiający może rozwiązać umowę bez wypowiedzenia, jeżeli pomimo pisemnego upomnienia i bezskutecznego upłynięcia terminu do usunięcia naruszeniem Wykonawca w sposób rażący nie wywiązuje się z warunków zawartej umowy, a w szczególności nie dostarcza w terminie odzieży objętej umową, nie realizuje zgłaszanych przez Zamawiającego reklamacji. W takim przypadku Wykonawcy przysługuje jedynie wynagrodzenie należne z tytułu usług dokonanych do dnia rozwiązania umowy.</w:t>
      </w:r>
    </w:p>
    <w:p w14:paraId="06A42E40" w14:textId="5D61B245" w:rsidR="00774976" w:rsidRPr="00783A92" w:rsidRDefault="00774976" w:rsidP="009D3B48">
      <w:pPr>
        <w:pStyle w:val="Akapitzlist"/>
        <w:numPr>
          <w:ilvl w:val="1"/>
          <w:numId w:val="81"/>
        </w:numPr>
        <w:spacing w:line="276" w:lineRule="auto"/>
        <w:ind w:left="1276" w:hanging="283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 xml:space="preserve">Wykonawca może rozwiązać umowę bez wypowiedzenia, jeżeli Zamawiający zalega </w:t>
      </w:r>
      <w:r w:rsidRPr="00783A92">
        <w:rPr>
          <w:rFonts w:asciiTheme="minorHAnsi" w:hAnsiTheme="minorHAnsi" w:cstheme="minorHAnsi"/>
          <w:sz w:val="21"/>
          <w:szCs w:val="21"/>
        </w:rPr>
        <w:br/>
        <w:t xml:space="preserve">z płatnościami dłużej niż 40 dni od daty wystawienia faktury. </w:t>
      </w:r>
    </w:p>
    <w:p w14:paraId="638F10D5" w14:textId="77777777" w:rsidR="00774976" w:rsidRPr="00783A92" w:rsidRDefault="00774976">
      <w:pPr>
        <w:numPr>
          <w:ilvl w:val="0"/>
          <w:numId w:val="67"/>
        </w:numPr>
        <w:spacing w:line="276" w:lineRule="auto"/>
        <w:ind w:left="993" w:hanging="709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w każdym czasie na zgodny wniosek stron, z zachowaniem 1 miesięcznego okresu wypowiedzenia, bez podania przyczyny.</w:t>
      </w:r>
    </w:p>
    <w:p w14:paraId="0285B571" w14:textId="77777777" w:rsidR="00774976" w:rsidRPr="00783A92" w:rsidRDefault="00774976" w:rsidP="00774976">
      <w:pPr>
        <w:widowControl w:val="0"/>
        <w:suppressAutoHyphens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14:paraId="5E8E5F67" w14:textId="77777777" w:rsidR="00774976" w:rsidRPr="00783A92" w:rsidRDefault="00774976" w:rsidP="00774976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83A92">
        <w:rPr>
          <w:rFonts w:asciiTheme="minorHAnsi" w:hAnsiTheme="minorHAnsi" w:cstheme="minorHAnsi"/>
          <w:b/>
          <w:sz w:val="21"/>
          <w:szCs w:val="21"/>
        </w:rPr>
        <w:t>§ 8</w:t>
      </w:r>
    </w:p>
    <w:p w14:paraId="16EEEAD5" w14:textId="53EA9405" w:rsidR="00774976" w:rsidRPr="00783A92" w:rsidRDefault="000547D4" w:rsidP="000547D4">
      <w:pPr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83A92">
        <w:rPr>
          <w:rFonts w:asciiTheme="minorHAnsi" w:hAnsiTheme="minorHAnsi" w:cstheme="minorHAnsi"/>
          <w:bCs/>
          <w:sz w:val="21"/>
          <w:szCs w:val="21"/>
        </w:rPr>
        <w:t xml:space="preserve">1. </w:t>
      </w:r>
      <w:r w:rsidR="00774976" w:rsidRPr="00783A92">
        <w:rPr>
          <w:rFonts w:asciiTheme="minorHAnsi" w:hAnsiTheme="minorHAnsi" w:cstheme="minorHAnsi"/>
          <w:bCs/>
          <w:sz w:val="21"/>
          <w:szCs w:val="21"/>
        </w:rPr>
        <w:t>Strony postanawiają, że formą odszkodowania w przypadku niewykonania lub nienależytego wykonania zobowiązań umownych będą kary umowne w następujących wypadkach i wysokościach:</w:t>
      </w:r>
    </w:p>
    <w:p w14:paraId="66B3B3E2" w14:textId="307990FC" w:rsidR="00774976" w:rsidRPr="00783A92" w:rsidRDefault="000547D4" w:rsidP="000547D4">
      <w:pPr>
        <w:suppressAutoHyphens/>
        <w:spacing w:line="276" w:lineRule="auto"/>
        <w:ind w:left="993" w:hanging="709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 xml:space="preserve">1) </w:t>
      </w:r>
      <w:r w:rsidR="00774976" w:rsidRPr="00783A92">
        <w:rPr>
          <w:rFonts w:asciiTheme="minorHAnsi" w:hAnsiTheme="minorHAnsi" w:cstheme="minorHAnsi"/>
          <w:sz w:val="21"/>
          <w:szCs w:val="21"/>
        </w:rPr>
        <w:t>Wykonawca zapłaci Zamawiającemu kary umowne:</w:t>
      </w:r>
    </w:p>
    <w:p w14:paraId="1708E262" w14:textId="77777777" w:rsidR="00774976" w:rsidRPr="00783A92" w:rsidRDefault="00774976">
      <w:pPr>
        <w:numPr>
          <w:ilvl w:val="0"/>
          <w:numId w:val="69"/>
        </w:numPr>
        <w:suppressAutoHyphens/>
        <w:spacing w:line="276" w:lineRule="auto"/>
        <w:ind w:left="1276" w:hanging="709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w przypadku odstąpienia od umowy lub jej rozwiązania z przyczyn leżących po stronie Wykonawcy w wysokości 10% maksymalnej wartości brutto zamówienia, o której mowa w § 3 ust.1, należną za tą część zamówienia (umowy) od której odstąpiono.</w:t>
      </w:r>
    </w:p>
    <w:p w14:paraId="4AE1980D" w14:textId="77777777" w:rsidR="00774976" w:rsidRPr="00783A92" w:rsidRDefault="00774976">
      <w:pPr>
        <w:numPr>
          <w:ilvl w:val="0"/>
          <w:numId w:val="69"/>
        </w:numPr>
        <w:suppressAutoHyphens/>
        <w:spacing w:line="276" w:lineRule="auto"/>
        <w:ind w:left="1276" w:hanging="709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w przypadku niedostarczenia w terminie zamówionej odzieży we właściwych rozmiarach, w wysokości 10% wartości brutto odzieży, o której mowa w § 1 ust.1 , za każdy rozpoczęty dzień zwłoki.</w:t>
      </w:r>
    </w:p>
    <w:p w14:paraId="4B930B61" w14:textId="77777777" w:rsidR="00774976" w:rsidRPr="00783A92" w:rsidRDefault="00774976">
      <w:pPr>
        <w:numPr>
          <w:ilvl w:val="2"/>
          <w:numId w:val="68"/>
        </w:numPr>
        <w:tabs>
          <w:tab w:val="left" w:pos="357"/>
        </w:tabs>
        <w:suppressAutoHyphens/>
        <w:autoSpaceDE w:val="0"/>
        <w:autoSpaceDN w:val="0"/>
        <w:spacing w:line="276" w:lineRule="auto"/>
        <w:ind w:left="993" w:hanging="709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Strony mogą dochodzić na zasadach ogólnych odszkodowania przewyższającego wysokości kar umownych.</w:t>
      </w:r>
    </w:p>
    <w:p w14:paraId="63286E37" w14:textId="77777777" w:rsidR="00774976" w:rsidRPr="00783A92" w:rsidRDefault="00774976">
      <w:pPr>
        <w:numPr>
          <w:ilvl w:val="2"/>
          <w:numId w:val="68"/>
        </w:numPr>
        <w:tabs>
          <w:tab w:val="left" w:pos="357"/>
        </w:tabs>
        <w:suppressAutoHyphens/>
        <w:autoSpaceDE w:val="0"/>
        <w:autoSpaceDN w:val="0"/>
        <w:spacing w:line="276" w:lineRule="auto"/>
        <w:ind w:left="993" w:hanging="709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Odstąpienie od umowy nie ma wpływu na możliwość domagania się zapłaty kar umownych naliczonych do dnia odstąpienia.</w:t>
      </w:r>
    </w:p>
    <w:p w14:paraId="211915FD" w14:textId="77777777" w:rsidR="00774976" w:rsidRPr="00783A92" w:rsidRDefault="00774976">
      <w:pPr>
        <w:numPr>
          <w:ilvl w:val="2"/>
          <w:numId w:val="68"/>
        </w:numPr>
        <w:tabs>
          <w:tab w:val="left" w:pos="357"/>
        </w:tabs>
        <w:suppressAutoHyphens/>
        <w:autoSpaceDE w:val="0"/>
        <w:autoSpaceDN w:val="0"/>
        <w:spacing w:line="276" w:lineRule="auto"/>
        <w:ind w:left="993" w:hanging="709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 xml:space="preserve">Kary umowne kumulują się i są naliczane niezależnie od siebie. </w:t>
      </w:r>
    </w:p>
    <w:p w14:paraId="5A6D54DD" w14:textId="77777777" w:rsidR="00774976" w:rsidRPr="00783A92" w:rsidRDefault="00774976">
      <w:pPr>
        <w:numPr>
          <w:ilvl w:val="2"/>
          <w:numId w:val="68"/>
        </w:numPr>
        <w:tabs>
          <w:tab w:val="left" w:pos="357"/>
        </w:tabs>
        <w:suppressAutoHyphens/>
        <w:autoSpaceDE w:val="0"/>
        <w:autoSpaceDN w:val="0"/>
        <w:spacing w:line="276" w:lineRule="auto"/>
        <w:ind w:left="993" w:hanging="709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 xml:space="preserve">Ilekroć jest w mowa w niniejszym paragrafie o opóźnieniu strony zgodnie rozumieją przez to okoliczności, o których mowa w art. 476 zdanie drugie </w:t>
      </w:r>
      <w:proofErr w:type="spellStart"/>
      <w:r w:rsidRPr="00783A92">
        <w:rPr>
          <w:rFonts w:asciiTheme="minorHAnsi" w:hAnsiTheme="minorHAnsi" w:cstheme="minorHAnsi"/>
          <w:sz w:val="21"/>
          <w:szCs w:val="21"/>
        </w:rPr>
        <w:t>k.c</w:t>
      </w:r>
      <w:proofErr w:type="spellEnd"/>
      <w:r w:rsidRPr="00783A92">
        <w:rPr>
          <w:rFonts w:asciiTheme="minorHAnsi" w:hAnsiTheme="minorHAnsi" w:cstheme="minorHAnsi"/>
          <w:sz w:val="21"/>
          <w:szCs w:val="21"/>
        </w:rPr>
        <w:t xml:space="preserve">, tj. także przyczyny niezawinione przez Wykonawcę. </w:t>
      </w:r>
    </w:p>
    <w:p w14:paraId="2F5D86D7" w14:textId="77777777" w:rsidR="00774976" w:rsidRPr="00783A92" w:rsidRDefault="00774976">
      <w:pPr>
        <w:numPr>
          <w:ilvl w:val="2"/>
          <w:numId w:val="68"/>
        </w:numPr>
        <w:tabs>
          <w:tab w:val="left" w:pos="357"/>
        </w:tabs>
        <w:suppressAutoHyphens/>
        <w:autoSpaceDE w:val="0"/>
        <w:autoSpaceDN w:val="0"/>
        <w:spacing w:line="276" w:lineRule="auto"/>
        <w:ind w:left="993" w:hanging="709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Maksymalna łączna suma naliczonych kar umownych nie może być wyższa niż 30% maksymalnej wartości brutto  zamówienia, o której mowa w § 4 ust.1.</w:t>
      </w:r>
    </w:p>
    <w:p w14:paraId="320AB6CE" w14:textId="77777777" w:rsidR="00774976" w:rsidRPr="00783A92" w:rsidRDefault="00774976" w:rsidP="00774976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6013C85D" w14:textId="77777777" w:rsidR="00774976" w:rsidRPr="00783A92" w:rsidRDefault="00774976" w:rsidP="00774976">
      <w:pPr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83A92">
        <w:rPr>
          <w:rFonts w:asciiTheme="minorHAnsi" w:hAnsiTheme="minorHAnsi" w:cstheme="minorHAnsi"/>
          <w:b/>
          <w:sz w:val="21"/>
          <w:szCs w:val="21"/>
        </w:rPr>
        <w:t>§ 9</w:t>
      </w:r>
    </w:p>
    <w:p w14:paraId="71FA7538" w14:textId="77777777" w:rsidR="00774976" w:rsidRPr="00783A92" w:rsidRDefault="00774976">
      <w:pPr>
        <w:numPr>
          <w:ilvl w:val="0"/>
          <w:numId w:val="70"/>
        </w:numPr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Wszelkie zmiany Umowy wymagają formy pisemnej, pod rygorem nieważności.</w:t>
      </w:r>
    </w:p>
    <w:p w14:paraId="306FD297" w14:textId="77777777" w:rsidR="00774976" w:rsidRPr="00783A92" w:rsidRDefault="00774976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Odstąpienie od umowy powinno nastąpić w formie pisemnej pod rygorem nieważności takiego oświadczenia i powinno zawierać uzasadnienie.</w:t>
      </w:r>
    </w:p>
    <w:p w14:paraId="4CEEBE66" w14:textId="77777777" w:rsidR="00774976" w:rsidRPr="00783A92" w:rsidRDefault="00774976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Spory wynikłe na tle niniejszej umowy będzie rozstrzygał sąd właściwy dla siedziby Zamawiającego.</w:t>
      </w:r>
    </w:p>
    <w:p w14:paraId="7E0B3D32" w14:textId="77777777" w:rsidR="00774976" w:rsidRPr="00783A92" w:rsidRDefault="00774976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eastAsia="Calibri" w:hAnsiTheme="minorHAnsi" w:cstheme="minorHAnsi"/>
          <w:sz w:val="21"/>
          <w:szCs w:val="21"/>
        </w:rPr>
        <w:t xml:space="preserve">W sprawach nieuregulowanych niniejszą Umową, obowiązywać będą właściwe przepisy Kodeksu Cywilnego. </w:t>
      </w:r>
    </w:p>
    <w:p w14:paraId="1037A7D2" w14:textId="77777777" w:rsidR="00774976" w:rsidRPr="00783A92" w:rsidRDefault="00774976">
      <w:pPr>
        <w:widowControl w:val="0"/>
        <w:numPr>
          <w:ilvl w:val="0"/>
          <w:numId w:val="70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Umowę sporządzono w dwóch jednobrzmiących egzemplarzach, po  jednym egzemplarzu  dla każdej ze</w:t>
      </w:r>
    </w:p>
    <w:p w14:paraId="422DD21F" w14:textId="77777777" w:rsidR="00774976" w:rsidRPr="00783A92" w:rsidRDefault="00774976" w:rsidP="00774976">
      <w:pPr>
        <w:spacing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72E2B6E4" w14:textId="77777777" w:rsidR="00774976" w:rsidRPr="00783A92" w:rsidRDefault="00774976" w:rsidP="00774976">
      <w:pPr>
        <w:spacing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783A92">
        <w:rPr>
          <w:rFonts w:asciiTheme="minorHAnsi" w:hAnsiTheme="minorHAnsi" w:cstheme="minorHAnsi"/>
          <w:b/>
          <w:bCs/>
          <w:sz w:val="21"/>
          <w:szCs w:val="21"/>
        </w:rPr>
        <w:tab/>
        <w:t>Zamawiający</w:t>
      </w:r>
      <w:r w:rsidRPr="00783A92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783A92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783A92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783A92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783A92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783A92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783A92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783A92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783A92">
        <w:rPr>
          <w:rFonts w:asciiTheme="minorHAnsi" w:hAnsiTheme="minorHAnsi" w:cstheme="minorHAnsi"/>
          <w:b/>
          <w:bCs/>
          <w:sz w:val="21"/>
          <w:szCs w:val="21"/>
        </w:rPr>
        <w:tab/>
        <w:t>Wykonawca</w:t>
      </w:r>
    </w:p>
    <w:p w14:paraId="53A27A9C" w14:textId="77777777" w:rsidR="00500B9B" w:rsidRPr="00783A92" w:rsidRDefault="00500B9B" w:rsidP="00A442C6">
      <w:pPr>
        <w:pStyle w:val="Bezodstpw"/>
        <w:spacing w:line="276" w:lineRule="auto"/>
        <w:jc w:val="right"/>
        <w:rPr>
          <w:rFonts w:cstheme="minorHAnsi"/>
          <w:b/>
          <w:bCs/>
          <w:sz w:val="21"/>
          <w:szCs w:val="21"/>
        </w:rPr>
      </w:pPr>
    </w:p>
    <w:p w14:paraId="7C2793A8" w14:textId="77777777" w:rsidR="00500B9B" w:rsidRPr="00783A92" w:rsidRDefault="00500B9B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783A92">
        <w:rPr>
          <w:rFonts w:asciiTheme="minorHAnsi" w:hAnsiTheme="minorHAnsi" w:cstheme="minorHAnsi"/>
          <w:b/>
          <w:bCs/>
          <w:sz w:val="21"/>
          <w:szCs w:val="21"/>
        </w:rPr>
        <w:br w:type="page"/>
      </w:r>
    </w:p>
    <w:p w14:paraId="0D7898B6" w14:textId="1B4689F7" w:rsidR="00FC6119" w:rsidRPr="00783A92" w:rsidRDefault="00FC6119" w:rsidP="00A442C6">
      <w:pPr>
        <w:pStyle w:val="Bezodstpw"/>
        <w:spacing w:line="276" w:lineRule="auto"/>
        <w:jc w:val="right"/>
        <w:rPr>
          <w:rFonts w:cstheme="minorHAnsi"/>
          <w:b/>
          <w:bCs/>
          <w:sz w:val="21"/>
          <w:szCs w:val="21"/>
        </w:rPr>
      </w:pPr>
      <w:r w:rsidRPr="00783A92">
        <w:rPr>
          <w:rFonts w:cstheme="minorHAnsi"/>
          <w:b/>
          <w:bCs/>
          <w:sz w:val="21"/>
          <w:szCs w:val="21"/>
        </w:rPr>
        <w:lastRenderedPageBreak/>
        <w:t xml:space="preserve">Załącznik nr </w:t>
      </w:r>
      <w:r w:rsidR="008D10D7" w:rsidRPr="00783A92">
        <w:rPr>
          <w:rFonts w:cstheme="minorHAnsi"/>
          <w:b/>
          <w:bCs/>
          <w:sz w:val="21"/>
          <w:szCs w:val="21"/>
        </w:rPr>
        <w:t>3</w:t>
      </w:r>
      <w:r w:rsidRPr="00783A92">
        <w:rPr>
          <w:rFonts w:cstheme="minorHAnsi"/>
          <w:b/>
          <w:bCs/>
          <w:sz w:val="21"/>
          <w:szCs w:val="21"/>
        </w:rPr>
        <w:t xml:space="preserve"> do SWZ </w:t>
      </w:r>
    </w:p>
    <w:bookmarkEnd w:id="1"/>
    <w:p w14:paraId="5222AAC8" w14:textId="48D84F6F" w:rsidR="00FC6119" w:rsidRPr="00783A92" w:rsidRDefault="00FC6119" w:rsidP="00286D4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6F7221E8" w14:textId="77777777" w:rsidR="00FC6119" w:rsidRPr="00783A92" w:rsidRDefault="00FC6119" w:rsidP="00A442C6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83A92">
        <w:rPr>
          <w:rFonts w:asciiTheme="minorHAnsi" w:hAnsiTheme="minorHAnsi" w:cstheme="minorHAnsi"/>
          <w:b/>
          <w:sz w:val="21"/>
          <w:szCs w:val="21"/>
        </w:rPr>
        <w:t>OŚWIADCZENIE WYKONAWCY O BRAKU PODSTAW DO WYKLUCZENIA</w:t>
      </w:r>
    </w:p>
    <w:p w14:paraId="63EC01AF" w14:textId="77777777" w:rsidR="005C2AEA" w:rsidRPr="00783A92" w:rsidRDefault="00FC6119" w:rsidP="00A442C6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83A92">
        <w:rPr>
          <w:rFonts w:asciiTheme="minorHAnsi" w:hAnsiTheme="minorHAnsi" w:cstheme="minorHAnsi"/>
          <w:b/>
          <w:sz w:val="21"/>
          <w:szCs w:val="21"/>
        </w:rPr>
        <w:t>(składane na podstawie art. 125 ust. 1 ustawy</w:t>
      </w:r>
      <w:r w:rsidR="009E6F89" w:rsidRPr="00783A92">
        <w:rPr>
          <w:rFonts w:asciiTheme="minorHAnsi" w:hAnsiTheme="minorHAnsi" w:cstheme="minorHAnsi"/>
          <w:b/>
          <w:sz w:val="21"/>
          <w:szCs w:val="21"/>
        </w:rPr>
        <w:t xml:space="preserve"> Pzp</w:t>
      </w:r>
      <w:r w:rsidRPr="00783A92">
        <w:rPr>
          <w:rFonts w:asciiTheme="minorHAnsi" w:hAnsiTheme="minorHAnsi" w:cstheme="minorHAnsi"/>
          <w:b/>
          <w:sz w:val="21"/>
          <w:szCs w:val="21"/>
        </w:rPr>
        <w:t>)</w:t>
      </w:r>
      <w:r w:rsidR="005C2AEA" w:rsidRPr="00783A92">
        <w:rPr>
          <w:rStyle w:val="Odwoanieprzypisudolnego"/>
          <w:rFonts w:asciiTheme="minorHAnsi" w:hAnsiTheme="minorHAnsi" w:cstheme="minorHAnsi"/>
          <w:b/>
          <w:sz w:val="21"/>
          <w:szCs w:val="21"/>
        </w:rPr>
        <w:footnoteReference w:customMarkFollows="1" w:id="2"/>
        <w:t>*</w:t>
      </w:r>
      <w:r w:rsidRPr="00783A92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14:paraId="1733EADB" w14:textId="109C01DA" w:rsidR="000547D4" w:rsidRPr="00783A92" w:rsidRDefault="000547D4" w:rsidP="00A442C6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  <w:sectPr w:rsidR="000547D4" w:rsidRPr="00783A92" w:rsidSect="00812509">
          <w:headerReference w:type="default" r:id="rId11"/>
          <w:footnotePr>
            <w:numFmt w:val="chicago"/>
          </w:footnotePr>
          <w:type w:val="continuous"/>
          <w:pgSz w:w="11906" w:h="16838"/>
          <w:pgMar w:top="1135" w:right="1417" w:bottom="993" w:left="1417" w:header="708" w:footer="708" w:gutter="0"/>
          <w:cols w:space="708"/>
          <w:docGrid w:linePitch="360"/>
        </w:sectPr>
      </w:pPr>
      <w:r w:rsidRPr="00783A92">
        <w:rPr>
          <w:rFonts w:asciiTheme="minorHAnsi" w:hAnsiTheme="minorHAnsi" w:cstheme="minorHAnsi"/>
          <w:b/>
          <w:sz w:val="21"/>
          <w:szCs w:val="21"/>
        </w:rPr>
        <w:t xml:space="preserve"> Dla części ……</w:t>
      </w:r>
    </w:p>
    <w:p w14:paraId="70A7F08A" w14:textId="77777777" w:rsidR="00FC6119" w:rsidRPr="00783A92" w:rsidRDefault="00FC6119" w:rsidP="00A442C6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7266E6C1" w14:textId="77777777" w:rsidR="00FC6119" w:rsidRPr="00783A92" w:rsidRDefault="00FC6119" w:rsidP="00A442C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70AF6389" w14:textId="77777777" w:rsidR="00FC6119" w:rsidRPr="00783A92" w:rsidRDefault="00FC6119" w:rsidP="00A442C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Ja (my), niżej podpisany(ni) ...........................................................................................</w:t>
      </w:r>
    </w:p>
    <w:p w14:paraId="138A6E7E" w14:textId="77777777" w:rsidR="00FC6119" w:rsidRPr="00783A92" w:rsidRDefault="00FC6119" w:rsidP="00A442C6">
      <w:pPr>
        <w:spacing w:line="276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14:paraId="40BD84A8" w14:textId="77777777" w:rsidR="00FC6119" w:rsidRPr="00783A92" w:rsidRDefault="00FC6119" w:rsidP="00A442C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działając w imieniu i na rzecz : …………………………………………………………………</w:t>
      </w:r>
    </w:p>
    <w:p w14:paraId="4196F34E" w14:textId="77777777" w:rsidR="00FC6119" w:rsidRPr="00783A92" w:rsidRDefault="00FC6119" w:rsidP="00A442C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700BBBF" w14:textId="77777777" w:rsidR="00FC6119" w:rsidRPr="00783A92" w:rsidRDefault="00FC6119" w:rsidP="00A442C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14:paraId="522F6202" w14:textId="77777777" w:rsidR="00FC6119" w:rsidRPr="00783A92" w:rsidRDefault="00FC6119" w:rsidP="00A442C6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(pełna nazwa wykonawcy)</w:t>
      </w:r>
    </w:p>
    <w:p w14:paraId="7ECFB579" w14:textId="77777777" w:rsidR="00FC6119" w:rsidRPr="00783A92" w:rsidRDefault="00FC6119" w:rsidP="00A442C6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0171DF7E" w14:textId="77777777" w:rsidR="00FC6119" w:rsidRPr="00783A92" w:rsidRDefault="00FC6119" w:rsidP="00A442C6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14:paraId="0897940F" w14:textId="77777777" w:rsidR="00FC6119" w:rsidRPr="00783A92" w:rsidRDefault="00FC6119" w:rsidP="00A442C6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(adres siedziby wykonawcy)</w:t>
      </w:r>
    </w:p>
    <w:p w14:paraId="3A17A82A" w14:textId="77777777" w:rsidR="00FC6119" w:rsidRPr="00783A92" w:rsidRDefault="00FC6119" w:rsidP="00A442C6">
      <w:pPr>
        <w:pStyle w:val="Stopka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389B38C0" w14:textId="77777777" w:rsidR="00FC6119" w:rsidRPr="00783A92" w:rsidRDefault="00FC6119" w:rsidP="00A442C6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w odpowiedzi na ogłoszenie o udzieleniu zamówienia w trybie podstawowym wariant bez negocjacji na:</w:t>
      </w:r>
    </w:p>
    <w:p w14:paraId="35DCE5AF" w14:textId="77777777" w:rsidR="00FC6119" w:rsidRPr="00783A92" w:rsidRDefault="00FC6119" w:rsidP="00A442C6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FEE26BB" w14:textId="5C95A01B" w:rsidR="002E66D4" w:rsidRPr="00783A92" w:rsidRDefault="000547D4" w:rsidP="008F4F2A">
      <w:pPr>
        <w:widowControl w:val="0"/>
        <w:tabs>
          <w:tab w:val="left" w:pos="8460"/>
          <w:tab w:val="left" w:pos="8910"/>
        </w:tabs>
        <w:spacing w:line="276" w:lineRule="auto"/>
        <w:jc w:val="center"/>
        <w:rPr>
          <w:rFonts w:asciiTheme="minorHAnsi" w:hAnsiTheme="minorHAnsi" w:cstheme="minorHAnsi"/>
          <w:b/>
          <w:bCs/>
          <w:iCs/>
          <w:sz w:val="21"/>
          <w:szCs w:val="21"/>
        </w:rPr>
      </w:pPr>
      <w:r w:rsidRPr="00783A92">
        <w:rPr>
          <w:rFonts w:asciiTheme="minorHAnsi" w:hAnsiTheme="minorHAnsi" w:cstheme="minorHAnsi"/>
          <w:b/>
          <w:bCs/>
          <w:sz w:val="21"/>
          <w:szCs w:val="21"/>
        </w:rPr>
        <w:t>Dostaw</w:t>
      </w:r>
      <w:r w:rsidR="009D3B48" w:rsidRPr="00783A92">
        <w:rPr>
          <w:rFonts w:asciiTheme="minorHAnsi" w:hAnsiTheme="minorHAnsi" w:cstheme="minorHAnsi"/>
          <w:b/>
          <w:bCs/>
          <w:sz w:val="21"/>
          <w:szCs w:val="21"/>
        </w:rPr>
        <w:t>ę</w:t>
      </w:r>
      <w:r w:rsidRPr="00783A92">
        <w:rPr>
          <w:rFonts w:asciiTheme="minorHAnsi" w:hAnsiTheme="minorHAnsi" w:cstheme="minorHAnsi"/>
          <w:b/>
          <w:bCs/>
          <w:sz w:val="21"/>
          <w:szCs w:val="21"/>
        </w:rPr>
        <w:t xml:space="preserve"> odzieży roboczej ochronnej i obuwia</w:t>
      </w:r>
      <w:r w:rsidR="00610802" w:rsidRPr="00783A92">
        <w:rPr>
          <w:rFonts w:asciiTheme="minorHAnsi" w:hAnsiTheme="minorHAnsi" w:cstheme="minorHAnsi"/>
          <w:b/>
          <w:bCs/>
          <w:iCs/>
          <w:sz w:val="21"/>
          <w:szCs w:val="21"/>
        </w:rPr>
        <w:t>,</w:t>
      </w:r>
    </w:p>
    <w:p w14:paraId="344DEA2C" w14:textId="77777777" w:rsidR="00610802" w:rsidRPr="00783A92" w:rsidRDefault="00610802" w:rsidP="008F4F2A">
      <w:pPr>
        <w:widowControl w:val="0"/>
        <w:tabs>
          <w:tab w:val="left" w:pos="8460"/>
          <w:tab w:val="left" w:pos="8910"/>
        </w:tabs>
        <w:spacing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79848B5F" w14:textId="2E959D44" w:rsidR="00FC6119" w:rsidRPr="00783A92" w:rsidRDefault="00FC6119" w:rsidP="00A442C6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83A92">
        <w:rPr>
          <w:rFonts w:asciiTheme="minorHAnsi" w:hAnsiTheme="minorHAnsi" w:cstheme="minorHAnsi"/>
          <w:b/>
          <w:bCs/>
          <w:sz w:val="21"/>
          <w:szCs w:val="21"/>
        </w:rPr>
        <w:t xml:space="preserve">oświadczam(my), </w:t>
      </w:r>
      <w:r w:rsidRPr="00783A92">
        <w:rPr>
          <w:rFonts w:asciiTheme="minorHAnsi" w:hAnsiTheme="minorHAnsi" w:cstheme="minorHAnsi"/>
          <w:b/>
          <w:sz w:val="21"/>
          <w:szCs w:val="21"/>
        </w:rPr>
        <w:t xml:space="preserve">że w stosunku do wykonawcy, którego reprezentuję/jemy nie zachodzą podstawy wykluczenia z postępowania w sytuacjach określonych w pkt </w:t>
      </w:r>
      <w:r w:rsidR="00863160" w:rsidRPr="00783A92">
        <w:rPr>
          <w:rFonts w:asciiTheme="minorHAnsi" w:hAnsiTheme="minorHAnsi" w:cstheme="minorHAnsi"/>
          <w:b/>
          <w:sz w:val="21"/>
          <w:szCs w:val="21"/>
        </w:rPr>
        <w:t>6</w:t>
      </w:r>
      <w:r w:rsidRPr="00783A92">
        <w:rPr>
          <w:rFonts w:asciiTheme="minorHAnsi" w:hAnsiTheme="minorHAnsi" w:cstheme="minorHAnsi"/>
          <w:b/>
          <w:sz w:val="21"/>
          <w:szCs w:val="21"/>
        </w:rPr>
        <w:t xml:space="preserve">.1 </w:t>
      </w:r>
      <w:r w:rsidR="004D71F1" w:rsidRPr="00783A92">
        <w:rPr>
          <w:rFonts w:asciiTheme="minorHAnsi" w:hAnsiTheme="minorHAnsi" w:cstheme="minorHAnsi"/>
          <w:b/>
          <w:sz w:val="21"/>
          <w:szCs w:val="21"/>
        </w:rPr>
        <w:t xml:space="preserve">ust 1 i 2 </w:t>
      </w:r>
      <w:r w:rsidRPr="00783A92">
        <w:rPr>
          <w:rFonts w:asciiTheme="minorHAnsi" w:hAnsiTheme="minorHAnsi" w:cstheme="minorHAnsi"/>
          <w:b/>
          <w:sz w:val="21"/>
          <w:szCs w:val="21"/>
        </w:rPr>
        <w:t xml:space="preserve">specyfikacji warunków zamówienia. </w:t>
      </w:r>
    </w:p>
    <w:p w14:paraId="6CE3A41C" w14:textId="77777777" w:rsidR="00FC6119" w:rsidRPr="00783A92" w:rsidRDefault="00FC6119" w:rsidP="00A442C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32B87FD" w14:textId="77777777" w:rsidR="00FC6119" w:rsidRPr="00783A92" w:rsidRDefault="00FC6119" w:rsidP="00A442C6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..............................., dn. .......................</w:t>
      </w:r>
      <w:r w:rsidRPr="00783A92">
        <w:rPr>
          <w:rFonts w:asciiTheme="minorHAnsi" w:hAnsiTheme="minorHAnsi" w:cstheme="minorHAnsi"/>
          <w:sz w:val="21"/>
          <w:szCs w:val="21"/>
        </w:rPr>
        <w:tab/>
      </w:r>
      <w:r w:rsidRPr="00783A92">
        <w:rPr>
          <w:rFonts w:asciiTheme="minorHAnsi" w:hAnsiTheme="minorHAnsi" w:cstheme="minorHAnsi"/>
          <w:sz w:val="21"/>
          <w:szCs w:val="21"/>
        </w:rPr>
        <w:tab/>
        <w:t>..................................................................</w:t>
      </w:r>
    </w:p>
    <w:p w14:paraId="480CC409" w14:textId="77777777" w:rsidR="00FC6119" w:rsidRPr="00783A92" w:rsidRDefault="00FC6119" w:rsidP="00A442C6">
      <w:pPr>
        <w:pStyle w:val="Tekstpodstawowywcity3"/>
        <w:spacing w:line="276" w:lineRule="auto"/>
        <w:ind w:left="0"/>
        <w:jc w:val="left"/>
        <w:rPr>
          <w:rFonts w:asciiTheme="minorHAnsi" w:hAnsiTheme="minorHAnsi" w:cstheme="minorHAnsi"/>
          <w:sz w:val="18"/>
          <w:szCs w:val="18"/>
        </w:rPr>
      </w:pPr>
      <w:r w:rsidRPr="00783A92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</w:t>
      </w:r>
      <w:r w:rsidRPr="00783A92">
        <w:rPr>
          <w:rFonts w:asciiTheme="minorHAnsi" w:hAnsiTheme="minorHAnsi" w:cstheme="minorHAnsi"/>
          <w:sz w:val="21"/>
          <w:szCs w:val="21"/>
        </w:rPr>
        <w:tab/>
      </w:r>
      <w:r w:rsidRPr="00783A92">
        <w:rPr>
          <w:rFonts w:asciiTheme="minorHAnsi" w:hAnsiTheme="minorHAnsi" w:cstheme="minorHAnsi"/>
          <w:sz w:val="21"/>
          <w:szCs w:val="21"/>
        </w:rPr>
        <w:tab/>
      </w:r>
      <w:r w:rsidRPr="00783A92">
        <w:rPr>
          <w:rFonts w:asciiTheme="minorHAnsi" w:hAnsiTheme="minorHAnsi" w:cstheme="minorHAnsi"/>
          <w:sz w:val="21"/>
          <w:szCs w:val="21"/>
        </w:rPr>
        <w:tab/>
      </w:r>
      <w:r w:rsidRPr="00783A92">
        <w:rPr>
          <w:rFonts w:asciiTheme="minorHAnsi" w:hAnsiTheme="minorHAnsi" w:cstheme="minorHAnsi"/>
          <w:sz w:val="18"/>
          <w:szCs w:val="18"/>
        </w:rPr>
        <w:t>(podpis(y) osób uprawnionych</w:t>
      </w:r>
    </w:p>
    <w:p w14:paraId="2CC95FEB" w14:textId="77777777" w:rsidR="00FC6119" w:rsidRPr="00783A92" w:rsidRDefault="00FC6119" w:rsidP="00A442C6">
      <w:pPr>
        <w:pStyle w:val="Tekstpodstawowywcity3"/>
        <w:spacing w:line="276" w:lineRule="auto"/>
        <w:ind w:firstLine="708"/>
        <w:jc w:val="left"/>
        <w:rPr>
          <w:rFonts w:asciiTheme="minorHAnsi" w:hAnsiTheme="minorHAnsi" w:cstheme="minorHAnsi"/>
          <w:sz w:val="18"/>
          <w:szCs w:val="18"/>
        </w:rPr>
      </w:pPr>
      <w:r w:rsidRPr="00783A92">
        <w:rPr>
          <w:rFonts w:asciiTheme="minorHAnsi" w:hAnsiTheme="minorHAnsi" w:cstheme="minorHAnsi"/>
          <w:sz w:val="18"/>
          <w:szCs w:val="18"/>
        </w:rPr>
        <w:t xml:space="preserve"> do reprezentacji wykonawcy)</w:t>
      </w:r>
    </w:p>
    <w:p w14:paraId="44717B42" w14:textId="77777777" w:rsidR="00FC6119" w:rsidRPr="00783A92" w:rsidRDefault="00FC6119" w:rsidP="00A442C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 </w:t>
      </w:r>
    </w:p>
    <w:p w14:paraId="5092785B" w14:textId="77777777" w:rsidR="00FC6119" w:rsidRPr="00783A92" w:rsidRDefault="00FC6119" w:rsidP="00A442C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E200BAF" w14:textId="77777777" w:rsidR="00FC6119" w:rsidRPr="00783A92" w:rsidRDefault="00FC6119" w:rsidP="00A442C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411E5E9B" w14:textId="77777777" w:rsidR="005C2AEA" w:rsidRPr="00783A92" w:rsidRDefault="005C2AEA">
      <w:pPr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br w:type="page"/>
      </w:r>
    </w:p>
    <w:p w14:paraId="509B7024" w14:textId="3095B42D" w:rsidR="004D71F1" w:rsidRPr="00783A92" w:rsidRDefault="00FC6119" w:rsidP="004D71F1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lastRenderedPageBreak/>
        <w:t>.........................................</w:t>
      </w:r>
      <w:r w:rsidR="004D71F1" w:rsidRPr="00783A92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629FF40" w14:textId="77777777" w:rsidR="004D71F1" w:rsidRPr="00783A92" w:rsidRDefault="004D71F1" w:rsidP="004D71F1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( pieczęć wykonawcy)</w:t>
      </w:r>
    </w:p>
    <w:p w14:paraId="2653CA65" w14:textId="77777777" w:rsidR="004D71F1" w:rsidRPr="00783A92" w:rsidRDefault="004D71F1" w:rsidP="004D71F1">
      <w:p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</w:p>
    <w:p w14:paraId="77884FFE" w14:textId="77777777" w:rsidR="004D71F1" w:rsidRPr="00783A92" w:rsidRDefault="004D71F1" w:rsidP="004D71F1">
      <w:p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</w:p>
    <w:p w14:paraId="4371B22B" w14:textId="77777777" w:rsidR="004D71F1" w:rsidRPr="00783A92" w:rsidRDefault="004D71F1" w:rsidP="004D71F1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83A92">
        <w:rPr>
          <w:rFonts w:asciiTheme="minorHAnsi" w:hAnsiTheme="minorHAnsi" w:cstheme="minorHAnsi"/>
          <w:b/>
          <w:sz w:val="21"/>
          <w:szCs w:val="21"/>
        </w:rPr>
        <w:t>OŚWIADCZENIE WYKONAWCY O BRAKU PODSTAW DO WYKLUCZENIA</w:t>
      </w:r>
    </w:p>
    <w:p w14:paraId="7BCCEEDD" w14:textId="77777777" w:rsidR="004D71F1" w:rsidRPr="00783A92" w:rsidRDefault="004D71F1" w:rsidP="004D71F1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83A92">
        <w:rPr>
          <w:rFonts w:asciiTheme="minorHAnsi" w:hAnsiTheme="minorHAnsi" w:cstheme="minorHAnsi"/>
          <w:b/>
          <w:sz w:val="21"/>
          <w:szCs w:val="21"/>
        </w:rPr>
        <w:t>(składane na podstawie art. art. 7 ust. 1 ustawy z dnia 13 kwietnia 2022 r. o szczególnych rozwiązaniach w zakresie przeciwdziałania wspieraniu agresji na Ukrainę oraz służących ochronie</w:t>
      </w:r>
    </w:p>
    <w:p w14:paraId="2D840638" w14:textId="77777777" w:rsidR="004D71F1" w:rsidRPr="00783A92" w:rsidRDefault="004D71F1" w:rsidP="004D71F1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83A92">
        <w:rPr>
          <w:rFonts w:asciiTheme="minorHAnsi" w:hAnsiTheme="minorHAnsi" w:cstheme="minorHAnsi"/>
          <w:b/>
          <w:sz w:val="21"/>
          <w:szCs w:val="21"/>
        </w:rPr>
        <w:t>bezpieczeństwa narodowego)</w:t>
      </w:r>
      <w:r w:rsidRPr="00783A92">
        <w:rPr>
          <w:rFonts w:asciiTheme="minorHAnsi" w:hAnsiTheme="minorHAnsi" w:cstheme="minorHAnsi"/>
          <w:b/>
          <w:sz w:val="21"/>
          <w:szCs w:val="21"/>
          <w:vertAlign w:val="superscript"/>
        </w:rPr>
        <w:footnoteReference w:customMarkFollows="1" w:id="3"/>
        <w:t>*</w:t>
      </w:r>
      <w:r w:rsidRPr="00783A92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14:paraId="7FF48CEB" w14:textId="739955CF" w:rsidR="000547D4" w:rsidRPr="00783A92" w:rsidRDefault="000547D4" w:rsidP="004D71F1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  <w:sectPr w:rsidR="000547D4" w:rsidRPr="00783A92" w:rsidSect="00812509">
          <w:headerReference w:type="default" r:id="rId12"/>
          <w:footnotePr>
            <w:numFmt w:val="chicago"/>
          </w:footnotePr>
          <w:type w:val="continuous"/>
          <w:pgSz w:w="11906" w:h="16838"/>
          <w:pgMar w:top="1135" w:right="1417" w:bottom="993" w:left="1417" w:header="708" w:footer="708" w:gutter="0"/>
          <w:cols w:space="708"/>
          <w:docGrid w:linePitch="360"/>
        </w:sectPr>
      </w:pPr>
      <w:r w:rsidRPr="00783A92">
        <w:rPr>
          <w:rFonts w:asciiTheme="minorHAnsi" w:hAnsiTheme="minorHAnsi" w:cstheme="minorHAnsi"/>
          <w:b/>
          <w:sz w:val="21"/>
          <w:szCs w:val="21"/>
        </w:rPr>
        <w:t>dla części …….</w:t>
      </w:r>
    </w:p>
    <w:p w14:paraId="63CEFE4B" w14:textId="77777777" w:rsidR="004D71F1" w:rsidRPr="00783A92" w:rsidRDefault="004D71F1" w:rsidP="004D71F1">
      <w:p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</w:p>
    <w:p w14:paraId="16FE64E1" w14:textId="77777777" w:rsidR="004D71F1" w:rsidRPr="00783A92" w:rsidRDefault="004D71F1" w:rsidP="004D71F1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3870D937" w14:textId="77777777" w:rsidR="004D71F1" w:rsidRPr="00783A92" w:rsidRDefault="004D71F1" w:rsidP="004D71F1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Ja (my), niżej podpisany(ni) ...........................................................................................</w:t>
      </w:r>
    </w:p>
    <w:p w14:paraId="5C49E5C6" w14:textId="77777777" w:rsidR="004D71F1" w:rsidRPr="00783A92" w:rsidRDefault="004D71F1" w:rsidP="004D71F1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1A00D21F" w14:textId="77777777" w:rsidR="004D71F1" w:rsidRPr="00783A92" w:rsidRDefault="004D71F1" w:rsidP="004D71F1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działając w imieniu i na rzecz : …………………………………………………………………</w:t>
      </w:r>
    </w:p>
    <w:p w14:paraId="2C89A609" w14:textId="77777777" w:rsidR="004D71F1" w:rsidRPr="00783A92" w:rsidRDefault="004D71F1" w:rsidP="004D71F1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37B378A4" w14:textId="77777777" w:rsidR="004D71F1" w:rsidRPr="00783A92" w:rsidRDefault="004D71F1" w:rsidP="004D71F1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14:paraId="7B280F74" w14:textId="77777777" w:rsidR="004D71F1" w:rsidRPr="00783A92" w:rsidRDefault="004D71F1" w:rsidP="004D71F1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(pełna nazwa wykonawcy)</w:t>
      </w:r>
    </w:p>
    <w:p w14:paraId="4AE5DA37" w14:textId="77777777" w:rsidR="004D71F1" w:rsidRPr="00783A92" w:rsidRDefault="004D71F1" w:rsidP="004D71F1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6EF13A3B" w14:textId="77777777" w:rsidR="004D71F1" w:rsidRPr="00783A92" w:rsidRDefault="004D71F1" w:rsidP="004D71F1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14:paraId="3753E9DD" w14:textId="77777777" w:rsidR="004D71F1" w:rsidRPr="00783A92" w:rsidRDefault="004D71F1" w:rsidP="004D71F1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(adres siedziby wykonawcy)</w:t>
      </w:r>
    </w:p>
    <w:p w14:paraId="293F83A6" w14:textId="77777777" w:rsidR="004D71F1" w:rsidRPr="00783A92" w:rsidRDefault="004D71F1" w:rsidP="004D71F1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04AA5246" w14:textId="77777777" w:rsidR="004D71F1" w:rsidRPr="00783A92" w:rsidRDefault="004D71F1" w:rsidP="004D71F1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w odpowiedzi na ogłoszenie o udzieleniu zamówienia w trybie podstawowym wariant bez negocjacji na:</w:t>
      </w:r>
    </w:p>
    <w:p w14:paraId="5C7DD10C" w14:textId="77777777" w:rsidR="000547D4" w:rsidRPr="00783A92" w:rsidRDefault="000547D4" w:rsidP="000547D4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1C99419" w14:textId="7BB35988" w:rsidR="000547D4" w:rsidRPr="00783A92" w:rsidRDefault="000547D4" w:rsidP="000547D4">
      <w:pPr>
        <w:widowControl w:val="0"/>
        <w:tabs>
          <w:tab w:val="left" w:pos="8460"/>
          <w:tab w:val="left" w:pos="8910"/>
        </w:tabs>
        <w:spacing w:line="276" w:lineRule="auto"/>
        <w:jc w:val="center"/>
        <w:rPr>
          <w:rFonts w:asciiTheme="minorHAnsi" w:hAnsiTheme="minorHAnsi" w:cstheme="minorHAnsi"/>
          <w:b/>
          <w:bCs/>
          <w:iCs/>
          <w:sz w:val="21"/>
          <w:szCs w:val="21"/>
        </w:rPr>
      </w:pPr>
      <w:r w:rsidRPr="00783A92">
        <w:rPr>
          <w:rFonts w:asciiTheme="minorHAnsi" w:hAnsiTheme="minorHAnsi" w:cstheme="minorHAnsi"/>
          <w:b/>
          <w:bCs/>
          <w:sz w:val="21"/>
          <w:szCs w:val="21"/>
        </w:rPr>
        <w:t>Dostaw</w:t>
      </w:r>
      <w:r w:rsidR="009D3B48" w:rsidRPr="00783A92">
        <w:rPr>
          <w:rFonts w:asciiTheme="minorHAnsi" w:hAnsiTheme="minorHAnsi" w:cstheme="minorHAnsi"/>
          <w:b/>
          <w:bCs/>
          <w:sz w:val="21"/>
          <w:szCs w:val="21"/>
        </w:rPr>
        <w:t>ę</w:t>
      </w:r>
      <w:r w:rsidRPr="00783A92">
        <w:rPr>
          <w:rFonts w:asciiTheme="minorHAnsi" w:hAnsiTheme="minorHAnsi" w:cstheme="minorHAnsi"/>
          <w:b/>
          <w:bCs/>
          <w:sz w:val="21"/>
          <w:szCs w:val="21"/>
        </w:rPr>
        <w:t xml:space="preserve"> odzieży roboczej ochronnej i obuwia</w:t>
      </w:r>
      <w:r w:rsidRPr="00783A92">
        <w:rPr>
          <w:rFonts w:asciiTheme="minorHAnsi" w:hAnsiTheme="minorHAnsi" w:cstheme="minorHAnsi"/>
          <w:b/>
          <w:bCs/>
          <w:iCs/>
          <w:sz w:val="21"/>
          <w:szCs w:val="21"/>
        </w:rPr>
        <w:t>,</w:t>
      </w:r>
    </w:p>
    <w:p w14:paraId="423B6DAD" w14:textId="77777777" w:rsidR="00610802" w:rsidRPr="00783A92" w:rsidRDefault="00610802" w:rsidP="002E66D4">
      <w:pPr>
        <w:spacing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08930F85" w14:textId="77777777" w:rsidR="004D71F1" w:rsidRPr="00783A92" w:rsidRDefault="004D71F1" w:rsidP="00DD007F">
      <w:pPr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83A92">
        <w:rPr>
          <w:rFonts w:asciiTheme="minorHAnsi" w:hAnsiTheme="minorHAnsi" w:cstheme="minorHAnsi"/>
          <w:b/>
          <w:bCs/>
          <w:sz w:val="21"/>
          <w:szCs w:val="21"/>
        </w:rPr>
        <w:t xml:space="preserve">oświadczam(my), </w:t>
      </w:r>
      <w:r w:rsidRPr="00783A92">
        <w:rPr>
          <w:rFonts w:asciiTheme="minorHAnsi" w:hAnsiTheme="minorHAnsi" w:cstheme="minorHAnsi"/>
          <w:b/>
          <w:sz w:val="21"/>
          <w:szCs w:val="21"/>
        </w:rPr>
        <w:t xml:space="preserve">że w stosunku do wykonawcy, którego reprezentuję/jemy nie zachodzą podstawy wykluczenia z postępowania w sytuacjach określonych w pkt 6.1 pkt. 3 specyfikacji warunków zamówienia. </w:t>
      </w:r>
    </w:p>
    <w:p w14:paraId="0CC70BBB" w14:textId="77777777" w:rsidR="004D71F1" w:rsidRPr="00783A92" w:rsidRDefault="004D71F1" w:rsidP="004D71F1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4B19B111" w14:textId="77777777" w:rsidR="004D71F1" w:rsidRPr="00783A92" w:rsidRDefault="004D71F1" w:rsidP="004D71F1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..............................., dn. .......................</w:t>
      </w:r>
      <w:r w:rsidRPr="00783A92">
        <w:rPr>
          <w:rFonts w:asciiTheme="minorHAnsi" w:hAnsiTheme="minorHAnsi" w:cstheme="minorHAnsi"/>
          <w:sz w:val="21"/>
          <w:szCs w:val="21"/>
        </w:rPr>
        <w:tab/>
      </w:r>
      <w:r w:rsidRPr="00783A92">
        <w:rPr>
          <w:rFonts w:asciiTheme="minorHAnsi" w:hAnsiTheme="minorHAnsi" w:cstheme="minorHAnsi"/>
          <w:sz w:val="21"/>
          <w:szCs w:val="21"/>
        </w:rPr>
        <w:tab/>
        <w:t>..................................................................</w:t>
      </w:r>
    </w:p>
    <w:p w14:paraId="368E5308" w14:textId="477168EB" w:rsidR="004D71F1" w:rsidRPr="00783A92" w:rsidRDefault="004D71F1" w:rsidP="004D71F1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783A92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</w:t>
      </w:r>
      <w:r w:rsidRPr="00783A92">
        <w:rPr>
          <w:rFonts w:asciiTheme="minorHAnsi" w:hAnsiTheme="minorHAnsi" w:cstheme="minorHAnsi"/>
          <w:sz w:val="21"/>
          <w:szCs w:val="21"/>
        </w:rPr>
        <w:tab/>
      </w:r>
      <w:r w:rsidRPr="00783A92">
        <w:rPr>
          <w:rFonts w:asciiTheme="minorHAnsi" w:hAnsiTheme="minorHAnsi" w:cstheme="minorHAnsi"/>
          <w:sz w:val="18"/>
          <w:szCs w:val="18"/>
        </w:rPr>
        <w:t>(podpis(y) osób uprawnionych do reprezentacji wykonawcy)</w:t>
      </w:r>
    </w:p>
    <w:p w14:paraId="0D1429C9" w14:textId="77777777" w:rsidR="004D71F1" w:rsidRPr="00783A92" w:rsidRDefault="004D71F1" w:rsidP="004D71F1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 </w:t>
      </w:r>
    </w:p>
    <w:p w14:paraId="5993A942" w14:textId="77777777" w:rsidR="004D71F1" w:rsidRPr="00783A92" w:rsidRDefault="004D71F1" w:rsidP="004D71F1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10D12D62" w14:textId="0D1931E9" w:rsidR="004D71F1" w:rsidRPr="00783A92" w:rsidRDefault="004D71F1" w:rsidP="004D71F1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1A9C79A9" w14:textId="7FF3FCD7" w:rsidR="001C566B" w:rsidRPr="00783A92" w:rsidRDefault="001C566B" w:rsidP="004D71F1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4E37CA00" w14:textId="64D2E5F2" w:rsidR="009D3B48" w:rsidRPr="00783A92" w:rsidRDefault="009D3B48">
      <w:pPr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br w:type="page"/>
      </w:r>
    </w:p>
    <w:p w14:paraId="667DB2FC" w14:textId="77777777" w:rsidR="004D71F1" w:rsidRPr="00783A92" w:rsidRDefault="004D71F1" w:rsidP="004D71F1">
      <w:pPr>
        <w:spacing w:line="276" w:lineRule="auto"/>
        <w:rPr>
          <w:rFonts w:asciiTheme="minorHAnsi" w:hAnsiTheme="minorHAnsi" w:cstheme="minorHAnsi"/>
          <w:bCs/>
          <w:sz w:val="21"/>
          <w:szCs w:val="21"/>
        </w:rPr>
      </w:pPr>
      <w:r w:rsidRPr="00783A92">
        <w:rPr>
          <w:rFonts w:asciiTheme="minorHAnsi" w:hAnsiTheme="minorHAnsi" w:cstheme="minorHAnsi"/>
          <w:bCs/>
          <w:sz w:val="21"/>
          <w:szCs w:val="21"/>
        </w:rPr>
        <w:lastRenderedPageBreak/>
        <w:t>.........................................</w:t>
      </w:r>
    </w:p>
    <w:p w14:paraId="7F484AD4" w14:textId="77777777" w:rsidR="004D71F1" w:rsidRPr="00783A92" w:rsidRDefault="004D71F1" w:rsidP="004D71F1">
      <w:pPr>
        <w:spacing w:line="276" w:lineRule="auto"/>
        <w:rPr>
          <w:rFonts w:asciiTheme="minorHAnsi" w:hAnsiTheme="minorHAnsi" w:cstheme="minorHAnsi"/>
          <w:bCs/>
          <w:sz w:val="21"/>
          <w:szCs w:val="21"/>
        </w:rPr>
      </w:pPr>
      <w:r w:rsidRPr="00783A92">
        <w:rPr>
          <w:rFonts w:asciiTheme="minorHAnsi" w:hAnsiTheme="minorHAnsi" w:cstheme="minorHAnsi"/>
          <w:bCs/>
          <w:sz w:val="21"/>
          <w:szCs w:val="21"/>
        </w:rPr>
        <w:t>( pieczęć wykonawcy)</w:t>
      </w:r>
    </w:p>
    <w:p w14:paraId="47A6C4A7" w14:textId="77777777" w:rsidR="004D71F1" w:rsidRPr="00783A92" w:rsidRDefault="004D71F1" w:rsidP="004D71F1">
      <w:pPr>
        <w:spacing w:line="276" w:lineRule="auto"/>
        <w:rPr>
          <w:rFonts w:asciiTheme="minorHAnsi" w:hAnsiTheme="minorHAnsi" w:cstheme="minorHAnsi"/>
          <w:b/>
          <w:sz w:val="21"/>
          <w:szCs w:val="21"/>
          <w:u w:val="single"/>
        </w:rPr>
      </w:pPr>
    </w:p>
    <w:p w14:paraId="5B2D8FF0" w14:textId="77777777" w:rsidR="00FC6119" w:rsidRPr="00783A92" w:rsidRDefault="00FC6119" w:rsidP="00A442C6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83A92">
        <w:rPr>
          <w:rFonts w:asciiTheme="minorHAnsi" w:hAnsiTheme="minorHAnsi" w:cstheme="minorHAnsi"/>
          <w:b/>
          <w:sz w:val="21"/>
          <w:szCs w:val="21"/>
        </w:rPr>
        <w:t xml:space="preserve">OŚWIADCZENIE WYKONAWCY O SPEŁNIANIU WARUNKÓW UDZIAŁU </w:t>
      </w:r>
      <w:r w:rsidRPr="00783A92">
        <w:rPr>
          <w:rFonts w:asciiTheme="minorHAnsi" w:hAnsiTheme="minorHAnsi" w:cstheme="minorHAnsi"/>
          <w:b/>
          <w:sz w:val="21"/>
          <w:szCs w:val="21"/>
        </w:rPr>
        <w:br/>
        <w:t>W POSTĘPOWANIU I PODMIOTACH TRZECICH</w:t>
      </w:r>
    </w:p>
    <w:p w14:paraId="7DF7DA80" w14:textId="556287A2" w:rsidR="00FC6119" w:rsidRPr="00783A92" w:rsidRDefault="00FC6119" w:rsidP="00A442C6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83A92">
        <w:rPr>
          <w:rFonts w:asciiTheme="minorHAnsi" w:hAnsiTheme="minorHAnsi" w:cstheme="minorHAnsi"/>
          <w:b/>
          <w:sz w:val="21"/>
          <w:szCs w:val="21"/>
        </w:rPr>
        <w:t>(składane na podstawie art. 125 ust. 1 ustawy</w:t>
      </w:r>
      <w:r w:rsidR="009E6F89" w:rsidRPr="00783A92">
        <w:rPr>
          <w:rFonts w:asciiTheme="minorHAnsi" w:hAnsiTheme="minorHAnsi" w:cstheme="minorHAnsi"/>
          <w:b/>
          <w:sz w:val="21"/>
          <w:szCs w:val="21"/>
        </w:rPr>
        <w:t xml:space="preserve"> Pzp</w:t>
      </w:r>
      <w:r w:rsidRPr="00783A92">
        <w:rPr>
          <w:rFonts w:asciiTheme="minorHAnsi" w:hAnsiTheme="minorHAnsi" w:cstheme="minorHAnsi"/>
          <w:b/>
          <w:sz w:val="21"/>
          <w:szCs w:val="21"/>
        </w:rPr>
        <w:t xml:space="preserve">) </w:t>
      </w:r>
      <w:r w:rsidR="00E70C0F" w:rsidRPr="00783A92">
        <w:rPr>
          <w:rStyle w:val="Odwoanieprzypisudolnego"/>
          <w:rFonts w:asciiTheme="minorHAnsi" w:hAnsiTheme="minorHAnsi" w:cstheme="minorHAnsi"/>
          <w:b/>
          <w:sz w:val="21"/>
          <w:szCs w:val="21"/>
        </w:rPr>
        <w:footnoteReference w:customMarkFollows="1" w:id="4"/>
        <w:t>*</w:t>
      </w:r>
    </w:p>
    <w:p w14:paraId="6C1FBD9A" w14:textId="00416B40" w:rsidR="000547D4" w:rsidRPr="00783A92" w:rsidRDefault="000547D4" w:rsidP="00A442C6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83A92">
        <w:rPr>
          <w:rFonts w:asciiTheme="minorHAnsi" w:hAnsiTheme="minorHAnsi" w:cstheme="minorHAnsi"/>
          <w:b/>
          <w:sz w:val="21"/>
          <w:szCs w:val="21"/>
        </w:rPr>
        <w:t>dla części …….</w:t>
      </w:r>
    </w:p>
    <w:p w14:paraId="28866B6B" w14:textId="77777777" w:rsidR="00FC6119" w:rsidRPr="00783A92" w:rsidRDefault="00FC6119" w:rsidP="00A442C6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47D3B8B8" w14:textId="77777777" w:rsidR="00FC6119" w:rsidRPr="00783A92" w:rsidRDefault="00FC6119" w:rsidP="00A442C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062444F" w14:textId="77777777" w:rsidR="00FC6119" w:rsidRPr="00783A92" w:rsidRDefault="00FC6119" w:rsidP="00A442C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Ja (my), niżej podpisany(ni) ..................................................................................................</w:t>
      </w:r>
    </w:p>
    <w:p w14:paraId="74E35FE4" w14:textId="77777777" w:rsidR="00FC6119" w:rsidRPr="00783A92" w:rsidRDefault="00FC6119" w:rsidP="00A442C6">
      <w:pPr>
        <w:spacing w:line="276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14:paraId="51E29BD2" w14:textId="77777777" w:rsidR="00FC6119" w:rsidRPr="00783A92" w:rsidRDefault="00FC6119" w:rsidP="00A442C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działając w imieniu i na rzecz : …………………………………………………………………</w:t>
      </w:r>
    </w:p>
    <w:p w14:paraId="7D80BA00" w14:textId="77777777" w:rsidR="00FC6119" w:rsidRPr="00783A92" w:rsidRDefault="00FC6119" w:rsidP="00A442C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4E6C95B9" w14:textId="77777777" w:rsidR="00FC6119" w:rsidRPr="00783A92" w:rsidRDefault="00FC6119" w:rsidP="00A442C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14:paraId="36B8C0A3" w14:textId="77777777" w:rsidR="00FC6119" w:rsidRPr="00783A92" w:rsidRDefault="00FC6119" w:rsidP="00A442C6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(pełna nazwa wykonawcy)</w:t>
      </w:r>
    </w:p>
    <w:p w14:paraId="68C2EC4D" w14:textId="77777777" w:rsidR="00FC6119" w:rsidRPr="00783A92" w:rsidRDefault="00FC6119" w:rsidP="00A442C6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18F043EE" w14:textId="77777777" w:rsidR="00FC6119" w:rsidRPr="00783A92" w:rsidRDefault="00FC6119" w:rsidP="00A442C6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14:paraId="546AC1E6" w14:textId="77777777" w:rsidR="00FC6119" w:rsidRPr="00783A92" w:rsidRDefault="00FC6119" w:rsidP="00A442C6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(adres siedziby wykonawcy)</w:t>
      </w:r>
    </w:p>
    <w:p w14:paraId="1E9D767D" w14:textId="77777777" w:rsidR="00FC6119" w:rsidRPr="00783A92" w:rsidRDefault="00FC6119" w:rsidP="00A442C6">
      <w:pPr>
        <w:pStyle w:val="Stopka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19D75C66" w14:textId="77777777" w:rsidR="00FC6119" w:rsidRPr="00783A92" w:rsidRDefault="00FC6119" w:rsidP="00A442C6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w odpowiedzi na ogłoszenie o udzieleniu zamówienia w trybie podstawowym wariant bez negocjacji na:</w:t>
      </w:r>
    </w:p>
    <w:p w14:paraId="68BC14BE" w14:textId="77777777" w:rsidR="000547D4" w:rsidRPr="00783A92" w:rsidRDefault="000547D4" w:rsidP="000547D4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274BA75" w14:textId="482CEC20" w:rsidR="000547D4" w:rsidRPr="00783A92" w:rsidRDefault="000547D4" w:rsidP="000547D4">
      <w:pPr>
        <w:widowControl w:val="0"/>
        <w:tabs>
          <w:tab w:val="left" w:pos="8460"/>
          <w:tab w:val="left" w:pos="8910"/>
        </w:tabs>
        <w:spacing w:line="276" w:lineRule="auto"/>
        <w:jc w:val="center"/>
        <w:rPr>
          <w:rFonts w:asciiTheme="minorHAnsi" w:hAnsiTheme="minorHAnsi" w:cstheme="minorHAnsi"/>
          <w:b/>
          <w:bCs/>
          <w:iCs/>
          <w:sz w:val="21"/>
          <w:szCs w:val="21"/>
        </w:rPr>
      </w:pPr>
      <w:r w:rsidRPr="00783A92">
        <w:rPr>
          <w:rFonts w:asciiTheme="minorHAnsi" w:hAnsiTheme="minorHAnsi" w:cstheme="minorHAnsi"/>
          <w:b/>
          <w:bCs/>
          <w:sz w:val="21"/>
          <w:szCs w:val="21"/>
        </w:rPr>
        <w:t>Dostaw</w:t>
      </w:r>
      <w:r w:rsidR="009D3B48" w:rsidRPr="00783A92">
        <w:rPr>
          <w:rFonts w:asciiTheme="minorHAnsi" w:hAnsiTheme="minorHAnsi" w:cstheme="minorHAnsi"/>
          <w:b/>
          <w:bCs/>
          <w:sz w:val="21"/>
          <w:szCs w:val="21"/>
        </w:rPr>
        <w:t>ę</w:t>
      </w:r>
      <w:r w:rsidRPr="00783A92">
        <w:rPr>
          <w:rFonts w:asciiTheme="minorHAnsi" w:hAnsiTheme="minorHAnsi" w:cstheme="minorHAnsi"/>
          <w:b/>
          <w:bCs/>
          <w:sz w:val="21"/>
          <w:szCs w:val="21"/>
        </w:rPr>
        <w:t xml:space="preserve"> odzieży roboczej ochronnej i obuwia</w:t>
      </w:r>
      <w:r w:rsidRPr="00783A92">
        <w:rPr>
          <w:rFonts w:asciiTheme="minorHAnsi" w:hAnsiTheme="minorHAnsi" w:cstheme="minorHAnsi"/>
          <w:b/>
          <w:bCs/>
          <w:iCs/>
          <w:sz w:val="21"/>
          <w:szCs w:val="21"/>
        </w:rPr>
        <w:t>,</w:t>
      </w:r>
    </w:p>
    <w:p w14:paraId="254F10E0" w14:textId="77777777" w:rsidR="00610802" w:rsidRPr="00783A92" w:rsidRDefault="00610802" w:rsidP="002E66D4">
      <w:pPr>
        <w:widowControl w:val="0"/>
        <w:tabs>
          <w:tab w:val="left" w:pos="8460"/>
          <w:tab w:val="left" w:pos="8910"/>
        </w:tabs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sz w:val="21"/>
          <w:szCs w:val="21"/>
        </w:rPr>
      </w:pPr>
    </w:p>
    <w:p w14:paraId="0AF78E68" w14:textId="77777777" w:rsidR="00FC6119" w:rsidRPr="00783A92" w:rsidRDefault="00FC6119" w:rsidP="00A442C6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783A92">
        <w:rPr>
          <w:rFonts w:asciiTheme="minorHAnsi" w:hAnsiTheme="minorHAnsi" w:cstheme="minorHAnsi"/>
          <w:b/>
          <w:bCs/>
          <w:sz w:val="21"/>
          <w:szCs w:val="21"/>
        </w:rPr>
        <w:t xml:space="preserve">oświadczam(my), co następuje: </w:t>
      </w:r>
    </w:p>
    <w:p w14:paraId="561EF0CA" w14:textId="77777777" w:rsidR="00FC6119" w:rsidRPr="00783A92" w:rsidRDefault="00FC6119" w:rsidP="00A442C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7C085A62" w14:textId="77777777" w:rsidR="00FC6119" w:rsidRPr="00783A92" w:rsidRDefault="00FC6119" w:rsidP="006C53FC">
      <w:pPr>
        <w:pStyle w:val="Akapitzlist"/>
        <w:numPr>
          <w:ilvl w:val="0"/>
          <w:numId w:val="6"/>
        </w:numPr>
        <w:shd w:val="clear" w:color="auto" w:fill="BFBFBF"/>
        <w:spacing w:line="276" w:lineRule="auto"/>
        <w:ind w:left="284" w:hanging="284"/>
        <w:contextualSpacing/>
        <w:rPr>
          <w:rFonts w:asciiTheme="minorHAnsi" w:hAnsiTheme="minorHAnsi" w:cstheme="minorHAnsi"/>
          <w:b/>
          <w:sz w:val="21"/>
          <w:szCs w:val="21"/>
        </w:rPr>
      </w:pPr>
      <w:r w:rsidRPr="00783A92">
        <w:rPr>
          <w:rFonts w:asciiTheme="minorHAnsi" w:hAnsiTheme="minorHAnsi" w:cstheme="minorHAnsi"/>
          <w:b/>
          <w:sz w:val="21"/>
          <w:szCs w:val="21"/>
        </w:rPr>
        <w:t>OŚWIADCZENIA DOTYCZĄCE WYKONAWCY:</w:t>
      </w:r>
    </w:p>
    <w:p w14:paraId="67805C1B" w14:textId="77777777" w:rsidR="00FC6119" w:rsidRPr="00783A92" w:rsidRDefault="00FC6119" w:rsidP="00A442C6">
      <w:pPr>
        <w:pStyle w:val="Akapitzlist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3A3DDCC" w14:textId="0ADD5044" w:rsidR="00FC6119" w:rsidRPr="00783A92" w:rsidRDefault="00FC6119" w:rsidP="00A442C6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 xml:space="preserve">Oświadczam/y, że wykonawca, którego reprezentuję/jemy spełnia warunki udziału </w:t>
      </w:r>
      <w:r w:rsidRPr="00783A92">
        <w:rPr>
          <w:rFonts w:asciiTheme="minorHAnsi" w:hAnsiTheme="minorHAnsi" w:cstheme="minorHAnsi"/>
          <w:sz w:val="21"/>
          <w:szCs w:val="21"/>
        </w:rPr>
        <w:br/>
        <w:t xml:space="preserve">w postępowaniu określone w pkt </w:t>
      </w:r>
      <w:r w:rsidR="00863160" w:rsidRPr="00783A92">
        <w:rPr>
          <w:rFonts w:asciiTheme="minorHAnsi" w:hAnsiTheme="minorHAnsi" w:cstheme="minorHAnsi"/>
          <w:sz w:val="21"/>
          <w:szCs w:val="21"/>
        </w:rPr>
        <w:t>6</w:t>
      </w:r>
      <w:r w:rsidRPr="00783A92">
        <w:rPr>
          <w:rFonts w:asciiTheme="minorHAnsi" w:hAnsiTheme="minorHAnsi" w:cstheme="minorHAnsi"/>
          <w:sz w:val="21"/>
          <w:szCs w:val="21"/>
        </w:rPr>
        <w:t>.2 specyfikacji warunków zamówienia.</w:t>
      </w:r>
    </w:p>
    <w:p w14:paraId="6080AF1A" w14:textId="77777777" w:rsidR="00FC6119" w:rsidRPr="00783A92" w:rsidRDefault="00FC6119" w:rsidP="00A442C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43CA6A09" w14:textId="77777777" w:rsidR="00FC6119" w:rsidRPr="00783A92" w:rsidRDefault="00FC6119" w:rsidP="00A442C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4752C332" w14:textId="77777777" w:rsidR="00FC6119" w:rsidRPr="00783A92" w:rsidRDefault="00FC6119" w:rsidP="00A442C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4D172C88" w14:textId="77777777" w:rsidR="00FC6119" w:rsidRPr="00783A92" w:rsidRDefault="00FC6119" w:rsidP="00A442C6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..............................., dn. ...............................</w:t>
      </w:r>
      <w:r w:rsidRPr="00783A92">
        <w:rPr>
          <w:rFonts w:asciiTheme="minorHAnsi" w:hAnsiTheme="minorHAnsi" w:cstheme="minorHAnsi"/>
          <w:sz w:val="21"/>
          <w:szCs w:val="21"/>
        </w:rPr>
        <w:tab/>
      </w:r>
      <w:r w:rsidRPr="00783A92">
        <w:rPr>
          <w:rFonts w:asciiTheme="minorHAnsi" w:hAnsiTheme="minorHAnsi" w:cstheme="minorHAnsi"/>
          <w:sz w:val="21"/>
          <w:szCs w:val="21"/>
        </w:rPr>
        <w:tab/>
        <w:t>.....................................................................</w:t>
      </w:r>
    </w:p>
    <w:p w14:paraId="0D142F4E" w14:textId="77777777" w:rsidR="00FC6119" w:rsidRPr="00783A92" w:rsidRDefault="00FC6119" w:rsidP="00A442C6">
      <w:pPr>
        <w:pStyle w:val="Tekstpodstawowywcity3"/>
        <w:spacing w:line="276" w:lineRule="auto"/>
        <w:ind w:left="4695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(podpis(y) osób uprawnionych do reprezentacji wykonawcy, w przypadku oferty wspólnej- podpis pełnomocnika wykonawców)</w:t>
      </w:r>
    </w:p>
    <w:p w14:paraId="5A678B44" w14:textId="7E6B6283" w:rsidR="009D3B48" w:rsidRPr="00783A92" w:rsidRDefault="009D3B48">
      <w:pPr>
        <w:rPr>
          <w:rFonts w:asciiTheme="minorHAnsi" w:hAnsiTheme="minorHAnsi" w:cstheme="minorHAnsi"/>
          <w:i/>
          <w:sz w:val="21"/>
          <w:szCs w:val="21"/>
        </w:rPr>
      </w:pPr>
      <w:r w:rsidRPr="00783A92">
        <w:rPr>
          <w:rFonts w:asciiTheme="minorHAnsi" w:hAnsiTheme="minorHAnsi" w:cstheme="minorHAnsi"/>
          <w:i/>
          <w:sz w:val="21"/>
          <w:szCs w:val="21"/>
        </w:rPr>
        <w:br w:type="page"/>
      </w:r>
    </w:p>
    <w:p w14:paraId="659DED72" w14:textId="77777777" w:rsidR="00FC6119" w:rsidRPr="00783A92" w:rsidRDefault="00FC6119" w:rsidP="006C53FC">
      <w:pPr>
        <w:pStyle w:val="Akapitzlist"/>
        <w:numPr>
          <w:ilvl w:val="0"/>
          <w:numId w:val="6"/>
        </w:numPr>
        <w:shd w:val="clear" w:color="auto" w:fill="BFBFBF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b/>
          <w:sz w:val="21"/>
          <w:szCs w:val="21"/>
        </w:rPr>
      </w:pPr>
      <w:r w:rsidRPr="00783A92">
        <w:rPr>
          <w:rFonts w:asciiTheme="minorHAnsi" w:hAnsiTheme="minorHAnsi" w:cstheme="minorHAnsi"/>
          <w:b/>
          <w:sz w:val="21"/>
          <w:szCs w:val="21"/>
        </w:rPr>
        <w:lastRenderedPageBreak/>
        <w:t xml:space="preserve">OŚWIADCZENIE DOTYCZĄCE PODMIOTU, NA KTÓREGO ZASOBY POWOŁUJE SIĘ WYKONAWCA </w:t>
      </w:r>
      <w:r w:rsidRPr="00783A92">
        <w:rPr>
          <w:rFonts w:asciiTheme="minorHAnsi" w:hAnsiTheme="minorHAnsi" w:cstheme="minorHAnsi"/>
          <w:sz w:val="21"/>
          <w:szCs w:val="21"/>
        </w:rPr>
        <w:t>(należy wypełnić, jeżeli wykonawca przewiduje udział podmiotów trzecich)</w:t>
      </w:r>
      <w:r w:rsidRPr="00783A92">
        <w:rPr>
          <w:rFonts w:asciiTheme="minorHAnsi" w:hAnsiTheme="minorHAnsi" w:cstheme="minorHAnsi"/>
          <w:b/>
          <w:sz w:val="21"/>
          <w:szCs w:val="21"/>
        </w:rPr>
        <w:t>:</w:t>
      </w:r>
    </w:p>
    <w:p w14:paraId="1F78F3F7" w14:textId="54FB7321" w:rsidR="00FC6119" w:rsidRPr="00783A92" w:rsidRDefault="00FC6119" w:rsidP="006C53FC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 xml:space="preserve">Oświadczam/y, że w celu wykazania spełniania warunków udziału w postępowaniu, określonych w pkt </w:t>
      </w:r>
      <w:r w:rsidR="00E36996" w:rsidRPr="00783A92">
        <w:rPr>
          <w:rFonts w:asciiTheme="minorHAnsi" w:hAnsiTheme="minorHAnsi" w:cstheme="minorHAnsi"/>
          <w:sz w:val="21"/>
          <w:szCs w:val="21"/>
        </w:rPr>
        <w:t>6</w:t>
      </w:r>
      <w:r w:rsidRPr="00783A92">
        <w:rPr>
          <w:rFonts w:asciiTheme="minorHAnsi" w:hAnsiTheme="minorHAnsi" w:cstheme="minorHAnsi"/>
          <w:sz w:val="21"/>
          <w:szCs w:val="21"/>
        </w:rPr>
        <w:t>.2 specyfikacji warunków zamówienia wykonawca</w:t>
      </w:r>
      <w:r w:rsidRPr="00783A92">
        <w:rPr>
          <w:rFonts w:asciiTheme="minorHAnsi" w:hAnsiTheme="minorHAnsi" w:cstheme="minorHAnsi"/>
          <w:i/>
          <w:sz w:val="21"/>
          <w:szCs w:val="21"/>
        </w:rPr>
        <w:t>,</w:t>
      </w:r>
      <w:r w:rsidRPr="00783A92">
        <w:rPr>
          <w:rFonts w:asciiTheme="minorHAnsi" w:hAnsiTheme="minorHAnsi" w:cstheme="minorHAnsi"/>
          <w:sz w:val="21"/>
          <w:szCs w:val="21"/>
        </w:rPr>
        <w:t xml:space="preserve"> którego reprezentuję/jemy polega na zasobach następującego/</w:t>
      </w:r>
      <w:proofErr w:type="spellStart"/>
      <w:r w:rsidRPr="00783A92">
        <w:rPr>
          <w:rFonts w:asciiTheme="minorHAnsi" w:hAnsiTheme="minorHAnsi" w:cstheme="minorHAnsi"/>
          <w:sz w:val="21"/>
          <w:szCs w:val="21"/>
        </w:rPr>
        <w:t>ych</w:t>
      </w:r>
      <w:proofErr w:type="spellEnd"/>
      <w:r w:rsidRPr="00783A92">
        <w:rPr>
          <w:rFonts w:asciiTheme="minorHAnsi" w:hAnsiTheme="minorHAnsi" w:cstheme="minorHAnsi"/>
          <w:sz w:val="21"/>
          <w:szCs w:val="21"/>
        </w:rPr>
        <w:t xml:space="preserve"> podmiotu/ów (podmiot/ty trzeci/</w:t>
      </w:r>
      <w:proofErr w:type="spellStart"/>
      <w:r w:rsidRPr="00783A92">
        <w:rPr>
          <w:rFonts w:asciiTheme="minorHAnsi" w:hAnsiTheme="minorHAnsi" w:cstheme="minorHAnsi"/>
          <w:sz w:val="21"/>
          <w:szCs w:val="21"/>
        </w:rPr>
        <w:t>cie</w:t>
      </w:r>
      <w:proofErr w:type="spellEnd"/>
      <w:r w:rsidRPr="00783A92">
        <w:rPr>
          <w:rFonts w:asciiTheme="minorHAnsi" w:hAnsiTheme="minorHAnsi" w:cstheme="minorHAnsi"/>
          <w:sz w:val="21"/>
          <w:szCs w:val="21"/>
        </w:rPr>
        <w:t>):</w:t>
      </w:r>
    </w:p>
    <w:p w14:paraId="7E3409E4" w14:textId="77777777" w:rsidR="00FC6119" w:rsidRPr="00783A92" w:rsidRDefault="00FC6119" w:rsidP="00A442C6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1"/>
          <w:szCs w:val="21"/>
        </w:rPr>
      </w:pPr>
    </w:p>
    <w:p w14:paraId="34C7CC95" w14:textId="77777777" w:rsidR="00FC6119" w:rsidRPr="00783A92" w:rsidRDefault="00FC6119" w:rsidP="00A442C6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1"/>
          <w:szCs w:val="21"/>
        </w:rPr>
      </w:pPr>
    </w:p>
    <w:p w14:paraId="70003A01" w14:textId="77777777" w:rsidR="00FC6119" w:rsidRPr="00783A92" w:rsidRDefault="00FC6119" w:rsidP="00A442C6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5"/>
        <w:gridCol w:w="3657"/>
        <w:gridCol w:w="4508"/>
      </w:tblGrid>
      <w:tr w:rsidR="00FC6119" w:rsidRPr="00783A92" w14:paraId="13C6B277" w14:textId="77777777" w:rsidTr="00B477BE">
        <w:trPr>
          <w:jc w:val="center"/>
        </w:trPr>
        <w:tc>
          <w:tcPr>
            <w:tcW w:w="825" w:type="dxa"/>
          </w:tcPr>
          <w:p w14:paraId="53BE3C50" w14:textId="77777777" w:rsidR="00FC6119" w:rsidRPr="00783A92" w:rsidRDefault="00FC6119" w:rsidP="00A442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83A92">
              <w:rPr>
                <w:rFonts w:asciiTheme="minorHAnsi" w:hAnsiTheme="minorHAnsi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3657" w:type="dxa"/>
          </w:tcPr>
          <w:p w14:paraId="441C9DF5" w14:textId="77777777" w:rsidR="00FC6119" w:rsidRPr="00783A92" w:rsidRDefault="00FC6119" w:rsidP="00A442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83A92">
              <w:rPr>
                <w:rFonts w:asciiTheme="minorHAnsi" w:hAnsiTheme="minorHAnsi" w:cstheme="minorHAnsi"/>
                <w:b/>
                <w:sz w:val="21"/>
                <w:szCs w:val="21"/>
              </w:rPr>
              <w:t>Pełna nazwa/firma i adres oraz KRS/</w:t>
            </w:r>
            <w:proofErr w:type="spellStart"/>
            <w:r w:rsidRPr="00783A92">
              <w:rPr>
                <w:rFonts w:asciiTheme="minorHAnsi" w:hAnsiTheme="minorHAnsi" w:cstheme="minorHAnsi"/>
                <w:b/>
                <w:sz w:val="21"/>
                <w:szCs w:val="21"/>
              </w:rPr>
              <w:t>CEiDG</w:t>
            </w:r>
            <w:proofErr w:type="spellEnd"/>
            <w:r w:rsidRPr="00783A9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podmiotu trzeciego</w:t>
            </w:r>
          </w:p>
        </w:tc>
        <w:tc>
          <w:tcPr>
            <w:tcW w:w="4508" w:type="dxa"/>
          </w:tcPr>
          <w:p w14:paraId="18E49221" w14:textId="55AF3F1E" w:rsidR="00FC6119" w:rsidRPr="00783A92" w:rsidRDefault="00FC6119" w:rsidP="00A442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83A9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Wskazanie warunku określonego w pkt </w:t>
            </w:r>
            <w:r w:rsidR="00863160" w:rsidRPr="00783A92">
              <w:rPr>
                <w:rFonts w:asciiTheme="minorHAnsi" w:hAnsiTheme="minorHAnsi" w:cstheme="minorHAnsi"/>
                <w:b/>
                <w:sz w:val="21"/>
                <w:szCs w:val="21"/>
              </w:rPr>
              <w:t>6</w:t>
            </w:r>
            <w:r w:rsidRPr="00783A9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.2, którego dotyczy wsparcie podmiotu trzeciego  </w:t>
            </w:r>
          </w:p>
        </w:tc>
      </w:tr>
      <w:tr w:rsidR="00FC6119" w:rsidRPr="00783A92" w14:paraId="5F043E6E" w14:textId="77777777" w:rsidTr="00B477BE">
        <w:trPr>
          <w:jc w:val="center"/>
        </w:trPr>
        <w:tc>
          <w:tcPr>
            <w:tcW w:w="825" w:type="dxa"/>
          </w:tcPr>
          <w:p w14:paraId="48B934BB" w14:textId="77777777" w:rsidR="00FC6119" w:rsidRPr="00783A92" w:rsidRDefault="00FC6119" w:rsidP="00A442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83A92">
              <w:rPr>
                <w:rFonts w:asciiTheme="minorHAnsi" w:hAnsiTheme="minorHAnsi" w:cstheme="minorHAnsi"/>
                <w:b/>
                <w:sz w:val="21"/>
                <w:szCs w:val="21"/>
              </w:rPr>
              <w:t>1.</w:t>
            </w:r>
          </w:p>
        </w:tc>
        <w:tc>
          <w:tcPr>
            <w:tcW w:w="3657" w:type="dxa"/>
          </w:tcPr>
          <w:p w14:paraId="0428B7F0" w14:textId="77777777" w:rsidR="00FC6119" w:rsidRPr="00783A92" w:rsidRDefault="00FC6119" w:rsidP="00A442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29252909" w14:textId="77777777" w:rsidR="00FC6119" w:rsidRPr="00783A92" w:rsidRDefault="00FC6119" w:rsidP="00A442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508" w:type="dxa"/>
          </w:tcPr>
          <w:p w14:paraId="11A4169D" w14:textId="77777777" w:rsidR="00FC6119" w:rsidRPr="00783A92" w:rsidRDefault="00FC6119" w:rsidP="00A442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FC6119" w:rsidRPr="00783A92" w14:paraId="715D1FE3" w14:textId="77777777" w:rsidTr="00B477BE">
        <w:trPr>
          <w:jc w:val="center"/>
        </w:trPr>
        <w:tc>
          <w:tcPr>
            <w:tcW w:w="825" w:type="dxa"/>
          </w:tcPr>
          <w:p w14:paraId="40DBE10C" w14:textId="77777777" w:rsidR="00FC6119" w:rsidRPr="00783A92" w:rsidRDefault="00FC6119" w:rsidP="00A442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83A92">
              <w:rPr>
                <w:rFonts w:asciiTheme="minorHAnsi" w:hAnsiTheme="minorHAnsi" w:cstheme="minorHAnsi"/>
                <w:b/>
                <w:sz w:val="21"/>
                <w:szCs w:val="21"/>
              </w:rPr>
              <w:t>2.</w:t>
            </w:r>
          </w:p>
        </w:tc>
        <w:tc>
          <w:tcPr>
            <w:tcW w:w="3657" w:type="dxa"/>
          </w:tcPr>
          <w:p w14:paraId="4E555017" w14:textId="77777777" w:rsidR="00FC6119" w:rsidRPr="00783A92" w:rsidRDefault="00FC6119" w:rsidP="00A442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39EE6E2E" w14:textId="77777777" w:rsidR="00FC6119" w:rsidRPr="00783A92" w:rsidRDefault="00FC6119" w:rsidP="00A442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508" w:type="dxa"/>
          </w:tcPr>
          <w:p w14:paraId="0B059CCD" w14:textId="77777777" w:rsidR="00FC6119" w:rsidRPr="00783A92" w:rsidRDefault="00FC6119" w:rsidP="00A442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</w:tbl>
    <w:p w14:paraId="1C9D493E" w14:textId="77777777" w:rsidR="00FC6119" w:rsidRPr="00783A92" w:rsidRDefault="00FC6119" w:rsidP="00A442C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90F9A13" w14:textId="75C266DA" w:rsidR="00FC6119" w:rsidRPr="00783A92" w:rsidRDefault="00FC6119" w:rsidP="006C53FC">
      <w:pPr>
        <w:pStyle w:val="Akapitzlist"/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 xml:space="preserve">Oświadczam, że w stosunku do podmiotu/ów wymienionych w pkt II. ppkt 1 nie zachodzą podstawy wykluczenia z postępowania w sytuacjach określonych w pkt </w:t>
      </w:r>
      <w:r w:rsidR="00863160" w:rsidRPr="00783A92">
        <w:rPr>
          <w:rFonts w:asciiTheme="minorHAnsi" w:hAnsiTheme="minorHAnsi" w:cstheme="minorHAnsi"/>
          <w:sz w:val="21"/>
          <w:szCs w:val="21"/>
        </w:rPr>
        <w:t>6</w:t>
      </w:r>
      <w:r w:rsidRPr="00783A92">
        <w:rPr>
          <w:rFonts w:asciiTheme="minorHAnsi" w:hAnsiTheme="minorHAnsi" w:cstheme="minorHAnsi"/>
          <w:sz w:val="21"/>
          <w:szCs w:val="21"/>
        </w:rPr>
        <w:t>.1 specyfikacji warunków zamówienia.</w:t>
      </w:r>
    </w:p>
    <w:p w14:paraId="4696C0D7" w14:textId="77777777" w:rsidR="00FC6119" w:rsidRPr="00783A92" w:rsidRDefault="00FC6119" w:rsidP="00A442C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070CE33" w14:textId="77777777" w:rsidR="00FC6119" w:rsidRPr="00783A92" w:rsidRDefault="00FC6119" w:rsidP="00A442C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2A3490E" w14:textId="77777777" w:rsidR="00FC6119" w:rsidRPr="00783A92" w:rsidRDefault="00FC6119" w:rsidP="00A442C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D365F59" w14:textId="77777777" w:rsidR="00FC6119" w:rsidRPr="00783A92" w:rsidRDefault="00FC6119" w:rsidP="00A442C6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..............................., dn. ...............................</w:t>
      </w:r>
      <w:r w:rsidRPr="00783A92">
        <w:rPr>
          <w:rFonts w:asciiTheme="minorHAnsi" w:hAnsiTheme="minorHAnsi" w:cstheme="minorHAnsi"/>
          <w:sz w:val="21"/>
          <w:szCs w:val="21"/>
        </w:rPr>
        <w:tab/>
      </w:r>
      <w:r w:rsidRPr="00783A92">
        <w:rPr>
          <w:rFonts w:asciiTheme="minorHAnsi" w:hAnsiTheme="minorHAnsi" w:cstheme="minorHAnsi"/>
          <w:sz w:val="21"/>
          <w:szCs w:val="21"/>
        </w:rPr>
        <w:tab/>
        <w:t>.....................................................................</w:t>
      </w:r>
    </w:p>
    <w:p w14:paraId="59F4BB30" w14:textId="77777777" w:rsidR="00FC6119" w:rsidRPr="00783A92" w:rsidRDefault="00FC6119" w:rsidP="00A442C6">
      <w:pPr>
        <w:pStyle w:val="Tekstpodstawowywcity3"/>
        <w:spacing w:line="276" w:lineRule="auto"/>
        <w:ind w:left="4695"/>
        <w:rPr>
          <w:rFonts w:asciiTheme="minorHAnsi" w:hAnsiTheme="minorHAnsi" w:cstheme="minorHAnsi"/>
          <w:sz w:val="18"/>
          <w:szCs w:val="18"/>
        </w:rPr>
      </w:pPr>
      <w:r w:rsidRPr="00783A92">
        <w:rPr>
          <w:rFonts w:asciiTheme="minorHAnsi" w:hAnsiTheme="minorHAnsi" w:cstheme="minorHAnsi"/>
          <w:sz w:val="18"/>
          <w:szCs w:val="18"/>
        </w:rPr>
        <w:t>(podpis(y) osób uprawnionych do reprezentacji wykonawcy, w przypadku oferty wspólnej- podpis pełnomocnika wykonawców)</w:t>
      </w:r>
    </w:p>
    <w:p w14:paraId="1CBE02F8" w14:textId="77777777" w:rsidR="00FC6119" w:rsidRPr="00783A92" w:rsidRDefault="00FC6119" w:rsidP="00A442C6">
      <w:pPr>
        <w:spacing w:line="276" w:lineRule="auto"/>
        <w:ind w:left="5664" w:firstLine="708"/>
        <w:jc w:val="both"/>
        <w:rPr>
          <w:rFonts w:asciiTheme="minorHAnsi" w:hAnsiTheme="minorHAnsi" w:cstheme="minorHAnsi"/>
          <w:sz w:val="21"/>
          <w:szCs w:val="21"/>
        </w:rPr>
      </w:pPr>
    </w:p>
    <w:p w14:paraId="4084B877" w14:textId="77777777" w:rsidR="00FC6119" w:rsidRPr="00783A92" w:rsidRDefault="00FC6119" w:rsidP="00A442C6">
      <w:pPr>
        <w:spacing w:line="276" w:lineRule="auto"/>
        <w:ind w:left="5664" w:firstLine="708"/>
        <w:jc w:val="both"/>
        <w:rPr>
          <w:rFonts w:asciiTheme="minorHAnsi" w:hAnsiTheme="minorHAnsi" w:cstheme="minorHAnsi"/>
          <w:sz w:val="21"/>
          <w:szCs w:val="21"/>
        </w:rPr>
      </w:pPr>
    </w:p>
    <w:p w14:paraId="3EA574F0" w14:textId="77777777" w:rsidR="00FC6119" w:rsidRPr="00783A92" w:rsidRDefault="00FC6119" w:rsidP="00A442C6">
      <w:pPr>
        <w:spacing w:line="276" w:lineRule="auto"/>
        <w:ind w:left="5664" w:firstLine="708"/>
        <w:jc w:val="both"/>
        <w:rPr>
          <w:rFonts w:asciiTheme="minorHAnsi" w:hAnsiTheme="minorHAnsi" w:cstheme="minorHAnsi"/>
          <w:sz w:val="21"/>
          <w:szCs w:val="21"/>
        </w:rPr>
      </w:pPr>
    </w:p>
    <w:p w14:paraId="6C83EE81" w14:textId="77777777" w:rsidR="00FC6119" w:rsidRPr="00783A92" w:rsidRDefault="00FC6119" w:rsidP="00A442C6">
      <w:pPr>
        <w:spacing w:line="276" w:lineRule="auto"/>
        <w:ind w:left="5664" w:firstLine="708"/>
        <w:jc w:val="both"/>
        <w:rPr>
          <w:rFonts w:asciiTheme="minorHAnsi" w:hAnsiTheme="minorHAnsi" w:cstheme="minorHAnsi"/>
          <w:sz w:val="21"/>
          <w:szCs w:val="21"/>
        </w:rPr>
      </w:pPr>
    </w:p>
    <w:p w14:paraId="1C61CA78" w14:textId="77777777" w:rsidR="00FC6119" w:rsidRPr="00783A92" w:rsidRDefault="00FC6119" w:rsidP="00A442C6">
      <w:pPr>
        <w:spacing w:line="276" w:lineRule="auto"/>
        <w:ind w:left="5664" w:firstLine="708"/>
        <w:jc w:val="both"/>
        <w:rPr>
          <w:rFonts w:asciiTheme="minorHAnsi" w:hAnsiTheme="minorHAnsi" w:cstheme="minorHAnsi"/>
          <w:sz w:val="21"/>
          <w:szCs w:val="21"/>
        </w:rPr>
      </w:pPr>
    </w:p>
    <w:p w14:paraId="6EA11DF4" w14:textId="77777777" w:rsidR="00FC6119" w:rsidRPr="00783A92" w:rsidRDefault="00FC6119" w:rsidP="00A442C6">
      <w:pPr>
        <w:spacing w:line="276" w:lineRule="auto"/>
        <w:ind w:left="5664" w:firstLine="708"/>
        <w:jc w:val="both"/>
        <w:rPr>
          <w:rFonts w:asciiTheme="minorHAnsi" w:hAnsiTheme="minorHAnsi" w:cstheme="minorHAnsi"/>
          <w:sz w:val="21"/>
          <w:szCs w:val="21"/>
        </w:rPr>
      </w:pPr>
    </w:p>
    <w:p w14:paraId="36071AF8" w14:textId="77777777" w:rsidR="00FC6119" w:rsidRPr="00783A92" w:rsidRDefault="00FC6119" w:rsidP="00A442C6">
      <w:pPr>
        <w:spacing w:line="276" w:lineRule="auto"/>
        <w:ind w:left="5664" w:firstLine="708"/>
        <w:jc w:val="both"/>
        <w:rPr>
          <w:rFonts w:asciiTheme="minorHAnsi" w:hAnsiTheme="minorHAnsi" w:cstheme="minorHAnsi"/>
          <w:sz w:val="21"/>
          <w:szCs w:val="21"/>
        </w:rPr>
      </w:pPr>
    </w:p>
    <w:p w14:paraId="49A2635A" w14:textId="77777777" w:rsidR="00FC6119" w:rsidRPr="00783A92" w:rsidRDefault="00FC6119" w:rsidP="00A442C6">
      <w:pPr>
        <w:spacing w:line="276" w:lineRule="auto"/>
        <w:ind w:left="5664" w:firstLine="708"/>
        <w:jc w:val="both"/>
        <w:rPr>
          <w:rFonts w:asciiTheme="minorHAnsi" w:hAnsiTheme="minorHAnsi" w:cstheme="minorHAnsi"/>
          <w:sz w:val="21"/>
          <w:szCs w:val="21"/>
        </w:rPr>
      </w:pPr>
    </w:p>
    <w:p w14:paraId="75CA4391" w14:textId="77777777" w:rsidR="00FC6119" w:rsidRPr="00783A92" w:rsidRDefault="00FC6119" w:rsidP="00A442C6">
      <w:pPr>
        <w:spacing w:line="276" w:lineRule="auto"/>
        <w:ind w:left="5664" w:firstLine="708"/>
        <w:jc w:val="both"/>
        <w:rPr>
          <w:rFonts w:asciiTheme="minorHAnsi" w:hAnsiTheme="minorHAnsi" w:cstheme="minorHAnsi"/>
          <w:sz w:val="21"/>
          <w:szCs w:val="21"/>
        </w:rPr>
      </w:pPr>
    </w:p>
    <w:p w14:paraId="6B8F03A4" w14:textId="77777777" w:rsidR="00FC6119" w:rsidRPr="00783A92" w:rsidRDefault="00FC6119" w:rsidP="00A442C6">
      <w:pPr>
        <w:spacing w:line="276" w:lineRule="auto"/>
        <w:ind w:left="5664" w:firstLine="708"/>
        <w:jc w:val="both"/>
        <w:rPr>
          <w:rFonts w:asciiTheme="minorHAnsi" w:hAnsiTheme="minorHAnsi" w:cstheme="minorHAnsi"/>
          <w:sz w:val="21"/>
          <w:szCs w:val="21"/>
        </w:rPr>
      </w:pPr>
    </w:p>
    <w:p w14:paraId="688B8F0E" w14:textId="77777777" w:rsidR="00FC6119" w:rsidRPr="00783A92" w:rsidRDefault="00FC6119" w:rsidP="00A442C6">
      <w:pPr>
        <w:spacing w:line="276" w:lineRule="auto"/>
        <w:ind w:left="5664" w:firstLine="708"/>
        <w:jc w:val="both"/>
        <w:rPr>
          <w:rFonts w:asciiTheme="minorHAnsi" w:hAnsiTheme="minorHAnsi" w:cstheme="minorHAnsi"/>
          <w:sz w:val="21"/>
          <w:szCs w:val="21"/>
        </w:rPr>
      </w:pPr>
    </w:p>
    <w:p w14:paraId="4CFBFC41" w14:textId="77777777" w:rsidR="00FC6119" w:rsidRPr="00783A92" w:rsidRDefault="00FC6119" w:rsidP="00A442C6">
      <w:pPr>
        <w:spacing w:line="276" w:lineRule="auto"/>
        <w:ind w:left="5664" w:firstLine="708"/>
        <w:jc w:val="both"/>
        <w:rPr>
          <w:rFonts w:asciiTheme="minorHAnsi" w:hAnsiTheme="minorHAnsi" w:cstheme="minorHAnsi"/>
          <w:sz w:val="21"/>
          <w:szCs w:val="21"/>
        </w:rPr>
      </w:pPr>
    </w:p>
    <w:p w14:paraId="7A09203A" w14:textId="77777777" w:rsidR="00FC6119" w:rsidRPr="00783A92" w:rsidRDefault="00FC6119" w:rsidP="00A442C6">
      <w:pPr>
        <w:spacing w:line="276" w:lineRule="auto"/>
        <w:ind w:left="5664" w:firstLine="708"/>
        <w:jc w:val="both"/>
        <w:rPr>
          <w:rFonts w:asciiTheme="minorHAnsi" w:hAnsiTheme="minorHAnsi" w:cstheme="minorHAnsi"/>
          <w:sz w:val="21"/>
          <w:szCs w:val="21"/>
        </w:rPr>
      </w:pPr>
    </w:p>
    <w:p w14:paraId="74D20AB1" w14:textId="77777777" w:rsidR="00FC6119" w:rsidRPr="00783A92" w:rsidRDefault="00FC6119" w:rsidP="00A442C6">
      <w:pPr>
        <w:spacing w:line="276" w:lineRule="auto"/>
        <w:ind w:left="5664" w:firstLine="708"/>
        <w:jc w:val="both"/>
        <w:rPr>
          <w:rFonts w:asciiTheme="minorHAnsi" w:hAnsiTheme="minorHAnsi" w:cstheme="minorHAnsi"/>
          <w:sz w:val="21"/>
          <w:szCs w:val="21"/>
        </w:rPr>
      </w:pPr>
    </w:p>
    <w:p w14:paraId="38F12F2C" w14:textId="77777777" w:rsidR="00FC6119" w:rsidRPr="00783A92" w:rsidRDefault="00FC6119" w:rsidP="00A442C6">
      <w:pPr>
        <w:spacing w:line="276" w:lineRule="auto"/>
        <w:ind w:left="5664" w:firstLine="708"/>
        <w:jc w:val="both"/>
        <w:rPr>
          <w:rFonts w:asciiTheme="minorHAnsi" w:hAnsiTheme="minorHAnsi" w:cstheme="minorHAnsi"/>
          <w:sz w:val="21"/>
          <w:szCs w:val="21"/>
        </w:rPr>
      </w:pPr>
    </w:p>
    <w:p w14:paraId="17AB8307" w14:textId="77777777" w:rsidR="00FC6119" w:rsidRPr="00783A92" w:rsidRDefault="00FC6119" w:rsidP="00A442C6">
      <w:pPr>
        <w:spacing w:line="276" w:lineRule="auto"/>
        <w:ind w:left="5664" w:firstLine="708"/>
        <w:jc w:val="both"/>
        <w:rPr>
          <w:rFonts w:asciiTheme="minorHAnsi" w:hAnsiTheme="minorHAnsi" w:cstheme="minorHAnsi"/>
          <w:sz w:val="21"/>
          <w:szCs w:val="21"/>
        </w:rPr>
      </w:pPr>
    </w:p>
    <w:p w14:paraId="29CE676E" w14:textId="77777777" w:rsidR="00FC6119" w:rsidRPr="00783A92" w:rsidRDefault="00FC6119" w:rsidP="00A442C6">
      <w:pPr>
        <w:spacing w:line="276" w:lineRule="auto"/>
        <w:ind w:left="5664" w:firstLine="708"/>
        <w:jc w:val="both"/>
        <w:rPr>
          <w:rFonts w:asciiTheme="minorHAnsi" w:hAnsiTheme="minorHAnsi" w:cstheme="minorHAnsi"/>
          <w:sz w:val="21"/>
          <w:szCs w:val="21"/>
        </w:rPr>
      </w:pPr>
    </w:p>
    <w:p w14:paraId="6E62B02A" w14:textId="77777777" w:rsidR="00FC6119" w:rsidRPr="00783A92" w:rsidRDefault="00FC6119" w:rsidP="00A442C6">
      <w:pPr>
        <w:spacing w:line="276" w:lineRule="auto"/>
        <w:jc w:val="both"/>
        <w:rPr>
          <w:rFonts w:asciiTheme="minorHAnsi" w:hAnsiTheme="minorHAnsi" w:cstheme="minorHAnsi"/>
          <w:i/>
          <w:sz w:val="21"/>
          <w:szCs w:val="21"/>
        </w:rPr>
      </w:pPr>
    </w:p>
    <w:p w14:paraId="36F878F6" w14:textId="0D5C8645" w:rsidR="00CC27AD" w:rsidRPr="00783A92" w:rsidRDefault="00A442C6" w:rsidP="00B63B3F">
      <w:pPr>
        <w:spacing w:line="276" w:lineRule="auto"/>
        <w:jc w:val="right"/>
        <w:rPr>
          <w:rFonts w:asciiTheme="minorHAnsi" w:hAnsiTheme="minorHAnsi" w:cstheme="minorHAnsi"/>
          <w:b/>
          <w:bCs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br w:type="page"/>
      </w:r>
      <w:r w:rsidRPr="00783A92">
        <w:rPr>
          <w:rFonts w:asciiTheme="minorHAnsi" w:hAnsiTheme="minorHAnsi" w:cstheme="minorHAnsi"/>
          <w:b/>
          <w:bCs/>
          <w:sz w:val="21"/>
          <w:szCs w:val="21"/>
        </w:rPr>
        <w:lastRenderedPageBreak/>
        <w:t xml:space="preserve">Załącznik nr </w:t>
      </w:r>
      <w:r w:rsidR="00B63B3F" w:rsidRPr="00783A92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Pr="00783A92">
        <w:rPr>
          <w:rFonts w:asciiTheme="minorHAnsi" w:hAnsiTheme="minorHAnsi" w:cstheme="minorHAnsi"/>
          <w:b/>
          <w:bCs/>
          <w:sz w:val="21"/>
          <w:szCs w:val="21"/>
        </w:rPr>
        <w:t xml:space="preserve"> do SWZ</w:t>
      </w:r>
    </w:p>
    <w:p w14:paraId="0DBD945D" w14:textId="77777777" w:rsidR="00A442C6" w:rsidRPr="00783A92" w:rsidRDefault="00A442C6" w:rsidP="00A442C6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................................................................</w:t>
      </w:r>
    </w:p>
    <w:p w14:paraId="3CF15CEC" w14:textId="77777777" w:rsidR="00A442C6" w:rsidRPr="00783A92" w:rsidRDefault="00A442C6" w:rsidP="00A442C6">
      <w:pPr>
        <w:spacing w:line="276" w:lineRule="auto"/>
        <w:ind w:firstLine="708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(pieczęć wykonawcy)</w:t>
      </w:r>
    </w:p>
    <w:p w14:paraId="18A65BEE" w14:textId="00674F50" w:rsidR="00A442C6" w:rsidRPr="00783A92" w:rsidRDefault="00A442C6" w:rsidP="00E70C0F">
      <w:pPr>
        <w:pStyle w:val="Bezodstpw"/>
        <w:jc w:val="center"/>
        <w:rPr>
          <w:rFonts w:cstheme="minorHAnsi"/>
          <w:b/>
          <w:bCs/>
          <w:sz w:val="21"/>
          <w:szCs w:val="21"/>
        </w:rPr>
      </w:pPr>
      <w:r w:rsidRPr="00783A92">
        <w:rPr>
          <w:rFonts w:cstheme="minorHAnsi"/>
          <w:b/>
          <w:bCs/>
          <w:sz w:val="21"/>
          <w:szCs w:val="21"/>
        </w:rPr>
        <w:t>OŚWIADCZENIE O PRZYNALEŻNOŚCI /</w:t>
      </w:r>
    </w:p>
    <w:p w14:paraId="4121787A" w14:textId="165A72FB" w:rsidR="00A442C6" w:rsidRPr="00783A92" w:rsidRDefault="00A442C6" w:rsidP="00E70C0F">
      <w:pPr>
        <w:pStyle w:val="Bezodstpw"/>
        <w:jc w:val="center"/>
        <w:rPr>
          <w:rFonts w:cstheme="minorHAnsi"/>
          <w:b/>
          <w:bCs/>
          <w:sz w:val="21"/>
          <w:szCs w:val="21"/>
        </w:rPr>
      </w:pPr>
      <w:r w:rsidRPr="00783A92">
        <w:rPr>
          <w:rFonts w:cstheme="minorHAnsi"/>
          <w:b/>
          <w:bCs/>
          <w:sz w:val="21"/>
          <w:szCs w:val="21"/>
        </w:rPr>
        <w:t>BRAKU PRZYNALEŻNOŚCI DO TEJ SAMEJ GRUPY KAPITAŁOWEJ</w:t>
      </w:r>
    </w:p>
    <w:p w14:paraId="3C17B0F2" w14:textId="77777777" w:rsidR="00A442C6" w:rsidRPr="00783A92" w:rsidRDefault="00A442C6" w:rsidP="00E70C0F">
      <w:pPr>
        <w:pStyle w:val="Bezodstpw"/>
        <w:jc w:val="center"/>
        <w:rPr>
          <w:rFonts w:cstheme="minorHAnsi"/>
          <w:b/>
          <w:bCs/>
          <w:sz w:val="21"/>
          <w:szCs w:val="21"/>
        </w:rPr>
      </w:pPr>
    </w:p>
    <w:p w14:paraId="73EBF878" w14:textId="4EBE2CD8" w:rsidR="00A442C6" w:rsidRPr="00783A92" w:rsidRDefault="00A442C6" w:rsidP="00E70C0F">
      <w:pPr>
        <w:pStyle w:val="Bezodstpw"/>
        <w:jc w:val="center"/>
        <w:rPr>
          <w:rFonts w:cstheme="minorHAnsi"/>
          <w:b/>
          <w:bCs/>
          <w:sz w:val="21"/>
          <w:szCs w:val="21"/>
        </w:rPr>
      </w:pPr>
      <w:r w:rsidRPr="00783A92">
        <w:rPr>
          <w:rFonts w:cstheme="minorHAnsi"/>
          <w:b/>
          <w:bCs/>
          <w:sz w:val="21"/>
          <w:szCs w:val="21"/>
        </w:rPr>
        <w:t>(w rozumieniu art. 108 ust. 1 pkt 5 ustawy P</w:t>
      </w:r>
      <w:r w:rsidR="009E6F89" w:rsidRPr="00783A92">
        <w:rPr>
          <w:rFonts w:cstheme="minorHAnsi"/>
          <w:b/>
          <w:bCs/>
          <w:sz w:val="21"/>
          <w:szCs w:val="21"/>
        </w:rPr>
        <w:t>zp</w:t>
      </w:r>
      <w:r w:rsidRPr="00783A92">
        <w:rPr>
          <w:rFonts w:cstheme="minorHAnsi"/>
          <w:b/>
          <w:bCs/>
          <w:sz w:val="21"/>
          <w:szCs w:val="21"/>
        </w:rPr>
        <w:t>)</w:t>
      </w:r>
    </w:p>
    <w:p w14:paraId="65718AA0" w14:textId="226D1571" w:rsidR="000547D4" w:rsidRPr="00783A92" w:rsidRDefault="000547D4" w:rsidP="00E70C0F">
      <w:pPr>
        <w:pStyle w:val="Bezodstpw"/>
        <w:jc w:val="center"/>
        <w:rPr>
          <w:rFonts w:cstheme="minorHAnsi"/>
          <w:b/>
          <w:bCs/>
          <w:sz w:val="21"/>
          <w:szCs w:val="21"/>
        </w:rPr>
      </w:pPr>
      <w:r w:rsidRPr="00783A92">
        <w:rPr>
          <w:rFonts w:cstheme="minorHAnsi"/>
          <w:b/>
          <w:bCs/>
          <w:sz w:val="21"/>
          <w:szCs w:val="21"/>
        </w:rPr>
        <w:t>dla części ……</w:t>
      </w:r>
    </w:p>
    <w:p w14:paraId="52345D9C" w14:textId="77777777" w:rsidR="00A442C6" w:rsidRPr="00783A92" w:rsidRDefault="00A442C6" w:rsidP="00A442C6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3DF80E87" w14:textId="52BD1FB6" w:rsidR="00A442C6" w:rsidRPr="00783A92" w:rsidRDefault="00A442C6" w:rsidP="002E66D4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Ja (My), niżej podpisany (ni) ....................................................................................</w:t>
      </w:r>
      <w:r w:rsidR="009D3B48" w:rsidRPr="00783A92">
        <w:rPr>
          <w:rFonts w:asciiTheme="minorHAnsi" w:hAnsiTheme="minorHAnsi" w:cstheme="minorHAnsi"/>
          <w:sz w:val="21"/>
          <w:szCs w:val="21"/>
        </w:rPr>
        <w:t>.............................</w:t>
      </w:r>
      <w:r w:rsidRPr="00783A92">
        <w:rPr>
          <w:rFonts w:asciiTheme="minorHAnsi" w:hAnsiTheme="minorHAnsi" w:cstheme="minorHAnsi"/>
          <w:sz w:val="21"/>
          <w:szCs w:val="21"/>
        </w:rPr>
        <w:t>.......</w:t>
      </w:r>
    </w:p>
    <w:p w14:paraId="3C8EB2F7" w14:textId="03ED4864" w:rsidR="00A442C6" w:rsidRPr="00783A92" w:rsidRDefault="00A442C6" w:rsidP="009D3B48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działając w imieniu i na rzecz :</w:t>
      </w:r>
      <w:r w:rsidR="009D3B48" w:rsidRPr="00783A92">
        <w:rPr>
          <w:rFonts w:asciiTheme="minorHAnsi" w:hAnsiTheme="minorHAnsi" w:cstheme="minorHAnsi"/>
          <w:sz w:val="21"/>
          <w:szCs w:val="21"/>
        </w:rPr>
        <w:t xml:space="preserve"> </w:t>
      </w:r>
      <w:r w:rsidRPr="00783A92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</w:t>
      </w:r>
    </w:p>
    <w:p w14:paraId="49748CE4" w14:textId="77777777" w:rsidR="00A442C6" w:rsidRPr="00783A92" w:rsidRDefault="00A442C6" w:rsidP="009D3B48">
      <w:pPr>
        <w:spacing w:line="276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783A92">
        <w:rPr>
          <w:rFonts w:asciiTheme="minorHAnsi" w:hAnsiTheme="minorHAnsi" w:cstheme="minorHAnsi"/>
          <w:sz w:val="18"/>
          <w:szCs w:val="18"/>
        </w:rPr>
        <w:t>(pełna nazwa wykonawcy)</w:t>
      </w:r>
    </w:p>
    <w:p w14:paraId="2912F4B3" w14:textId="77777777" w:rsidR="009D3B48" w:rsidRPr="00783A92" w:rsidRDefault="009D3B48" w:rsidP="009D3B48">
      <w:pPr>
        <w:spacing w:line="276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1FDF26BF" w14:textId="74E3BA61" w:rsidR="00A442C6" w:rsidRPr="00783A92" w:rsidRDefault="00A442C6" w:rsidP="00A442C6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.................</w:t>
      </w:r>
      <w:r w:rsidR="009D3B48" w:rsidRPr="00783A92">
        <w:rPr>
          <w:rFonts w:asciiTheme="minorHAnsi" w:hAnsiTheme="minorHAnsi" w:cstheme="minorHAnsi"/>
          <w:sz w:val="21"/>
          <w:szCs w:val="21"/>
        </w:rPr>
        <w:t>................</w:t>
      </w:r>
      <w:r w:rsidRPr="00783A92">
        <w:rPr>
          <w:rFonts w:asciiTheme="minorHAnsi" w:hAnsiTheme="minorHAnsi" w:cstheme="minorHAnsi"/>
          <w:sz w:val="21"/>
          <w:szCs w:val="21"/>
        </w:rPr>
        <w:t>...............</w:t>
      </w:r>
    </w:p>
    <w:p w14:paraId="4EDE2FD9" w14:textId="77777777" w:rsidR="00A442C6" w:rsidRPr="00783A92" w:rsidRDefault="00A442C6" w:rsidP="00A442C6">
      <w:pPr>
        <w:spacing w:line="276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783A92">
        <w:rPr>
          <w:rFonts w:asciiTheme="minorHAnsi" w:hAnsiTheme="minorHAnsi" w:cstheme="minorHAnsi"/>
          <w:sz w:val="18"/>
          <w:szCs w:val="18"/>
        </w:rPr>
        <w:t>(adres siedziby wykonawcy)</w:t>
      </w:r>
    </w:p>
    <w:p w14:paraId="3D653D87" w14:textId="77777777" w:rsidR="00A442C6" w:rsidRPr="00783A92" w:rsidRDefault="00A442C6" w:rsidP="00A442C6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w odpowiedzi na ogłoszenie o ogłoszenie o udzieleniu zamówienia w trybie podstawowym wariant bez negocjacji na:</w:t>
      </w:r>
    </w:p>
    <w:p w14:paraId="1792D2A6" w14:textId="2315B5D1" w:rsidR="000547D4" w:rsidRPr="00783A92" w:rsidRDefault="000547D4" w:rsidP="000547D4">
      <w:pPr>
        <w:widowControl w:val="0"/>
        <w:tabs>
          <w:tab w:val="left" w:pos="8460"/>
          <w:tab w:val="left" w:pos="8910"/>
        </w:tabs>
        <w:spacing w:line="276" w:lineRule="auto"/>
        <w:jc w:val="center"/>
        <w:rPr>
          <w:rFonts w:asciiTheme="minorHAnsi" w:hAnsiTheme="minorHAnsi" w:cstheme="minorHAnsi"/>
          <w:b/>
          <w:bCs/>
          <w:iCs/>
          <w:sz w:val="21"/>
          <w:szCs w:val="21"/>
        </w:rPr>
      </w:pPr>
      <w:r w:rsidRPr="00783A92">
        <w:rPr>
          <w:rFonts w:asciiTheme="minorHAnsi" w:hAnsiTheme="minorHAnsi" w:cstheme="minorHAnsi"/>
          <w:b/>
          <w:bCs/>
          <w:sz w:val="21"/>
          <w:szCs w:val="21"/>
        </w:rPr>
        <w:t>Dostaw</w:t>
      </w:r>
      <w:r w:rsidR="009D3B48" w:rsidRPr="00783A92">
        <w:rPr>
          <w:rFonts w:asciiTheme="minorHAnsi" w:hAnsiTheme="minorHAnsi" w:cstheme="minorHAnsi"/>
          <w:b/>
          <w:bCs/>
          <w:sz w:val="21"/>
          <w:szCs w:val="21"/>
        </w:rPr>
        <w:t>ę</w:t>
      </w:r>
      <w:r w:rsidRPr="00783A92">
        <w:rPr>
          <w:rFonts w:asciiTheme="minorHAnsi" w:hAnsiTheme="minorHAnsi" w:cstheme="minorHAnsi"/>
          <w:b/>
          <w:bCs/>
          <w:sz w:val="21"/>
          <w:szCs w:val="21"/>
        </w:rPr>
        <w:t xml:space="preserve"> odzieży roboczej ochronnej i obuwia</w:t>
      </w:r>
      <w:r w:rsidRPr="00783A92">
        <w:rPr>
          <w:rFonts w:asciiTheme="minorHAnsi" w:hAnsiTheme="minorHAnsi" w:cstheme="minorHAnsi"/>
          <w:b/>
          <w:bCs/>
          <w:iCs/>
          <w:sz w:val="21"/>
          <w:szCs w:val="21"/>
        </w:rPr>
        <w:t>,</w:t>
      </w:r>
    </w:p>
    <w:p w14:paraId="17352F31" w14:textId="77777777" w:rsidR="00610802" w:rsidRPr="00783A92" w:rsidRDefault="00610802" w:rsidP="00B477BE">
      <w:pPr>
        <w:tabs>
          <w:tab w:val="left" w:pos="180"/>
          <w:tab w:val="left" w:pos="360"/>
        </w:tabs>
        <w:jc w:val="center"/>
        <w:rPr>
          <w:rFonts w:asciiTheme="minorHAnsi" w:hAnsiTheme="minorHAnsi" w:cstheme="minorHAnsi"/>
          <w:sz w:val="21"/>
          <w:szCs w:val="21"/>
        </w:rPr>
      </w:pPr>
    </w:p>
    <w:p w14:paraId="4452950C" w14:textId="77777777" w:rsidR="00A442C6" w:rsidRPr="00783A92" w:rsidRDefault="00A442C6" w:rsidP="006C53FC">
      <w:pPr>
        <w:pStyle w:val="Tekstpodstawowywcity"/>
        <w:numPr>
          <w:ilvl w:val="0"/>
          <w:numId w:val="7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83A92">
        <w:rPr>
          <w:rFonts w:asciiTheme="minorHAnsi" w:hAnsiTheme="minorHAnsi" w:cstheme="minorHAnsi"/>
          <w:b/>
          <w:sz w:val="21"/>
          <w:szCs w:val="21"/>
        </w:rPr>
        <w:t xml:space="preserve">Oświadczam(y), że </w:t>
      </w:r>
      <w:r w:rsidRPr="00783A92">
        <w:rPr>
          <w:rFonts w:asciiTheme="minorHAnsi" w:hAnsiTheme="minorHAnsi" w:cstheme="minorHAnsi"/>
          <w:b/>
          <w:bCs/>
          <w:sz w:val="21"/>
          <w:szCs w:val="21"/>
        </w:rPr>
        <w:t xml:space="preserve">wykonawca, którego reprezentuję(jemy) </w:t>
      </w:r>
      <w:r w:rsidRPr="00783A92">
        <w:rPr>
          <w:rFonts w:asciiTheme="minorHAnsi" w:hAnsiTheme="minorHAnsi" w:cstheme="minorHAnsi"/>
          <w:b/>
          <w:sz w:val="21"/>
          <w:szCs w:val="21"/>
        </w:rPr>
        <w:t xml:space="preserve">nie przynależy do grupy kapitałowej z wykonawcami, którzy złożyli ofertę w niniejszym postępowaniu. </w:t>
      </w:r>
    </w:p>
    <w:p w14:paraId="62AF2F09" w14:textId="77777777" w:rsidR="00A442C6" w:rsidRPr="00783A92" w:rsidRDefault="00A442C6" w:rsidP="00A442C6">
      <w:pPr>
        <w:pStyle w:val="Tekstpodstawowywcity"/>
        <w:tabs>
          <w:tab w:val="left" w:pos="426"/>
        </w:tabs>
        <w:spacing w:line="276" w:lineRule="auto"/>
        <w:ind w:left="360"/>
        <w:jc w:val="both"/>
        <w:rPr>
          <w:rFonts w:asciiTheme="minorHAnsi" w:hAnsiTheme="minorHAnsi" w:cstheme="minorHAnsi"/>
          <w:sz w:val="21"/>
          <w:szCs w:val="21"/>
        </w:rPr>
      </w:pPr>
    </w:p>
    <w:p w14:paraId="75AC589D" w14:textId="2BE91447" w:rsidR="00A442C6" w:rsidRPr="00783A92" w:rsidRDefault="00A442C6" w:rsidP="00E70C0F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footnoteReference w:customMarkFollows="1" w:id="5"/>
        <w:t>..............................., dn. ...............................</w:t>
      </w:r>
      <w:r w:rsidRPr="00783A92">
        <w:rPr>
          <w:rFonts w:asciiTheme="minorHAnsi" w:hAnsiTheme="minorHAnsi" w:cstheme="minorHAnsi"/>
          <w:sz w:val="21"/>
          <w:szCs w:val="21"/>
        </w:rPr>
        <w:tab/>
        <w:t>..........................................................................................</w:t>
      </w:r>
    </w:p>
    <w:p w14:paraId="6FD071E6" w14:textId="00669BA0" w:rsidR="00A442C6" w:rsidRPr="00783A92" w:rsidRDefault="00A442C6" w:rsidP="00E70C0F">
      <w:pPr>
        <w:pStyle w:val="Tekstpodstawowywcity3"/>
        <w:spacing w:line="276" w:lineRule="auto"/>
        <w:ind w:left="0"/>
        <w:jc w:val="right"/>
        <w:rPr>
          <w:rFonts w:asciiTheme="minorHAnsi" w:hAnsiTheme="minorHAnsi" w:cstheme="minorHAnsi"/>
          <w:sz w:val="18"/>
          <w:szCs w:val="18"/>
        </w:rPr>
      </w:pPr>
      <w:r w:rsidRPr="00783A92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(podpis(y) osób uprawnionych do reprezentacji wykonawcy) </w:t>
      </w:r>
    </w:p>
    <w:p w14:paraId="7B6CEFDC" w14:textId="77777777" w:rsidR="003142F9" w:rsidRPr="00783A92" w:rsidRDefault="003142F9" w:rsidP="00E70C0F">
      <w:pPr>
        <w:pStyle w:val="Tekstpodstawowywcity3"/>
        <w:spacing w:line="276" w:lineRule="auto"/>
        <w:ind w:left="0"/>
        <w:jc w:val="right"/>
        <w:rPr>
          <w:rFonts w:asciiTheme="minorHAnsi" w:hAnsiTheme="minorHAnsi" w:cstheme="minorHAnsi"/>
          <w:sz w:val="21"/>
          <w:szCs w:val="21"/>
        </w:rPr>
      </w:pPr>
    </w:p>
    <w:p w14:paraId="609AB4E9" w14:textId="77777777" w:rsidR="00A442C6" w:rsidRPr="00783A92" w:rsidRDefault="00A442C6" w:rsidP="006C53FC">
      <w:pPr>
        <w:numPr>
          <w:ilvl w:val="0"/>
          <w:numId w:val="7"/>
        </w:numPr>
        <w:tabs>
          <w:tab w:val="clear" w:pos="780"/>
          <w:tab w:val="num" w:pos="426"/>
          <w:tab w:val="left" w:pos="4032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83A92">
        <w:rPr>
          <w:rFonts w:asciiTheme="minorHAnsi" w:hAnsiTheme="minorHAnsi" w:cstheme="minorHAnsi"/>
          <w:b/>
          <w:sz w:val="21"/>
          <w:szCs w:val="21"/>
        </w:rPr>
        <w:t xml:space="preserve">Oświadczam(y), że </w:t>
      </w:r>
      <w:r w:rsidRPr="00783A92">
        <w:rPr>
          <w:rFonts w:asciiTheme="minorHAnsi" w:hAnsiTheme="minorHAnsi" w:cstheme="minorHAnsi"/>
          <w:b/>
          <w:bCs/>
          <w:sz w:val="21"/>
          <w:szCs w:val="21"/>
        </w:rPr>
        <w:t>wykonawca, którego reprezentuję(jemy) przynależy do tej samej grupy kapitałowej z</w:t>
      </w:r>
      <w:r w:rsidRPr="00783A92">
        <w:rPr>
          <w:rFonts w:asciiTheme="minorHAnsi" w:hAnsiTheme="minorHAnsi" w:cstheme="minorHAnsi"/>
          <w:b/>
          <w:sz w:val="21"/>
          <w:szCs w:val="21"/>
        </w:rPr>
        <w:t xml:space="preserve"> niżej wymienionymi wykonawcami, którzy złożyli ofertę w niniejszym postępowaniu:</w:t>
      </w:r>
    </w:p>
    <w:p w14:paraId="2A1B3A2B" w14:textId="77777777" w:rsidR="00A442C6" w:rsidRPr="00783A92" w:rsidRDefault="00A442C6" w:rsidP="00A442C6">
      <w:pPr>
        <w:tabs>
          <w:tab w:val="left" w:pos="4032"/>
        </w:tabs>
        <w:spacing w:line="276" w:lineRule="auto"/>
        <w:ind w:left="360"/>
        <w:jc w:val="both"/>
        <w:rPr>
          <w:rFonts w:asciiTheme="minorHAnsi" w:hAnsiTheme="minorHAnsi" w:cstheme="minorHAnsi"/>
          <w:b/>
          <w:sz w:val="21"/>
          <w:szCs w:val="21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A442C6" w:rsidRPr="00783A92" w14:paraId="7793AAE2" w14:textId="77777777" w:rsidTr="00A442C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5032" w14:textId="77777777" w:rsidR="00A442C6" w:rsidRPr="00783A92" w:rsidRDefault="00A442C6" w:rsidP="00A442C6">
            <w:pPr>
              <w:tabs>
                <w:tab w:val="left" w:pos="4032"/>
              </w:tabs>
              <w:spacing w:line="276" w:lineRule="auto"/>
              <w:ind w:firstLine="426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83A92">
              <w:rPr>
                <w:rFonts w:asciiTheme="minorHAnsi" w:hAnsiTheme="minorHAnsi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806E" w14:textId="77777777" w:rsidR="00A442C6" w:rsidRPr="00783A92" w:rsidRDefault="00A442C6" w:rsidP="00A442C6">
            <w:pPr>
              <w:tabs>
                <w:tab w:val="left" w:pos="4032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83A92">
              <w:rPr>
                <w:rFonts w:asciiTheme="minorHAnsi" w:hAnsiTheme="minorHAnsi" w:cstheme="minorHAnsi"/>
                <w:b/>
                <w:sz w:val="21"/>
                <w:szCs w:val="21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D5F4" w14:textId="77777777" w:rsidR="00A442C6" w:rsidRPr="00783A92" w:rsidRDefault="00A442C6" w:rsidP="00A442C6">
            <w:pPr>
              <w:tabs>
                <w:tab w:val="left" w:pos="4032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83A92">
              <w:rPr>
                <w:rFonts w:asciiTheme="minorHAnsi" w:hAnsiTheme="minorHAnsi" w:cstheme="minorHAnsi"/>
                <w:b/>
                <w:sz w:val="21"/>
                <w:szCs w:val="21"/>
              </w:rPr>
              <w:t>Adres</w:t>
            </w:r>
          </w:p>
        </w:tc>
      </w:tr>
      <w:tr w:rsidR="00A442C6" w:rsidRPr="00783A92" w14:paraId="0F06B3AC" w14:textId="77777777" w:rsidTr="00A442C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979C" w14:textId="77777777" w:rsidR="00A442C6" w:rsidRPr="00783A92" w:rsidRDefault="00A442C6" w:rsidP="00A442C6">
            <w:pPr>
              <w:tabs>
                <w:tab w:val="left" w:pos="4032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83A92">
              <w:rPr>
                <w:rFonts w:asciiTheme="minorHAnsi" w:hAnsiTheme="minorHAnsi" w:cstheme="minorHAnsi"/>
                <w:b/>
                <w:sz w:val="21"/>
                <w:szCs w:val="21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E4C0" w14:textId="77777777" w:rsidR="00A442C6" w:rsidRPr="00783A92" w:rsidRDefault="00A442C6" w:rsidP="00A442C6">
            <w:pPr>
              <w:tabs>
                <w:tab w:val="left" w:pos="4032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3F5E" w14:textId="77777777" w:rsidR="00A442C6" w:rsidRPr="00783A92" w:rsidRDefault="00A442C6" w:rsidP="00A442C6">
            <w:pPr>
              <w:tabs>
                <w:tab w:val="left" w:pos="4032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A442C6" w:rsidRPr="00783A92" w14:paraId="2A80FC7D" w14:textId="77777777" w:rsidTr="00A442C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92A6" w14:textId="77777777" w:rsidR="00A442C6" w:rsidRPr="00783A92" w:rsidRDefault="00A442C6" w:rsidP="00A442C6">
            <w:pPr>
              <w:tabs>
                <w:tab w:val="left" w:pos="4032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83A92">
              <w:rPr>
                <w:rFonts w:asciiTheme="minorHAnsi" w:hAnsiTheme="minorHAnsi" w:cstheme="minorHAnsi"/>
                <w:b/>
                <w:sz w:val="21"/>
                <w:szCs w:val="21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0A39" w14:textId="77777777" w:rsidR="00A442C6" w:rsidRPr="00783A92" w:rsidRDefault="00A442C6" w:rsidP="00A442C6">
            <w:pPr>
              <w:tabs>
                <w:tab w:val="left" w:pos="4032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055" w14:textId="77777777" w:rsidR="00A442C6" w:rsidRPr="00783A92" w:rsidRDefault="00A442C6" w:rsidP="00A442C6">
            <w:pPr>
              <w:tabs>
                <w:tab w:val="left" w:pos="4032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</w:tbl>
    <w:p w14:paraId="41B1F4ED" w14:textId="77777777" w:rsidR="00A442C6" w:rsidRPr="00783A92" w:rsidRDefault="00A442C6" w:rsidP="00A442C6">
      <w:pPr>
        <w:tabs>
          <w:tab w:val="left" w:pos="4032"/>
        </w:tabs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630DECCE" w14:textId="0F2A5EC2" w:rsidR="00A442C6" w:rsidRPr="00783A92" w:rsidRDefault="00A442C6" w:rsidP="00A442C6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..............................., dn. ...............................</w:t>
      </w:r>
      <w:r w:rsidR="00E70C0F" w:rsidRPr="00783A92">
        <w:rPr>
          <w:rFonts w:asciiTheme="minorHAnsi" w:hAnsiTheme="minorHAnsi" w:cstheme="minorHAnsi"/>
          <w:sz w:val="21"/>
          <w:szCs w:val="21"/>
        </w:rPr>
        <w:t xml:space="preserve">       </w:t>
      </w:r>
      <w:r w:rsidRPr="00783A92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</w:t>
      </w:r>
    </w:p>
    <w:p w14:paraId="13C80798" w14:textId="10AE3540" w:rsidR="00A442C6" w:rsidRPr="00783A92" w:rsidRDefault="00A442C6" w:rsidP="002F2C9A">
      <w:pPr>
        <w:pStyle w:val="Tekstpodstawowywcity3"/>
        <w:spacing w:line="276" w:lineRule="auto"/>
        <w:ind w:left="0"/>
        <w:jc w:val="left"/>
        <w:rPr>
          <w:rFonts w:asciiTheme="minorHAnsi" w:hAnsiTheme="minorHAnsi" w:cstheme="minorHAnsi"/>
          <w:b/>
          <w:bCs/>
          <w:sz w:val="18"/>
          <w:szCs w:val="18"/>
        </w:rPr>
      </w:pPr>
      <w:r w:rsidRPr="00783A92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</w:t>
      </w:r>
      <w:r w:rsidRPr="00783A92">
        <w:rPr>
          <w:rFonts w:asciiTheme="minorHAnsi" w:hAnsiTheme="minorHAnsi" w:cstheme="minorHAnsi"/>
          <w:sz w:val="18"/>
          <w:szCs w:val="18"/>
        </w:rPr>
        <w:t>(podpis(y) osób uprawnionych do reprezentacji wykonawcy)</w:t>
      </w:r>
      <w:r w:rsidRPr="00783A92"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 w14:paraId="7DEF8A04" w14:textId="26332B4A" w:rsidR="00A442C6" w:rsidRPr="00783A92" w:rsidRDefault="00A442C6" w:rsidP="00A442C6">
      <w:pPr>
        <w:pStyle w:val="Bezodstpw"/>
        <w:spacing w:line="276" w:lineRule="auto"/>
        <w:jc w:val="right"/>
        <w:rPr>
          <w:rFonts w:cstheme="minorHAnsi"/>
          <w:b/>
          <w:bCs/>
          <w:sz w:val="21"/>
          <w:szCs w:val="21"/>
        </w:rPr>
      </w:pPr>
      <w:r w:rsidRPr="00783A92">
        <w:rPr>
          <w:rFonts w:cstheme="minorHAnsi"/>
          <w:b/>
          <w:bCs/>
          <w:sz w:val="21"/>
          <w:szCs w:val="21"/>
        </w:rPr>
        <w:lastRenderedPageBreak/>
        <w:t xml:space="preserve">Załącznik nr </w:t>
      </w:r>
      <w:r w:rsidR="00B63B3F" w:rsidRPr="00783A92">
        <w:rPr>
          <w:rFonts w:cstheme="minorHAnsi"/>
          <w:b/>
          <w:bCs/>
          <w:sz w:val="21"/>
          <w:szCs w:val="21"/>
        </w:rPr>
        <w:t>5</w:t>
      </w:r>
      <w:r w:rsidRPr="00783A92">
        <w:rPr>
          <w:rFonts w:cstheme="minorHAnsi"/>
          <w:b/>
          <w:bCs/>
          <w:sz w:val="21"/>
          <w:szCs w:val="21"/>
        </w:rPr>
        <w:t xml:space="preserve"> do SWZ</w:t>
      </w:r>
    </w:p>
    <w:p w14:paraId="18B9C4D7" w14:textId="77777777" w:rsidR="00A442C6" w:rsidRPr="00783A92" w:rsidRDefault="00A442C6" w:rsidP="00A442C6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..............................................................</w:t>
      </w:r>
    </w:p>
    <w:p w14:paraId="70B39405" w14:textId="063D9219" w:rsidR="00A442C6" w:rsidRPr="00783A92" w:rsidRDefault="00A442C6" w:rsidP="00887207">
      <w:pPr>
        <w:spacing w:line="276" w:lineRule="auto"/>
        <w:ind w:firstLine="708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(pieczęć wykonawcy)</w:t>
      </w:r>
    </w:p>
    <w:p w14:paraId="7462A17F" w14:textId="77777777" w:rsidR="00A442C6" w:rsidRPr="00783A92" w:rsidRDefault="00A442C6" w:rsidP="00A442C6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21"/>
          <w:szCs w:val="21"/>
          <w:lang w:eastAsia="ar-SA"/>
        </w:rPr>
      </w:pPr>
      <w:r w:rsidRPr="00783A92">
        <w:rPr>
          <w:rFonts w:asciiTheme="minorHAnsi" w:hAnsiTheme="minorHAnsi" w:cstheme="minorHAnsi"/>
          <w:b/>
          <w:bCs/>
          <w:kern w:val="2"/>
          <w:sz w:val="21"/>
          <w:szCs w:val="21"/>
          <w:lang w:eastAsia="ar-SA"/>
        </w:rPr>
        <w:t>ZOBOWIĄZANIE</w:t>
      </w:r>
    </w:p>
    <w:p w14:paraId="049F75F2" w14:textId="76A7D66F" w:rsidR="00A442C6" w:rsidRPr="00783A92" w:rsidRDefault="00A442C6" w:rsidP="009D3B48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21"/>
          <w:szCs w:val="21"/>
          <w:lang w:eastAsia="ar-SA"/>
        </w:rPr>
      </w:pPr>
      <w:r w:rsidRPr="00783A92">
        <w:rPr>
          <w:rFonts w:asciiTheme="minorHAnsi" w:hAnsiTheme="minorHAnsi" w:cstheme="minorHAnsi"/>
          <w:b/>
          <w:bCs/>
          <w:kern w:val="2"/>
          <w:sz w:val="21"/>
          <w:szCs w:val="21"/>
          <w:lang w:eastAsia="ar-SA"/>
        </w:rPr>
        <w:t>do oddania do dyspozycji niezbędnych zasobów na potrzeby wykonana zamówienia</w:t>
      </w:r>
    </w:p>
    <w:p w14:paraId="17A1CD9F" w14:textId="41090AE7" w:rsidR="000547D4" w:rsidRPr="00783A92" w:rsidRDefault="000547D4" w:rsidP="009D3B48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21"/>
          <w:szCs w:val="21"/>
          <w:lang w:eastAsia="ar-SA"/>
        </w:rPr>
      </w:pPr>
      <w:r w:rsidRPr="00783A92">
        <w:rPr>
          <w:rFonts w:asciiTheme="minorHAnsi" w:hAnsiTheme="minorHAnsi" w:cstheme="minorHAnsi"/>
          <w:b/>
          <w:bCs/>
          <w:kern w:val="2"/>
          <w:sz w:val="21"/>
          <w:szCs w:val="21"/>
          <w:lang w:eastAsia="ar-SA"/>
        </w:rPr>
        <w:t>dla części ……</w:t>
      </w:r>
    </w:p>
    <w:p w14:paraId="652F10FE" w14:textId="77777777" w:rsidR="00A442C6" w:rsidRPr="00783A92" w:rsidRDefault="00A442C6" w:rsidP="00A442C6">
      <w:pPr>
        <w:spacing w:line="276" w:lineRule="auto"/>
        <w:rPr>
          <w:rFonts w:asciiTheme="minorHAnsi" w:hAnsiTheme="minorHAnsi" w:cstheme="minorHAnsi"/>
          <w:sz w:val="17"/>
          <w:szCs w:val="17"/>
        </w:rPr>
      </w:pPr>
    </w:p>
    <w:p w14:paraId="59ABBEC2" w14:textId="0DCE0B75" w:rsidR="00A442C6" w:rsidRPr="00783A92" w:rsidRDefault="00A442C6" w:rsidP="00A442C6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1"/>
          <w:szCs w:val="21"/>
          <w:lang w:eastAsia="ar-SA"/>
        </w:rPr>
      </w:pPr>
      <w:r w:rsidRPr="00783A92">
        <w:rPr>
          <w:rFonts w:asciiTheme="minorHAnsi" w:hAnsiTheme="minorHAnsi" w:cstheme="minorHAnsi"/>
          <w:kern w:val="2"/>
          <w:sz w:val="21"/>
          <w:szCs w:val="21"/>
          <w:lang w:eastAsia="ar-SA"/>
        </w:rPr>
        <w:t>Ja(/My) niżej podpisany(/ni) …………………………</w:t>
      </w:r>
      <w:r w:rsidR="009D3B48" w:rsidRPr="00783A92">
        <w:rPr>
          <w:rFonts w:asciiTheme="minorHAnsi" w:hAnsiTheme="minorHAnsi" w:cstheme="minorHAnsi"/>
          <w:kern w:val="2"/>
          <w:sz w:val="21"/>
          <w:szCs w:val="21"/>
          <w:lang w:eastAsia="ar-SA"/>
        </w:rPr>
        <w:t>……………….</w:t>
      </w:r>
      <w:r w:rsidRPr="00783A92">
        <w:rPr>
          <w:rFonts w:asciiTheme="minorHAnsi" w:hAnsiTheme="minorHAnsi" w:cstheme="minorHAnsi"/>
          <w:kern w:val="2"/>
          <w:sz w:val="21"/>
          <w:szCs w:val="21"/>
          <w:lang w:eastAsia="ar-SA"/>
        </w:rPr>
        <w:t xml:space="preserve">….……………..……………… będąc </w:t>
      </w:r>
    </w:p>
    <w:p w14:paraId="2CC1F431" w14:textId="77777777" w:rsidR="00A442C6" w:rsidRPr="00783A92" w:rsidRDefault="00A442C6" w:rsidP="009D3B48">
      <w:pPr>
        <w:widowControl w:val="0"/>
        <w:suppressAutoHyphens/>
        <w:spacing w:line="276" w:lineRule="auto"/>
        <w:ind w:left="2124" w:firstLine="708"/>
        <w:rPr>
          <w:rFonts w:asciiTheme="minorHAnsi" w:hAnsiTheme="minorHAnsi" w:cstheme="minorHAnsi"/>
          <w:i/>
          <w:kern w:val="2"/>
          <w:sz w:val="21"/>
          <w:szCs w:val="21"/>
          <w:lang w:eastAsia="ar-SA"/>
        </w:rPr>
      </w:pPr>
      <w:r w:rsidRPr="00783A92">
        <w:rPr>
          <w:rFonts w:asciiTheme="minorHAnsi" w:hAnsiTheme="minorHAnsi" w:cstheme="minorHAnsi"/>
          <w:i/>
          <w:kern w:val="2"/>
          <w:sz w:val="21"/>
          <w:szCs w:val="21"/>
          <w:lang w:eastAsia="ar-SA"/>
        </w:rPr>
        <w:t>(imię i nazwisko składającego oświadczenie)</w:t>
      </w:r>
    </w:p>
    <w:p w14:paraId="4E50F2BD" w14:textId="77777777" w:rsidR="00A442C6" w:rsidRPr="00783A92" w:rsidRDefault="00A442C6" w:rsidP="00A442C6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1"/>
          <w:szCs w:val="21"/>
          <w:lang w:eastAsia="ar-SA"/>
        </w:rPr>
      </w:pPr>
      <w:r w:rsidRPr="00783A92">
        <w:rPr>
          <w:rFonts w:asciiTheme="minorHAnsi" w:hAnsiTheme="minorHAnsi" w:cstheme="minorHAnsi"/>
          <w:kern w:val="2"/>
          <w:sz w:val="21"/>
          <w:szCs w:val="21"/>
          <w:lang w:eastAsia="ar-SA"/>
        </w:rPr>
        <w:t>upoważnionym(/mi) do reprezentowania:</w:t>
      </w:r>
    </w:p>
    <w:p w14:paraId="637EC20D" w14:textId="30118E70" w:rsidR="00A442C6" w:rsidRPr="00783A92" w:rsidRDefault="00A442C6" w:rsidP="00A442C6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1"/>
          <w:szCs w:val="21"/>
          <w:lang w:eastAsia="ar-SA"/>
        </w:rPr>
      </w:pPr>
      <w:r w:rsidRPr="00783A92">
        <w:rPr>
          <w:rFonts w:asciiTheme="minorHAnsi" w:hAnsiTheme="minorHAnsi" w:cstheme="minorHAnsi"/>
          <w:kern w:val="2"/>
          <w:sz w:val="21"/>
          <w:szCs w:val="21"/>
          <w:lang w:eastAsia="ar-SA"/>
        </w:rPr>
        <w:t>…………………………….………………………………….………………………</w:t>
      </w:r>
      <w:r w:rsidR="00E70C0F" w:rsidRPr="00783A92">
        <w:rPr>
          <w:rFonts w:asciiTheme="minorHAnsi" w:hAnsiTheme="minorHAnsi" w:cstheme="minorHAnsi"/>
          <w:kern w:val="2"/>
          <w:sz w:val="21"/>
          <w:szCs w:val="21"/>
          <w:lang w:eastAsia="ar-SA"/>
        </w:rPr>
        <w:t>…………………………………………………………………</w:t>
      </w:r>
      <w:r w:rsidRPr="00783A92">
        <w:rPr>
          <w:rFonts w:asciiTheme="minorHAnsi" w:hAnsiTheme="minorHAnsi" w:cstheme="minorHAnsi"/>
          <w:kern w:val="2"/>
          <w:sz w:val="21"/>
          <w:szCs w:val="21"/>
          <w:lang w:eastAsia="ar-SA"/>
        </w:rPr>
        <w:t>………</w:t>
      </w:r>
    </w:p>
    <w:p w14:paraId="10E74EA8" w14:textId="77777777" w:rsidR="00A442C6" w:rsidRPr="00783A92" w:rsidRDefault="00A442C6" w:rsidP="00A442C6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i/>
          <w:kern w:val="2"/>
          <w:sz w:val="21"/>
          <w:szCs w:val="21"/>
          <w:lang w:eastAsia="ar-SA"/>
        </w:rPr>
      </w:pPr>
      <w:r w:rsidRPr="00783A92">
        <w:rPr>
          <w:rFonts w:asciiTheme="minorHAnsi" w:hAnsiTheme="minorHAnsi" w:cstheme="minorHAnsi"/>
          <w:i/>
          <w:kern w:val="2"/>
          <w:sz w:val="21"/>
          <w:szCs w:val="21"/>
          <w:lang w:eastAsia="ar-SA"/>
        </w:rPr>
        <w:t>(nazwa i adres  podmiotu oddającego do dyspozycji zasoby)</w:t>
      </w:r>
    </w:p>
    <w:p w14:paraId="55A7F020" w14:textId="7F72206E" w:rsidR="00A442C6" w:rsidRPr="00783A92" w:rsidRDefault="00A442C6" w:rsidP="00A442C6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83A92">
        <w:rPr>
          <w:rFonts w:asciiTheme="minorHAnsi" w:hAnsiTheme="minorHAnsi" w:cstheme="minorHAnsi"/>
          <w:b/>
          <w:sz w:val="21"/>
          <w:szCs w:val="21"/>
        </w:rPr>
        <w:t xml:space="preserve">zobowiązuję się do oddania </w:t>
      </w:r>
      <w:r w:rsidRPr="00783A92">
        <w:rPr>
          <w:rFonts w:asciiTheme="minorHAnsi" w:hAnsiTheme="minorHAnsi" w:cstheme="minorHAnsi"/>
          <w:b/>
          <w:kern w:val="2"/>
          <w:sz w:val="21"/>
          <w:szCs w:val="21"/>
          <w:lang w:eastAsia="ar-SA"/>
        </w:rPr>
        <w:t>na podstawie art. 118 ustawy z dnia 11 września 2019 r. – Prawo zamówień publicznych (</w:t>
      </w:r>
      <w:bookmarkStart w:id="3" w:name="_Hlk103590439"/>
      <w:r w:rsidR="0080749B" w:rsidRPr="00783A92">
        <w:rPr>
          <w:rFonts w:asciiTheme="minorHAnsi" w:hAnsiTheme="minorHAnsi" w:cstheme="minorHAnsi"/>
          <w:b/>
          <w:kern w:val="2"/>
          <w:sz w:val="21"/>
          <w:szCs w:val="21"/>
          <w:lang w:eastAsia="ar-SA"/>
        </w:rPr>
        <w:t>Dz.U. z 202</w:t>
      </w:r>
      <w:r w:rsidR="009D3B48" w:rsidRPr="00783A92">
        <w:rPr>
          <w:rFonts w:asciiTheme="minorHAnsi" w:hAnsiTheme="minorHAnsi" w:cstheme="minorHAnsi"/>
          <w:b/>
          <w:kern w:val="2"/>
          <w:sz w:val="21"/>
          <w:szCs w:val="21"/>
          <w:lang w:eastAsia="ar-SA"/>
        </w:rPr>
        <w:t>3</w:t>
      </w:r>
      <w:r w:rsidR="0080749B" w:rsidRPr="00783A92">
        <w:rPr>
          <w:rFonts w:asciiTheme="minorHAnsi" w:hAnsiTheme="minorHAnsi" w:cstheme="minorHAnsi"/>
          <w:b/>
          <w:kern w:val="2"/>
          <w:sz w:val="21"/>
          <w:szCs w:val="21"/>
          <w:lang w:eastAsia="ar-SA"/>
        </w:rPr>
        <w:t xml:space="preserve"> r., poz. </w:t>
      </w:r>
      <w:r w:rsidR="009D3B48" w:rsidRPr="00783A92">
        <w:rPr>
          <w:rFonts w:asciiTheme="minorHAnsi" w:hAnsiTheme="minorHAnsi" w:cstheme="minorHAnsi"/>
          <w:b/>
          <w:kern w:val="2"/>
          <w:sz w:val="21"/>
          <w:szCs w:val="21"/>
          <w:lang w:eastAsia="ar-SA"/>
        </w:rPr>
        <w:t xml:space="preserve">1605 </w:t>
      </w:r>
      <w:r w:rsidR="0080749B" w:rsidRPr="00783A92">
        <w:rPr>
          <w:rFonts w:asciiTheme="minorHAnsi" w:hAnsiTheme="minorHAnsi" w:cstheme="minorHAnsi"/>
          <w:b/>
          <w:kern w:val="2"/>
          <w:sz w:val="21"/>
          <w:szCs w:val="21"/>
          <w:lang w:eastAsia="ar-SA"/>
        </w:rPr>
        <w:t>ze zmianami</w:t>
      </w:r>
      <w:bookmarkEnd w:id="3"/>
      <w:r w:rsidRPr="00783A92">
        <w:rPr>
          <w:rFonts w:asciiTheme="minorHAnsi" w:hAnsiTheme="minorHAnsi" w:cstheme="minorHAnsi"/>
          <w:b/>
          <w:bCs/>
          <w:kern w:val="2"/>
          <w:sz w:val="21"/>
          <w:szCs w:val="21"/>
          <w:lang w:eastAsia="ar-SA"/>
        </w:rPr>
        <w:t>)</w:t>
      </w:r>
      <w:r w:rsidRPr="00783A92">
        <w:rPr>
          <w:rFonts w:asciiTheme="minorHAnsi" w:hAnsiTheme="minorHAnsi" w:cstheme="minorHAnsi"/>
          <w:b/>
          <w:kern w:val="2"/>
          <w:sz w:val="21"/>
          <w:szCs w:val="21"/>
          <w:lang w:eastAsia="ar-SA"/>
        </w:rPr>
        <w:t xml:space="preserve"> </w:t>
      </w:r>
      <w:r w:rsidRPr="00783A92">
        <w:rPr>
          <w:rFonts w:asciiTheme="minorHAnsi" w:hAnsiTheme="minorHAnsi" w:cstheme="minorHAnsi"/>
          <w:b/>
          <w:sz w:val="21"/>
          <w:szCs w:val="21"/>
        </w:rPr>
        <w:t>nw. zasobów:</w:t>
      </w:r>
    </w:p>
    <w:p w14:paraId="6C4E4236" w14:textId="0F03CA00" w:rsidR="00A442C6" w:rsidRPr="00783A92" w:rsidRDefault="00A442C6" w:rsidP="00A442C6">
      <w:pPr>
        <w:widowControl w:val="0"/>
        <w:suppressAutoHyphens/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…………………………………………</w:t>
      </w:r>
      <w:r w:rsidR="009D3B48" w:rsidRPr="00783A92">
        <w:rPr>
          <w:rFonts w:asciiTheme="minorHAnsi" w:hAnsiTheme="minorHAnsi" w:cstheme="minorHAnsi"/>
          <w:sz w:val="21"/>
          <w:szCs w:val="21"/>
        </w:rPr>
        <w:t>……………………………………………………………….</w:t>
      </w:r>
      <w:r w:rsidRPr="00783A92">
        <w:rPr>
          <w:rFonts w:asciiTheme="minorHAnsi" w:hAnsiTheme="minorHAnsi" w:cstheme="minorHAnsi"/>
          <w:sz w:val="21"/>
          <w:szCs w:val="21"/>
        </w:rPr>
        <w:t>………………………………………………………</w:t>
      </w:r>
    </w:p>
    <w:p w14:paraId="1E4C5AFE" w14:textId="05D13B6D" w:rsidR="00A442C6" w:rsidRPr="00783A92" w:rsidRDefault="00A442C6" w:rsidP="009D3B48">
      <w:pPr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83A92">
        <w:rPr>
          <w:rFonts w:asciiTheme="minorHAnsi" w:hAnsiTheme="minorHAnsi" w:cstheme="minorHAnsi"/>
          <w:i/>
          <w:sz w:val="18"/>
          <w:szCs w:val="18"/>
        </w:rPr>
        <w:t>(określenie zasobu – wiedza i doświadczenie, osoby zdolne do wykonania zamówienia,</w:t>
      </w:r>
      <w:r w:rsidR="009D3B48" w:rsidRPr="00783A92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783A92">
        <w:rPr>
          <w:rFonts w:asciiTheme="minorHAnsi" w:hAnsiTheme="minorHAnsi" w:cstheme="minorHAnsi"/>
          <w:i/>
          <w:sz w:val="18"/>
          <w:szCs w:val="18"/>
        </w:rPr>
        <w:t>zdolności finansowe lub ekonomiczne)</w:t>
      </w:r>
    </w:p>
    <w:p w14:paraId="35EFC8D7" w14:textId="77777777" w:rsidR="00A442C6" w:rsidRPr="00783A92" w:rsidRDefault="00A442C6" w:rsidP="00A442C6">
      <w:pPr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83A92">
        <w:rPr>
          <w:rFonts w:asciiTheme="minorHAnsi" w:hAnsiTheme="minorHAnsi" w:cstheme="minorHAnsi"/>
          <w:b/>
          <w:sz w:val="21"/>
          <w:szCs w:val="21"/>
        </w:rPr>
        <w:t>do dyspozycji Wykonawcy:</w:t>
      </w:r>
    </w:p>
    <w:p w14:paraId="3247B95E" w14:textId="2351EBFD" w:rsidR="00A442C6" w:rsidRPr="00783A92" w:rsidRDefault="00A442C6" w:rsidP="00A442C6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1"/>
          <w:szCs w:val="21"/>
          <w:lang w:eastAsia="ar-SA"/>
        </w:rPr>
      </w:pPr>
      <w:r w:rsidRPr="00783A92">
        <w:rPr>
          <w:rFonts w:asciiTheme="minorHAnsi" w:hAnsiTheme="minorHAnsi" w:cstheme="minorHAnsi"/>
          <w:kern w:val="2"/>
          <w:sz w:val="21"/>
          <w:szCs w:val="21"/>
          <w:lang w:eastAsia="ar-SA"/>
        </w:rPr>
        <w:t>………………</w:t>
      </w:r>
      <w:r w:rsidR="009D3B48" w:rsidRPr="00783A92">
        <w:rPr>
          <w:rFonts w:asciiTheme="minorHAnsi" w:hAnsiTheme="minorHAnsi" w:cstheme="minorHAnsi"/>
          <w:kern w:val="2"/>
          <w:sz w:val="21"/>
          <w:szCs w:val="21"/>
          <w:lang w:eastAsia="ar-SA"/>
        </w:rPr>
        <w:t>………………………………………………………………</w:t>
      </w:r>
      <w:r w:rsidRPr="00783A92">
        <w:rPr>
          <w:rFonts w:asciiTheme="minorHAnsi" w:hAnsiTheme="minorHAnsi" w:cstheme="minorHAnsi"/>
          <w:kern w:val="2"/>
          <w:sz w:val="21"/>
          <w:szCs w:val="21"/>
          <w:lang w:eastAsia="ar-SA"/>
        </w:rPr>
        <w:t>…………………………………………………....……………………………..</w:t>
      </w:r>
    </w:p>
    <w:p w14:paraId="049F21FF" w14:textId="77777777" w:rsidR="00A442C6" w:rsidRPr="00783A92" w:rsidRDefault="00A442C6" w:rsidP="00A442C6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i/>
          <w:kern w:val="2"/>
          <w:sz w:val="21"/>
          <w:szCs w:val="21"/>
          <w:lang w:eastAsia="ar-SA"/>
        </w:rPr>
      </w:pPr>
      <w:r w:rsidRPr="00783A92">
        <w:rPr>
          <w:rFonts w:asciiTheme="minorHAnsi" w:hAnsiTheme="minorHAnsi" w:cstheme="minorHAnsi"/>
          <w:i/>
          <w:kern w:val="2"/>
          <w:sz w:val="21"/>
          <w:szCs w:val="21"/>
          <w:lang w:eastAsia="ar-SA"/>
        </w:rPr>
        <w:t>(nazwa i adres  wykonawcy składającego ofertę)</w:t>
      </w:r>
    </w:p>
    <w:p w14:paraId="3AA3CC9B" w14:textId="0B919E16" w:rsidR="000547D4" w:rsidRPr="00783A92" w:rsidRDefault="00A442C6" w:rsidP="009D3B48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b/>
          <w:bCs/>
          <w:iCs/>
          <w:sz w:val="21"/>
          <w:szCs w:val="21"/>
        </w:rPr>
      </w:pPr>
      <w:r w:rsidRPr="00783A92">
        <w:rPr>
          <w:rFonts w:asciiTheme="minorHAnsi" w:hAnsiTheme="minorHAnsi" w:cstheme="minorHAnsi"/>
          <w:kern w:val="2"/>
          <w:sz w:val="21"/>
          <w:szCs w:val="21"/>
          <w:lang w:eastAsia="ar-SA"/>
        </w:rPr>
        <w:t xml:space="preserve">na </w:t>
      </w:r>
      <w:r w:rsidRPr="00783A92">
        <w:rPr>
          <w:rFonts w:asciiTheme="minorHAnsi" w:hAnsiTheme="minorHAnsi" w:cstheme="minorHAnsi"/>
          <w:bCs/>
          <w:kern w:val="2"/>
          <w:sz w:val="21"/>
          <w:szCs w:val="21"/>
          <w:lang w:eastAsia="ar-SA"/>
        </w:rPr>
        <w:t>potrzeby wykonania zamówienia:</w:t>
      </w:r>
      <w:r w:rsidR="009D3B48" w:rsidRPr="00783A92">
        <w:rPr>
          <w:rFonts w:asciiTheme="minorHAnsi" w:hAnsiTheme="minorHAnsi" w:cstheme="minorHAnsi"/>
          <w:bCs/>
          <w:kern w:val="2"/>
          <w:sz w:val="21"/>
          <w:szCs w:val="21"/>
          <w:lang w:eastAsia="ar-SA"/>
        </w:rPr>
        <w:t xml:space="preserve"> </w:t>
      </w:r>
      <w:r w:rsidR="000547D4" w:rsidRPr="00783A92">
        <w:rPr>
          <w:rFonts w:asciiTheme="minorHAnsi" w:hAnsiTheme="minorHAnsi" w:cstheme="minorHAnsi"/>
          <w:b/>
          <w:bCs/>
          <w:sz w:val="21"/>
          <w:szCs w:val="21"/>
        </w:rPr>
        <w:t>Dostaw</w:t>
      </w:r>
      <w:r w:rsidR="009D3B48" w:rsidRPr="00783A92">
        <w:rPr>
          <w:rFonts w:asciiTheme="minorHAnsi" w:hAnsiTheme="minorHAnsi" w:cstheme="minorHAnsi"/>
          <w:b/>
          <w:bCs/>
          <w:sz w:val="21"/>
          <w:szCs w:val="21"/>
        </w:rPr>
        <w:t>ę</w:t>
      </w:r>
      <w:r w:rsidR="000547D4" w:rsidRPr="00783A92">
        <w:rPr>
          <w:rFonts w:asciiTheme="minorHAnsi" w:hAnsiTheme="minorHAnsi" w:cstheme="minorHAnsi"/>
          <w:b/>
          <w:bCs/>
          <w:sz w:val="21"/>
          <w:szCs w:val="21"/>
        </w:rPr>
        <w:t xml:space="preserve"> odzieży roboczej ochronnej i obuwia</w:t>
      </w:r>
      <w:r w:rsidR="000547D4" w:rsidRPr="00783A92">
        <w:rPr>
          <w:rFonts w:asciiTheme="minorHAnsi" w:hAnsiTheme="minorHAnsi" w:cstheme="minorHAnsi"/>
          <w:b/>
          <w:bCs/>
          <w:iCs/>
          <w:sz w:val="21"/>
          <w:szCs w:val="21"/>
        </w:rPr>
        <w:t>,</w:t>
      </w:r>
    </w:p>
    <w:p w14:paraId="5EC9EC74" w14:textId="77777777" w:rsidR="00610802" w:rsidRPr="00783A92" w:rsidRDefault="00610802" w:rsidP="00A442C6">
      <w:pPr>
        <w:pStyle w:val="WW-Tekstpodstawowy3"/>
        <w:spacing w:line="276" w:lineRule="auto"/>
        <w:jc w:val="center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</w:p>
    <w:p w14:paraId="0337B55D" w14:textId="77777777" w:rsidR="00A442C6" w:rsidRPr="00783A92" w:rsidRDefault="00A442C6" w:rsidP="009D3B48">
      <w:pPr>
        <w:ind w:right="284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b/>
          <w:sz w:val="21"/>
          <w:szCs w:val="21"/>
        </w:rPr>
        <w:t>Ponadto oświadczam, iż</w:t>
      </w:r>
      <w:r w:rsidRPr="00783A92">
        <w:rPr>
          <w:rFonts w:asciiTheme="minorHAnsi" w:hAnsiTheme="minorHAnsi" w:cstheme="minorHAnsi"/>
          <w:sz w:val="21"/>
          <w:szCs w:val="21"/>
        </w:rPr>
        <w:t>:</w:t>
      </w:r>
    </w:p>
    <w:p w14:paraId="1BD55EB0" w14:textId="77777777" w:rsidR="00A442C6" w:rsidRPr="00783A92" w:rsidRDefault="00A442C6" w:rsidP="009D3B48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 w:val="21"/>
          <w:szCs w:val="21"/>
        </w:rPr>
      </w:pPr>
      <w:r w:rsidRPr="00783A92">
        <w:rPr>
          <w:rFonts w:asciiTheme="minorHAnsi" w:hAnsiTheme="minorHAnsi" w:cstheme="minorHAnsi"/>
          <w:color w:val="000000"/>
          <w:sz w:val="21"/>
          <w:szCs w:val="21"/>
        </w:rPr>
        <w:t>a) udostępniam Wykonawcy ww. zasoby, w następującym zakresie</w:t>
      </w:r>
      <w:r w:rsidRPr="00783A92">
        <w:rPr>
          <w:rFonts w:asciiTheme="minorHAnsi" w:hAnsiTheme="minorHAnsi" w:cstheme="minorHAnsi"/>
          <w:i/>
          <w:color w:val="000000"/>
          <w:sz w:val="21"/>
          <w:szCs w:val="21"/>
        </w:rPr>
        <w:t xml:space="preserve"> </w:t>
      </w:r>
      <w:r w:rsidRPr="00783A92">
        <w:rPr>
          <w:rFonts w:asciiTheme="minorHAnsi" w:hAnsiTheme="minorHAnsi" w:cstheme="minorHAnsi"/>
          <w:color w:val="000000"/>
          <w:sz w:val="21"/>
          <w:szCs w:val="21"/>
        </w:rPr>
        <w:t xml:space="preserve">: </w:t>
      </w:r>
    </w:p>
    <w:p w14:paraId="639E40D2" w14:textId="77777777" w:rsidR="00A442C6" w:rsidRPr="00783A92" w:rsidRDefault="00A442C6" w:rsidP="009D3B48">
      <w:pPr>
        <w:autoSpaceDE w:val="0"/>
        <w:autoSpaceDN w:val="0"/>
        <w:adjustRightInd w:val="0"/>
        <w:spacing w:before="120"/>
        <w:ind w:right="-567"/>
        <w:rPr>
          <w:rFonts w:asciiTheme="minorHAnsi" w:hAnsiTheme="minorHAnsi" w:cstheme="minorHAnsi"/>
          <w:color w:val="000000"/>
          <w:sz w:val="21"/>
          <w:szCs w:val="21"/>
        </w:rPr>
      </w:pPr>
      <w:r w:rsidRPr="00783A92">
        <w:rPr>
          <w:rFonts w:asciiTheme="minorHAnsi" w:hAnsiTheme="minorHAnsi" w:cstheme="minorHAnsi"/>
          <w:color w:val="000000"/>
          <w:sz w:val="21"/>
          <w:szCs w:val="21"/>
        </w:rPr>
        <w:t>………………………………………………………………………………………………….</w:t>
      </w:r>
    </w:p>
    <w:p w14:paraId="4929A067" w14:textId="77777777" w:rsidR="00A442C6" w:rsidRPr="00783A92" w:rsidRDefault="00A442C6" w:rsidP="009D3B48">
      <w:pPr>
        <w:rPr>
          <w:rFonts w:asciiTheme="minorHAnsi" w:hAnsiTheme="minorHAnsi" w:cstheme="minorHAnsi"/>
          <w:color w:val="000000"/>
          <w:sz w:val="21"/>
          <w:szCs w:val="21"/>
        </w:rPr>
      </w:pPr>
      <w:r w:rsidRPr="00783A92">
        <w:rPr>
          <w:rFonts w:asciiTheme="minorHAnsi" w:hAnsiTheme="minorHAnsi" w:cstheme="minorHAnsi"/>
          <w:color w:val="000000"/>
          <w:sz w:val="21"/>
          <w:szCs w:val="21"/>
        </w:rPr>
        <w:t>b) sposób wykorzystania udostępnionych przeze mnie zasobów będzie następujący:</w:t>
      </w:r>
    </w:p>
    <w:p w14:paraId="5CFB64FC" w14:textId="77777777" w:rsidR="00A442C6" w:rsidRPr="00783A92" w:rsidRDefault="00A442C6" w:rsidP="009D3B48">
      <w:pPr>
        <w:autoSpaceDE w:val="0"/>
        <w:autoSpaceDN w:val="0"/>
        <w:adjustRightInd w:val="0"/>
        <w:spacing w:before="120"/>
        <w:ind w:right="-567"/>
        <w:rPr>
          <w:rFonts w:asciiTheme="minorHAnsi" w:hAnsiTheme="minorHAnsi" w:cstheme="minorHAnsi"/>
          <w:color w:val="000000"/>
          <w:sz w:val="21"/>
          <w:szCs w:val="21"/>
        </w:rPr>
      </w:pPr>
      <w:r w:rsidRPr="00783A92">
        <w:rPr>
          <w:rFonts w:asciiTheme="minorHAnsi" w:hAnsiTheme="minorHAnsi" w:cstheme="minorHAnsi"/>
          <w:color w:val="000000"/>
          <w:sz w:val="21"/>
          <w:szCs w:val="21"/>
        </w:rPr>
        <w:t>………………………………………………………………………………………………….</w:t>
      </w:r>
    </w:p>
    <w:p w14:paraId="335E0205" w14:textId="77777777" w:rsidR="00A442C6" w:rsidRPr="00783A92" w:rsidRDefault="00A442C6" w:rsidP="009D3B48">
      <w:pPr>
        <w:autoSpaceDE w:val="0"/>
        <w:autoSpaceDN w:val="0"/>
        <w:adjustRightInd w:val="0"/>
        <w:spacing w:before="120"/>
        <w:ind w:right="-567"/>
        <w:rPr>
          <w:rFonts w:asciiTheme="minorHAnsi" w:hAnsiTheme="minorHAnsi" w:cstheme="minorHAnsi"/>
          <w:color w:val="000000"/>
          <w:sz w:val="21"/>
          <w:szCs w:val="21"/>
        </w:rPr>
      </w:pPr>
      <w:r w:rsidRPr="00783A92">
        <w:rPr>
          <w:rFonts w:asciiTheme="minorHAnsi" w:hAnsiTheme="minorHAnsi" w:cstheme="minorHAnsi"/>
          <w:color w:val="000000"/>
          <w:sz w:val="21"/>
          <w:szCs w:val="21"/>
        </w:rPr>
        <w:t xml:space="preserve">c) okres wykorzystania udostępnionych przeze mnie zasobów będzie wynosił: </w:t>
      </w:r>
    </w:p>
    <w:p w14:paraId="388057ED" w14:textId="77777777" w:rsidR="00A442C6" w:rsidRPr="00783A92" w:rsidRDefault="00A442C6" w:rsidP="009D3B48">
      <w:pPr>
        <w:autoSpaceDE w:val="0"/>
        <w:autoSpaceDN w:val="0"/>
        <w:adjustRightInd w:val="0"/>
        <w:spacing w:before="120"/>
        <w:ind w:right="-567"/>
        <w:rPr>
          <w:rFonts w:asciiTheme="minorHAnsi" w:hAnsiTheme="minorHAnsi" w:cstheme="minorHAnsi"/>
          <w:color w:val="000000"/>
          <w:sz w:val="21"/>
          <w:szCs w:val="21"/>
        </w:rPr>
      </w:pPr>
      <w:r w:rsidRPr="00783A92">
        <w:rPr>
          <w:rFonts w:asciiTheme="minorHAnsi" w:hAnsiTheme="minorHAnsi" w:cstheme="minorHAnsi"/>
          <w:color w:val="000000"/>
          <w:sz w:val="21"/>
          <w:szCs w:val="21"/>
        </w:rPr>
        <w:t>………………………………………………………………………………………………….</w:t>
      </w:r>
    </w:p>
    <w:p w14:paraId="2EB9FE55" w14:textId="6C0BE0D6" w:rsidR="00A442C6" w:rsidRPr="00783A92" w:rsidRDefault="00A442C6" w:rsidP="009D3B48">
      <w:pPr>
        <w:autoSpaceDE w:val="0"/>
        <w:autoSpaceDN w:val="0"/>
        <w:adjustRightInd w:val="0"/>
        <w:spacing w:before="120"/>
        <w:ind w:right="-567"/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 xml:space="preserve">d) zrealizuję następujący zakres </w:t>
      </w:r>
      <w:r w:rsidR="00863160" w:rsidRPr="00783A92">
        <w:rPr>
          <w:rFonts w:asciiTheme="minorHAnsi" w:hAnsiTheme="minorHAnsi" w:cstheme="minorHAnsi"/>
          <w:sz w:val="21"/>
          <w:szCs w:val="21"/>
        </w:rPr>
        <w:t>usługi</w:t>
      </w:r>
      <w:r w:rsidRPr="00783A92">
        <w:rPr>
          <w:rFonts w:asciiTheme="minorHAnsi" w:hAnsiTheme="minorHAnsi" w:cstheme="minorHAnsi"/>
          <w:sz w:val="21"/>
          <w:szCs w:val="21"/>
        </w:rPr>
        <w:t xml:space="preserve"> (w odniesieniu do warunków dotyczących doświadczenia, wykonawcy mogą polegać na zdolnościach innych podmiotów, jeśli podmioty te zrealizują </w:t>
      </w:r>
      <w:r w:rsidR="00863160" w:rsidRPr="00783A92">
        <w:rPr>
          <w:rFonts w:asciiTheme="minorHAnsi" w:hAnsiTheme="minorHAnsi" w:cstheme="minorHAnsi"/>
          <w:sz w:val="21"/>
          <w:szCs w:val="21"/>
        </w:rPr>
        <w:t>usługi</w:t>
      </w:r>
      <w:r w:rsidRPr="00783A92">
        <w:rPr>
          <w:rFonts w:asciiTheme="minorHAnsi" w:hAnsiTheme="minorHAnsi" w:cstheme="minorHAnsi"/>
          <w:sz w:val="21"/>
          <w:szCs w:val="21"/>
        </w:rPr>
        <w:t>, do realizacji których te zdolności są wymagane):</w:t>
      </w:r>
    </w:p>
    <w:p w14:paraId="417FF970" w14:textId="77777777" w:rsidR="00A442C6" w:rsidRPr="00783A92" w:rsidRDefault="00A442C6" w:rsidP="009D3B48">
      <w:pPr>
        <w:autoSpaceDE w:val="0"/>
        <w:autoSpaceDN w:val="0"/>
        <w:adjustRightInd w:val="0"/>
        <w:spacing w:before="120"/>
        <w:ind w:right="-567"/>
        <w:rPr>
          <w:rFonts w:asciiTheme="minorHAnsi" w:hAnsiTheme="minorHAnsi" w:cstheme="minorHAnsi"/>
          <w:color w:val="000000"/>
          <w:sz w:val="21"/>
          <w:szCs w:val="21"/>
        </w:rPr>
      </w:pPr>
      <w:r w:rsidRPr="00783A92">
        <w:rPr>
          <w:rFonts w:asciiTheme="minorHAnsi" w:hAnsiTheme="minorHAnsi" w:cstheme="minorHAnsi"/>
          <w:color w:val="000000"/>
          <w:sz w:val="21"/>
          <w:szCs w:val="21"/>
        </w:rPr>
        <w:t>…………………………………………………………………………………….…………….</w:t>
      </w:r>
    </w:p>
    <w:p w14:paraId="0C8DAD35" w14:textId="77777777" w:rsidR="00A442C6" w:rsidRPr="00783A92" w:rsidRDefault="00A442C6" w:rsidP="00A442C6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b/>
          <w:i/>
          <w:color w:val="FF0000"/>
          <w:kern w:val="2"/>
          <w:sz w:val="21"/>
          <w:szCs w:val="21"/>
          <w:lang w:eastAsia="ar-SA"/>
        </w:rPr>
      </w:pPr>
    </w:p>
    <w:p w14:paraId="323A7C75" w14:textId="755593BB" w:rsidR="00A442C6" w:rsidRPr="00783A92" w:rsidRDefault="00A442C6" w:rsidP="00A442C6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1"/>
          <w:szCs w:val="21"/>
          <w:lang w:eastAsia="ar-SA"/>
        </w:rPr>
      </w:pPr>
      <w:r w:rsidRPr="00783A92">
        <w:rPr>
          <w:rFonts w:asciiTheme="minorHAnsi" w:hAnsiTheme="minorHAnsi" w:cstheme="minorHAnsi"/>
          <w:kern w:val="2"/>
          <w:sz w:val="21"/>
          <w:szCs w:val="21"/>
          <w:lang w:eastAsia="ar-SA"/>
        </w:rPr>
        <w:t xml:space="preserve">………………………………………….. </w:t>
      </w:r>
      <w:r w:rsidRPr="00783A92">
        <w:rPr>
          <w:rFonts w:asciiTheme="minorHAnsi" w:hAnsiTheme="minorHAnsi" w:cstheme="minorHAnsi"/>
          <w:kern w:val="2"/>
          <w:sz w:val="21"/>
          <w:szCs w:val="21"/>
          <w:lang w:eastAsia="ar-SA"/>
        </w:rPr>
        <w:tab/>
      </w:r>
      <w:r w:rsidRPr="00783A92">
        <w:rPr>
          <w:rFonts w:asciiTheme="minorHAnsi" w:hAnsiTheme="minorHAnsi" w:cstheme="minorHAnsi"/>
          <w:kern w:val="2"/>
          <w:sz w:val="21"/>
          <w:szCs w:val="21"/>
          <w:lang w:eastAsia="ar-SA"/>
        </w:rPr>
        <w:tab/>
      </w:r>
      <w:r w:rsidR="009D3B48" w:rsidRPr="00783A92">
        <w:rPr>
          <w:rFonts w:asciiTheme="minorHAnsi" w:hAnsiTheme="minorHAnsi" w:cstheme="minorHAnsi"/>
          <w:kern w:val="2"/>
          <w:sz w:val="21"/>
          <w:szCs w:val="21"/>
          <w:lang w:eastAsia="ar-SA"/>
        </w:rPr>
        <w:tab/>
      </w:r>
      <w:r w:rsidR="009D3B48" w:rsidRPr="00783A92">
        <w:rPr>
          <w:rFonts w:asciiTheme="minorHAnsi" w:hAnsiTheme="minorHAnsi" w:cstheme="minorHAnsi"/>
          <w:kern w:val="2"/>
          <w:sz w:val="21"/>
          <w:szCs w:val="21"/>
          <w:lang w:eastAsia="ar-SA"/>
        </w:rPr>
        <w:tab/>
      </w:r>
      <w:r w:rsidR="009D3B48" w:rsidRPr="00783A92">
        <w:rPr>
          <w:rFonts w:asciiTheme="minorHAnsi" w:hAnsiTheme="minorHAnsi" w:cstheme="minorHAnsi"/>
          <w:kern w:val="2"/>
          <w:sz w:val="21"/>
          <w:szCs w:val="21"/>
          <w:lang w:eastAsia="ar-SA"/>
        </w:rPr>
        <w:tab/>
      </w:r>
      <w:r w:rsidRPr="00783A92">
        <w:rPr>
          <w:rFonts w:asciiTheme="minorHAnsi" w:hAnsiTheme="minorHAnsi" w:cstheme="minorHAnsi"/>
          <w:kern w:val="2"/>
          <w:sz w:val="21"/>
          <w:szCs w:val="21"/>
          <w:lang w:eastAsia="ar-SA"/>
        </w:rPr>
        <w:t>…….……………………………………</w:t>
      </w:r>
    </w:p>
    <w:p w14:paraId="11557867" w14:textId="12B89D06" w:rsidR="004F7A5A" w:rsidRPr="00783A92" w:rsidRDefault="00A442C6" w:rsidP="009D3B48">
      <w:pPr>
        <w:widowControl w:val="0"/>
        <w:suppressAutoHyphens/>
        <w:spacing w:line="276" w:lineRule="auto"/>
        <w:ind w:left="4950" w:hanging="4950"/>
        <w:rPr>
          <w:rFonts w:asciiTheme="minorHAnsi" w:hAnsiTheme="minorHAnsi" w:cstheme="minorHAnsi"/>
          <w:i/>
          <w:iCs/>
          <w:kern w:val="2"/>
          <w:sz w:val="21"/>
          <w:szCs w:val="21"/>
          <w:lang w:eastAsia="ar-SA"/>
        </w:rPr>
      </w:pPr>
      <w:r w:rsidRPr="00783A92">
        <w:rPr>
          <w:rFonts w:asciiTheme="minorHAnsi" w:hAnsiTheme="minorHAnsi" w:cstheme="minorHAnsi"/>
          <w:i/>
          <w:kern w:val="2"/>
          <w:sz w:val="18"/>
          <w:szCs w:val="18"/>
          <w:lang w:eastAsia="ar-SA"/>
        </w:rPr>
        <w:t>(</w:t>
      </w:r>
      <w:r w:rsidRPr="00783A92">
        <w:rPr>
          <w:rFonts w:asciiTheme="minorHAnsi" w:hAnsiTheme="minorHAnsi" w:cstheme="minorHAnsi"/>
          <w:i/>
          <w:kern w:val="2"/>
          <w:sz w:val="16"/>
          <w:szCs w:val="16"/>
          <w:lang w:eastAsia="ar-SA"/>
        </w:rPr>
        <w:t>miejsce i data złożenia oświadczenia)</w:t>
      </w:r>
      <w:r w:rsidRPr="00783A92">
        <w:rPr>
          <w:rFonts w:asciiTheme="minorHAnsi" w:hAnsiTheme="minorHAnsi" w:cstheme="minorHAnsi"/>
          <w:i/>
          <w:kern w:val="2"/>
          <w:sz w:val="21"/>
          <w:szCs w:val="21"/>
          <w:lang w:eastAsia="ar-SA"/>
        </w:rPr>
        <w:t xml:space="preserve">                </w:t>
      </w:r>
      <w:r w:rsidRPr="00783A92">
        <w:rPr>
          <w:rFonts w:asciiTheme="minorHAnsi" w:hAnsiTheme="minorHAnsi" w:cstheme="minorHAnsi"/>
          <w:i/>
          <w:kern w:val="2"/>
          <w:sz w:val="21"/>
          <w:szCs w:val="21"/>
          <w:lang w:eastAsia="ar-SA"/>
        </w:rPr>
        <w:tab/>
      </w:r>
      <w:r w:rsidRPr="00783A92">
        <w:rPr>
          <w:rFonts w:asciiTheme="minorHAnsi" w:hAnsiTheme="minorHAnsi" w:cstheme="minorHAnsi"/>
          <w:i/>
          <w:iCs/>
          <w:kern w:val="2"/>
          <w:sz w:val="16"/>
          <w:szCs w:val="16"/>
          <w:lang w:eastAsia="ar-SA"/>
        </w:rPr>
        <w:t>(pieczęć i podpis osoby uprawnionej do składania  oświadczeń woli w imieniu podmiotu oddającego do dyspozycji zasoby)</w:t>
      </w:r>
      <w:r w:rsidR="004F7A5A" w:rsidRPr="00783A92">
        <w:rPr>
          <w:rFonts w:asciiTheme="minorHAnsi" w:hAnsiTheme="minorHAnsi" w:cstheme="minorHAnsi"/>
          <w:i/>
          <w:iCs/>
          <w:kern w:val="2"/>
          <w:sz w:val="21"/>
          <w:szCs w:val="21"/>
          <w:lang w:eastAsia="ar-SA"/>
        </w:rPr>
        <w:br w:type="page"/>
      </w:r>
    </w:p>
    <w:p w14:paraId="0DE72354" w14:textId="77777777" w:rsidR="004F7A5A" w:rsidRPr="00783A92" w:rsidRDefault="004F7A5A" w:rsidP="004F7A5A">
      <w:pPr>
        <w:pStyle w:val="Bezodstpw"/>
        <w:spacing w:line="276" w:lineRule="auto"/>
        <w:jc w:val="right"/>
        <w:rPr>
          <w:rFonts w:cstheme="minorHAnsi"/>
          <w:b/>
          <w:bCs/>
        </w:rPr>
      </w:pPr>
      <w:bookmarkStart w:id="4" w:name="_Hlk135138068"/>
      <w:r w:rsidRPr="00783A92">
        <w:rPr>
          <w:rFonts w:cstheme="minorHAnsi"/>
          <w:b/>
          <w:bCs/>
        </w:rPr>
        <w:lastRenderedPageBreak/>
        <w:t>Załącznik nr 6 do SWZ</w:t>
      </w:r>
    </w:p>
    <w:bookmarkEnd w:id="4"/>
    <w:p w14:paraId="7742F3A7" w14:textId="77777777" w:rsidR="004F7A5A" w:rsidRPr="00783A92" w:rsidRDefault="004F7A5A" w:rsidP="004F7A5A">
      <w:pPr>
        <w:spacing w:line="276" w:lineRule="auto"/>
        <w:rPr>
          <w:rFonts w:asciiTheme="minorHAnsi" w:hAnsiTheme="minorHAnsi" w:cstheme="minorHAnsi"/>
        </w:rPr>
      </w:pPr>
      <w:r w:rsidRPr="00783A92">
        <w:rPr>
          <w:rFonts w:asciiTheme="minorHAnsi" w:hAnsiTheme="minorHAnsi" w:cstheme="minorHAnsi"/>
        </w:rPr>
        <w:t>..............................................................</w:t>
      </w:r>
    </w:p>
    <w:p w14:paraId="5E8A38F7" w14:textId="77777777" w:rsidR="004F7A5A" w:rsidRPr="00783A92" w:rsidRDefault="004F7A5A" w:rsidP="004F7A5A">
      <w:pPr>
        <w:spacing w:line="276" w:lineRule="auto"/>
        <w:ind w:firstLine="708"/>
        <w:rPr>
          <w:rFonts w:asciiTheme="minorHAnsi" w:hAnsiTheme="minorHAnsi" w:cstheme="minorHAnsi"/>
        </w:rPr>
      </w:pPr>
      <w:r w:rsidRPr="00783A92">
        <w:rPr>
          <w:rFonts w:asciiTheme="minorHAnsi" w:hAnsiTheme="minorHAnsi" w:cstheme="minorHAnsi"/>
        </w:rPr>
        <w:t>(pieczęć wykonawcy)</w:t>
      </w:r>
    </w:p>
    <w:p w14:paraId="77B839C3" w14:textId="1FD9ADDD" w:rsidR="004F7A5A" w:rsidRPr="00783A92" w:rsidRDefault="004F7A5A" w:rsidP="004F7A5A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lang w:eastAsia="ar-SA"/>
        </w:rPr>
      </w:pPr>
      <w:r w:rsidRPr="00783A92">
        <w:rPr>
          <w:rFonts w:asciiTheme="minorHAnsi" w:hAnsiTheme="minorHAnsi" w:cstheme="minorHAnsi"/>
          <w:b/>
          <w:bCs/>
          <w:kern w:val="2"/>
          <w:lang w:eastAsia="ar-SA"/>
        </w:rPr>
        <w:t xml:space="preserve">Wykaz </w:t>
      </w:r>
      <w:r w:rsidR="000547D4" w:rsidRPr="00783A92">
        <w:rPr>
          <w:rFonts w:asciiTheme="minorHAnsi" w:hAnsiTheme="minorHAnsi" w:cstheme="minorHAnsi"/>
          <w:b/>
          <w:bCs/>
          <w:kern w:val="2"/>
          <w:lang w:eastAsia="ar-SA"/>
        </w:rPr>
        <w:t>usług</w:t>
      </w:r>
    </w:p>
    <w:p w14:paraId="13BB7264" w14:textId="40D1BF36" w:rsidR="000547D4" w:rsidRPr="00783A92" w:rsidRDefault="000547D4" w:rsidP="004F7A5A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lang w:eastAsia="ar-SA"/>
        </w:rPr>
      </w:pPr>
      <w:r w:rsidRPr="00783A92">
        <w:rPr>
          <w:rFonts w:asciiTheme="minorHAnsi" w:hAnsiTheme="minorHAnsi" w:cstheme="minorHAnsi"/>
          <w:b/>
          <w:bCs/>
          <w:kern w:val="2"/>
          <w:lang w:eastAsia="ar-SA"/>
        </w:rPr>
        <w:t>dla części …..</w:t>
      </w:r>
    </w:p>
    <w:p w14:paraId="42AF5763" w14:textId="13FF6BD9" w:rsidR="000547D4" w:rsidRPr="00783A92" w:rsidRDefault="004F7A5A" w:rsidP="00973523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iCs/>
          <w:sz w:val="21"/>
          <w:szCs w:val="21"/>
        </w:rPr>
      </w:pPr>
      <w:r w:rsidRPr="00783A92">
        <w:rPr>
          <w:rFonts w:asciiTheme="minorHAnsi" w:hAnsiTheme="minorHAnsi" w:cstheme="minorHAnsi"/>
          <w:kern w:val="2"/>
          <w:lang w:eastAsia="ar-SA"/>
        </w:rPr>
        <w:t xml:space="preserve">na </w:t>
      </w:r>
      <w:r w:rsidRPr="00783A92">
        <w:rPr>
          <w:rFonts w:asciiTheme="minorHAnsi" w:hAnsiTheme="minorHAnsi" w:cstheme="minorHAnsi"/>
          <w:bCs/>
          <w:kern w:val="2"/>
          <w:lang w:eastAsia="ar-SA"/>
        </w:rPr>
        <w:t>potrzeby wykonania zamówienia:</w:t>
      </w:r>
      <w:r w:rsidR="009D3B48" w:rsidRPr="00783A92">
        <w:rPr>
          <w:rFonts w:asciiTheme="minorHAnsi" w:hAnsiTheme="minorHAnsi" w:cstheme="minorHAnsi"/>
          <w:bCs/>
          <w:kern w:val="2"/>
          <w:lang w:eastAsia="ar-SA"/>
        </w:rPr>
        <w:t xml:space="preserve"> </w:t>
      </w:r>
      <w:r w:rsidR="000547D4" w:rsidRPr="00783A92">
        <w:rPr>
          <w:rFonts w:asciiTheme="minorHAnsi" w:hAnsiTheme="minorHAnsi" w:cstheme="minorHAnsi"/>
          <w:b/>
          <w:bCs/>
          <w:sz w:val="21"/>
          <w:szCs w:val="21"/>
        </w:rPr>
        <w:t>Dostawa odzieży roboczej ochronnej i obuwia</w:t>
      </w:r>
      <w:r w:rsidR="000547D4" w:rsidRPr="00783A92">
        <w:rPr>
          <w:rFonts w:asciiTheme="minorHAnsi" w:hAnsiTheme="minorHAnsi" w:cstheme="minorHAnsi"/>
          <w:b/>
          <w:bCs/>
          <w:iCs/>
          <w:sz w:val="21"/>
          <w:szCs w:val="21"/>
        </w:rPr>
        <w:t>,</w:t>
      </w:r>
    </w:p>
    <w:p w14:paraId="4EADA29F" w14:textId="49A1459F" w:rsidR="004F7A5A" w:rsidRPr="00783A92" w:rsidRDefault="004F7A5A" w:rsidP="00973523">
      <w:pPr>
        <w:jc w:val="center"/>
        <w:rPr>
          <w:rFonts w:asciiTheme="minorHAnsi" w:hAnsiTheme="minorHAnsi" w:cstheme="minorHAnsi"/>
        </w:rPr>
      </w:pPr>
      <w:r w:rsidRPr="00783A92">
        <w:rPr>
          <w:rFonts w:asciiTheme="minorHAnsi" w:hAnsiTheme="minorHAnsi" w:cstheme="minorHAnsi"/>
        </w:rPr>
        <w:t>informujemy, że zgodnie z pkt 6.2 zrealizowaliśmy dostawy</w:t>
      </w:r>
      <w:r w:rsidR="00A91580" w:rsidRPr="00783A92">
        <w:rPr>
          <w:rFonts w:asciiTheme="minorHAnsi" w:hAnsiTheme="minorHAnsi" w:cstheme="minorHAnsi"/>
        </w:rPr>
        <w:t>:</w:t>
      </w:r>
    </w:p>
    <w:p w14:paraId="14D4AB4F" w14:textId="77777777" w:rsidR="00A91580" w:rsidRPr="00783A92" w:rsidRDefault="00A91580" w:rsidP="004F7A5A">
      <w:pPr>
        <w:jc w:val="both"/>
        <w:rPr>
          <w:rFonts w:asciiTheme="minorHAnsi" w:hAnsiTheme="minorHAnsi" w:cstheme="minorHAnsi"/>
        </w:rPr>
      </w:pPr>
    </w:p>
    <w:p w14:paraId="0C1A1959" w14:textId="77777777" w:rsidR="00A91580" w:rsidRPr="00783A92" w:rsidRDefault="00A91580" w:rsidP="004F7A5A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"/>
        <w:gridCol w:w="3220"/>
        <w:gridCol w:w="1792"/>
        <w:gridCol w:w="1760"/>
        <w:gridCol w:w="1812"/>
      </w:tblGrid>
      <w:tr w:rsidR="004F7A5A" w:rsidRPr="00783A92" w14:paraId="5A3792B0" w14:textId="77777777" w:rsidTr="00A91580">
        <w:tc>
          <w:tcPr>
            <w:tcW w:w="478" w:type="dxa"/>
            <w:vAlign w:val="center"/>
          </w:tcPr>
          <w:p w14:paraId="3248EB2B" w14:textId="77777777" w:rsidR="004F7A5A" w:rsidRPr="00783A92" w:rsidRDefault="004F7A5A" w:rsidP="00B806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220" w:type="dxa"/>
            <w:vAlign w:val="center"/>
          </w:tcPr>
          <w:p w14:paraId="3272B121" w14:textId="77777777" w:rsidR="004F7A5A" w:rsidRPr="00783A92" w:rsidRDefault="004F7A5A" w:rsidP="00B806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Zamawiający, na rzecz którego dostawy były realizowane</w:t>
            </w:r>
          </w:p>
        </w:tc>
        <w:tc>
          <w:tcPr>
            <w:tcW w:w="1792" w:type="dxa"/>
            <w:vAlign w:val="center"/>
          </w:tcPr>
          <w:p w14:paraId="75021707" w14:textId="366A4E26" w:rsidR="004F7A5A" w:rsidRPr="00783A92" w:rsidRDefault="000547D4" w:rsidP="00B806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Wartość realizowanej dostawy</w:t>
            </w:r>
          </w:p>
        </w:tc>
        <w:tc>
          <w:tcPr>
            <w:tcW w:w="1760" w:type="dxa"/>
            <w:vAlign w:val="center"/>
          </w:tcPr>
          <w:p w14:paraId="6C3A51CA" w14:textId="77777777" w:rsidR="004F7A5A" w:rsidRPr="00783A92" w:rsidRDefault="004F7A5A" w:rsidP="00B806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Data realizacji</w:t>
            </w:r>
          </w:p>
        </w:tc>
        <w:tc>
          <w:tcPr>
            <w:tcW w:w="1812" w:type="dxa"/>
            <w:vAlign w:val="center"/>
          </w:tcPr>
          <w:p w14:paraId="1460A21B" w14:textId="77777777" w:rsidR="004F7A5A" w:rsidRPr="00783A92" w:rsidRDefault="004F7A5A" w:rsidP="00B806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>Data i nazwa dowodu potwierdzającego  dostawy*</w:t>
            </w:r>
          </w:p>
        </w:tc>
      </w:tr>
      <w:tr w:rsidR="004F7A5A" w:rsidRPr="00783A92" w14:paraId="55C9C520" w14:textId="77777777" w:rsidTr="00A91580">
        <w:tc>
          <w:tcPr>
            <w:tcW w:w="478" w:type="dxa"/>
          </w:tcPr>
          <w:p w14:paraId="21036293" w14:textId="77777777" w:rsidR="004F7A5A" w:rsidRPr="00783A92" w:rsidRDefault="004F7A5A" w:rsidP="00B806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</w:p>
        </w:tc>
        <w:tc>
          <w:tcPr>
            <w:tcW w:w="3220" w:type="dxa"/>
          </w:tcPr>
          <w:p w14:paraId="19E965D1" w14:textId="77777777" w:rsidR="004F7A5A" w:rsidRPr="00783A92" w:rsidRDefault="004F7A5A" w:rsidP="00B806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F3B02F" w14:textId="77777777" w:rsidR="004F7A5A" w:rsidRPr="00783A92" w:rsidRDefault="004F7A5A" w:rsidP="00B806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BAC9D4" w14:textId="77777777" w:rsidR="004F7A5A" w:rsidRPr="00783A92" w:rsidRDefault="004F7A5A" w:rsidP="00B806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0CDD79D3" w14:textId="77777777" w:rsidR="004F7A5A" w:rsidRPr="00783A92" w:rsidRDefault="004F7A5A" w:rsidP="00B806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</w:tcPr>
          <w:p w14:paraId="279742C9" w14:textId="77777777" w:rsidR="004F7A5A" w:rsidRPr="00783A92" w:rsidRDefault="004F7A5A" w:rsidP="00B806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dxa"/>
          </w:tcPr>
          <w:p w14:paraId="70E9D629" w14:textId="77777777" w:rsidR="004F7A5A" w:rsidRPr="00783A92" w:rsidRDefault="004F7A5A" w:rsidP="00B806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7A5A" w:rsidRPr="00783A92" w14:paraId="6E394D03" w14:textId="77777777" w:rsidTr="00A91580">
        <w:tc>
          <w:tcPr>
            <w:tcW w:w="478" w:type="dxa"/>
          </w:tcPr>
          <w:p w14:paraId="389C3B8F" w14:textId="77777777" w:rsidR="004F7A5A" w:rsidRPr="00783A92" w:rsidRDefault="004F7A5A" w:rsidP="00B806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2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</w:p>
        </w:tc>
        <w:tc>
          <w:tcPr>
            <w:tcW w:w="3220" w:type="dxa"/>
          </w:tcPr>
          <w:p w14:paraId="5CA5BC1B" w14:textId="77777777" w:rsidR="004F7A5A" w:rsidRPr="00783A92" w:rsidRDefault="004F7A5A" w:rsidP="00B806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2E4BDF" w14:textId="77777777" w:rsidR="004F7A5A" w:rsidRPr="00783A92" w:rsidRDefault="004F7A5A" w:rsidP="00B806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2191B6" w14:textId="77777777" w:rsidR="004F7A5A" w:rsidRPr="00783A92" w:rsidRDefault="004F7A5A" w:rsidP="00B806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26DFDBF2" w14:textId="77777777" w:rsidR="004F7A5A" w:rsidRPr="00783A92" w:rsidRDefault="004F7A5A" w:rsidP="00B806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0" w:type="dxa"/>
          </w:tcPr>
          <w:p w14:paraId="75058ACF" w14:textId="77777777" w:rsidR="004F7A5A" w:rsidRPr="00783A92" w:rsidRDefault="004F7A5A" w:rsidP="00B806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dxa"/>
          </w:tcPr>
          <w:p w14:paraId="70AB145E" w14:textId="77777777" w:rsidR="004F7A5A" w:rsidRPr="00783A92" w:rsidRDefault="004F7A5A" w:rsidP="00B806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4C5777" w14:textId="77777777" w:rsidR="004F7A5A" w:rsidRPr="00783A92" w:rsidRDefault="004F7A5A" w:rsidP="004F7A5A">
      <w:pPr>
        <w:jc w:val="both"/>
        <w:rPr>
          <w:rFonts w:asciiTheme="minorHAnsi" w:hAnsiTheme="minorHAnsi" w:cstheme="minorHAnsi"/>
        </w:rPr>
      </w:pPr>
    </w:p>
    <w:p w14:paraId="36C42EF2" w14:textId="77777777" w:rsidR="004F7A5A" w:rsidRPr="00783A92" w:rsidRDefault="004F7A5A" w:rsidP="004F7A5A">
      <w:pPr>
        <w:pStyle w:val="WW-Tekstpodstawowy3"/>
        <w:spacing w:line="276" w:lineRule="auto"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1F49D507" w14:textId="01AA00AD" w:rsidR="004F7A5A" w:rsidRPr="00783A92" w:rsidRDefault="004F7A5A" w:rsidP="004F7A5A">
      <w:pPr>
        <w:pStyle w:val="Bezodstpw"/>
        <w:spacing w:line="276" w:lineRule="auto"/>
        <w:jc w:val="both"/>
        <w:rPr>
          <w:rFonts w:cstheme="minorHAnsi"/>
        </w:rPr>
      </w:pPr>
      <w:r w:rsidRPr="00783A92">
        <w:rPr>
          <w:rFonts w:cstheme="minorHAnsi"/>
          <w:kern w:val="2"/>
          <w:lang w:eastAsia="ar-SA"/>
        </w:rPr>
        <w:t>*</w:t>
      </w:r>
      <w:r w:rsidRPr="00783A92">
        <w:rPr>
          <w:rFonts w:cstheme="minorHAnsi"/>
        </w:rPr>
        <w:t>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 okresie ostatnich 3 miesięcy.</w:t>
      </w:r>
    </w:p>
    <w:p w14:paraId="45C5CD3B" w14:textId="77777777" w:rsidR="00154BB2" w:rsidRPr="00783A92" w:rsidRDefault="00154BB2">
      <w:pPr>
        <w:rPr>
          <w:rFonts w:asciiTheme="minorHAnsi" w:hAnsiTheme="minorHAnsi" w:cstheme="minorHAnsi"/>
          <w:b/>
        </w:rPr>
      </w:pPr>
      <w:r w:rsidRPr="00783A92">
        <w:rPr>
          <w:rFonts w:asciiTheme="minorHAnsi" w:hAnsiTheme="minorHAnsi" w:cstheme="minorHAnsi"/>
          <w:b/>
        </w:rPr>
        <w:br w:type="page"/>
      </w:r>
    </w:p>
    <w:p w14:paraId="6FF5E2E7" w14:textId="768EFC04" w:rsidR="00154BB2" w:rsidRPr="00783A92" w:rsidRDefault="00154BB2" w:rsidP="00154BB2">
      <w:pPr>
        <w:spacing w:line="276" w:lineRule="auto"/>
        <w:ind w:right="-108"/>
        <w:jc w:val="right"/>
        <w:rPr>
          <w:rFonts w:asciiTheme="minorHAnsi" w:hAnsiTheme="minorHAnsi" w:cstheme="minorHAnsi"/>
          <w:b/>
          <w:bCs/>
          <w:sz w:val="21"/>
          <w:szCs w:val="21"/>
        </w:rPr>
      </w:pPr>
      <w:r w:rsidRPr="00783A92">
        <w:rPr>
          <w:rFonts w:asciiTheme="minorHAnsi" w:hAnsiTheme="minorHAnsi" w:cstheme="minorHAnsi"/>
          <w:b/>
          <w:bCs/>
          <w:sz w:val="21"/>
          <w:szCs w:val="21"/>
        </w:rPr>
        <w:lastRenderedPageBreak/>
        <w:t>Załącznik nr 7 do SWZ</w:t>
      </w:r>
    </w:p>
    <w:p w14:paraId="0AB14B76" w14:textId="77777777" w:rsidR="00154BB2" w:rsidRPr="00783A92" w:rsidRDefault="00154BB2" w:rsidP="00154BB2">
      <w:pPr>
        <w:spacing w:line="276" w:lineRule="auto"/>
        <w:ind w:right="-108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002CF393" w14:textId="6D80BBAB" w:rsidR="00154BB2" w:rsidRPr="00783A92" w:rsidRDefault="000547D4" w:rsidP="00154BB2">
      <w:pPr>
        <w:spacing w:line="276" w:lineRule="auto"/>
        <w:ind w:right="-108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83A92">
        <w:rPr>
          <w:rFonts w:asciiTheme="minorHAnsi" w:hAnsiTheme="minorHAnsi" w:cstheme="minorHAnsi"/>
          <w:b/>
          <w:sz w:val="21"/>
          <w:szCs w:val="21"/>
        </w:rPr>
        <w:t>Wzory odzieży dla części 1</w:t>
      </w:r>
    </w:p>
    <w:p w14:paraId="50ABB4FD" w14:textId="77777777" w:rsidR="000547D4" w:rsidRPr="00783A92" w:rsidRDefault="000547D4" w:rsidP="000547D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7F3932F" w14:textId="43EDF304" w:rsidR="000547D4" w:rsidRPr="00783A92" w:rsidRDefault="000547D4" w:rsidP="000547D4">
      <w:pPr>
        <w:jc w:val="both"/>
        <w:rPr>
          <w:rFonts w:asciiTheme="minorHAnsi" w:hAnsiTheme="minorHAnsi" w:cstheme="minorHAnsi"/>
          <w:sz w:val="21"/>
          <w:szCs w:val="21"/>
        </w:rPr>
      </w:pPr>
      <w:r w:rsidRPr="00783A92">
        <w:rPr>
          <w:rFonts w:asciiTheme="minorHAnsi" w:hAnsiTheme="minorHAnsi" w:cstheme="minorHAnsi"/>
          <w:sz w:val="21"/>
          <w:szCs w:val="21"/>
        </w:rPr>
        <w:t>Grafiki odzieży i obuwia, które mają służyć tylko i wyłącznie jako  wzór poglądowy dla Wykonawców.                              W przypadku widoczności znaków graficznych, logotypów lub innych symboli Wykonawca nie będzie się nimi sugerował.</w:t>
      </w:r>
    </w:p>
    <w:p w14:paraId="08796E78" w14:textId="77777777" w:rsidR="000547D4" w:rsidRPr="00783A92" w:rsidRDefault="000547D4" w:rsidP="000547D4">
      <w:pPr>
        <w:rPr>
          <w:rFonts w:asciiTheme="minorHAnsi" w:hAnsiTheme="minorHAnsi" w:cstheme="minorHAnsi"/>
          <w:sz w:val="21"/>
          <w:szCs w:val="21"/>
        </w:rPr>
      </w:pPr>
    </w:p>
    <w:p w14:paraId="071EC15E" w14:textId="06626997" w:rsidR="000547D4" w:rsidRPr="00783A92" w:rsidRDefault="000547D4" w:rsidP="000547D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783A92">
        <w:rPr>
          <w:rFonts w:asciiTheme="minorHAnsi" w:hAnsiTheme="minorHAnsi" w:cstheme="minorHAnsi"/>
          <w:sz w:val="21"/>
          <w:szCs w:val="21"/>
        </w:rPr>
        <w:t xml:space="preserve"> </w:t>
      </w:r>
      <w:r w:rsidRPr="00783A92">
        <w:rPr>
          <w:rFonts w:asciiTheme="minorHAnsi" w:hAnsiTheme="minorHAnsi" w:cstheme="minorHAnsi"/>
          <w:b/>
          <w:bCs/>
          <w:sz w:val="20"/>
          <w:szCs w:val="20"/>
        </w:rPr>
        <w:t xml:space="preserve">T-shirt </w:t>
      </w:r>
    </w:p>
    <w:p w14:paraId="41ECD757" w14:textId="77777777" w:rsidR="000547D4" w:rsidRPr="00783A92" w:rsidRDefault="000547D4" w:rsidP="000547D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783A92">
        <w:rPr>
          <w:rFonts w:asciiTheme="minorHAnsi" w:hAnsiTheme="minorHAnsi" w:cstheme="minorHAnsi"/>
          <w:noProof/>
        </w:rPr>
        <w:drawing>
          <wp:inline distT="0" distB="0" distL="0" distR="0" wp14:anchorId="70DEA829" wp14:editId="28E6230F">
            <wp:extent cx="5457825" cy="6006283"/>
            <wp:effectExtent l="0" t="0" r="0" b="0"/>
            <wp:docPr id="12012638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638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0828" cy="600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F42E" w14:textId="77777777" w:rsidR="000547D4" w:rsidRPr="00783A92" w:rsidRDefault="000547D4" w:rsidP="000547D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3EE6E5C" w14:textId="77777777" w:rsidR="000547D4" w:rsidRPr="00783A92" w:rsidRDefault="000547D4" w:rsidP="000547D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783A92">
        <w:rPr>
          <w:rFonts w:asciiTheme="minorHAnsi" w:hAnsiTheme="minorHAnsi" w:cstheme="minorHAnsi"/>
          <w:b/>
          <w:bCs/>
          <w:sz w:val="20"/>
          <w:szCs w:val="20"/>
        </w:rPr>
        <w:t xml:space="preserve">Bluza </w:t>
      </w:r>
      <w:proofErr w:type="spellStart"/>
      <w:r w:rsidRPr="00783A92">
        <w:rPr>
          <w:rFonts w:asciiTheme="minorHAnsi" w:hAnsiTheme="minorHAnsi" w:cstheme="minorHAnsi"/>
          <w:b/>
          <w:bCs/>
          <w:sz w:val="20"/>
          <w:szCs w:val="20"/>
        </w:rPr>
        <w:t>polarowa</w:t>
      </w:r>
      <w:proofErr w:type="spellEnd"/>
      <w:r w:rsidRPr="00783A9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FE10F4" w14:textId="77777777" w:rsidR="00973523" w:rsidRPr="00783A92" w:rsidRDefault="000547D4" w:rsidP="000547D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783A92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FDBBB29" wp14:editId="4BA7DD06">
            <wp:extent cx="5200650" cy="6148917"/>
            <wp:effectExtent l="0" t="0" r="0" b="4445"/>
            <wp:docPr id="13389291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291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4080" cy="61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09C3" w14:textId="77777777" w:rsidR="00973523" w:rsidRPr="00783A92" w:rsidRDefault="0097352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783A92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7572FFE4" w14:textId="11DD2CEC" w:rsidR="000547D4" w:rsidRPr="00783A92" w:rsidRDefault="000547D4" w:rsidP="000547D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783A92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Kurtka letnia </w:t>
      </w:r>
    </w:p>
    <w:p w14:paraId="57CFB514" w14:textId="77777777" w:rsidR="000547D4" w:rsidRPr="00783A92" w:rsidRDefault="000547D4" w:rsidP="000547D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783A92">
        <w:rPr>
          <w:rFonts w:asciiTheme="minorHAnsi" w:hAnsiTheme="minorHAnsi" w:cstheme="minorHAnsi"/>
          <w:noProof/>
        </w:rPr>
        <w:drawing>
          <wp:inline distT="0" distB="0" distL="0" distR="0" wp14:anchorId="01D713D0" wp14:editId="331FC3DE">
            <wp:extent cx="5181600" cy="6730916"/>
            <wp:effectExtent l="0" t="0" r="0" b="0"/>
            <wp:docPr id="16795336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336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3754" cy="673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A5CB" w14:textId="77777777" w:rsidR="000547D4" w:rsidRPr="00783A92" w:rsidRDefault="000547D4" w:rsidP="000547D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17F3B4F" w14:textId="41B0683D" w:rsidR="00973523" w:rsidRPr="00783A92" w:rsidRDefault="0097352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783A92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29130205" w14:textId="77777777" w:rsidR="000547D4" w:rsidRPr="00783A92" w:rsidRDefault="000547D4" w:rsidP="000547D4">
      <w:pPr>
        <w:tabs>
          <w:tab w:val="left" w:pos="4485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783A92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Spodnie do pasa </w:t>
      </w:r>
    </w:p>
    <w:p w14:paraId="594135C2" w14:textId="77777777" w:rsidR="000547D4" w:rsidRPr="00783A92" w:rsidRDefault="000547D4" w:rsidP="000547D4">
      <w:pPr>
        <w:tabs>
          <w:tab w:val="left" w:pos="4485"/>
        </w:tabs>
        <w:rPr>
          <w:rFonts w:asciiTheme="minorHAnsi" w:hAnsiTheme="minorHAnsi" w:cstheme="minorHAnsi"/>
          <w:sz w:val="20"/>
          <w:szCs w:val="20"/>
        </w:rPr>
      </w:pPr>
    </w:p>
    <w:p w14:paraId="35B8394E" w14:textId="77777777" w:rsidR="000547D4" w:rsidRPr="00783A92" w:rsidRDefault="000547D4" w:rsidP="000547D4">
      <w:pPr>
        <w:tabs>
          <w:tab w:val="left" w:pos="4485"/>
        </w:tabs>
        <w:rPr>
          <w:rFonts w:asciiTheme="minorHAnsi" w:hAnsiTheme="minorHAnsi" w:cstheme="minorHAnsi"/>
          <w:sz w:val="20"/>
          <w:szCs w:val="20"/>
        </w:rPr>
      </w:pPr>
      <w:r w:rsidRPr="00783A92">
        <w:rPr>
          <w:rFonts w:asciiTheme="minorHAnsi" w:hAnsiTheme="minorHAnsi" w:cstheme="minorHAnsi"/>
          <w:noProof/>
        </w:rPr>
        <w:drawing>
          <wp:inline distT="0" distB="0" distL="0" distR="0" wp14:anchorId="64A9E30E" wp14:editId="647884E6">
            <wp:extent cx="3086100" cy="6879431"/>
            <wp:effectExtent l="0" t="0" r="0" b="0"/>
            <wp:docPr id="9567561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7561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9728" cy="688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3967" w14:textId="1DA04454" w:rsidR="00973523" w:rsidRPr="00783A92" w:rsidRDefault="0097352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783A92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4D561CFA" w14:textId="77777777" w:rsidR="000547D4" w:rsidRPr="00783A92" w:rsidRDefault="000547D4" w:rsidP="000547D4">
      <w:pPr>
        <w:tabs>
          <w:tab w:val="left" w:pos="4485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783A92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Spodnie ogrodniczki </w:t>
      </w:r>
    </w:p>
    <w:p w14:paraId="7BA286B2" w14:textId="77777777" w:rsidR="000547D4" w:rsidRPr="00783A92" w:rsidRDefault="000547D4" w:rsidP="000547D4">
      <w:pPr>
        <w:tabs>
          <w:tab w:val="left" w:pos="4485"/>
        </w:tabs>
        <w:rPr>
          <w:rFonts w:asciiTheme="minorHAnsi" w:hAnsiTheme="minorHAnsi" w:cstheme="minorHAnsi"/>
          <w:sz w:val="20"/>
          <w:szCs w:val="20"/>
        </w:rPr>
      </w:pPr>
      <w:r w:rsidRPr="00783A92">
        <w:rPr>
          <w:rFonts w:asciiTheme="minorHAnsi" w:hAnsiTheme="minorHAnsi" w:cstheme="minorHAnsi"/>
          <w:noProof/>
        </w:rPr>
        <w:drawing>
          <wp:inline distT="0" distB="0" distL="0" distR="0" wp14:anchorId="7E8F4C35" wp14:editId="5A6B9998">
            <wp:extent cx="3695700" cy="7113406"/>
            <wp:effectExtent l="0" t="0" r="0" b="0"/>
            <wp:docPr id="7498487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487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2009" cy="71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5FBD" w14:textId="77777777" w:rsidR="000547D4" w:rsidRPr="00783A92" w:rsidRDefault="000547D4" w:rsidP="000547D4">
      <w:pPr>
        <w:tabs>
          <w:tab w:val="left" w:pos="4485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66639FE9" w14:textId="0A2CD24E" w:rsidR="00973523" w:rsidRPr="00783A92" w:rsidRDefault="0097352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783A92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16FAAE13" w14:textId="77777777" w:rsidR="000547D4" w:rsidRPr="00783A92" w:rsidRDefault="000547D4" w:rsidP="000547D4">
      <w:pPr>
        <w:tabs>
          <w:tab w:val="left" w:pos="4485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783A92">
        <w:rPr>
          <w:rFonts w:asciiTheme="minorHAnsi" w:hAnsiTheme="minorHAnsi" w:cstheme="minorHAnsi"/>
          <w:b/>
          <w:bCs/>
          <w:sz w:val="20"/>
          <w:szCs w:val="20"/>
        </w:rPr>
        <w:lastRenderedPageBreak/>
        <w:t>Spodnie ocieplane</w:t>
      </w:r>
    </w:p>
    <w:p w14:paraId="29F4CF1E" w14:textId="77777777" w:rsidR="000547D4" w:rsidRPr="00783A92" w:rsidRDefault="000547D4" w:rsidP="000547D4">
      <w:pPr>
        <w:tabs>
          <w:tab w:val="left" w:pos="4485"/>
        </w:tabs>
        <w:rPr>
          <w:rFonts w:asciiTheme="minorHAnsi" w:hAnsiTheme="minorHAnsi" w:cstheme="minorHAnsi"/>
          <w:sz w:val="20"/>
          <w:szCs w:val="20"/>
        </w:rPr>
      </w:pPr>
      <w:r w:rsidRPr="00783A92">
        <w:rPr>
          <w:rFonts w:asciiTheme="minorHAnsi" w:hAnsiTheme="minorHAnsi" w:cstheme="minorHAnsi"/>
          <w:noProof/>
        </w:rPr>
        <w:drawing>
          <wp:inline distT="0" distB="0" distL="0" distR="0" wp14:anchorId="6CF03E4C" wp14:editId="5792E0E5">
            <wp:extent cx="3283744" cy="7067550"/>
            <wp:effectExtent l="0" t="0" r="0" b="0"/>
            <wp:docPr id="14790998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998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9827" cy="708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7EED" w14:textId="5398DA5F" w:rsidR="00973523" w:rsidRPr="00783A92" w:rsidRDefault="00973523">
      <w:pPr>
        <w:rPr>
          <w:rFonts w:asciiTheme="minorHAnsi" w:hAnsiTheme="minorHAnsi" w:cstheme="minorHAnsi"/>
          <w:sz w:val="20"/>
          <w:szCs w:val="20"/>
        </w:rPr>
      </w:pPr>
      <w:r w:rsidRPr="00783A92">
        <w:rPr>
          <w:rFonts w:asciiTheme="minorHAnsi" w:hAnsiTheme="minorHAnsi" w:cstheme="minorHAnsi"/>
          <w:sz w:val="20"/>
          <w:szCs w:val="20"/>
        </w:rPr>
        <w:br w:type="page"/>
      </w:r>
    </w:p>
    <w:p w14:paraId="20A41973" w14:textId="77777777" w:rsidR="000547D4" w:rsidRPr="00783A92" w:rsidRDefault="000547D4" w:rsidP="000547D4">
      <w:pPr>
        <w:tabs>
          <w:tab w:val="left" w:pos="4485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783A92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Kurtka ocieplana </w:t>
      </w:r>
    </w:p>
    <w:p w14:paraId="527111F7" w14:textId="77777777" w:rsidR="000547D4" w:rsidRPr="00783A92" w:rsidRDefault="000547D4" w:rsidP="000547D4">
      <w:pPr>
        <w:tabs>
          <w:tab w:val="left" w:pos="4485"/>
        </w:tabs>
        <w:rPr>
          <w:rFonts w:asciiTheme="minorHAnsi" w:hAnsiTheme="minorHAnsi" w:cstheme="minorHAnsi"/>
          <w:sz w:val="20"/>
          <w:szCs w:val="20"/>
        </w:rPr>
      </w:pPr>
      <w:r w:rsidRPr="00783A92">
        <w:rPr>
          <w:rFonts w:asciiTheme="minorHAnsi" w:hAnsiTheme="minorHAnsi" w:cstheme="minorHAnsi"/>
          <w:noProof/>
        </w:rPr>
        <w:drawing>
          <wp:inline distT="0" distB="0" distL="0" distR="0" wp14:anchorId="38CA91A0" wp14:editId="4E417832">
            <wp:extent cx="5200650" cy="6351236"/>
            <wp:effectExtent l="0" t="0" r="0" b="0"/>
            <wp:docPr id="9846574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574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4284" cy="635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0B9E" w14:textId="77777777" w:rsidR="000547D4" w:rsidRPr="00783A92" w:rsidRDefault="000547D4" w:rsidP="000547D4">
      <w:pPr>
        <w:spacing w:line="276" w:lineRule="auto"/>
        <w:jc w:val="both"/>
        <w:rPr>
          <w:rFonts w:asciiTheme="minorHAnsi" w:hAnsiTheme="minorHAnsi" w:cstheme="minorHAnsi"/>
        </w:rPr>
      </w:pPr>
    </w:p>
    <w:p w14:paraId="468992E6" w14:textId="77777777" w:rsidR="000547D4" w:rsidRPr="00783A92" w:rsidRDefault="000547D4" w:rsidP="000547D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6D56DFA" w14:textId="77777777" w:rsidR="000547D4" w:rsidRPr="00783A92" w:rsidRDefault="000547D4" w:rsidP="000547D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4E8E34A" w14:textId="77777777" w:rsidR="000547D4" w:rsidRPr="00783A92" w:rsidRDefault="000547D4" w:rsidP="000547D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06DE1F9" w14:textId="77777777" w:rsidR="00973523" w:rsidRPr="00783A92" w:rsidRDefault="0097352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783A92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5564750F" w14:textId="0B8ECD7D" w:rsidR="000547D4" w:rsidRPr="00783A92" w:rsidRDefault="000547D4" w:rsidP="000547D4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83A92">
        <w:rPr>
          <w:rFonts w:asciiTheme="minorHAnsi" w:hAnsiTheme="minorHAnsi" w:cstheme="minorHAnsi"/>
          <w:b/>
          <w:bCs/>
          <w:sz w:val="20"/>
          <w:szCs w:val="20"/>
        </w:rPr>
        <w:lastRenderedPageBreak/>
        <w:t>Czapka letnia</w:t>
      </w:r>
    </w:p>
    <w:p w14:paraId="09EB9EDD" w14:textId="77777777" w:rsidR="000547D4" w:rsidRPr="00783A92" w:rsidRDefault="000547D4" w:rsidP="000547D4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F3A32AB" w14:textId="77777777" w:rsidR="000547D4" w:rsidRPr="00783A92" w:rsidRDefault="000547D4" w:rsidP="000547D4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83A92">
        <w:rPr>
          <w:rFonts w:asciiTheme="minorHAnsi" w:hAnsiTheme="minorHAnsi" w:cstheme="minorHAnsi"/>
          <w:noProof/>
        </w:rPr>
        <w:drawing>
          <wp:inline distT="0" distB="0" distL="0" distR="0" wp14:anchorId="40AD0489" wp14:editId="4893C49A">
            <wp:extent cx="3875690" cy="3333750"/>
            <wp:effectExtent l="0" t="0" r="0" b="0"/>
            <wp:docPr id="15569157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157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2069" cy="333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3A92">
        <w:rPr>
          <w:rFonts w:asciiTheme="minorHAnsi" w:hAnsiTheme="minorHAnsi" w:cstheme="minorHAnsi"/>
          <w:sz w:val="18"/>
          <w:szCs w:val="18"/>
        </w:rPr>
        <w:tab/>
      </w:r>
    </w:p>
    <w:p w14:paraId="66B68E4E" w14:textId="77777777" w:rsidR="000547D4" w:rsidRPr="00783A92" w:rsidRDefault="000547D4" w:rsidP="000547D4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83A92">
        <w:rPr>
          <w:rFonts w:asciiTheme="minorHAnsi" w:hAnsiTheme="minorHAnsi" w:cstheme="minorHAnsi"/>
          <w:b/>
          <w:bCs/>
          <w:sz w:val="20"/>
          <w:szCs w:val="20"/>
        </w:rPr>
        <w:t>Czapka ocieplana</w:t>
      </w:r>
    </w:p>
    <w:p w14:paraId="047E2B6B" w14:textId="77777777" w:rsidR="000547D4" w:rsidRPr="00783A92" w:rsidRDefault="000547D4" w:rsidP="000547D4">
      <w:pPr>
        <w:spacing w:line="360" w:lineRule="auto"/>
        <w:jc w:val="both"/>
        <w:rPr>
          <w:rFonts w:asciiTheme="minorHAnsi" w:hAnsiTheme="minorHAnsi" w:cstheme="minorHAnsi"/>
        </w:rPr>
      </w:pPr>
      <w:r w:rsidRPr="00783A92">
        <w:rPr>
          <w:rFonts w:asciiTheme="minorHAnsi" w:hAnsiTheme="minorHAnsi" w:cstheme="minorHAnsi"/>
          <w:noProof/>
        </w:rPr>
        <w:drawing>
          <wp:inline distT="0" distB="0" distL="0" distR="0" wp14:anchorId="67EA10B3" wp14:editId="198F8B2E">
            <wp:extent cx="3873020" cy="3457575"/>
            <wp:effectExtent l="0" t="0" r="0" b="0"/>
            <wp:docPr id="17483981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981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6695" cy="346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5C9E" w14:textId="77777777" w:rsidR="000547D4" w:rsidRPr="00783A92" w:rsidRDefault="000547D4" w:rsidP="000547D4">
      <w:pPr>
        <w:spacing w:line="360" w:lineRule="auto"/>
        <w:jc w:val="both"/>
        <w:rPr>
          <w:rFonts w:asciiTheme="minorHAnsi" w:hAnsiTheme="minorHAnsi" w:cstheme="minorHAnsi"/>
        </w:rPr>
      </w:pPr>
    </w:p>
    <w:p w14:paraId="39F487BE" w14:textId="77777777" w:rsidR="00973523" w:rsidRPr="00783A92" w:rsidRDefault="0097352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783A92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7A7214CD" w14:textId="1282AB5B" w:rsidR="000547D4" w:rsidRPr="00783A92" w:rsidRDefault="000547D4" w:rsidP="000547D4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83A92">
        <w:rPr>
          <w:rFonts w:asciiTheme="minorHAnsi" w:hAnsiTheme="minorHAnsi" w:cstheme="minorHAnsi"/>
          <w:b/>
          <w:bCs/>
          <w:sz w:val="20"/>
          <w:szCs w:val="20"/>
        </w:rPr>
        <w:lastRenderedPageBreak/>
        <w:t>Buty letnie</w:t>
      </w:r>
    </w:p>
    <w:p w14:paraId="059502F9" w14:textId="77777777" w:rsidR="000547D4" w:rsidRPr="00783A92" w:rsidRDefault="000547D4" w:rsidP="000547D4">
      <w:pPr>
        <w:spacing w:line="360" w:lineRule="auto"/>
        <w:jc w:val="both"/>
        <w:rPr>
          <w:rFonts w:asciiTheme="minorHAnsi" w:hAnsiTheme="minorHAnsi" w:cstheme="minorHAnsi"/>
        </w:rPr>
      </w:pPr>
      <w:r w:rsidRPr="00783A92">
        <w:rPr>
          <w:rFonts w:asciiTheme="minorHAnsi" w:hAnsiTheme="minorHAnsi" w:cstheme="minorHAnsi"/>
          <w:noProof/>
        </w:rPr>
        <w:drawing>
          <wp:inline distT="0" distB="0" distL="0" distR="0" wp14:anchorId="32DB299F" wp14:editId="1CD87E4C">
            <wp:extent cx="3984202" cy="3190875"/>
            <wp:effectExtent l="0" t="0" r="0" b="0"/>
            <wp:docPr id="1407118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18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8917" cy="319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BFBB" w14:textId="77777777" w:rsidR="000547D4" w:rsidRPr="00783A92" w:rsidRDefault="000547D4" w:rsidP="000547D4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83A92">
        <w:rPr>
          <w:rFonts w:asciiTheme="minorHAnsi" w:hAnsiTheme="minorHAnsi" w:cstheme="minorHAnsi"/>
          <w:b/>
          <w:bCs/>
          <w:sz w:val="20"/>
          <w:szCs w:val="20"/>
        </w:rPr>
        <w:t>Buty zimowe</w:t>
      </w:r>
    </w:p>
    <w:p w14:paraId="4B8B4864" w14:textId="77777777" w:rsidR="000547D4" w:rsidRPr="00783A92" w:rsidRDefault="000547D4" w:rsidP="000547D4">
      <w:pPr>
        <w:spacing w:line="360" w:lineRule="auto"/>
        <w:jc w:val="both"/>
        <w:rPr>
          <w:rFonts w:asciiTheme="minorHAnsi" w:hAnsiTheme="minorHAnsi" w:cstheme="minorHAnsi"/>
        </w:rPr>
      </w:pPr>
      <w:r w:rsidRPr="00783A92">
        <w:rPr>
          <w:rFonts w:asciiTheme="minorHAnsi" w:hAnsiTheme="minorHAnsi" w:cstheme="minorHAnsi"/>
          <w:noProof/>
        </w:rPr>
        <w:drawing>
          <wp:inline distT="0" distB="0" distL="0" distR="0" wp14:anchorId="3871F2AA" wp14:editId="0677416C">
            <wp:extent cx="4916557" cy="3533775"/>
            <wp:effectExtent l="0" t="0" r="0" b="0"/>
            <wp:docPr id="5152513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513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5301" cy="35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6F43" w14:textId="77777777" w:rsidR="00F537EE" w:rsidRPr="00783A92" w:rsidRDefault="00F537EE" w:rsidP="000547D4">
      <w:pPr>
        <w:spacing w:line="276" w:lineRule="auto"/>
        <w:ind w:right="-108"/>
        <w:jc w:val="both"/>
        <w:rPr>
          <w:rFonts w:asciiTheme="minorHAnsi" w:hAnsiTheme="minorHAnsi" w:cstheme="minorHAnsi"/>
          <w:i/>
          <w:iCs/>
          <w:kern w:val="2"/>
          <w:sz w:val="21"/>
          <w:szCs w:val="21"/>
          <w:lang w:eastAsia="ar-SA"/>
        </w:rPr>
      </w:pPr>
    </w:p>
    <w:sectPr w:rsidR="00F537EE" w:rsidRPr="00783A92" w:rsidSect="0081250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F8E7" w14:textId="77777777" w:rsidR="00812509" w:rsidRDefault="00812509" w:rsidP="00CC27AD">
      <w:r>
        <w:separator/>
      </w:r>
    </w:p>
  </w:endnote>
  <w:endnote w:type="continuationSeparator" w:id="0">
    <w:p w14:paraId="63F58FA5" w14:textId="77777777" w:rsidR="00812509" w:rsidRDefault="00812509" w:rsidP="00CC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E218" w14:textId="77777777" w:rsidR="008D10D7" w:rsidRDefault="008D10D7">
    <w:pPr>
      <w:ind w:right="209"/>
      <w:jc w:val="right"/>
    </w:pPr>
    <w:r>
      <w:rPr>
        <w:rFonts w:asciiTheme="minorHAnsi" w:eastAsiaTheme="minorHAnsi" w:hAnsiTheme="minorHAnsi" w:cstheme="minorBidi"/>
        <w:sz w:val="22"/>
      </w:rPr>
      <w:fldChar w:fldCharType="begin"/>
    </w:r>
    <w:r>
      <w:instrText xml:space="preserve"> PAGE   \* MERGEFORMAT </w:instrText>
    </w:r>
    <w:r>
      <w:rPr>
        <w:rFonts w:asciiTheme="minorHAnsi" w:eastAsiaTheme="minorHAnsi" w:hAnsiTheme="minorHAnsi" w:cstheme="minorBidi"/>
        <w:sz w:val="22"/>
      </w:rPr>
      <w:fldChar w:fldCharType="separate"/>
    </w:r>
    <w:r w:rsidRPr="00381F0B">
      <w:rPr>
        <w:noProof/>
        <w:sz w:val="20"/>
      </w:rPr>
      <w:t>1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E5A8" w14:textId="77777777" w:rsidR="008D10D7" w:rsidRDefault="008D10D7">
    <w:pPr>
      <w:ind w:right="209"/>
      <w:jc w:val="right"/>
    </w:pPr>
    <w:r>
      <w:rPr>
        <w:rFonts w:asciiTheme="minorHAnsi" w:eastAsiaTheme="minorHAnsi" w:hAnsiTheme="minorHAnsi" w:cstheme="minorBidi"/>
        <w:sz w:val="22"/>
      </w:rPr>
      <w:fldChar w:fldCharType="begin"/>
    </w:r>
    <w:r>
      <w:instrText xml:space="preserve"> PAGE   \* MERGEFORMAT </w:instrText>
    </w:r>
    <w:r>
      <w:rPr>
        <w:rFonts w:asciiTheme="minorHAnsi" w:eastAsiaTheme="minorHAnsi" w:hAnsiTheme="minorHAnsi" w:cstheme="minorBidi"/>
        <w:sz w:val="22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90011" w14:textId="77777777" w:rsidR="00812509" w:rsidRDefault="00812509" w:rsidP="00CC27AD">
      <w:r>
        <w:separator/>
      </w:r>
    </w:p>
  </w:footnote>
  <w:footnote w:type="continuationSeparator" w:id="0">
    <w:p w14:paraId="07E236B0" w14:textId="77777777" w:rsidR="00812509" w:rsidRDefault="00812509" w:rsidP="00CC27AD">
      <w:r>
        <w:continuationSeparator/>
      </w:r>
    </w:p>
  </w:footnote>
  <w:footnote w:id="1">
    <w:p w14:paraId="7253FAC0" w14:textId="77777777" w:rsidR="005266D5" w:rsidRPr="003F57DB" w:rsidRDefault="005266D5" w:rsidP="00CC27AD">
      <w:pPr>
        <w:pStyle w:val="NormalnyWeb"/>
        <w:spacing w:line="276" w:lineRule="auto"/>
        <w:ind w:left="142" w:hanging="142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F57DB"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 w:rsidRPr="003F57DB">
        <w:rPr>
          <w:rFonts w:ascii="Calibri" w:hAnsi="Calibri" w:cs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AC7867F" w14:textId="77777777" w:rsidR="005266D5" w:rsidRDefault="005266D5" w:rsidP="00CC27AD">
      <w:pPr>
        <w:pStyle w:val="Tekstprzypisudolnego"/>
      </w:pPr>
    </w:p>
  </w:footnote>
  <w:footnote w:id="2">
    <w:p w14:paraId="38DCF0FC" w14:textId="77777777" w:rsidR="005266D5" w:rsidRDefault="005266D5" w:rsidP="005C2AEA">
      <w:pPr>
        <w:pStyle w:val="Tekstprzypisudolnego"/>
      </w:pPr>
    </w:p>
    <w:p w14:paraId="7F82F3AA" w14:textId="312F88BC" w:rsidR="005266D5" w:rsidRDefault="005266D5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A442C6">
        <w:rPr>
          <w:rFonts w:ascii="Calibri" w:hAnsi="Calibri" w:cs="Calibri"/>
          <w:sz w:val="21"/>
          <w:szCs w:val="21"/>
        </w:rPr>
        <w:t>w przypadku gdy Wykonawca powołuje się na zasoby podmiotu trzeciego oświadczenie składa zarówno Wykonawca jak i podmiot udostępniający zasoby.</w:t>
      </w:r>
    </w:p>
  </w:footnote>
  <w:footnote w:id="3">
    <w:p w14:paraId="3C74828E" w14:textId="77777777" w:rsidR="004D71F1" w:rsidRDefault="004D71F1" w:rsidP="004D71F1">
      <w:pPr>
        <w:pStyle w:val="Tekstprzypisudolnego"/>
      </w:pPr>
    </w:p>
    <w:p w14:paraId="5CC15E45" w14:textId="77777777" w:rsidR="004D71F1" w:rsidRDefault="004D71F1" w:rsidP="004D71F1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A442C6">
        <w:rPr>
          <w:rFonts w:ascii="Calibri" w:hAnsi="Calibri" w:cs="Calibri"/>
          <w:sz w:val="21"/>
          <w:szCs w:val="21"/>
        </w:rPr>
        <w:t>w przypadku gdy Wykonawca powołuje się na zasoby podmiotu trzeciego oświadczenie składa zarówno Wykonawca jak i podmiot udostępniający zasoby.</w:t>
      </w:r>
    </w:p>
  </w:footnote>
  <w:footnote w:id="4">
    <w:p w14:paraId="3CEE825D" w14:textId="020E79E7" w:rsidR="005266D5" w:rsidRPr="00A442C6" w:rsidRDefault="005266D5" w:rsidP="00E70C0F">
      <w:pPr>
        <w:pStyle w:val="Akapitzlist"/>
        <w:spacing w:line="276" w:lineRule="auto"/>
        <w:ind w:left="1080"/>
        <w:jc w:val="both"/>
        <w:rPr>
          <w:rFonts w:ascii="Calibri" w:hAnsi="Calibri" w:cs="Calibri"/>
          <w:sz w:val="21"/>
          <w:szCs w:val="21"/>
        </w:rPr>
      </w:pPr>
      <w:r>
        <w:rPr>
          <w:rStyle w:val="Odwoanieprzypisudolnego"/>
        </w:rPr>
        <w:t>*</w:t>
      </w:r>
      <w:r>
        <w:t xml:space="preserve"> </w:t>
      </w:r>
      <w:r w:rsidRPr="00A442C6">
        <w:rPr>
          <w:rFonts w:ascii="Calibri" w:hAnsi="Calibri" w:cs="Calibri"/>
          <w:sz w:val="21"/>
          <w:szCs w:val="21"/>
        </w:rPr>
        <w:t>w przypadku gdy Wykonawca powołuje się na zasoby podmiotu trzeciego oświadczenie składa zarówno Wykonawca jak i podmiot udostępniający zasoby.</w:t>
      </w:r>
    </w:p>
    <w:p w14:paraId="7FCED7C1" w14:textId="250BF863" w:rsidR="005266D5" w:rsidRDefault="005266D5">
      <w:pPr>
        <w:pStyle w:val="Tekstprzypisudolnego"/>
      </w:pPr>
    </w:p>
  </w:footnote>
  <w:footnote w:id="5">
    <w:p w14:paraId="1BC19D26" w14:textId="77777777" w:rsidR="005266D5" w:rsidRDefault="005266D5" w:rsidP="00A442C6">
      <w:pPr>
        <w:pStyle w:val="Tekstprzypisudolneg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Uwaga! Należy wypełnić pkt 1)  albo  pkt 2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31BE" w14:textId="63206425" w:rsidR="008D10D7" w:rsidRPr="00A93547" w:rsidRDefault="008D10D7" w:rsidP="005C7AFF">
    <w:pPr>
      <w:pStyle w:val="Nagwek"/>
      <w:jc w:val="right"/>
      <w:rPr>
        <w:lang w:val="pl"/>
      </w:rPr>
    </w:pPr>
    <w:r w:rsidRPr="00A93547">
      <w:rPr>
        <w:lang w:val="pl"/>
      </w:rPr>
      <w:t xml:space="preserve">Znak: </w:t>
    </w:r>
    <w:r w:rsidR="002D440C">
      <w:rPr>
        <w:lang w:val="pl"/>
      </w:rPr>
      <w:t>ZP 3/2024</w:t>
    </w:r>
  </w:p>
  <w:p w14:paraId="4E8CF6F3" w14:textId="77777777" w:rsidR="008D10D7" w:rsidRDefault="008D10D7" w:rsidP="005C7AFF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CA61" w14:textId="0B61F325" w:rsidR="005266D5" w:rsidRPr="00F91257" w:rsidRDefault="005266D5" w:rsidP="00E70C0F">
    <w:pPr>
      <w:pStyle w:val="Nagwek"/>
      <w:jc w:val="right"/>
      <w:rPr>
        <w:color w:val="000000" w:themeColor="text1"/>
        <w:sz w:val="18"/>
        <w:szCs w:val="18"/>
      </w:rPr>
    </w:pPr>
    <w:r w:rsidRPr="00F91257">
      <w:rPr>
        <w:color w:val="000000" w:themeColor="text1"/>
        <w:sz w:val="18"/>
        <w:szCs w:val="18"/>
      </w:rPr>
      <w:t xml:space="preserve">SWZ nr </w:t>
    </w:r>
    <w:r w:rsidR="002D440C">
      <w:rPr>
        <w:color w:val="000000" w:themeColor="text1"/>
        <w:sz w:val="18"/>
        <w:szCs w:val="18"/>
      </w:rPr>
      <w:t>ZP 3/2024</w:t>
    </w:r>
  </w:p>
  <w:p w14:paraId="249F0249" w14:textId="77777777" w:rsidR="005266D5" w:rsidRDefault="005266D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715C" w14:textId="31E36A99" w:rsidR="004D71F1" w:rsidRPr="00F91257" w:rsidRDefault="004D71F1" w:rsidP="00E70C0F">
    <w:pPr>
      <w:pStyle w:val="Nagwek"/>
      <w:jc w:val="right"/>
      <w:rPr>
        <w:sz w:val="18"/>
        <w:szCs w:val="18"/>
      </w:rPr>
    </w:pPr>
    <w:r w:rsidRPr="00F91257">
      <w:rPr>
        <w:sz w:val="18"/>
        <w:szCs w:val="18"/>
      </w:rPr>
      <w:t xml:space="preserve">SWZ nr </w:t>
    </w:r>
    <w:r w:rsidR="002D440C">
      <w:rPr>
        <w:sz w:val="18"/>
        <w:szCs w:val="18"/>
      </w:rPr>
      <w:t>ZP 3/2024</w:t>
    </w:r>
  </w:p>
  <w:p w14:paraId="1FEB864E" w14:textId="77777777" w:rsidR="004D71F1" w:rsidRDefault="004D71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D172A226"/>
    <w:name w:val="WW8Num5"/>
    <w:lvl w:ilvl="0">
      <w:start w:val="3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 w15:restartNumberingAfterBreak="0">
    <w:nsid w:val="000B5B3E"/>
    <w:multiLevelType w:val="multilevel"/>
    <w:tmpl w:val="D3FCFB8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eastAsia="Times New Roman" w:hAnsi="Calibri" w:cs="Calibri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2"/>
      </w:rPr>
    </w:lvl>
    <w:lvl w:ilvl="2">
      <w:start w:val="2"/>
      <w:numFmt w:val="decimal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1ED0180"/>
    <w:multiLevelType w:val="hybridMultilevel"/>
    <w:tmpl w:val="7DACB4B8"/>
    <w:lvl w:ilvl="0" w:tplc="FB1AA8A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817D8"/>
    <w:multiLevelType w:val="hybridMultilevel"/>
    <w:tmpl w:val="3C18DF22"/>
    <w:lvl w:ilvl="0" w:tplc="D57EF88E">
      <w:start w:val="1"/>
      <w:numFmt w:val="decimal"/>
      <w:lvlText w:val="%1."/>
      <w:lvlJc w:val="left"/>
      <w:pPr>
        <w:ind w:left="644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022C52"/>
    <w:multiLevelType w:val="hybridMultilevel"/>
    <w:tmpl w:val="14987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379FE"/>
    <w:multiLevelType w:val="hybridMultilevel"/>
    <w:tmpl w:val="AE02F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B23AB"/>
    <w:multiLevelType w:val="hybridMultilevel"/>
    <w:tmpl w:val="231404C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 w15:restartNumberingAfterBreak="0">
    <w:nsid w:val="0A7B43BD"/>
    <w:multiLevelType w:val="multilevel"/>
    <w:tmpl w:val="FB440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0A8002F7"/>
    <w:multiLevelType w:val="hybridMultilevel"/>
    <w:tmpl w:val="F07A3AEE"/>
    <w:lvl w:ilvl="0" w:tplc="04150017">
      <w:start w:val="1"/>
      <w:numFmt w:val="lowerLetter"/>
      <w:lvlText w:val="%1)"/>
      <w:lvlJc w:val="left"/>
      <w:pPr>
        <w:ind w:left="2614" w:hanging="360"/>
      </w:pPr>
    </w:lvl>
    <w:lvl w:ilvl="1" w:tplc="04150019" w:tentative="1">
      <w:start w:val="1"/>
      <w:numFmt w:val="lowerLetter"/>
      <w:lvlText w:val="%2."/>
      <w:lvlJc w:val="left"/>
      <w:pPr>
        <w:ind w:left="3334" w:hanging="360"/>
      </w:pPr>
    </w:lvl>
    <w:lvl w:ilvl="2" w:tplc="0415001B" w:tentative="1">
      <w:start w:val="1"/>
      <w:numFmt w:val="lowerRoman"/>
      <w:lvlText w:val="%3."/>
      <w:lvlJc w:val="right"/>
      <w:pPr>
        <w:ind w:left="4054" w:hanging="180"/>
      </w:pPr>
    </w:lvl>
    <w:lvl w:ilvl="3" w:tplc="0415000F" w:tentative="1">
      <w:start w:val="1"/>
      <w:numFmt w:val="decimal"/>
      <w:lvlText w:val="%4."/>
      <w:lvlJc w:val="left"/>
      <w:pPr>
        <w:ind w:left="4774" w:hanging="360"/>
      </w:pPr>
    </w:lvl>
    <w:lvl w:ilvl="4" w:tplc="04150019" w:tentative="1">
      <w:start w:val="1"/>
      <w:numFmt w:val="lowerLetter"/>
      <w:lvlText w:val="%5."/>
      <w:lvlJc w:val="left"/>
      <w:pPr>
        <w:ind w:left="5494" w:hanging="360"/>
      </w:pPr>
    </w:lvl>
    <w:lvl w:ilvl="5" w:tplc="0415001B" w:tentative="1">
      <w:start w:val="1"/>
      <w:numFmt w:val="lowerRoman"/>
      <w:lvlText w:val="%6."/>
      <w:lvlJc w:val="right"/>
      <w:pPr>
        <w:ind w:left="6214" w:hanging="180"/>
      </w:pPr>
    </w:lvl>
    <w:lvl w:ilvl="6" w:tplc="0415000F" w:tentative="1">
      <w:start w:val="1"/>
      <w:numFmt w:val="decimal"/>
      <w:lvlText w:val="%7."/>
      <w:lvlJc w:val="left"/>
      <w:pPr>
        <w:ind w:left="6934" w:hanging="360"/>
      </w:pPr>
    </w:lvl>
    <w:lvl w:ilvl="7" w:tplc="04150019" w:tentative="1">
      <w:start w:val="1"/>
      <w:numFmt w:val="lowerLetter"/>
      <w:lvlText w:val="%8."/>
      <w:lvlJc w:val="left"/>
      <w:pPr>
        <w:ind w:left="7654" w:hanging="360"/>
      </w:pPr>
    </w:lvl>
    <w:lvl w:ilvl="8" w:tplc="0415001B" w:tentative="1">
      <w:start w:val="1"/>
      <w:numFmt w:val="lowerRoman"/>
      <w:lvlText w:val="%9."/>
      <w:lvlJc w:val="right"/>
      <w:pPr>
        <w:ind w:left="8374" w:hanging="180"/>
      </w:pPr>
    </w:lvl>
  </w:abstractNum>
  <w:abstractNum w:abstractNumId="10" w15:restartNumberingAfterBreak="0">
    <w:nsid w:val="0BB00009"/>
    <w:multiLevelType w:val="hybridMultilevel"/>
    <w:tmpl w:val="28C6B00E"/>
    <w:lvl w:ilvl="0" w:tplc="7D9A1B98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019B5"/>
    <w:multiLevelType w:val="hybridMultilevel"/>
    <w:tmpl w:val="7F28A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F6957"/>
    <w:multiLevelType w:val="multilevel"/>
    <w:tmpl w:val="D3FCFB8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eastAsia="Times New Roman" w:hAnsi="Calibri" w:cs="Calibri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2"/>
      </w:rPr>
    </w:lvl>
    <w:lvl w:ilvl="2">
      <w:start w:val="2"/>
      <w:numFmt w:val="decimal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0E3C3C23"/>
    <w:multiLevelType w:val="hybridMultilevel"/>
    <w:tmpl w:val="B60A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D00071"/>
    <w:multiLevelType w:val="multilevel"/>
    <w:tmpl w:val="57968A9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Theme="minorHAnsi" w:hAnsi="Calibri" w:cs="Calibri" w:hint="default"/>
        <w:sz w:val="21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ascii="Calibri" w:eastAsiaTheme="minorHAnsi" w:hAnsi="Calibri" w:cs="Calibri" w:hint="default"/>
        <w:sz w:val="2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Calibri" w:eastAsiaTheme="minorHAnsi" w:hAnsi="Calibri" w:cs="Calibri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Calibri" w:eastAsiaTheme="minorHAnsi" w:hAnsi="Calibri" w:cs="Calibri" w:hint="default"/>
        <w:sz w:val="21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Calibri" w:eastAsiaTheme="minorHAnsi" w:hAnsi="Calibri" w:cs="Calibri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Calibri" w:eastAsiaTheme="minorHAnsi" w:hAnsi="Calibri" w:cs="Calibri" w:hint="default"/>
        <w:sz w:val="21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Calibri" w:eastAsiaTheme="minorHAnsi" w:hAnsi="Calibri" w:cs="Calibri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Calibri" w:eastAsiaTheme="minorHAnsi" w:hAnsi="Calibri" w:cs="Calibri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Calibri" w:eastAsiaTheme="minorHAnsi" w:hAnsi="Calibri" w:cs="Calibri" w:hint="default"/>
        <w:sz w:val="21"/>
      </w:rPr>
    </w:lvl>
  </w:abstractNum>
  <w:abstractNum w:abstractNumId="15" w15:restartNumberingAfterBreak="0">
    <w:nsid w:val="0EE060C5"/>
    <w:multiLevelType w:val="hybridMultilevel"/>
    <w:tmpl w:val="1DFCC7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F5556FA"/>
    <w:multiLevelType w:val="hybridMultilevel"/>
    <w:tmpl w:val="FF60D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17FA5"/>
    <w:multiLevelType w:val="multilevel"/>
    <w:tmpl w:val="9A229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0FD5C15"/>
    <w:multiLevelType w:val="hybridMultilevel"/>
    <w:tmpl w:val="87F89A2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BEE26C96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1441D04"/>
    <w:multiLevelType w:val="hybridMultilevel"/>
    <w:tmpl w:val="CB68FF14"/>
    <w:lvl w:ilvl="0" w:tplc="75D035C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8F3C44"/>
    <w:multiLevelType w:val="hybridMultilevel"/>
    <w:tmpl w:val="6DBC68A8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4B35C07"/>
    <w:multiLevelType w:val="hybridMultilevel"/>
    <w:tmpl w:val="8738E7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5691ADA"/>
    <w:multiLevelType w:val="hybridMultilevel"/>
    <w:tmpl w:val="71ECFA94"/>
    <w:lvl w:ilvl="0" w:tplc="A5760D2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C431F0"/>
    <w:multiLevelType w:val="hybridMultilevel"/>
    <w:tmpl w:val="40B49A64"/>
    <w:lvl w:ilvl="0" w:tplc="D8DAA95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FF0C62"/>
    <w:multiLevelType w:val="hybridMultilevel"/>
    <w:tmpl w:val="A49C72CE"/>
    <w:lvl w:ilvl="0" w:tplc="C3BEEB5E">
      <w:start w:val="1"/>
      <w:numFmt w:val="decimal"/>
      <w:lvlText w:val="%1."/>
      <w:lvlJc w:val="left"/>
      <w:pPr>
        <w:ind w:left="1004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7A013E4"/>
    <w:multiLevelType w:val="hybridMultilevel"/>
    <w:tmpl w:val="99D62198"/>
    <w:lvl w:ilvl="0" w:tplc="12909EB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1A72409E"/>
    <w:multiLevelType w:val="hybridMultilevel"/>
    <w:tmpl w:val="38628BB4"/>
    <w:lvl w:ilvl="0" w:tplc="12909E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A961609"/>
    <w:multiLevelType w:val="hybridMultilevel"/>
    <w:tmpl w:val="752450AE"/>
    <w:lvl w:ilvl="0" w:tplc="9CA884D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250AC6"/>
    <w:multiLevelType w:val="hybridMultilevel"/>
    <w:tmpl w:val="1326F902"/>
    <w:lvl w:ilvl="0" w:tplc="04150017">
      <w:start w:val="1"/>
      <w:numFmt w:val="lowerLetter"/>
      <w:lvlText w:val="%1)"/>
      <w:lvlJc w:val="left"/>
      <w:pPr>
        <w:ind w:left="1894" w:hanging="360"/>
      </w:pPr>
    </w:lvl>
    <w:lvl w:ilvl="1" w:tplc="04150019" w:tentative="1">
      <w:start w:val="1"/>
      <w:numFmt w:val="lowerLetter"/>
      <w:lvlText w:val="%2."/>
      <w:lvlJc w:val="left"/>
      <w:pPr>
        <w:ind w:left="2614" w:hanging="360"/>
      </w:pPr>
    </w:lvl>
    <w:lvl w:ilvl="2" w:tplc="0415001B" w:tentative="1">
      <w:start w:val="1"/>
      <w:numFmt w:val="lowerRoman"/>
      <w:lvlText w:val="%3."/>
      <w:lvlJc w:val="right"/>
      <w:pPr>
        <w:ind w:left="3334" w:hanging="180"/>
      </w:pPr>
    </w:lvl>
    <w:lvl w:ilvl="3" w:tplc="0415000F" w:tentative="1">
      <w:start w:val="1"/>
      <w:numFmt w:val="decimal"/>
      <w:lvlText w:val="%4."/>
      <w:lvlJc w:val="left"/>
      <w:pPr>
        <w:ind w:left="4054" w:hanging="360"/>
      </w:pPr>
    </w:lvl>
    <w:lvl w:ilvl="4" w:tplc="04150019" w:tentative="1">
      <w:start w:val="1"/>
      <w:numFmt w:val="lowerLetter"/>
      <w:lvlText w:val="%5."/>
      <w:lvlJc w:val="left"/>
      <w:pPr>
        <w:ind w:left="4774" w:hanging="360"/>
      </w:pPr>
    </w:lvl>
    <w:lvl w:ilvl="5" w:tplc="0415001B" w:tentative="1">
      <w:start w:val="1"/>
      <w:numFmt w:val="lowerRoman"/>
      <w:lvlText w:val="%6."/>
      <w:lvlJc w:val="right"/>
      <w:pPr>
        <w:ind w:left="5494" w:hanging="180"/>
      </w:pPr>
    </w:lvl>
    <w:lvl w:ilvl="6" w:tplc="0415000F" w:tentative="1">
      <w:start w:val="1"/>
      <w:numFmt w:val="decimal"/>
      <w:lvlText w:val="%7."/>
      <w:lvlJc w:val="left"/>
      <w:pPr>
        <w:ind w:left="6214" w:hanging="360"/>
      </w:pPr>
    </w:lvl>
    <w:lvl w:ilvl="7" w:tplc="04150019" w:tentative="1">
      <w:start w:val="1"/>
      <w:numFmt w:val="lowerLetter"/>
      <w:lvlText w:val="%8."/>
      <w:lvlJc w:val="left"/>
      <w:pPr>
        <w:ind w:left="6934" w:hanging="360"/>
      </w:pPr>
    </w:lvl>
    <w:lvl w:ilvl="8" w:tplc="0415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9" w15:restartNumberingAfterBreak="0">
    <w:nsid w:val="1C7A19E9"/>
    <w:multiLevelType w:val="hybridMultilevel"/>
    <w:tmpl w:val="630297DE"/>
    <w:lvl w:ilvl="0" w:tplc="9D50A0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1E0F61BF"/>
    <w:multiLevelType w:val="hybridMultilevel"/>
    <w:tmpl w:val="07EC49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DC0A55"/>
    <w:multiLevelType w:val="hybridMultilevel"/>
    <w:tmpl w:val="7B0AA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EF42C6"/>
    <w:multiLevelType w:val="hybridMultilevel"/>
    <w:tmpl w:val="C5ACD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F92073"/>
    <w:multiLevelType w:val="multilevel"/>
    <w:tmpl w:val="80FE3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23204805"/>
    <w:multiLevelType w:val="multilevel"/>
    <w:tmpl w:val="258CEBE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2"/>
      </w:rPr>
    </w:lvl>
    <w:lvl w:ilvl="2">
      <w:start w:val="2"/>
      <w:numFmt w:val="decimal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264C695C"/>
    <w:multiLevelType w:val="hybridMultilevel"/>
    <w:tmpl w:val="303830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89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747CEC"/>
    <w:multiLevelType w:val="hybridMultilevel"/>
    <w:tmpl w:val="B58C3AA4"/>
    <w:lvl w:ilvl="0" w:tplc="6F7C4D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AF70CA"/>
    <w:multiLevelType w:val="hybridMultilevel"/>
    <w:tmpl w:val="7E8AD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D058BA"/>
    <w:multiLevelType w:val="hybridMultilevel"/>
    <w:tmpl w:val="26F02866"/>
    <w:lvl w:ilvl="0" w:tplc="215406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F961EB"/>
    <w:multiLevelType w:val="hybridMultilevel"/>
    <w:tmpl w:val="E7BCAEB4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2E937B97"/>
    <w:multiLevelType w:val="hybridMultilevel"/>
    <w:tmpl w:val="61402B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4A1E01"/>
    <w:multiLevelType w:val="hybridMultilevel"/>
    <w:tmpl w:val="A1D857A4"/>
    <w:lvl w:ilvl="0" w:tplc="5C48A2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E7360E"/>
    <w:multiLevelType w:val="hybridMultilevel"/>
    <w:tmpl w:val="FCFCE6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D367F8D"/>
    <w:multiLevelType w:val="hybridMultilevel"/>
    <w:tmpl w:val="42065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7701D7"/>
    <w:multiLevelType w:val="hybridMultilevel"/>
    <w:tmpl w:val="D7BCFA56"/>
    <w:lvl w:ilvl="0" w:tplc="12909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E03C7E"/>
    <w:multiLevelType w:val="hybridMultilevel"/>
    <w:tmpl w:val="018A4422"/>
    <w:lvl w:ilvl="0" w:tplc="E66EC17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7216DC0"/>
    <w:multiLevelType w:val="hybridMultilevel"/>
    <w:tmpl w:val="60A03300"/>
    <w:lvl w:ilvl="0" w:tplc="E66EC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B41099"/>
    <w:multiLevelType w:val="hybridMultilevel"/>
    <w:tmpl w:val="F1806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DA32F7"/>
    <w:multiLevelType w:val="multilevel"/>
    <w:tmpl w:val="81CA8BD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Theme="minorHAnsi" w:hAnsi="Calibri" w:cs="Calibri" w:hint="default"/>
        <w:sz w:val="21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ascii="Calibri" w:eastAsiaTheme="minorHAnsi" w:hAnsi="Calibri" w:cs="Calibri" w:hint="default"/>
        <w:sz w:val="2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Calibri" w:eastAsiaTheme="minorHAnsi" w:hAnsi="Calibri" w:cs="Calibri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Calibri" w:eastAsiaTheme="minorHAnsi" w:hAnsi="Calibri" w:cs="Calibri" w:hint="default"/>
        <w:sz w:val="21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Calibri" w:eastAsiaTheme="minorHAnsi" w:hAnsi="Calibri" w:cs="Calibri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Calibri" w:eastAsiaTheme="minorHAnsi" w:hAnsi="Calibri" w:cs="Calibri" w:hint="default"/>
        <w:sz w:val="21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Calibri" w:eastAsiaTheme="minorHAnsi" w:hAnsi="Calibri" w:cs="Calibri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Calibri" w:eastAsiaTheme="minorHAnsi" w:hAnsi="Calibri" w:cs="Calibri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Calibri" w:eastAsiaTheme="minorHAnsi" w:hAnsi="Calibri" w:cs="Calibri" w:hint="default"/>
        <w:sz w:val="21"/>
      </w:rPr>
    </w:lvl>
  </w:abstractNum>
  <w:abstractNum w:abstractNumId="51" w15:restartNumberingAfterBreak="0">
    <w:nsid w:val="4D822CC2"/>
    <w:multiLevelType w:val="hybridMultilevel"/>
    <w:tmpl w:val="85CC62C2"/>
    <w:lvl w:ilvl="0" w:tplc="7214D3A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FE3CA4"/>
    <w:multiLevelType w:val="hybridMultilevel"/>
    <w:tmpl w:val="30EC34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063CA8"/>
    <w:multiLevelType w:val="hybridMultilevel"/>
    <w:tmpl w:val="D31EC3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E737B1"/>
    <w:multiLevelType w:val="multilevel"/>
    <w:tmpl w:val="258CEBE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2"/>
      </w:rPr>
    </w:lvl>
    <w:lvl w:ilvl="2">
      <w:start w:val="2"/>
      <w:numFmt w:val="decimal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 w15:restartNumberingAfterBreak="0">
    <w:nsid w:val="569C79BD"/>
    <w:multiLevelType w:val="hybridMultilevel"/>
    <w:tmpl w:val="1F7AE7B6"/>
    <w:lvl w:ilvl="0" w:tplc="D6E6AE96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EastAsia" w:hAnsiTheme="minorHAnsi" w:cstheme="minorHAnsi" w:hint="default"/>
        <w:b w:val="0"/>
        <w:color w:val="333333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7AE04E4"/>
    <w:multiLevelType w:val="hybridMultilevel"/>
    <w:tmpl w:val="ABD4994E"/>
    <w:lvl w:ilvl="0" w:tplc="253833A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FC5F19"/>
    <w:multiLevelType w:val="hybridMultilevel"/>
    <w:tmpl w:val="07EC49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263BFD"/>
    <w:multiLevelType w:val="hybridMultilevel"/>
    <w:tmpl w:val="3EB29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5BB33E52"/>
    <w:multiLevelType w:val="hybridMultilevel"/>
    <w:tmpl w:val="3112C786"/>
    <w:lvl w:ilvl="0" w:tplc="12909E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DEC61A8"/>
    <w:multiLevelType w:val="hybridMultilevel"/>
    <w:tmpl w:val="6F78D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FC617B"/>
    <w:multiLevelType w:val="hybridMultilevel"/>
    <w:tmpl w:val="8D2EC832"/>
    <w:lvl w:ilvl="0" w:tplc="9B1E7AA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5F0E7304"/>
    <w:multiLevelType w:val="hybridMultilevel"/>
    <w:tmpl w:val="57E2CDFE"/>
    <w:lvl w:ilvl="0" w:tplc="12909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5107FB"/>
    <w:multiLevelType w:val="hybridMultilevel"/>
    <w:tmpl w:val="A1D857A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ED57BC"/>
    <w:multiLevelType w:val="hybridMultilevel"/>
    <w:tmpl w:val="21841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FB5F85"/>
    <w:multiLevelType w:val="hybridMultilevel"/>
    <w:tmpl w:val="8A1E3BA4"/>
    <w:lvl w:ilvl="0" w:tplc="E66EC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7C7F04"/>
    <w:multiLevelType w:val="hybridMultilevel"/>
    <w:tmpl w:val="7FD0AC9C"/>
    <w:lvl w:ilvl="0" w:tplc="C9649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E0B0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996221"/>
    <w:multiLevelType w:val="hybridMultilevel"/>
    <w:tmpl w:val="C062E37C"/>
    <w:lvl w:ilvl="0" w:tplc="A0429FB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333333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090259E"/>
    <w:multiLevelType w:val="hybridMultilevel"/>
    <w:tmpl w:val="E67A6F5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 w15:restartNumberingAfterBreak="0">
    <w:nsid w:val="70A64E59"/>
    <w:multiLevelType w:val="hybridMultilevel"/>
    <w:tmpl w:val="4B940400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7">
      <w:start w:val="1"/>
      <w:numFmt w:val="lowerLetter"/>
      <w:lvlText w:val="%2)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1" w15:restartNumberingAfterBreak="0">
    <w:nsid w:val="727F327B"/>
    <w:multiLevelType w:val="hybridMultilevel"/>
    <w:tmpl w:val="18EC672A"/>
    <w:lvl w:ilvl="0" w:tplc="26C81A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73817852"/>
    <w:multiLevelType w:val="hybridMultilevel"/>
    <w:tmpl w:val="E7BCAEB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76BD7B75"/>
    <w:multiLevelType w:val="hybridMultilevel"/>
    <w:tmpl w:val="F5B6E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234A40"/>
    <w:multiLevelType w:val="hybridMultilevel"/>
    <w:tmpl w:val="8AE27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8F7027"/>
    <w:multiLevelType w:val="multilevel"/>
    <w:tmpl w:val="B51C78BE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6" w15:restartNumberingAfterBreak="0">
    <w:nsid w:val="78C85035"/>
    <w:multiLevelType w:val="hybridMultilevel"/>
    <w:tmpl w:val="FF60D4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940484"/>
    <w:multiLevelType w:val="hybridMultilevel"/>
    <w:tmpl w:val="E9B67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BC10A6"/>
    <w:multiLevelType w:val="multilevel"/>
    <w:tmpl w:val="D270A1AC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Theme="minorHAnsi" w:hAnsi="Calibri" w:cs="Calibri" w:hint="default"/>
        <w:b/>
        <w:sz w:val="21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ascii="Calibri" w:eastAsiaTheme="minorHAnsi" w:hAnsi="Calibri" w:cs="Calibri" w:hint="default"/>
        <w:b/>
        <w:sz w:val="2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Calibri" w:eastAsiaTheme="minorHAnsi" w:hAnsi="Calibri" w:cs="Calibri" w:hint="default"/>
        <w:b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Calibri" w:eastAsiaTheme="minorHAnsi" w:hAnsi="Calibri" w:cs="Calibri" w:hint="default"/>
        <w:b/>
        <w:sz w:val="21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Calibri" w:eastAsiaTheme="minorHAnsi" w:hAnsi="Calibri" w:cs="Calibri" w:hint="default"/>
        <w:b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Calibri" w:eastAsiaTheme="minorHAnsi" w:hAnsi="Calibri" w:cs="Calibri" w:hint="default"/>
        <w:b/>
        <w:sz w:val="21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Calibri" w:eastAsiaTheme="minorHAnsi" w:hAnsi="Calibri" w:cs="Calibri" w:hint="default"/>
        <w:b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Calibri" w:eastAsiaTheme="minorHAnsi" w:hAnsi="Calibri" w:cs="Calibri" w:hint="default"/>
        <w:b/>
        <w:sz w:val="21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Calibri" w:eastAsiaTheme="minorHAnsi" w:hAnsi="Calibri" w:cs="Calibri" w:hint="default"/>
        <w:b/>
        <w:sz w:val="21"/>
      </w:rPr>
    </w:lvl>
  </w:abstractNum>
  <w:abstractNum w:abstractNumId="79" w15:restartNumberingAfterBreak="0">
    <w:nsid w:val="7E0C735F"/>
    <w:multiLevelType w:val="hybridMultilevel"/>
    <w:tmpl w:val="866E9100"/>
    <w:lvl w:ilvl="0" w:tplc="D944B23E">
      <w:start w:val="1"/>
      <w:numFmt w:val="bullet"/>
      <w:lvlText w:val="−"/>
      <w:lvlJc w:val="left"/>
      <w:pPr>
        <w:ind w:left="162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num w:numId="1" w16cid:durableId="276453327">
    <w:abstractNumId w:val="7"/>
    <w:lvlOverride w:ilvl="0">
      <w:startOverride w:val="1"/>
    </w:lvlOverride>
  </w:num>
  <w:num w:numId="2" w16cid:durableId="1357930606">
    <w:abstractNumId w:val="0"/>
    <w:lvlOverride w:ilvl="0">
      <w:startOverride w:val="3"/>
    </w:lvlOverride>
  </w:num>
  <w:num w:numId="3" w16cid:durableId="1447433262">
    <w:abstractNumId w:val="23"/>
  </w:num>
  <w:num w:numId="4" w16cid:durableId="1041630991">
    <w:abstractNumId w:val="59"/>
    <w:lvlOverride w:ilvl="0">
      <w:startOverride w:val="1"/>
    </w:lvlOverride>
  </w:num>
  <w:num w:numId="5" w16cid:durableId="1824160816">
    <w:abstractNumId w:val="37"/>
  </w:num>
  <w:num w:numId="6" w16cid:durableId="850414347">
    <w:abstractNumId w:val="42"/>
  </w:num>
  <w:num w:numId="7" w16cid:durableId="16673239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2773965">
    <w:abstractNumId w:val="67"/>
  </w:num>
  <w:num w:numId="9" w16cid:durableId="664283785">
    <w:abstractNumId w:val="4"/>
  </w:num>
  <w:num w:numId="10" w16cid:durableId="1697005268">
    <w:abstractNumId w:val="31"/>
  </w:num>
  <w:num w:numId="11" w16cid:durableId="220100282">
    <w:abstractNumId w:val="18"/>
  </w:num>
  <w:num w:numId="12" w16cid:durableId="992950198">
    <w:abstractNumId w:val="5"/>
  </w:num>
  <w:num w:numId="13" w16cid:durableId="693383961">
    <w:abstractNumId w:val="77"/>
  </w:num>
  <w:num w:numId="14" w16cid:durableId="1796630625">
    <w:abstractNumId w:val="11"/>
  </w:num>
  <w:num w:numId="15" w16cid:durableId="1858304846">
    <w:abstractNumId w:val="44"/>
  </w:num>
  <w:num w:numId="16" w16cid:durableId="145627581">
    <w:abstractNumId w:val="38"/>
  </w:num>
  <w:num w:numId="17" w16cid:durableId="12538081">
    <w:abstractNumId w:val="32"/>
  </w:num>
  <w:num w:numId="18" w16cid:durableId="266617246">
    <w:abstractNumId w:val="22"/>
  </w:num>
  <w:num w:numId="19" w16cid:durableId="1288243266">
    <w:abstractNumId w:val="66"/>
  </w:num>
  <w:num w:numId="20" w16cid:durableId="689914800">
    <w:abstractNumId w:val="73"/>
  </w:num>
  <w:num w:numId="21" w16cid:durableId="1474715195">
    <w:abstractNumId w:val="58"/>
  </w:num>
  <w:num w:numId="22" w16cid:durableId="484778725">
    <w:abstractNumId w:val="65"/>
  </w:num>
  <w:num w:numId="23" w16cid:durableId="911887720">
    <w:abstractNumId w:val="48"/>
  </w:num>
  <w:num w:numId="24" w16cid:durableId="1558585761">
    <w:abstractNumId w:val="49"/>
  </w:num>
  <w:num w:numId="25" w16cid:durableId="8039364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48877892">
    <w:abstractNumId w:val="15"/>
  </w:num>
  <w:num w:numId="27" w16cid:durableId="1483813064">
    <w:abstractNumId w:val="36"/>
  </w:num>
  <w:num w:numId="28" w16cid:durableId="1922639980">
    <w:abstractNumId w:val="2"/>
  </w:num>
  <w:num w:numId="29" w16cid:durableId="1377779218">
    <w:abstractNumId w:val="55"/>
  </w:num>
  <w:num w:numId="30" w16cid:durableId="1762944016">
    <w:abstractNumId w:val="68"/>
  </w:num>
  <w:num w:numId="31" w16cid:durableId="328025100">
    <w:abstractNumId w:val="78"/>
  </w:num>
  <w:num w:numId="32" w16cid:durableId="1419016822">
    <w:abstractNumId w:val="50"/>
  </w:num>
  <w:num w:numId="33" w16cid:durableId="1429035103">
    <w:abstractNumId w:val="14"/>
  </w:num>
  <w:num w:numId="34" w16cid:durableId="2139565700">
    <w:abstractNumId w:val="75"/>
  </w:num>
  <w:num w:numId="35" w16cid:durableId="2106800000">
    <w:abstractNumId w:val="56"/>
  </w:num>
  <w:num w:numId="36" w16cid:durableId="1055548379">
    <w:abstractNumId w:val="19"/>
  </w:num>
  <w:num w:numId="37" w16cid:durableId="1489591602">
    <w:abstractNumId w:val="24"/>
  </w:num>
  <w:num w:numId="38" w16cid:durableId="1484464720">
    <w:abstractNumId w:val="57"/>
  </w:num>
  <w:num w:numId="39" w16cid:durableId="201485713">
    <w:abstractNumId w:val="16"/>
  </w:num>
  <w:num w:numId="40" w16cid:durableId="664434554">
    <w:abstractNumId w:val="52"/>
  </w:num>
  <w:num w:numId="41" w16cid:durableId="920525193">
    <w:abstractNumId w:val="61"/>
  </w:num>
  <w:num w:numId="42" w16cid:durableId="1818262451">
    <w:abstractNumId w:val="62"/>
  </w:num>
  <w:num w:numId="43" w16cid:durableId="156196053">
    <w:abstractNumId w:val="79"/>
  </w:num>
  <w:num w:numId="44" w16cid:durableId="1005940113">
    <w:abstractNumId w:val="25"/>
  </w:num>
  <w:num w:numId="45" w16cid:durableId="2108036090">
    <w:abstractNumId w:val="10"/>
  </w:num>
  <w:num w:numId="46" w16cid:durableId="583608640">
    <w:abstractNumId w:val="45"/>
  </w:num>
  <w:num w:numId="47" w16cid:durableId="987243402">
    <w:abstractNumId w:val="26"/>
  </w:num>
  <w:num w:numId="48" w16cid:durableId="245043463">
    <w:abstractNumId w:val="69"/>
  </w:num>
  <w:num w:numId="49" w16cid:durableId="79258564">
    <w:abstractNumId w:val="3"/>
  </w:num>
  <w:num w:numId="50" w16cid:durableId="639270769">
    <w:abstractNumId w:val="39"/>
  </w:num>
  <w:num w:numId="51" w16cid:durableId="1750928236">
    <w:abstractNumId w:val="33"/>
  </w:num>
  <w:num w:numId="52" w16cid:durableId="1787461352">
    <w:abstractNumId w:val="51"/>
  </w:num>
  <w:num w:numId="53" w16cid:durableId="1599748938">
    <w:abstractNumId w:val="53"/>
  </w:num>
  <w:num w:numId="54" w16cid:durableId="1398867904">
    <w:abstractNumId w:val="70"/>
  </w:num>
  <w:num w:numId="55" w16cid:durableId="2139444095">
    <w:abstractNumId w:val="43"/>
  </w:num>
  <w:num w:numId="56" w16cid:durableId="1026829376">
    <w:abstractNumId w:val="8"/>
  </w:num>
  <w:num w:numId="57" w16cid:durableId="1474368297">
    <w:abstractNumId w:val="17"/>
  </w:num>
  <w:num w:numId="58" w16cid:durableId="1256523947">
    <w:abstractNumId w:val="72"/>
  </w:num>
  <w:num w:numId="59" w16cid:durableId="1722511195">
    <w:abstractNumId w:val="27"/>
  </w:num>
  <w:num w:numId="60" w16cid:durableId="1091240838">
    <w:abstractNumId w:val="74"/>
  </w:num>
  <w:num w:numId="61" w16cid:durableId="1501001713">
    <w:abstractNumId w:val="35"/>
  </w:num>
  <w:num w:numId="62" w16cid:durableId="972901793">
    <w:abstractNumId w:val="54"/>
  </w:num>
  <w:num w:numId="63" w16cid:durableId="638612569">
    <w:abstractNumId w:val="47"/>
  </w:num>
  <w:num w:numId="64" w16cid:durableId="250941154">
    <w:abstractNumId w:val="28"/>
  </w:num>
  <w:num w:numId="65" w16cid:durableId="1270351336">
    <w:abstractNumId w:val="64"/>
  </w:num>
  <w:num w:numId="66" w16cid:durableId="383606220">
    <w:abstractNumId w:val="30"/>
  </w:num>
  <w:num w:numId="67" w16cid:durableId="1381203656">
    <w:abstractNumId w:val="40"/>
  </w:num>
  <w:num w:numId="68" w16cid:durableId="1046292901">
    <w:abstractNumId w:val="34"/>
  </w:num>
  <w:num w:numId="69" w16cid:durableId="1508011285">
    <w:abstractNumId w:val="9"/>
  </w:num>
  <w:num w:numId="70" w16cid:durableId="1271474698">
    <w:abstractNumId w:val="76"/>
  </w:num>
  <w:num w:numId="71" w16cid:durableId="328097029">
    <w:abstractNumId w:val="63"/>
  </w:num>
  <w:num w:numId="72" w16cid:durableId="1211577967">
    <w:abstractNumId w:val="46"/>
  </w:num>
  <w:num w:numId="73" w16cid:durableId="1126898923">
    <w:abstractNumId w:val="6"/>
  </w:num>
  <w:num w:numId="74" w16cid:durableId="307440863">
    <w:abstractNumId w:val="21"/>
  </w:num>
  <w:num w:numId="75" w16cid:durableId="1578317707">
    <w:abstractNumId w:val="71"/>
  </w:num>
  <w:num w:numId="76" w16cid:durableId="920993124">
    <w:abstractNumId w:val="60"/>
  </w:num>
  <w:num w:numId="77" w16cid:durableId="1089352528">
    <w:abstractNumId w:val="29"/>
  </w:num>
  <w:num w:numId="78" w16cid:durableId="1866946255">
    <w:abstractNumId w:val="13"/>
  </w:num>
  <w:num w:numId="79" w16cid:durableId="1672296194">
    <w:abstractNumId w:val="12"/>
  </w:num>
  <w:num w:numId="80" w16cid:durableId="2085447856">
    <w:abstractNumId w:val="1"/>
  </w:num>
  <w:num w:numId="81" w16cid:durableId="1485387099">
    <w:abstractNumId w:val="4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260"/>
    <w:rsid w:val="00003554"/>
    <w:rsid w:val="000040E8"/>
    <w:rsid w:val="00004E5D"/>
    <w:rsid w:val="00006429"/>
    <w:rsid w:val="00006B87"/>
    <w:rsid w:val="00006E00"/>
    <w:rsid w:val="00015834"/>
    <w:rsid w:val="00021508"/>
    <w:rsid w:val="00022D8A"/>
    <w:rsid w:val="00023DE6"/>
    <w:rsid w:val="00026E60"/>
    <w:rsid w:val="00032663"/>
    <w:rsid w:val="0003588F"/>
    <w:rsid w:val="000373E6"/>
    <w:rsid w:val="000413B6"/>
    <w:rsid w:val="000420D7"/>
    <w:rsid w:val="00042827"/>
    <w:rsid w:val="00043935"/>
    <w:rsid w:val="000441E7"/>
    <w:rsid w:val="00044BED"/>
    <w:rsid w:val="00044C73"/>
    <w:rsid w:val="00047302"/>
    <w:rsid w:val="00050F1B"/>
    <w:rsid w:val="00051754"/>
    <w:rsid w:val="0005191A"/>
    <w:rsid w:val="000547D4"/>
    <w:rsid w:val="00055F4A"/>
    <w:rsid w:val="00055FBC"/>
    <w:rsid w:val="0005687F"/>
    <w:rsid w:val="00062343"/>
    <w:rsid w:val="00063934"/>
    <w:rsid w:val="00065138"/>
    <w:rsid w:val="00065CC1"/>
    <w:rsid w:val="00066D68"/>
    <w:rsid w:val="000673D1"/>
    <w:rsid w:val="00071F51"/>
    <w:rsid w:val="00072A70"/>
    <w:rsid w:val="00074978"/>
    <w:rsid w:val="00076283"/>
    <w:rsid w:val="00077A32"/>
    <w:rsid w:val="0008243D"/>
    <w:rsid w:val="00084E0B"/>
    <w:rsid w:val="00087D97"/>
    <w:rsid w:val="0009036F"/>
    <w:rsid w:val="00094AE8"/>
    <w:rsid w:val="00095802"/>
    <w:rsid w:val="000A0528"/>
    <w:rsid w:val="000A3EEA"/>
    <w:rsid w:val="000B038B"/>
    <w:rsid w:val="000C14AA"/>
    <w:rsid w:val="000C3E40"/>
    <w:rsid w:val="000C3F4C"/>
    <w:rsid w:val="000C6904"/>
    <w:rsid w:val="000C6953"/>
    <w:rsid w:val="000C7AAA"/>
    <w:rsid w:val="000D192B"/>
    <w:rsid w:val="000D2960"/>
    <w:rsid w:val="000D6122"/>
    <w:rsid w:val="000E42D4"/>
    <w:rsid w:val="000F03DA"/>
    <w:rsid w:val="000F55FE"/>
    <w:rsid w:val="00101114"/>
    <w:rsid w:val="0010576F"/>
    <w:rsid w:val="00107668"/>
    <w:rsid w:val="001109C6"/>
    <w:rsid w:val="001138F5"/>
    <w:rsid w:val="001152A3"/>
    <w:rsid w:val="00117A63"/>
    <w:rsid w:val="00124D58"/>
    <w:rsid w:val="001254F4"/>
    <w:rsid w:val="00125869"/>
    <w:rsid w:val="00125F6E"/>
    <w:rsid w:val="001361C3"/>
    <w:rsid w:val="0014373F"/>
    <w:rsid w:val="0015446E"/>
    <w:rsid w:val="00154A8A"/>
    <w:rsid w:val="00154BB2"/>
    <w:rsid w:val="001609C4"/>
    <w:rsid w:val="00160DF2"/>
    <w:rsid w:val="00164614"/>
    <w:rsid w:val="0016531C"/>
    <w:rsid w:val="001733F3"/>
    <w:rsid w:val="00174C5F"/>
    <w:rsid w:val="001758DA"/>
    <w:rsid w:val="00184361"/>
    <w:rsid w:val="001846A5"/>
    <w:rsid w:val="00186CF6"/>
    <w:rsid w:val="00190D6A"/>
    <w:rsid w:val="001941E9"/>
    <w:rsid w:val="001943D1"/>
    <w:rsid w:val="00197611"/>
    <w:rsid w:val="001A2390"/>
    <w:rsid w:val="001A389A"/>
    <w:rsid w:val="001A5A2D"/>
    <w:rsid w:val="001A63C7"/>
    <w:rsid w:val="001B1F4C"/>
    <w:rsid w:val="001B35EB"/>
    <w:rsid w:val="001B3FF4"/>
    <w:rsid w:val="001B6337"/>
    <w:rsid w:val="001C0376"/>
    <w:rsid w:val="001C08C6"/>
    <w:rsid w:val="001C0E5A"/>
    <w:rsid w:val="001C5238"/>
    <w:rsid w:val="001C566B"/>
    <w:rsid w:val="001D2163"/>
    <w:rsid w:val="001D4DE4"/>
    <w:rsid w:val="001D505B"/>
    <w:rsid w:val="001D62FB"/>
    <w:rsid w:val="001E153A"/>
    <w:rsid w:val="001E63B0"/>
    <w:rsid w:val="001F036B"/>
    <w:rsid w:val="001F2419"/>
    <w:rsid w:val="001F3750"/>
    <w:rsid w:val="001F4925"/>
    <w:rsid w:val="001F5F30"/>
    <w:rsid w:val="001F6D82"/>
    <w:rsid w:val="0020275E"/>
    <w:rsid w:val="00205046"/>
    <w:rsid w:val="002074F1"/>
    <w:rsid w:val="00214082"/>
    <w:rsid w:val="00223346"/>
    <w:rsid w:val="00227CD6"/>
    <w:rsid w:val="00232767"/>
    <w:rsid w:val="00235649"/>
    <w:rsid w:val="00236571"/>
    <w:rsid w:val="002373A7"/>
    <w:rsid w:val="00240C6C"/>
    <w:rsid w:val="002422F0"/>
    <w:rsid w:val="0024328F"/>
    <w:rsid w:val="0025586F"/>
    <w:rsid w:val="00255DFC"/>
    <w:rsid w:val="002670BF"/>
    <w:rsid w:val="0026780E"/>
    <w:rsid w:val="002703EC"/>
    <w:rsid w:val="002703F4"/>
    <w:rsid w:val="00270643"/>
    <w:rsid w:val="00275300"/>
    <w:rsid w:val="0027601C"/>
    <w:rsid w:val="00276695"/>
    <w:rsid w:val="002814CA"/>
    <w:rsid w:val="00281583"/>
    <w:rsid w:val="002816C9"/>
    <w:rsid w:val="002817E8"/>
    <w:rsid w:val="002827CE"/>
    <w:rsid w:val="0028518E"/>
    <w:rsid w:val="0028616B"/>
    <w:rsid w:val="00286D40"/>
    <w:rsid w:val="002878C4"/>
    <w:rsid w:val="00287F35"/>
    <w:rsid w:val="00287F8A"/>
    <w:rsid w:val="00291251"/>
    <w:rsid w:val="00291D5E"/>
    <w:rsid w:val="00292E21"/>
    <w:rsid w:val="0029395A"/>
    <w:rsid w:val="002945C5"/>
    <w:rsid w:val="002977F1"/>
    <w:rsid w:val="002A0A38"/>
    <w:rsid w:val="002A5BAF"/>
    <w:rsid w:val="002A604A"/>
    <w:rsid w:val="002B1C49"/>
    <w:rsid w:val="002B2586"/>
    <w:rsid w:val="002C2EA7"/>
    <w:rsid w:val="002C3242"/>
    <w:rsid w:val="002C673E"/>
    <w:rsid w:val="002C7D3F"/>
    <w:rsid w:val="002C7F5E"/>
    <w:rsid w:val="002D1BD8"/>
    <w:rsid w:val="002D3068"/>
    <w:rsid w:val="002D38E3"/>
    <w:rsid w:val="002D410B"/>
    <w:rsid w:val="002D43B2"/>
    <w:rsid w:val="002D440C"/>
    <w:rsid w:val="002E0152"/>
    <w:rsid w:val="002E0FBF"/>
    <w:rsid w:val="002E66D4"/>
    <w:rsid w:val="002F2C9A"/>
    <w:rsid w:val="002F78E2"/>
    <w:rsid w:val="00300563"/>
    <w:rsid w:val="00312137"/>
    <w:rsid w:val="003142F9"/>
    <w:rsid w:val="00314C92"/>
    <w:rsid w:val="00322894"/>
    <w:rsid w:val="00330EBA"/>
    <w:rsid w:val="00331518"/>
    <w:rsid w:val="0033270B"/>
    <w:rsid w:val="00332C1C"/>
    <w:rsid w:val="00335711"/>
    <w:rsid w:val="00336ED3"/>
    <w:rsid w:val="003409DA"/>
    <w:rsid w:val="003417FF"/>
    <w:rsid w:val="003439D3"/>
    <w:rsid w:val="00345FBE"/>
    <w:rsid w:val="00346C8F"/>
    <w:rsid w:val="00347B46"/>
    <w:rsid w:val="0035138C"/>
    <w:rsid w:val="003523CA"/>
    <w:rsid w:val="00352FFF"/>
    <w:rsid w:val="003532BA"/>
    <w:rsid w:val="00360EFE"/>
    <w:rsid w:val="00364E8F"/>
    <w:rsid w:val="00372FB8"/>
    <w:rsid w:val="00376A38"/>
    <w:rsid w:val="003846E5"/>
    <w:rsid w:val="003914E9"/>
    <w:rsid w:val="00392E83"/>
    <w:rsid w:val="00397072"/>
    <w:rsid w:val="00397705"/>
    <w:rsid w:val="00397E30"/>
    <w:rsid w:val="003A011C"/>
    <w:rsid w:val="003A10EC"/>
    <w:rsid w:val="003A422C"/>
    <w:rsid w:val="003A7985"/>
    <w:rsid w:val="003B1921"/>
    <w:rsid w:val="003B1940"/>
    <w:rsid w:val="003B2CDB"/>
    <w:rsid w:val="003B353B"/>
    <w:rsid w:val="003B3DC1"/>
    <w:rsid w:val="003B4405"/>
    <w:rsid w:val="003B77FC"/>
    <w:rsid w:val="003C1C32"/>
    <w:rsid w:val="003C3290"/>
    <w:rsid w:val="003C448A"/>
    <w:rsid w:val="003C5EC8"/>
    <w:rsid w:val="003D18C2"/>
    <w:rsid w:val="003E06B1"/>
    <w:rsid w:val="003E17E3"/>
    <w:rsid w:val="003E5618"/>
    <w:rsid w:val="003E5DFC"/>
    <w:rsid w:val="003E6DA1"/>
    <w:rsid w:val="003F154B"/>
    <w:rsid w:val="003F1EBF"/>
    <w:rsid w:val="003F2015"/>
    <w:rsid w:val="003F5154"/>
    <w:rsid w:val="003F57DB"/>
    <w:rsid w:val="003F6A9E"/>
    <w:rsid w:val="003F7498"/>
    <w:rsid w:val="003F7B75"/>
    <w:rsid w:val="00400215"/>
    <w:rsid w:val="004036BC"/>
    <w:rsid w:val="00405804"/>
    <w:rsid w:val="00407BD8"/>
    <w:rsid w:val="0041286D"/>
    <w:rsid w:val="004129D2"/>
    <w:rsid w:val="00413F40"/>
    <w:rsid w:val="0041531E"/>
    <w:rsid w:val="00416EAF"/>
    <w:rsid w:val="004250C0"/>
    <w:rsid w:val="00430669"/>
    <w:rsid w:val="00432724"/>
    <w:rsid w:val="00432939"/>
    <w:rsid w:val="00437BCC"/>
    <w:rsid w:val="00440A9C"/>
    <w:rsid w:val="00440F39"/>
    <w:rsid w:val="00445EEA"/>
    <w:rsid w:val="004460D8"/>
    <w:rsid w:val="00456CD4"/>
    <w:rsid w:val="00457464"/>
    <w:rsid w:val="00464845"/>
    <w:rsid w:val="00466254"/>
    <w:rsid w:val="00467E0D"/>
    <w:rsid w:val="00471C94"/>
    <w:rsid w:val="0047274C"/>
    <w:rsid w:val="00475D2F"/>
    <w:rsid w:val="00482E49"/>
    <w:rsid w:val="00485767"/>
    <w:rsid w:val="00486981"/>
    <w:rsid w:val="00494B2C"/>
    <w:rsid w:val="00494C0D"/>
    <w:rsid w:val="004A178E"/>
    <w:rsid w:val="004A1EC1"/>
    <w:rsid w:val="004A5C4E"/>
    <w:rsid w:val="004A718F"/>
    <w:rsid w:val="004A7226"/>
    <w:rsid w:val="004B103B"/>
    <w:rsid w:val="004B1459"/>
    <w:rsid w:val="004B393A"/>
    <w:rsid w:val="004B5A22"/>
    <w:rsid w:val="004C1832"/>
    <w:rsid w:val="004C38E7"/>
    <w:rsid w:val="004C6B26"/>
    <w:rsid w:val="004D0A11"/>
    <w:rsid w:val="004D119C"/>
    <w:rsid w:val="004D30B3"/>
    <w:rsid w:val="004D3BC2"/>
    <w:rsid w:val="004D44D0"/>
    <w:rsid w:val="004D71F1"/>
    <w:rsid w:val="004E2058"/>
    <w:rsid w:val="004E6A84"/>
    <w:rsid w:val="004E6AF8"/>
    <w:rsid w:val="004E6EFB"/>
    <w:rsid w:val="004F663F"/>
    <w:rsid w:val="004F7A5A"/>
    <w:rsid w:val="00500623"/>
    <w:rsid w:val="00500B9B"/>
    <w:rsid w:val="00501240"/>
    <w:rsid w:val="005017EF"/>
    <w:rsid w:val="00506096"/>
    <w:rsid w:val="0051014A"/>
    <w:rsid w:val="005110BF"/>
    <w:rsid w:val="0051376E"/>
    <w:rsid w:val="005145B6"/>
    <w:rsid w:val="005147DA"/>
    <w:rsid w:val="00514E99"/>
    <w:rsid w:val="0052540C"/>
    <w:rsid w:val="005254C4"/>
    <w:rsid w:val="005266D5"/>
    <w:rsid w:val="0053047B"/>
    <w:rsid w:val="00530A44"/>
    <w:rsid w:val="00530D28"/>
    <w:rsid w:val="0053472C"/>
    <w:rsid w:val="00540ABB"/>
    <w:rsid w:val="00542BD0"/>
    <w:rsid w:val="00544C81"/>
    <w:rsid w:val="00552938"/>
    <w:rsid w:val="00552C6D"/>
    <w:rsid w:val="005542D2"/>
    <w:rsid w:val="00557802"/>
    <w:rsid w:val="005607F9"/>
    <w:rsid w:val="00560CD5"/>
    <w:rsid w:val="00563B9D"/>
    <w:rsid w:val="00564DF5"/>
    <w:rsid w:val="005744F0"/>
    <w:rsid w:val="005759E6"/>
    <w:rsid w:val="00577B67"/>
    <w:rsid w:val="005811A0"/>
    <w:rsid w:val="00582801"/>
    <w:rsid w:val="00586D0E"/>
    <w:rsid w:val="00594186"/>
    <w:rsid w:val="0059469D"/>
    <w:rsid w:val="005966B3"/>
    <w:rsid w:val="005A3E03"/>
    <w:rsid w:val="005A7448"/>
    <w:rsid w:val="005B3FE2"/>
    <w:rsid w:val="005B591E"/>
    <w:rsid w:val="005B7414"/>
    <w:rsid w:val="005B7E98"/>
    <w:rsid w:val="005C0AFB"/>
    <w:rsid w:val="005C2AEA"/>
    <w:rsid w:val="005C2BD8"/>
    <w:rsid w:val="005C2F3C"/>
    <w:rsid w:val="005C634F"/>
    <w:rsid w:val="005D08DC"/>
    <w:rsid w:val="005D08DD"/>
    <w:rsid w:val="005D6000"/>
    <w:rsid w:val="005E0003"/>
    <w:rsid w:val="005E0796"/>
    <w:rsid w:val="005E0BFF"/>
    <w:rsid w:val="005E3879"/>
    <w:rsid w:val="005F1CE6"/>
    <w:rsid w:val="00603623"/>
    <w:rsid w:val="006038CC"/>
    <w:rsid w:val="00604832"/>
    <w:rsid w:val="00604F63"/>
    <w:rsid w:val="00607778"/>
    <w:rsid w:val="00610802"/>
    <w:rsid w:val="00611906"/>
    <w:rsid w:val="0061308E"/>
    <w:rsid w:val="00613777"/>
    <w:rsid w:val="00613A3F"/>
    <w:rsid w:val="00614054"/>
    <w:rsid w:val="00621830"/>
    <w:rsid w:val="0063038F"/>
    <w:rsid w:val="00630FD7"/>
    <w:rsid w:val="0063110F"/>
    <w:rsid w:val="00631387"/>
    <w:rsid w:val="00631389"/>
    <w:rsid w:val="00631FC4"/>
    <w:rsid w:val="00636309"/>
    <w:rsid w:val="00641F44"/>
    <w:rsid w:val="00642E34"/>
    <w:rsid w:val="0064492C"/>
    <w:rsid w:val="00644993"/>
    <w:rsid w:val="00646916"/>
    <w:rsid w:val="00650020"/>
    <w:rsid w:val="00654BE4"/>
    <w:rsid w:val="00657713"/>
    <w:rsid w:val="0066006C"/>
    <w:rsid w:val="006608E7"/>
    <w:rsid w:val="00662DA1"/>
    <w:rsid w:val="00665407"/>
    <w:rsid w:val="00666497"/>
    <w:rsid w:val="00666949"/>
    <w:rsid w:val="00670179"/>
    <w:rsid w:val="00670399"/>
    <w:rsid w:val="00671B76"/>
    <w:rsid w:val="0067487B"/>
    <w:rsid w:val="0067514E"/>
    <w:rsid w:val="006759FA"/>
    <w:rsid w:val="0068617D"/>
    <w:rsid w:val="00686BE0"/>
    <w:rsid w:val="0069076D"/>
    <w:rsid w:val="006914AA"/>
    <w:rsid w:val="006A38A5"/>
    <w:rsid w:val="006A5B84"/>
    <w:rsid w:val="006B2D96"/>
    <w:rsid w:val="006B2F6C"/>
    <w:rsid w:val="006B66AD"/>
    <w:rsid w:val="006B68D2"/>
    <w:rsid w:val="006B7914"/>
    <w:rsid w:val="006C04CD"/>
    <w:rsid w:val="006C0E9D"/>
    <w:rsid w:val="006C4743"/>
    <w:rsid w:val="006C53FC"/>
    <w:rsid w:val="006C627F"/>
    <w:rsid w:val="006E00EA"/>
    <w:rsid w:val="006E2F7F"/>
    <w:rsid w:val="006E4EA0"/>
    <w:rsid w:val="006F285F"/>
    <w:rsid w:val="006F73DB"/>
    <w:rsid w:val="0070200D"/>
    <w:rsid w:val="00704D3D"/>
    <w:rsid w:val="00704EBD"/>
    <w:rsid w:val="00705260"/>
    <w:rsid w:val="007064CB"/>
    <w:rsid w:val="00710133"/>
    <w:rsid w:val="00711C56"/>
    <w:rsid w:val="00714D4B"/>
    <w:rsid w:val="0071552B"/>
    <w:rsid w:val="00717D16"/>
    <w:rsid w:val="00721A00"/>
    <w:rsid w:val="00731CF6"/>
    <w:rsid w:val="00733039"/>
    <w:rsid w:val="00733E7B"/>
    <w:rsid w:val="00737740"/>
    <w:rsid w:val="00745021"/>
    <w:rsid w:val="0074537A"/>
    <w:rsid w:val="00746385"/>
    <w:rsid w:val="00746750"/>
    <w:rsid w:val="0074773D"/>
    <w:rsid w:val="0075322E"/>
    <w:rsid w:val="0075344C"/>
    <w:rsid w:val="00754011"/>
    <w:rsid w:val="00762A38"/>
    <w:rsid w:val="00762C1D"/>
    <w:rsid w:val="00767CAB"/>
    <w:rsid w:val="00770624"/>
    <w:rsid w:val="0077076A"/>
    <w:rsid w:val="00771EB8"/>
    <w:rsid w:val="00774976"/>
    <w:rsid w:val="007773A7"/>
    <w:rsid w:val="0078040C"/>
    <w:rsid w:val="00781279"/>
    <w:rsid w:val="00782372"/>
    <w:rsid w:val="00783A92"/>
    <w:rsid w:val="007879BF"/>
    <w:rsid w:val="0079258F"/>
    <w:rsid w:val="007A011D"/>
    <w:rsid w:val="007A5055"/>
    <w:rsid w:val="007A60ED"/>
    <w:rsid w:val="007B1C6D"/>
    <w:rsid w:val="007B44AA"/>
    <w:rsid w:val="007B59BD"/>
    <w:rsid w:val="007B7C28"/>
    <w:rsid w:val="007C41D4"/>
    <w:rsid w:val="007D0629"/>
    <w:rsid w:val="007D0871"/>
    <w:rsid w:val="007D0F29"/>
    <w:rsid w:val="007D2192"/>
    <w:rsid w:val="007D26A9"/>
    <w:rsid w:val="007D2AA2"/>
    <w:rsid w:val="007D4861"/>
    <w:rsid w:val="007D4B6C"/>
    <w:rsid w:val="007D5C1E"/>
    <w:rsid w:val="007D71A6"/>
    <w:rsid w:val="007E687A"/>
    <w:rsid w:val="007E761C"/>
    <w:rsid w:val="007F0B25"/>
    <w:rsid w:val="007F34EE"/>
    <w:rsid w:val="007F476A"/>
    <w:rsid w:val="007F6CCE"/>
    <w:rsid w:val="007F6F64"/>
    <w:rsid w:val="007F71BE"/>
    <w:rsid w:val="007F7AE4"/>
    <w:rsid w:val="008005E3"/>
    <w:rsid w:val="00801ECA"/>
    <w:rsid w:val="00803D4D"/>
    <w:rsid w:val="00804DD8"/>
    <w:rsid w:val="0080749B"/>
    <w:rsid w:val="00812509"/>
    <w:rsid w:val="0081645E"/>
    <w:rsid w:val="008252A9"/>
    <w:rsid w:val="008260B7"/>
    <w:rsid w:val="00826261"/>
    <w:rsid w:val="008306E1"/>
    <w:rsid w:val="00830CB9"/>
    <w:rsid w:val="00833C31"/>
    <w:rsid w:val="00836D13"/>
    <w:rsid w:val="00837DE7"/>
    <w:rsid w:val="00845428"/>
    <w:rsid w:val="00845A36"/>
    <w:rsid w:val="00847F5B"/>
    <w:rsid w:val="00853361"/>
    <w:rsid w:val="00856472"/>
    <w:rsid w:val="00860496"/>
    <w:rsid w:val="008621D4"/>
    <w:rsid w:val="00863160"/>
    <w:rsid w:val="008679E4"/>
    <w:rsid w:val="00870621"/>
    <w:rsid w:val="00871AB5"/>
    <w:rsid w:val="00880C31"/>
    <w:rsid w:val="00880EE3"/>
    <w:rsid w:val="0088102E"/>
    <w:rsid w:val="008811AA"/>
    <w:rsid w:val="00883C62"/>
    <w:rsid w:val="0088444D"/>
    <w:rsid w:val="0088646D"/>
    <w:rsid w:val="00887207"/>
    <w:rsid w:val="00892EF7"/>
    <w:rsid w:val="00896069"/>
    <w:rsid w:val="00896247"/>
    <w:rsid w:val="00896C31"/>
    <w:rsid w:val="00896F59"/>
    <w:rsid w:val="008A3B97"/>
    <w:rsid w:val="008A4420"/>
    <w:rsid w:val="008A4B45"/>
    <w:rsid w:val="008A4BFD"/>
    <w:rsid w:val="008A526E"/>
    <w:rsid w:val="008A61EC"/>
    <w:rsid w:val="008B07A5"/>
    <w:rsid w:val="008B1721"/>
    <w:rsid w:val="008B241C"/>
    <w:rsid w:val="008B29BF"/>
    <w:rsid w:val="008B486A"/>
    <w:rsid w:val="008B733F"/>
    <w:rsid w:val="008B7C8D"/>
    <w:rsid w:val="008C3145"/>
    <w:rsid w:val="008C42D4"/>
    <w:rsid w:val="008C6206"/>
    <w:rsid w:val="008C73DB"/>
    <w:rsid w:val="008D00E6"/>
    <w:rsid w:val="008D10D7"/>
    <w:rsid w:val="008D2D3C"/>
    <w:rsid w:val="008D5BDF"/>
    <w:rsid w:val="008D61DF"/>
    <w:rsid w:val="008D660C"/>
    <w:rsid w:val="008E159F"/>
    <w:rsid w:val="008E5CFE"/>
    <w:rsid w:val="008F41E1"/>
    <w:rsid w:val="008F4CC9"/>
    <w:rsid w:val="008F4F2A"/>
    <w:rsid w:val="009007A4"/>
    <w:rsid w:val="00903A8B"/>
    <w:rsid w:val="009050E6"/>
    <w:rsid w:val="00905BB8"/>
    <w:rsid w:val="00906DDC"/>
    <w:rsid w:val="00907019"/>
    <w:rsid w:val="00917F0E"/>
    <w:rsid w:val="00921351"/>
    <w:rsid w:val="0092264B"/>
    <w:rsid w:val="009273A8"/>
    <w:rsid w:val="009305ED"/>
    <w:rsid w:val="009347A5"/>
    <w:rsid w:val="00935BD6"/>
    <w:rsid w:val="009364B6"/>
    <w:rsid w:val="00937E68"/>
    <w:rsid w:val="009404F0"/>
    <w:rsid w:val="00941A81"/>
    <w:rsid w:val="00942A4F"/>
    <w:rsid w:val="00942DB2"/>
    <w:rsid w:val="00953144"/>
    <w:rsid w:val="009539A9"/>
    <w:rsid w:val="00956F42"/>
    <w:rsid w:val="0096105F"/>
    <w:rsid w:val="00961BEE"/>
    <w:rsid w:val="00967C50"/>
    <w:rsid w:val="00971CA2"/>
    <w:rsid w:val="00971CD5"/>
    <w:rsid w:val="00972680"/>
    <w:rsid w:val="00973523"/>
    <w:rsid w:val="00975272"/>
    <w:rsid w:val="00975ADF"/>
    <w:rsid w:val="009806C5"/>
    <w:rsid w:val="00985725"/>
    <w:rsid w:val="00985E8C"/>
    <w:rsid w:val="00987D1B"/>
    <w:rsid w:val="00995617"/>
    <w:rsid w:val="00995C00"/>
    <w:rsid w:val="009A01E0"/>
    <w:rsid w:val="009A3905"/>
    <w:rsid w:val="009A46A0"/>
    <w:rsid w:val="009A7CFF"/>
    <w:rsid w:val="009A7EDB"/>
    <w:rsid w:val="009B05FF"/>
    <w:rsid w:val="009B17D0"/>
    <w:rsid w:val="009B1EB1"/>
    <w:rsid w:val="009C3345"/>
    <w:rsid w:val="009C3BFA"/>
    <w:rsid w:val="009C5E98"/>
    <w:rsid w:val="009D1390"/>
    <w:rsid w:val="009D2845"/>
    <w:rsid w:val="009D3B48"/>
    <w:rsid w:val="009D4043"/>
    <w:rsid w:val="009D5D60"/>
    <w:rsid w:val="009E08AB"/>
    <w:rsid w:val="009E6F89"/>
    <w:rsid w:val="009F045B"/>
    <w:rsid w:val="009F5268"/>
    <w:rsid w:val="009F5BBB"/>
    <w:rsid w:val="00A03192"/>
    <w:rsid w:val="00A03715"/>
    <w:rsid w:val="00A06A6D"/>
    <w:rsid w:val="00A139FF"/>
    <w:rsid w:val="00A1519E"/>
    <w:rsid w:val="00A16082"/>
    <w:rsid w:val="00A1662B"/>
    <w:rsid w:val="00A24C46"/>
    <w:rsid w:val="00A320F8"/>
    <w:rsid w:val="00A3744B"/>
    <w:rsid w:val="00A3772C"/>
    <w:rsid w:val="00A4040A"/>
    <w:rsid w:val="00A40A7D"/>
    <w:rsid w:val="00A40B4D"/>
    <w:rsid w:val="00A40F4C"/>
    <w:rsid w:val="00A42387"/>
    <w:rsid w:val="00A43362"/>
    <w:rsid w:val="00A43ECE"/>
    <w:rsid w:val="00A442C6"/>
    <w:rsid w:val="00A46D33"/>
    <w:rsid w:val="00A544E8"/>
    <w:rsid w:val="00A668CF"/>
    <w:rsid w:val="00A67AB7"/>
    <w:rsid w:val="00A72A48"/>
    <w:rsid w:val="00A73FF9"/>
    <w:rsid w:val="00A74EC8"/>
    <w:rsid w:val="00A83CEC"/>
    <w:rsid w:val="00A83DF0"/>
    <w:rsid w:val="00A9010C"/>
    <w:rsid w:val="00A91580"/>
    <w:rsid w:val="00A92CB8"/>
    <w:rsid w:val="00A95805"/>
    <w:rsid w:val="00A95EE2"/>
    <w:rsid w:val="00AA77BB"/>
    <w:rsid w:val="00AC0242"/>
    <w:rsid w:val="00AC3647"/>
    <w:rsid w:val="00AC3875"/>
    <w:rsid w:val="00AC56C2"/>
    <w:rsid w:val="00AC7B6D"/>
    <w:rsid w:val="00AD725F"/>
    <w:rsid w:val="00AE0A64"/>
    <w:rsid w:val="00AE27DF"/>
    <w:rsid w:val="00AE4E1A"/>
    <w:rsid w:val="00AE53D8"/>
    <w:rsid w:val="00AE663E"/>
    <w:rsid w:val="00AF2E06"/>
    <w:rsid w:val="00AF3052"/>
    <w:rsid w:val="00B00435"/>
    <w:rsid w:val="00B06DC2"/>
    <w:rsid w:val="00B07A52"/>
    <w:rsid w:val="00B128CA"/>
    <w:rsid w:val="00B142E6"/>
    <w:rsid w:val="00B14AB4"/>
    <w:rsid w:val="00B14F6B"/>
    <w:rsid w:val="00B213CA"/>
    <w:rsid w:val="00B21660"/>
    <w:rsid w:val="00B21D10"/>
    <w:rsid w:val="00B22582"/>
    <w:rsid w:val="00B302BA"/>
    <w:rsid w:val="00B3386F"/>
    <w:rsid w:val="00B33CAE"/>
    <w:rsid w:val="00B36795"/>
    <w:rsid w:val="00B40C2E"/>
    <w:rsid w:val="00B41732"/>
    <w:rsid w:val="00B427D1"/>
    <w:rsid w:val="00B45560"/>
    <w:rsid w:val="00B45656"/>
    <w:rsid w:val="00B470C7"/>
    <w:rsid w:val="00B477BE"/>
    <w:rsid w:val="00B47A58"/>
    <w:rsid w:val="00B502D0"/>
    <w:rsid w:val="00B51A98"/>
    <w:rsid w:val="00B541A1"/>
    <w:rsid w:val="00B55EA3"/>
    <w:rsid w:val="00B56DFA"/>
    <w:rsid w:val="00B57B71"/>
    <w:rsid w:val="00B61BC6"/>
    <w:rsid w:val="00B63B3F"/>
    <w:rsid w:val="00B641F7"/>
    <w:rsid w:val="00B661FC"/>
    <w:rsid w:val="00B6721C"/>
    <w:rsid w:val="00B7612A"/>
    <w:rsid w:val="00B8658B"/>
    <w:rsid w:val="00B87A10"/>
    <w:rsid w:val="00B91107"/>
    <w:rsid w:val="00B91374"/>
    <w:rsid w:val="00B92D23"/>
    <w:rsid w:val="00B96BDE"/>
    <w:rsid w:val="00BA2214"/>
    <w:rsid w:val="00BB2B48"/>
    <w:rsid w:val="00BB371B"/>
    <w:rsid w:val="00BB5EC1"/>
    <w:rsid w:val="00BB67B9"/>
    <w:rsid w:val="00BB74F5"/>
    <w:rsid w:val="00BB7CE5"/>
    <w:rsid w:val="00BC6990"/>
    <w:rsid w:val="00BD34C3"/>
    <w:rsid w:val="00C042E5"/>
    <w:rsid w:val="00C11BC7"/>
    <w:rsid w:val="00C174B6"/>
    <w:rsid w:val="00C21F41"/>
    <w:rsid w:val="00C22EBE"/>
    <w:rsid w:val="00C23081"/>
    <w:rsid w:val="00C23264"/>
    <w:rsid w:val="00C23DC5"/>
    <w:rsid w:val="00C23FE0"/>
    <w:rsid w:val="00C247EF"/>
    <w:rsid w:val="00C24C62"/>
    <w:rsid w:val="00C30348"/>
    <w:rsid w:val="00C35062"/>
    <w:rsid w:val="00C365CD"/>
    <w:rsid w:val="00C42A75"/>
    <w:rsid w:val="00C5003A"/>
    <w:rsid w:val="00C5023A"/>
    <w:rsid w:val="00C510B8"/>
    <w:rsid w:val="00C52AC8"/>
    <w:rsid w:val="00C547F4"/>
    <w:rsid w:val="00C54A82"/>
    <w:rsid w:val="00C55CD6"/>
    <w:rsid w:val="00C601D4"/>
    <w:rsid w:val="00C6432A"/>
    <w:rsid w:val="00C721CA"/>
    <w:rsid w:val="00C801C5"/>
    <w:rsid w:val="00C81FCC"/>
    <w:rsid w:val="00C913C5"/>
    <w:rsid w:val="00C92FBA"/>
    <w:rsid w:val="00C93A02"/>
    <w:rsid w:val="00C95163"/>
    <w:rsid w:val="00C97434"/>
    <w:rsid w:val="00CA3265"/>
    <w:rsid w:val="00CA42C7"/>
    <w:rsid w:val="00CA5C6A"/>
    <w:rsid w:val="00CA7DC3"/>
    <w:rsid w:val="00CB1C3C"/>
    <w:rsid w:val="00CB2645"/>
    <w:rsid w:val="00CB73B2"/>
    <w:rsid w:val="00CC245D"/>
    <w:rsid w:val="00CC27AD"/>
    <w:rsid w:val="00CC669C"/>
    <w:rsid w:val="00CC757C"/>
    <w:rsid w:val="00CD70E8"/>
    <w:rsid w:val="00CE06F6"/>
    <w:rsid w:val="00CE3766"/>
    <w:rsid w:val="00CE39CE"/>
    <w:rsid w:val="00CE41BF"/>
    <w:rsid w:val="00CE4DE2"/>
    <w:rsid w:val="00CF0E66"/>
    <w:rsid w:val="00CF15F1"/>
    <w:rsid w:val="00CF2479"/>
    <w:rsid w:val="00CF4E4C"/>
    <w:rsid w:val="00D01673"/>
    <w:rsid w:val="00D02B52"/>
    <w:rsid w:val="00D0458B"/>
    <w:rsid w:val="00D11DBE"/>
    <w:rsid w:val="00D1414F"/>
    <w:rsid w:val="00D1462D"/>
    <w:rsid w:val="00D21056"/>
    <w:rsid w:val="00D26627"/>
    <w:rsid w:val="00D300E1"/>
    <w:rsid w:val="00D3456B"/>
    <w:rsid w:val="00D35072"/>
    <w:rsid w:val="00D35A03"/>
    <w:rsid w:val="00D42604"/>
    <w:rsid w:val="00D50CBF"/>
    <w:rsid w:val="00D50EF8"/>
    <w:rsid w:val="00D53716"/>
    <w:rsid w:val="00D551F0"/>
    <w:rsid w:val="00D5621D"/>
    <w:rsid w:val="00D60D17"/>
    <w:rsid w:val="00D64F69"/>
    <w:rsid w:val="00D66D7A"/>
    <w:rsid w:val="00D6771E"/>
    <w:rsid w:val="00D72277"/>
    <w:rsid w:val="00D73607"/>
    <w:rsid w:val="00D73771"/>
    <w:rsid w:val="00D73B25"/>
    <w:rsid w:val="00D7599A"/>
    <w:rsid w:val="00D7632A"/>
    <w:rsid w:val="00D77A68"/>
    <w:rsid w:val="00D80937"/>
    <w:rsid w:val="00D80B2E"/>
    <w:rsid w:val="00D90C4C"/>
    <w:rsid w:val="00D91FDB"/>
    <w:rsid w:val="00D93A00"/>
    <w:rsid w:val="00D94BA8"/>
    <w:rsid w:val="00DA1BEB"/>
    <w:rsid w:val="00DA4577"/>
    <w:rsid w:val="00DA49C9"/>
    <w:rsid w:val="00DB155D"/>
    <w:rsid w:val="00DB2F80"/>
    <w:rsid w:val="00DB7E7B"/>
    <w:rsid w:val="00DC25F5"/>
    <w:rsid w:val="00DC72C7"/>
    <w:rsid w:val="00DD007F"/>
    <w:rsid w:val="00DD3377"/>
    <w:rsid w:val="00DD3BE6"/>
    <w:rsid w:val="00DE03D1"/>
    <w:rsid w:val="00DE72A6"/>
    <w:rsid w:val="00DF159B"/>
    <w:rsid w:val="00DF2E9A"/>
    <w:rsid w:val="00DF3B60"/>
    <w:rsid w:val="00DF773C"/>
    <w:rsid w:val="00E0270B"/>
    <w:rsid w:val="00E0436C"/>
    <w:rsid w:val="00E07031"/>
    <w:rsid w:val="00E10382"/>
    <w:rsid w:val="00E20EFF"/>
    <w:rsid w:val="00E24924"/>
    <w:rsid w:val="00E24CAC"/>
    <w:rsid w:val="00E26819"/>
    <w:rsid w:val="00E3017A"/>
    <w:rsid w:val="00E3475B"/>
    <w:rsid w:val="00E36996"/>
    <w:rsid w:val="00E43202"/>
    <w:rsid w:val="00E4401A"/>
    <w:rsid w:val="00E4549D"/>
    <w:rsid w:val="00E5091C"/>
    <w:rsid w:val="00E53DD2"/>
    <w:rsid w:val="00E5627A"/>
    <w:rsid w:val="00E604B5"/>
    <w:rsid w:val="00E61D7C"/>
    <w:rsid w:val="00E623BC"/>
    <w:rsid w:val="00E70096"/>
    <w:rsid w:val="00E705D3"/>
    <w:rsid w:val="00E70C0F"/>
    <w:rsid w:val="00E71581"/>
    <w:rsid w:val="00E722C1"/>
    <w:rsid w:val="00E75496"/>
    <w:rsid w:val="00E81C7D"/>
    <w:rsid w:val="00E821B3"/>
    <w:rsid w:val="00E86237"/>
    <w:rsid w:val="00E869DC"/>
    <w:rsid w:val="00E92459"/>
    <w:rsid w:val="00E93F9F"/>
    <w:rsid w:val="00E94DB5"/>
    <w:rsid w:val="00E95052"/>
    <w:rsid w:val="00E95D83"/>
    <w:rsid w:val="00E9607A"/>
    <w:rsid w:val="00E97146"/>
    <w:rsid w:val="00EA07D2"/>
    <w:rsid w:val="00EA1D0E"/>
    <w:rsid w:val="00EB07DF"/>
    <w:rsid w:val="00EB2ACB"/>
    <w:rsid w:val="00EB2E6B"/>
    <w:rsid w:val="00EB3E32"/>
    <w:rsid w:val="00EB4260"/>
    <w:rsid w:val="00EC0735"/>
    <w:rsid w:val="00EC28B0"/>
    <w:rsid w:val="00EC6ADC"/>
    <w:rsid w:val="00ED5EA9"/>
    <w:rsid w:val="00ED6EBD"/>
    <w:rsid w:val="00ED76A2"/>
    <w:rsid w:val="00EE3975"/>
    <w:rsid w:val="00EE3B1A"/>
    <w:rsid w:val="00EE58D1"/>
    <w:rsid w:val="00EE6307"/>
    <w:rsid w:val="00EF27CB"/>
    <w:rsid w:val="00EF46B3"/>
    <w:rsid w:val="00EF4D7B"/>
    <w:rsid w:val="00F13407"/>
    <w:rsid w:val="00F1470C"/>
    <w:rsid w:val="00F158A2"/>
    <w:rsid w:val="00F201E9"/>
    <w:rsid w:val="00F2580D"/>
    <w:rsid w:val="00F26D32"/>
    <w:rsid w:val="00F2796F"/>
    <w:rsid w:val="00F3084D"/>
    <w:rsid w:val="00F32B4B"/>
    <w:rsid w:val="00F33BB1"/>
    <w:rsid w:val="00F34C1B"/>
    <w:rsid w:val="00F3526B"/>
    <w:rsid w:val="00F37F8C"/>
    <w:rsid w:val="00F437FB"/>
    <w:rsid w:val="00F4391F"/>
    <w:rsid w:val="00F444E9"/>
    <w:rsid w:val="00F46BAE"/>
    <w:rsid w:val="00F47D42"/>
    <w:rsid w:val="00F537EE"/>
    <w:rsid w:val="00F557CF"/>
    <w:rsid w:val="00F578F6"/>
    <w:rsid w:val="00F6059F"/>
    <w:rsid w:val="00F61D7C"/>
    <w:rsid w:val="00F63799"/>
    <w:rsid w:val="00F67062"/>
    <w:rsid w:val="00F6741E"/>
    <w:rsid w:val="00F701AE"/>
    <w:rsid w:val="00F70A56"/>
    <w:rsid w:val="00F72188"/>
    <w:rsid w:val="00F74005"/>
    <w:rsid w:val="00F769EB"/>
    <w:rsid w:val="00F81AF9"/>
    <w:rsid w:val="00F838D2"/>
    <w:rsid w:val="00F8481D"/>
    <w:rsid w:val="00F85A9B"/>
    <w:rsid w:val="00F85E0C"/>
    <w:rsid w:val="00F863F9"/>
    <w:rsid w:val="00F867A9"/>
    <w:rsid w:val="00F868AF"/>
    <w:rsid w:val="00F91257"/>
    <w:rsid w:val="00F95056"/>
    <w:rsid w:val="00F95BBF"/>
    <w:rsid w:val="00F9676C"/>
    <w:rsid w:val="00FA1B14"/>
    <w:rsid w:val="00FA4E50"/>
    <w:rsid w:val="00FA5699"/>
    <w:rsid w:val="00FA619E"/>
    <w:rsid w:val="00FA713A"/>
    <w:rsid w:val="00FA7D9B"/>
    <w:rsid w:val="00FB0118"/>
    <w:rsid w:val="00FB0BA1"/>
    <w:rsid w:val="00FB35B7"/>
    <w:rsid w:val="00FB5910"/>
    <w:rsid w:val="00FC033F"/>
    <w:rsid w:val="00FC2097"/>
    <w:rsid w:val="00FC6119"/>
    <w:rsid w:val="00FD0E4B"/>
    <w:rsid w:val="00FD1A3C"/>
    <w:rsid w:val="00FD3F34"/>
    <w:rsid w:val="00FD5E33"/>
    <w:rsid w:val="00FD6B3D"/>
    <w:rsid w:val="00FE0794"/>
    <w:rsid w:val="00FE486F"/>
    <w:rsid w:val="00FE7342"/>
    <w:rsid w:val="00FF031C"/>
    <w:rsid w:val="00FF108C"/>
    <w:rsid w:val="00FF384A"/>
    <w:rsid w:val="00FF47D3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FF704"/>
  <w15:chartTrackingRefBased/>
  <w15:docId w15:val="{C7FC95EA-9DC8-4AB7-8C15-2C7C02F9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119"/>
    <w:pPr>
      <w:keepNext/>
      <w:spacing w:before="240" w:after="60" w:line="259" w:lineRule="auto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CC27AD"/>
    <w:pPr>
      <w:keepNext/>
      <w:ind w:left="2133"/>
      <w:jc w:val="center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6119"/>
    <w:pPr>
      <w:keepNext/>
      <w:spacing w:before="240" w:after="60" w:line="259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052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5260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CB1C3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9"/>
    <w:rsid w:val="00CC27A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ormalnyWeb">
    <w:name w:val="Normal (Web)"/>
    <w:basedOn w:val="Normalny"/>
    <w:uiPriority w:val="99"/>
    <w:unhideWhenUsed/>
    <w:rsid w:val="00CC27AD"/>
    <w:rPr>
      <w:rFonts w:eastAsia="Calibri"/>
    </w:rPr>
  </w:style>
  <w:style w:type="paragraph" w:styleId="Tekstprzypisudolnego">
    <w:name w:val="footnote text"/>
    <w:basedOn w:val="Normalny"/>
    <w:link w:val="TekstprzypisudolnegoZnak"/>
    <w:semiHidden/>
    <w:unhideWhenUsed/>
    <w:rsid w:val="00CC27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27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27A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C27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CC27AD"/>
    <w:rPr>
      <w:rFonts w:ascii="Arial" w:hAnsi="Arial" w:cs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CC27AD"/>
    <w:rPr>
      <w:rFonts w:ascii="Arial" w:eastAsia="Times New Roman" w:hAnsi="Arial" w:cs="Arial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27A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27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C27AD"/>
    <w:pPr>
      <w:tabs>
        <w:tab w:val="left" w:pos="6806"/>
      </w:tabs>
      <w:ind w:firstLine="708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C27A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C27AD"/>
    <w:pPr>
      <w:ind w:left="4956"/>
      <w:jc w:val="center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27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,L1,Numerowanie,2 heading,A_wyliczenie,K-P_odwolanie,Akapit z listą5,maz_wyliczenie,opis dzialania,Wypunktowanie,sw tekst,List Paragraph,Akapit z listą BS,normalny tekst,Podsis rysunku,Obiekt,List Paragraph1,Punktowanie,BulletC,본문"/>
    <w:basedOn w:val="Normalny"/>
    <w:link w:val="AkapitzlistZnak"/>
    <w:uiPriority w:val="34"/>
    <w:qFormat/>
    <w:rsid w:val="00CC27AD"/>
    <w:pPr>
      <w:ind w:left="708"/>
    </w:pPr>
    <w:rPr>
      <w:sz w:val="20"/>
      <w:szCs w:val="20"/>
    </w:rPr>
  </w:style>
  <w:style w:type="paragraph" w:customStyle="1" w:styleId="Nagwek10">
    <w:name w:val="Nagłówek1"/>
    <w:basedOn w:val="Normalny"/>
    <w:uiPriority w:val="99"/>
    <w:rsid w:val="00CC27AD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CC27A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C611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611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Wypunktowanie Znak,sw tekst Znak,List Paragraph Znak,Akapit z listą BS Znak"/>
    <w:link w:val="Akapitzlist"/>
    <w:uiPriority w:val="34"/>
    <w:qFormat/>
    <w:locked/>
    <w:rsid w:val="00FC61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FC6119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FC6119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C6119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C6119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611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119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119"/>
    <w:rPr>
      <w:rFonts w:ascii="Segoe UI" w:eastAsia="Calibr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FC6119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C61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C6119"/>
    <w:pPr>
      <w:spacing w:line="360" w:lineRule="auto"/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rsid w:val="00FC6119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C61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C6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qFormat/>
    <w:rsid w:val="00FC6119"/>
    <w:pPr>
      <w:suppressAutoHyphens/>
      <w:autoSpaceDN w:val="0"/>
      <w:spacing w:line="240" w:lineRule="auto"/>
      <w:textAlignment w:val="baseline"/>
    </w:pPr>
    <w:rPr>
      <w:rFonts w:ascii="Calibri" w:eastAsia="Calibri" w:hAnsi="Calibri" w:cs="Calibri"/>
      <w:kern w:val="3"/>
    </w:rPr>
  </w:style>
  <w:style w:type="table" w:styleId="Tabela-Siatka">
    <w:name w:val="Table Grid"/>
    <w:basedOn w:val="Standardowy"/>
    <w:uiPriority w:val="39"/>
    <w:rsid w:val="00FC61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FC6119"/>
    <w:pPr>
      <w:tabs>
        <w:tab w:val="left" w:pos="0"/>
      </w:tabs>
      <w:jc w:val="both"/>
    </w:pPr>
    <w:rPr>
      <w:szCs w:val="20"/>
    </w:rPr>
  </w:style>
  <w:style w:type="character" w:styleId="Odwoaniedokomentarza">
    <w:name w:val="annotation reference"/>
    <w:uiPriority w:val="99"/>
    <w:semiHidden/>
    <w:unhideWhenUsed/>
    <w:rsid w:val="00FC6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6119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611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11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FC61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yl8">
    <w:name w:val="Styl8"/>
    <w:uiPriority w:val="99"/>
    <w:rsid w:val="00FC6119"/>
    <w:rPr>
      <w:rFonts w:ascii="Arial" w:hAnsi="Arial" w:cs="Arial"/>
      <w:b/>
      <w:bCs/>
      <w:color w:val="auto"/>
      <w:sz w:val="22"/>
      <w:szCs w:val="22"/>
    </w:rPr>
  </w:style>
  <w:style w:type="paragraph" w:customStyle="1" w:styleId="Tekstpodstawowy22">
    <w:name w:val="Tekst podstawowy 22"/>
    <w:basedOn w:val="Normalny"/>
    <w:uiPriority w:val="99"/>
    <w:rsid w:val="00FC6119"/>
    <w:pPr>
      <w:overflowPunct w:val="0"/>
      <w:autoSpaceDE w:val="0"/>
      <w:autoSpaceDN w:val="0"/>
      <w:adjustRightInd w:val="0"/>
      <w:spacing w:line="360" w:lineRule="auto"/>
      <w:ind w:left="284"/>
      <w:textAlignment w:val="baseline"/>
    </w:pPr>
  </w:style>
  <w:style w:type="paragraph" w:customStyle="1" w:styleId="WW-Tekstpodstawowy3">
    <w:name w:val="WW-Tekst podstawowy 3"/>
    <w:basedOn w:val="Normalny"/>
    <w:uiPriority w:val="99"/>
    <w:rsid w:val="00FC6119"/>
    <w:pPr>
      <w:suppressAutoHyphens/>
      <w:autoSpaceDE w:val="0"/>
      <w:autoSpaceDN w:val="0"/>
      <w:spacing w:line="360" w:lineRule="auto"/>
    </w:pPr>
    <w:rPr>
      <w:rFonts w:ascii="Arial" w:hAnsi="Arial" w:cs="Arial"/>
      <w:sz w:val="26"/>
      <w:szCs w:val="26"/>
    </w:rPr>
  </w:style>
  <w:style w:type="character" w:styleId="Tytuksiki">
    <w:name w:val="Book Title"/>
    <w:basedOn w:val="Domylnaczcionkaakapitu"/>
    <w:uiPriority w:val="33"/>
    <w:qFormat/>
    <w:rsid w:val="00314C92"/>
    <w:rPr>
      <w:b/>
      <w:bCs/>
      <w:i/>
      <w:iCs/>
      <w:spacing w:val="5"/>
    </w:rPr>
  </w:style>
  <w:style w:type="character" w:styleId="Numerstrony">
    <w:name w:val="page number"/>
    <w:rsid w:val="00F6059F"/>
    <w:rPr>
      <w:rFonts w:cs="Times New Roman"/>
    </w:rPr>
  </w:style>
  <w:style w:type="paragraph" w:styleId="Podtytu">
    <w:name w:val="Subtitle"/>
    <w:aliases w:val="Podtytuł3"/>
    <w:basedOn w:val="Normalny"/>
    <w:next w:val="Normalny"/>
    <w:link w:val="PodtytuZnak"/>
    <w:autoRedefine/>
    <w:qFormat/>
    <w:rsid w:val="006C4743"/>
    <w:pPr>
      <w:spacing w:before="60" w:line="276" w:lineRule="auto"/>
      <w:ind w:left="720" w:hanging="720"/>
      <w:jc w:val="center"/>
      <w:outlineLvl w:val="3"/>
    </w:pPr>
    <w:rPr>
      <w:rFonts w:ascii="Calibri" w:eastAsia="Calibri" w:hAnsi="Calibri" w:cs="Calibri"/>
      <w:b/>
      <w:sz w:val="22"/>
      <w:szCs w:val="22"/>
      <w:lang w:val="x-none" w:eastAsia="x-none"/>
    </w:rPr>
  </w:style>
  <w:style w:type="character" w:customStyle="1" w:styleId="PodtytuZnak">
    <w:name w:val="Podtytuł Znak"/>
    <w:aliases w:val="Podtytuł3 Znak"/>
    <w:basedOn w:val="Domylnaczcionkaakapitu"/>
    <w:link w:val="Podtytu"/>
    <w:rsid w:val="006C4743"/>
    <w:rPr>
      <w:rFonts w:ascii="Calibri" w:eastAsia="Calibri" w:hAnsi="Calibri" w:cs="Calibri"/>
      <w:b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E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E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0EFF"/>
    <w:rPr>
      <w:vertAlign w:val="superscript"/>
    </w:rPr>
  </w:style>
  <w:style w:type="character" w:customStyle="1" w:styleId="hgkelc">
    <w:name w:val="hgkelc"/>
    <w:basedOn w:val="Domylnaczcionkaakapitu"/>
    <w:rsid w:val="00711C56"/>
  </w:style>
  <w:style w:type="paragraph" w:styleId="Poprawka">
    <w:name w:val="Revision"/>
    <w:hidden/>
    <w:uiPriority w:val="99"/>
    <w:semiHidden/>
    <w:rsid w:val="00F32B4B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qFormat/>
    <w:rsid w:val="00A74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19782-ACDC-43B1-BF75-07A8182A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834</Words>
  <Characters>35006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cinkiewicz</dc:creator>
  <cp:keywords/>
  <dc:description/>
  <cp:lastModifiedBy>Angelika Gajewska</cp:lastModifiedBy>
  <cp:revision>2</cp:revision>
  <cp:lastPrinted>2023-05-24T08:18:00Z</cp:lastPrinted>
  <dcterms:created xsi:type="dcterms:W3CDTF">2024-01-26T10:49:00Z</dcterms:created>
  <dcterms:modified xsi:type="dcterms:W3CDTF">2024-01-26T10:49:00Z</dcterms:modified>
</cp:coreProperties>
</file>